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0887" w14:textId="1F721ED1" w:rsidR="00757DCD" w:rsidRDefault="00DB2CBB">
      <w:pPr>
        <w:pStyle w:val="Brdteks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943386E" wp14:editId="2A9489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731645"/>
                <wp:effectExtent l="0" t="0" r="0" b="0"/>
                <wp:wrapNone/>
                <wp:docPr id="6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731645"/>
                          <a:chOff x="0" y="0"/>
                          <a:chExt cx="11904" cy="2727"/>
                        </a:xfrm>
                      </wpg:grpSpPr>
                      <wps:wsp>
                        <wps:cNvPr id="68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4" cy="2727"/>
                          </a:xfrm>
                          <a:custGeom>
                            <a:avLst/>
                            <a:gdLst>
                              <a:gd name="T0" fmla="*/ 11904 w 11904"/>
                              <a:gd name="T1" fmla="*/ 0 h 2727"/>
                              <a:gd name="T2" fmla="*/ 0 w 11904"/>
                              <a:gd name="T3" fmla="*/ 0 h 2727"/>
                              <a:gd name="T4" fmla="*/ 1 w 11904"/>
                              <a:gd name="T5" fmla="*/ 2584 h 2727"/>
                              <a:gd name="T6" fmla="*/ 536 w 11904"/>
                              <a:gd name="T7" fmla="*/ 2624 h 2727"/>
                              <a:gd name="T8" fmla="*/ 1904 w 11904"/>
                              <a:gd name="T9" fmla="*/ 2695 h 2727"/>
                              <a:gd name="T10" fmla="*/ 3749 w 11904"/>
                              <a:gd name="T11" fmla="*/ 2727 h 2727"/>
                              <a:gd name="T12" fmla="*/ 5718 w 11904"/>
                              <a:gd name="T13" fmla="*/ 2651 h 2727"/>
                              <a:gd name="T14" fmla="*/ 7975 w 11904"/>
                              <a:gd name="T15" fmla="*/ 2457 h 2727"/>
                              <a:gd name="T16" fmla="*/ 9374 w 11904"/>
                              <a:gd name="T17" fmla="*/ 2261 h 2727"/>
                              <a:gd name="T18" fmla="*/ 10496 w 11904"/>
                              <a:gd name="T19" fmla="*/ 1945 h 2727"/>
                              <a:gd name="T20" fmla="*/ 11904 w 11904"/>
                              <a:gd name="T21" fmla="*/ 1396 h 2727"/>
                              <a:gd name="T22" fmla="*/ 11904 w 11904"/>
                              <a:gd name="T23" fmla="*/ 0 h 2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4" h="2727">
                                <a:moveTo>
                                  <a:pt x="11904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584"/>
                                </a:lnTo>
                                <a:lnTo>
                                  <a:pt x="536" y="2624"/>
                                </a:lnTo>
                                <a:lnTo>
                                  <a:pt x="1904" y="2695"/>
                                </a:lnTo>
                                <a:lnTo>
                                  <a:pt x="3749" y="2727"/>
                                </a:lnTo>
                                <a:lnTo>
                                  <a:pt x="5718" y="2651"/>
                                </a:lnTo>
                                <a:lnTo>
                                  <a:pt x="7975" y="2457"/>
                                </a:lnTo>
                                <a:lnTo>
                                  <a:pt x="9374" y="2261"/>
                                </a:lnTo>
                                <a:lnTo>
                                  <a:pt x="10496" y="1945"/>
                                </a:lnTo>
                                <a:lnTo>
                                  <a:pt x="11904" y="1396"/>
                                </a:lnTo>
                                <a:lnTo>
                                  <a:pt x="11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3"/>
                        <wps:cNvSpPr>
                          <a:spLocks/>
                        </wps:cNvSpPr>
                        <wps:spPr bwMode="auto">
                          <a:xfrm>
                            <a:off x="532" y="533"/>
                            <a:ext cx="809" cy="1092"/>
                          </a:xfrm>
                          <a:custGeom>
                            <a:avLst/>
                            <a:gdLst>
                              <a:gd name="T0" fmla="+- 0 938 532"/>
                              <a:gd name="T1" fmla="*/ T0 w 809"/>
                              <a:gd name="T2" fmla="+- 0 534 534"/>
                              <a:gd name="T3" fmla="*/ 534 h 1092"/>
                              <a:gd name="T4" fmla="+- 0 856 532"/>
                              <a:gd name="T5" fmla="*/ T4 w 809"/>
                              <a:gd name="T6" fmla="+- 0 536 534"/>
                              <a:gd name="T7" fmla="*/ 536 h 1092"/>
                              <a:gd name="T8" fmla="+- 0 774 532"/>
                              <a:gd name="T9" fmla="*/ T8 w 809"/>
                              <a:gd name="T10" fmla="+- 0 544 534"/>
                              <a:gd name="T11" fmla="*/ 544 h 1092"/>
                              <a:gd name="T12" fmla="+- 0 692 532"/>
                              <a:gd name="T13" fmla="*/ T12 w 809"/>
                              <a:gd name="T14" fmla="+- 0 556 534"/>
                              <a:gd name="T15" fmla="*/ 556 h 1092"/>
                              <a:gd name="T16" fmla="+- 0 612 532"/>
                              <a:gd name="T17" fmla="*/ T16 w 809"/>
                              <a:gd name="T18" fmla="+- 0 574 534"/>
                              <a:gd name="T19" fmla="*/ 574 h 1092"/>
                              <a:gd name="T20" fmla="+- 0 532 532"/>
                              <a:gd name="T21" fmla="*/ T20 w 809"/>
                              <a:gd name="T22" fmla="+- 0 597 534"/>
                              <a:gd name="T23" fmla="*/ 597 h 1092"/>
                              <a:gd name="T24" fmla="+- 0 532 532"/>
                              <a:gd name="T25" fmla="*/ T24 w 809"/>
                              <a:gd name="T26" fmla="+- 0 1248 534"/>
                              <a:gd name="T27" fmla="*/ 1248 h 1092"/>
                              <a:gd name="T28" fmla="+- 0 551 532"/>
                              <a:gd name="T29" fmla="*/ T28 w 809"/>
                              <a:gd name="T30" fmla="+- 0 1326 534"/>
                              <a:gd name="T31" fmla="*/ 1326 h 1092"/>
                              <a:gd name="T32" fmla="+- 0 616 532"/>
                              <a:gd name="T33" fmla="*/ T32 w 809"/>
                              <a:gd name="T34" fmla="+- 0 1416 534"/>
                              <a:gd name="T35" fmla="*/ 1416 h 1092"/>
                              <a:gd name="T36" fmla="+- 0 679 532"/>
                              <a:gd name="T37" fmla="*/ T36 w 809"/>
                              <a:gd name="T38" fmla="+- 0 1473 534"/>
                              <a:gd name="T39" fmla="*/ 1473 h 1092"/>
                              <a:gd name="T40" fmla="+- 0 748 532"/>
                              <a:gd name="T41" fmla="*/ T40 w 809"/>
                              <a:gd name="T42" fmla="+- 0 1523 534"/>
                              <a:gd name="T43" fmla="*/ 1523 h 1092"/>
                              <a:gd name="T44" fmla="+- 0 816 532"/>
                              <a:gd name="T45" fmla="*/ T44 w 809"/>
                              <a:gd name="T46" fmla="+- 0 1564 534"/>
                              <a:gd name="T47" fmla="*/ 1564 h 1092"/>
                              <a:gd name="T48" fmla="+- 0 875 532"/>
                              <a:gd name="T49" fmla="*/ T48 w 809"/>
                              <a:gd name="T50" fmla="+- 0 1596 534"/>
                              <a:gd name="T51" fmla="*/ 1596 h 1092"/>
                              <a:gd name="T52" fmla="+- 0 937 532"/>
                              <a:gd name="T53" fmla="*/ T52 w 809"/>
                              <a:gd name="T54" fmla="+- 0 1625 534"/>
                              <a:gd name="T55" fmla="*/ 1625 h 1092"/>
                              <a:gd name="T56" fmla="+- 0 956 532"/>
                              <a:gd name="T57" fmla="*/ T56 w 809"/>
                              <a:gd name="T58" fmla="+- 0 1616 534"/>
                              <a:gd name="T59" fmla="*/ 1616 h 1092"/>
                              <a:gd name="T60" fmla="+- 0 1033 532"/>
                              <a:gd name="T61" fmla="*/ T60 w 809"/>
                              <a:gd name="T62" fmla="+- 0 1577 534"/>
                              <a:gd name="T63" fmla="*/ 1577 h 1092"/>
                              <a:gd name="T64" fmla="+- 0 1095 532"/>
                              <a:gd name="T65" fmla="*/ T64 w 809"/>
                              <a:gd name="T66" fmla="+- 0 1541 534"/>
                              <a:gd name="T67" fmla="*/ 1541 h 1092"/>
                              <a:gd name="T68" fmla="+- 0 1163 532"/>
                              <a:gd name="T69" fmla="*/ T68 w 809"/>
                              <a:gd name="T70" fmla="+- 0 1496 534"/>
                              <a:gd name="T71" fmla="*/ 1496 h 1092"/>
                              <a:gd name="T72" fmla="+- 0 1230 532"/>
                              <a:gd name="T73" fmla="*/ T72 w 809"/>
                              <a:gd name="T74" fmla="+- 0 1442 534"/>
                              <a:gd name="T75" fmla="*/ 1442 h 1092"/>
                              <a:gd name="T76" fmla="+- 0 1286 532"/>
                              <a:gd name="T77" fmla="*/ T76 w 809"/>
                              <a:gd name="T78" fmla="+- 0 1382 534"/>
                              <a:gd name="T79" fmla="*/ 1382 h 1092"/>
                              <a:gd name="T80" fmla="+- 0 1326 532"/>
                              <a:gd name="T81" fmla="*/ T80 w 809"/>
                              <a:gd name="T82" fmla="+- 0 1317 534"/>
                              <a:gd name="T83" fmla="*/ 1317 h 1092"/>
                              <a:gd name="T84" fmla="+- 0 1341 532"/>
                              <a:gd name="T85" fmla="*/ T84 w 809"/>
                              <a:gd name="T86" fmla="+- 0 1248 534"/>
                              <a:gd name="T87" fmla="*/ 1248 h 1092"/>
                              <a:gd name="T88" fmla="+- 0 1341 532"/>
                              <a:gd name="T89" fmla="*/ T88 w 809"/>
                              <a:gd name="T90" fmla="+- 0 597 534"/>
                              <a:gd name="T91" fmla="*/ 597 h 1092"/>
                              <a:gd name="T92" fmla="+- 0 1261 532"/>
                              <a:gd name="T93" fmla="*/ T92 w 809"/>
                              <a:gd name="T94" fmla="+- 0 574 534"/>
                              <a:gd name="T95" fmla="*/ 574 h 1092"/>
                              <a:gd name="T96" fmla="+- 0 1181 532"/>
                              <a:gd name="T97" fmla="*/ T96 w 809"/>
                              <a:gd name="T98" fmla="+- 0 556 534"/>
                              <a:gd name="T99" fmla="*/ 556 h 1092"/>
                              <a:gd name="T100" fmla="+- 0 1100 532"/>
                              <a:gd name="T101" fmla="*/ T100 w 809"/>
                              <a:gd name="T102" fmla="+- 0 544 534"/>
                              <a:gd name="T103" fmla="*/ 544 h 1092"/>
                              <a:gd name="T104" fmla="+- 0 1019 532"/>
                              <a:gd name="T105" fmla="*/ T104 w 809"/>
                              <a:gd name="T106" fmla="+- 0 536 534"/>
                              <a:gd name="T107" fmla="*/ 536 h 1092"/>
                              <a:gd name="T108" fmla="+- 0 938 532"/>
                              <a:gd name="T109" fmla="*/ T108 w 809"/>
                              <a:gd name="T110" fmla="+- 0 534 534"/>
                              <a:gd name="T111" fmla="*/ 534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09" h="1092">
                                <a:moveTo>
                                  <a:pt x="406" y="0"/>
                                </a:moveTo>
                                <a:lnTo>
                                  <a:pt x="324" y="2"/>
                                </a:lnTo>
                                <a:lnTo>
                                  <a:pt x="242" y="10"/>
                                </a:lnTo>
                                <a:lnTo>
                                  <a:pt x="160" y="22"/>
                                </a:lnTo>
                                <a:lnTo>
                                  <a:pt x="80" y="40"/>
                                </a:lnTo>
                                <a:lnTo>
                                  <a:pt x="0" y="63"/>
                                </a:lnTo>
                                <a:lnTo>
                                  <a:pt x="0" y="714"/>
                                </a:lnTo>
                                <a:lnTo>
                                  <a:pt x="19" y="792"/>
                                </a:lnTo>
                                <a:lnTo>
                                  <a:pt x="84" y="882"/>
                                </a:lnTo>
                                <a:lnTo>
                                  <a:pt x="147" y="939"/>
                                </a:lnTo>
                                <a:lnTo>
                                  <a:pt x="216" y="989"/>
                                </a:lnTo>
                                <a:lnTo>
                                  <a:pt x="284" y="1030"/>
                                </a:lnTo>
                                <a:lnTo>
                                  <a:pt x="343" y="1062"/>
                                </a:lnTo>
                                <a:lnTo>
                                  <a:pt x="405" y="1091"/>
                                </a:lnTo>
                                <a:lnTo>
                                  <a:pt x="424" y="1082"/>
                                </a:lnTo>
                                <a:lnTo>
                                  <a:pt x="501" y="1043"/>
                                </a:lnTo>
                                <a:lnTo>
                                  <a:pt x="563" y="1007"/>
                                </a:lnTo>
                                <a:lnTo>
                                  <a:pt x="631" y="962"/>
                                </a:lnTo>
                                <a:lnTo>
                                  <a:pt x="698" y="908"/>
                                </a:lnTo>
                                <a:lnTo>
                                  <a:pt x="754" y="848"/>
                                </a:lnTo>
                                <a:lnTo>
                                  <a:pt x="794" y="783"/>
                                </a:lnTo>
                                <a:lnTo>
                                  <a:pt x="809" y="714"/>
                                </a:lnTo>
                                <a:lnTo>
                                  <a:pt x="809" y="63"/>
                                </a:lnTo>
                                <a:lnTo>
                                  <a:pt x="729" y="40"/>
                                </a:lnTo>
                                <a:lnTo>
                                  <a:pt x="649" y="22"/>
                                </a:lnTo>
                                <a:lnTo>
                                  <a:pt x="568" y="10"/>
                                </a:lnTo>
                                <a:lnTo>
                                  <a:pt x="487" y="2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4"/>
                        <wps:cNvSpPr>
                          <a:spLocks/>
                        </wps:cNvSpPr>
                        <wps:spPr bwMode="auto">
                          <a:xfrm>
                            <a:off x="535" y="536"/>
                            <a:ext cx="802" cy="1085"/>
                          </a:xfrm>
                          <a:custGeom>
                            <a:avLst/>
                            <a:gdLst>
                              <a:gd name="T0" fmla="+- 0 914 535"/>
                              <a:gd name="T1" fmla="*/ T0 w 802"/>
                              <a:gd name="T2" fmla="+- 0 1367 537"/>
                              <a:gd name="T3" fmla="*/ 1367 h 1085"/>
                              <a:gd name="T4" fmla="+- 0 735 535"/>
                              <a:gd name="T5" fmla="*/ T4 w 802"/>
                              <a:gd name="T6" fmla="+- 0 1475 537"/>
                              <a:gd name="T7" fmla="*/ 1475 h 1085"/>
                              <a:gd name="T8" fmla="+- 0 838 535"/>
                              <a:gd name="T9" fmla="*/ T8 w 802"/>
                              <a:gd name="T10" fmla="+- 0 1572 537"/>
                              <a:gd name="T11" fmla="*/ 1572 h 1085"/>
                              <a:gd name="T12" fmla="+- 0 955 535"/>
                              <a:gd name="T13" fmla="*/ T12 w 802"/>
                              <a:gd name="T14" fmla="+- 0 1613 537"/>
                              <a:gd name="T15" fmla="*/ 1613 h 1085"/>
                              <a:gd name="T16" fmla="+- 0 1161 535"/>
                              <a:gd name="T17" fmla="*/ T16 w 802"/>
                              <a:gd name="T18" fmla="+- 0 1494 537"/>
                              <a:gd name="T19" fmla="*/ 1494 h 1085"/>
                              <a:gd name="T20" fmla="+- 0 1137 535"/>
                              <a:gd name="T21" fmla="*/ T20 w 802"/>
                              <a:gd name="T22" fmla="+- 0 1414 537"/>
                              <a:gd name="T23" fmla="*/ 1414 h 1085"/>
                              <a:gd name="T24" fmla="+- 0 1006 535"/>
                              <a:gd name="T25" fmla="*/ T24 w 802"/>
                              <a:gd name="T26" fmla="+- 0 1252 537"/>
                              <a:gd name="T27" fmla="*/ 1252 h 1085"/>
                              <a:gd name="T28" fmla="+- 0 1084 535"/>
                              <a:gd name="T29" fmla="*/ T28 w 802"/>
                              <a:gd name="T30" fmla="+- 0 660 537"/>
                              <a:gd name="T31" fmla="*/ 660 h 1085"/>
                              <a:gd name="T32" fmla="+- 0 1057 535"/>
                              <a:gd name="T33" fmla="*/ T32 w 802"/>
                              <a:gd name="T34" fmla="+- 0 708 537"/>
                              <a:gd name="T35" fmla="*/ 708 h 1085"/>
                              <a:gd name="T36" fmla="+- 0 1069 535"/>
                              <a:gd name="T37" fmla="*/ T36 w 802"/>
                              <a:gd name="T38" fmla="+- 0 1009 537"/>
                              <a:gd name="T39" fmla="*/ 1009 h 1085"/>
                              <a:gd name="T40" fmla="+- 0 1114 535"/>
                              <a:gd name="T41" fmla="*/ T40 w 802"/>
                              <a:gd name="T42" fmla="+- 0 1214 537"/>
                              <a:gd name="T43" fmla="*/ 1214 h 1085"/>
                              <a:gd name="T44" fmla="+- 0 1227 535"/>
                              <a:gd name="T45" fmla="*/ T44 w 802"/>
                              <a:gd name="T46" fmla="+- 0 1365 537"/>
                              <a:gd name="T47" fmla="*/ 1365 h 1085"/>
                              <a:gd name="T48" fmla="+- 0 1209 535"/>
                              <a:gd name="T49" fmla="*/ T48 w 802"/>
                              <a:gd name="T50" fmla="+- 0 1407 537"/>
                              <a:gd name="T51" fmla="*/ 1407 h 1085"/>
                              <a:gd name="T52" fmla="+- 0 1173 535"/>
                              <a:gd name="T53" fmla="*/ T52 w 802"/>
                              <a:gd name="T54" fmla="+- 0 1425 537"/>
                              <a:gd name="T55" fmla="*/ 1425 h 1085"/>
                              <a:gd name="T56" fmla="+- 0 1323 535"/>
                              <a:gd name="T57" fmla="*/ T56 w 802"/>
                              <a:gd name="T58" fmla="+- 0 1316 537"/>
                              <a:gd name="T59" fmla="*/ 1316 h 1085"/>
                              <a:gd name="T60" fmla="+- 0 1133 535"/>
                              <a:gd name="T61" fmla="*/ T60 w 802"/>
                              <a:gd name="T62" fmla="+- 0 791 537"/>
                              <a:gd name="T63" fmla="*/ 791 h 1085"/>
                              <a:gd name="T64" fmla="+- 0 1076 535"/>
                              <a:gd name="T65" fmla="*/ T64 w 802"/>
                              <a:gd name="T66" fmla="+- 0 745 537"/>
                              <a:gd name="T67" fmla="*/ 745 h 1085"/>
                              <a:gd name="T68" fmla="+- 0 1073 535"/>
                              <a:gd name="T69" fmla="*/ T68 w 802"/>
                              <a:gd name="T70" fmla="+- 0 710 537"/>
                              <a:gd name="T71" fmla="*/ 710 h 1085"/>
                              <a:gd name="T72" fmla="+- 0 1094 535"/>
                              <a:gd name="T73" fmla="*/ T72 w 802"/>
                              <a:gd name="T74" fmla="+- 0 672 537"/>
                              <a:gd name="T75" fmla="*/ 672 h 1085"/>
                              <a:gd name="T76" fmla="+- 0 1139 535"/>
                              <a:gd name="T77" fmla="*/ T76 w 802"/>
                              <a:gd name="T78" fmla="+- 0 661 537"/>
                              <a:gd name="T79" fmla="*/ 661 h 1085"/>
                              <a:gd name="T80" fmla="+- 0 938 535"/>
                              <a:gd name="T81" fmla="*/ T80 w 802"/>
                              <a:gd name="T82" fmla="+- 0 537 537"/>
                              <a:gd name="T83" fmla="*/ 537 h 1085"/>
                              <a:gd name="T84" fmla="+- 0 614 535"/>
                              <a:gd name="T85" fmla="*/ T84 w 802"/>
                              <a:gd name="T86" fmla="+- 0 577 537"/>
                              <a:gd name="T87" fmla="*/ 577 h 1085"/>
                              <a:gd name="T88" fmla="+- 0 615 535"/>
                              <a:gd name="T89" fmla="*/ T88 w 802"/>
                              <a:gd name="T90" fmla="+- 0 1112 537"/>
                              <a:gd name="T91" fmla="*/ 1112 h 1085"/>
                              <a:gd name="T92" fmla="+- 0 812 535"/>
                              <a:gd name="T93" fmla="*/ T92 w 802"/>
                              <a:gd name="T94" fmla="+- 0 1073 537"/>
                              <a:gd name="T95" fmla="*/ 1073 h 1085"/>
                              <a:gd name="T96" fmla="+- 0 668 535"/>
                              <a:gd name="T97" fmla="*/ T96 w 802"/>
                              <a:gd name="T98" fmla="+- 0 758 537"/>
                              <a:gd name="T99" fmla="*/ 758 h 1085"/>
                              <a:gd name="T100" fmla="+- 0 666 535"/>
                              <a:gd name="T101" fmla="*/ T100 w 802"/>
                              <a:gd name="T102" fmla="+- 0 742 537"/>
                              <a:gd name="T103" fmla="*/ 742 h 1085"/>
                              <a:gd name="T104" fmla="+- 0 1014 535"/>
                              <a:gd name="T105" fmla="*/ T104 w 802"/>
                              <a:gd name="T106" fmla="+- 0 735 537"/>
                              <a:gd name="T107" fmla="*/ 735 h 1085"/>
                              <a:gd name="T108" fmla="+- 0 1021 535"/>
                              <a:gd name="T109" fmla="*/ T108 w 802"/>
                              <a:gd name="T110" fmla="+- 0 682 537"/>
                              <a:gd name="T111" fmla="*/ 682 h 1085"/>
                              <a:gd name="T112" fmla="+- 0 1079 535"/>
                              <a:gd name="T113" fmla="*/ T112 w 802"/>
                              <a:gd name="T114" fmla="+- 0 614 537"/>
                              <a:gd name="T115" fmla="*/ 614 h 1085"/>
                              <a:gd name="T116" fmla="+- 0 1337 535"/>
                              <a:gd name="T117" fmla="*/ T116 w 802"/>
                              <a:gd name="T118" fmla="+- 0 599 537"/>
                              <a:gd name="T119" fmla="*/ 599 h 1085"/>
                              <a:gd name="T120" fmla="+- 0 1019 535"/>
                              <a:gd name="T121" fmla="*/ T120 w 802"/>
                              <a:gd name="T122" fmla="+- 0 539 537"/>
                              <a:gd name="T123" fmla="*/ 539 h 1085"/>
                              <a:gd name="T124" fmla="+- 0 903 535"/>
                              <a:gd name="T125" fmla="*/ T124 w 802"/>
                              <a:gd name="T126" fmla="+- 0 1015 537"/>
                              <a:gd name="T127" fmla="*/ 1015 h 1085"/>
                              <a:gd name="T128" fmla="+- 0 1016 535"/>
                              <a:gd name="T129" fmla="*/ T128 w 802"/>
                              <a:gd name="T130" fmla="+- 0 830 537"/>
                              <a:gd name="T131" fmla="*/ 830 h 1085"/>
                              <a:gd name="T132" fmla="+- 0 1168 535"/>
                              <a:gd name="T133" fmla="*/ T132 w 802"/>
                              <a:gd name="T134" fmla="+- 0 610 537"/>
                              <a:gd name="T135" fmla="*/ 610 h 1085"/>
                              <a:gd name="T136" fmla="+- 0 1235 535"/>
                              <a:gd name="T137" fmla="*/ T136 w 802"/>
                              <a:gd name="T138" fmla="+- 0 703 537"/>
                              <a:gd name="T139" fmla="*/ 703 h 1085"/>
                              <a:gd name="T140" fmla="+- 0 1221 535"/>
                              <a:gd name="T141" fmla="*/ T140 w 802"/>
                              <a:gd name="T142" fmla="+- 0 753 537"/>
                              <a:gd name="T143" fmla="*/ 753 h 1085"/>
                              <a:gd name="T144" fmla="+- 0 1169 535"/>
                              <a:gd name="T145" fmla="*/ T144 w 802"/>
                              <a:gd name="T146" fmla="+- 0 791 537"/>
                              <a:gd name="T147" fmla="*/ 791 h 1085"/>
                              <a:gd name="T148" fmla="+- 0 1130 535"/>
                              <a:gd name="T149" fmla="*/ T148 w 802"/>
                              <a:gd name="T150" fmla="+- 0 692 537"/>
                              <a:gd name="T151" fmla="*/ 692 h 1085"/>
                              <a:gd name="T152" fmla="+- 0 1114 535"/>
                              <a:gd name="T153" fmla="*/ T152 w 802"/>
                              <a:gd name="T154" fmla="+- 0 722 537"/>
                              <a:gd name="T155" fmla="*/ 722 h 1085"/>
                              <a:gd name="T156" fmla="+- 0 1133 535"/>
                              <a:gd name="T157" fmla="*/ T156 w 802"/>
                              <a:gd name="T158" fmla="+- 0 748 537"/>
                              <a:gd name="T159" fmla="*/ 748 h 1085"/>
                              <a:gd name="T160" fmla="+- 0 1180 535"/>
                              <a:gd name="T161" fmla="*/ T160 w 802"/>
                              <a:gd name="T162" fmla="+- 0 732 537"/>
                              <a:gd name="T163" fmla="*/ 732 h 1085"/>
                              <a:gd name="T164" fmla="+- 0 1126 535"/>
                              <a:gd name="T165" fmla="*/ T164 w 802"/>
                              <a:gd name="T166" fmla="+- 0 720 537"/>
                              <a:gd name="T167" fmla="*/ 720 h 1085"/>
                              <a:gd name="T168" fmla="+- 0 1130 535"/>
                              <a:gd name="T169" fmla="*/ T168 w 802"/>
                              <a:gd name="T170" fmla="+- 0 692 537"/>
                              <a:gd name="T171" fmla="*/ 692 h 1085"/>
                              <a:gd name="T172" fmla="+- 0 689 535"/>
                              <a:gd name="T173" fmla="*/ T172 w 802"/>
                              <a:gd name="T174" fmla="+- 0 741 537"/>
                              <a:gd name="T175" fmla="*/ 741 h 1085"/>
                              <a:gd name="T176" fmla="+- 0 1170 535"/>
                              <a:gd name="T177" fmla="*/ T176 w 802"/>
                              <a:gd name="T178" fmla="+- 0 661 537"/>
                              <a:gd name="T179" fmla="*/ 661 h 1085"/>
                              <a:gd name="T180" fmla="+- 0 1174 535"/>
                              <a:gd name="T181" fmla="*/ T180 w 802"/>
                              <a:gd name="T182" fmla="+- 0 692 537"/>
                              <a:gd name="T183" fmla="*/ 692 h 1085"/>
                              <a:gd name="T184" fmla="+- 0 1151 535"/>
                              <a:gd name="T185" fmla="*/ T184 w 802"/>
                              <a:gd name="T186" fmla="+- 0 732 537"/>
                              <a:gd name="T187" fmla="*/ 732 h 1085"/>
                              <a:gd name="T188" fmla="+- 0 1185 535"/>
                              <a:gd name="T189" fmla="*/ T188 w 802"/>
                              <a:gd name="T190" fmla="+- 0 680 537"/>
                              <a:gd name="T191" fmla="*/ 680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02" h="1085">
                                <a:moveTo>
                                  <a:pt x="471" y="715"/>
                                </a:moveTo>
                                <a:lnTo>
                                  <a:pt x="445" y="756"/>
                                </a:lnTo>
                                <a:lnTo>
                                  <a:pt x="414" y="795"/>
                                </a:lnTo>
                                <a:lnTo>
                                  <a:pt x="379" y="830"/>
                                </a:lnTo>
                                <a:lnTo>
                                  <a:pt x="340" y="862"/>
                                </a:lnTo>
                                <a:lnTo>
                                  <a:pt x="290" y="895"/>
                                </a:lnTo>
                                <a:lnTo>
                                  <a:pt x="242" y="920"/>
                                </a:lnTo>
                                <a:lnTo>
                                  <a:pt x="200" y="938"/>
                                </a:lnTo>
                                <a:lnTo>
                                  <a:pt x="166" y="949"/>
                                </a:lnTo>
                                <a:lnTo>
                                  <a:pt x="213" y="982"/>
                                </a:lnTo>
                                <a:lnTo>
                                  <a:pt x="260" y="1011"/>
                                </a:lnTo>
                                <a:lnTo>
                                  <a:pt x="303" y="1035"/>
                                </a:lnTo>
                                <a:lnTo>
                                  <a:pt x="341" y="1056"/>
                                </a:lnTo>
                                <a:lnTo>
                                  <a:pt x="383" y="1076"/>
                                </a:lnTo>
                                <a:lnTo>
                                  <a:pt x="402" y="1084"/>
                                </a:lnTo>
                                <a:lnTo>
                                  <a:pt x="420" y="1076"/>
                                </a:lnTo>
                                <a:lnTo>
                                  <a:pt x="448" y="1063"/>
                                </a:lnTo>
                                <a:lnTo>
                                  <a:pt x="496" y="1038"/>
                                </a:lnTo>
                                <a:lnTo>
                                  <a:pt x="558" y="1002"/>
                                </a:lnTo>
                                <a:lnTo>
                                  <a:pt x="626" y="957"/>
                                </a:lnTo>
                                <a:lnTo>
                                  <a:pt x="692" y="903"/>
                                </a:lnTo>
                                <a:lnTo>
                                  <a:pt x="707" y="888"/>
                                </a:lnTo>
                                <a:lnTo>
                                  <a:pt x="620" y="888"/>
                                </a:lnTo>
                                <a:lnTo>
                                  <a:pt x="602" y="877"/>
                                </a:lnTo>
                                <a:lnTo>
                                  <a:pt x="590" y="863"/>
                                </a:lnTo>
                                <a:lnTo>
                                  <a:pt x="558" y="827"/>
                                </a:lnTo>
                                <a:lnTo>
                                  <a:pt x="516" y="776"/>
                                </a:lnTo>
                                <a:lnTo>
                                  <a:pt x="471" y="715"/>
                                </a:lnTo>
                                <a:close/>
                                <a:moveTo>
                                  <a:pt x="590" y="108"/>
                                </a:moveTo>
                                <a:lnTo>
                                  <a:pt x="575" y="110"/>
                                </a:lnTo>
                                <a:lnTo>
                                  <a:pt x="562" y="115"/>
                                </a:lnTo>
                                <a:lnTo>
                                  <a:pt x="549" y="123"/>
                                </a:lnTo>
                                <a:lnTo>
                                  <a:pt x="539" y="132"/>
                                </a:lnTo>
                                <a:lnTo>
                                  <a:pt x="531" y="144"/>
                                </a:lnTo>
                                <a:lnTo>
                                  <a:pt x="526" y="157"/>
                                </a:lnTo>
                                <a:lnTo>
                                  <a:pt x="522" y="171"/>
                                </a:lnTo>
                                <a:lnTo>
                                  <a:pt x="521" y="181"/>
                                </a:lnTo>
                                <a:lnTo>
                                  <a:pt x="521" y="187"/>
                                </a:lnTo>
                                <a:lnTo>
                                  <a:pt x="534" y="423"/>
                                </a:lnTo>
                                <a:lnTo>
                                  <a:pt x="534" y="472"/>
                                </a:lnTo>
                                <a:lnTo>
                                  <a:pt x="532" y="520"/>
                                </a:lnTo>
                                <a:lnTo>
                                  <a:pt x="525" y="566"/>
                                </a:lnTo>
                                <a:lnTo>
                                  <a:pt x="515" y="609"/>
                                </a:lnTo>
                                <a:lnTo>
                                  <a:pt x="579" y="677"/>
                                </a:lnTo>
                                <a:lnTo>
                                  <a:pt x="633" y="745"/>
                                </a:lnTo>
                                <a:lnTo>
                                  <a:pt x="671" y="799"/>
                                </a:lnTo>
                                <a:lnTo>
                                  <a:pt x="686" y="820"/>
                                </a:lnTo>
                                <a:lnTo>
                                  <a:pt x="692" y="828"/>
                                </a:lnTo>
                                <a:lnTo>
                                  <a:pt x="694" y="837"/>
                                </a:lnTo>
                                <a:lnTo>
                                  <a:pt x="692" y="845"/>
                                </a:lnTo>
                                <a:lnTo>
                                  <a:pt x="685" y="859"/>
                                </a:lnTo>
                                <a:lnTo>
                                  <a:pt x="674" y="870"/>
                                </a:lnTo>
                                <a:lnTo>
                                  <a:pt x="664" y="877"/>
                                </a:lnTo>
                                <a:lnTo>
                                  <a:pt x="659" y="880"/>
                                </a:lnTo>
                                <a:lnTo>
                                  <a:pt x="653" y="883"/>
                                </a:lnTo>
                                <a:lnTo>
                                  <a:pt x="638" y="888"/>
                                </a:lnTo>
                                <a:lnTo>
                                  <a:pt x="620" y="888"/>
                                </a:lnTo>
                                <a:lnTo>
                                  <a:pt x="707" y="888"/>
                                </a:lnTo>
                                <a:lnTo>
                                  <a:pt x="748" y="844"/>
                                </a:lnTo>
                                <a:lnTo>
                                  <a:pt x="788" y="779"/>
                                </a:lnTo>
                                <a:lnTo>
                                  <a:pt x="802" y="711"/>
                                </a:lnTo>
                                <a:lnTo>
                                  <a:pt x="802" y="256"/>
                                </a:lnTo>
                                <a:lnTo>
                                  <a:pt x="618" y="256"/>
                                </a:lnTo>
                                <a:lnTo>
                                  <a:pt x="598" y="254"/>
                                </a:lnTo>
                                <a:lnTo>
                                  <a:pt x="579" y="247"/>
                                </a:lnTo>
                                <a:lnTo>
                                  <a:pt x="563" y="236"/>
                                </a:lnTo>
                                <a:lnTo>
                                  <a:pt x="549" y="220"/>
                                </a:lnTo>
                                <a:lnTo>
                                  <a:pt x="541" y="208"/>
                                </a:lnTo>
                                <a:lnTo>
                                  <a:pt x="537" y="197"/>
                                </a:lnTo>
                                <a:lnTo>
                                  <a:pt x="537" y="189"/>
                                </a:lnTo>
                                <a:lnTo>
                                  <a:pt x="537" y="181"/>
                                </a:lnTo>
                                <a:lnTo>
                                  <a:pt x="538" y="173"/>
                                </a:lnTo>
                                <a:lnTo>
                                  <a:pt x="541" y="163"/>
                                </a:lnTo>
                                <a:lnTo>
                                  <a:pt x="545" y="152"/>
                                </a:lnTo>
                                <a:lnTo>
                                  <a:pt x="552" y="142"/>
                                </a:lnTo>
                                <a:lnTo>
                                  <a:pt x="559" y="135"/>
                                </a:lnTo>
                                <a:lnTo>
                                  <a:pt x="569" y="129"/>
                                </a:lnTo>
                                <a:lnTo>
                                  <a:pt x="579" y="126"/>
                                </a:lnTo>
                                <a:lnTo>
                                  <a:pt x="590" y="124"/>
                                </a:lnTo>
                                <a:lnTo>
                                  <a:pt x="604" y="124"/>
                                </a:lnTo>
                                <a:lnTo>
                                  <a:pt x="635" y="124"/>
                                </a:lnTo>
                                <a:lnTo>
                                  <a:pt x="615" y="112"/>
                                </a:lnTo>
                                <a:lnTo>
                                  <a:pt x="590" y="108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321" y="2"/>
                                </a:lnTo>
                                <a:lnTo>
                                  <a:pt x="239" y="10"/>
                                </a:lnTo>
                                <a:lnTo>
                                  <a:pt x="159" y="23"/>
                                </a:lnTo>
                                <a:lnTo>
                                  <a:pt x="79" y="40"/>
                                </a:lnTo>
                                <a:lnTo>
                                  <a:pt x="0" y="63"/>
                                </a:lnTo>
                                <a:lnTo>
                                  <a:pt x="1" y="567"/>
                                </a:lnTo>
                                <a:lnTo>
                                  <a:pt x="34" y="572"/>
                                </a:lnTo>
                                <a:lnTo>
                                  <a:pt x="80" y="575"/>
                                </a:lnTo>
                                <a:lnTo>
                                  <a:pt x="136" y="573"/>
                                </a:lnTo>
                                <a:lnTo>
                                  <a:pt x="198" y="563"/>
                                </a:lnTo>
                                <a:lnTo>
                                  <a:pt x="239" y="552"/>
                                </a:lnTo>
                                <a:lnTo>
                                  <a:pt x="277" y="536"/>
                                </a:lnTo>
                                <a:lnTo>
                                  <a:pt x="313" y="517"/>
                                </a:lnTo>
                                <a:lnTo>
                                  <a:pt x="346" y="495"/>
                                </a:lnTo>
                                <a:lnTo>
                                  <a:pt x="164" y="261"/>
                                </a:lnTo>
                                <a:lnTo>
                                  <a:pt x="133" y="221"/>
                                </a:lnTo>
                                <a:lnTo>
                                  <a:pt x="131" y="218"/>
                                </a:lnTo>
                                <a:lnTo>
                                  <a:pt x="129" y="215"/>
                                </a:lnTo>
                                <a:lnTo>
                                  <a:pt x="129" y="208"/>
                                </a:lnTo>
                                <a:lnTo>
                                  <a:pt x="131" y="205"/>
                                </a:lnTo>
                                <a:lnTo>
                                  <a:pt x="136" y="200"/>
                                </a:lnTo>
                                <a:lnTo>
                                  <a:pt x="139" y="198"/>
                                </a:lnTo>
                                <a:lnTo>
                                  <a:pt x="147" y="198"/>
                                </a:lnTo>
                                <a:lnTo>
                                  <a:pt x="479" y="198"/>
                                </a:lnTo>
                                <a:lnTo>
                                  <a:pt x="479" y="183"/>
                                </a:lnTo>
                                <a:lnTo>
                                  <a:pt x="480" y="166"/>
                                </a:lnTo>
                                <a:lnTo>
                                  <a:pt x="481" y="165"/>
                                </a:lnTo>
                                <a:lnTo>
                                  <a:pt x="486" y="145"/>
                                </a:lnTo>
                                <a:lnTo>
                                  <a:pt x="494" y="125"/>
                                </a:lnTo>
                                <a:lnTo>
                                  <a:pt x="507" y="107"/>
                                </a:lnTo>
                                <a:lnTo>
                                  <a:pt x="524" y="90"/>
                                </a:lnTo>
                                <a:lnTo>
                                  <a:pt x="544" y="77"/>
                                </a:lnTo>
                                <a:lnTo>
                                  <a:pt x="566" y="69"/>
                                </a:lnTo>
                                <a:lnTo>
                                  <a:pt x="591" y="66"/>
                                </a:lnTo>
                                <a:lnTo>
                                  <a:pt x="802" y="66"/>
                                </a:lnTo>
                                <a:lnTo>
                                  <a:pt x="802" y="62"/>
                                </a:lnTo>
                                <a:lnTo>
                                  <a:pt x="724" y="40"/>
                                </a:lnTo>
                                <a:lnTo>
                                  <a:pt x="645" y="22"/>
                                </a:lnTo>
                                <a:lnTo>
                                  <a:pt x="565" y="10"/>
                                </a:lnTo>
                                <a:lnTo>
                                  <a:pt x="484" y="2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479" y="204"/>
                                </a:moveTo>
                                <a:lnTo>
                                  <a:pt x="154" y="204"/>
                                </a:lnTo>
                                <a:lnTo>
                                  <a:pt x="368" y="478"/>
                                </a:lnTo>
                                <a:lnTo>
                                  <a:pt x="406" y="439"/>
                                </a:lnTo>
                                <a:lnTo>
                                  <a:pt x="437" y="396"/>
                                </a:lnTo>
                                <a:lnTo>
                                  <a:pt x="461" y="349"/>
                                </a:lnTo>
                                <a:lnTo>
                                  <a:pt x="481" y="293"/>
                                </a:lnTo>
                                <a:lnTo>
                                  <a:pt x="479" y="204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591" y="66"/>
                                </a:lnTo>
                                <a:lnTo>
                                  <a:pt x="633" y="73"/>
                                </a:lnTo>
                                <a:lnTo>
                                  <a:pt x="667" y="94"/>
                                </a:lnTo>
                                <a:lnTo>
                                  <a:pt x="691" y="126"/>
                                </a:lnTo>
                                <a:lnTo>
                                  <a:pt x="700" y="165"/>
                                </a:lnTo>
                                <a:lnTo>
                                  <a:pt x="700" y="166"/>
                                </a:lnTo>
                                <a:lnTo>
                                  <a:pt x="699" y="183"/>
                                </a:lnTo>
                                <a:lnTo>
                                  <a:pt x="699" y="184"/>
                                </a:lnTo>
                                <a:lnTo>
                                  <a:pt x="694" y="201"/>
                                </a:lnTo>
                                <a:lnTo>
                                  <a:pt x="686" y="216"/>
                                </a:lnTo>
                                <a:lnTo>
                                  <a:pt x="675" y="230"/>
                                </a:lnTo>
                                <a:lnTo>
                                  <a:pt x="663" y="241"/>
                                </a:lnTo>
                                <a:lnTo>
                                  <a:pt x="649" y="249"/>
                                </a:lnTo>
                                <a:lnTo>
                                  <a:pt x="634" y="254"/>
                                </a:lnTo>
                                <a:lnTo>
                                  <a:pt x="618" y="256"/>
                                </a:lnTo>
                                <a:lnTo>
                                  <a:pt x="802" y="256"/>
                                </a:lnTo>
                                <a:lnTo>
                                  <a:pt x="802" y="66"/>
                                </a:lnTo>
                                <a:close/>
                                <a:moveTo>
                                  <a:pt x="595" y="155"/>
                                </a:moveTo>
                                <a:lnTo>
                                  <a:pt x="586" y="157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84"/>
                                </a:lnTo>
                                <a:lnTo>
                                  <a:pt x="579" y="185"/>
                                </a:lnTo>
                                <a:lnTo>
                                  <a:pt x="581" y="189"/>
                                </a:lnTo>
                                <a:lnTo>
                                  <a:pt x="583" y="193"/>
                                </a:lnTo>
                                <a:lnTo>
                                  <a:pt x="590" y="203"/>
                                </a:lnTo>
                                <a:lnTo>
                                  <a:pt x="598" y="211"/>
                                </a:lnTo>
                                <a:lnTo>
                                  <a:pt x="616" y="211"/>
                                </a:lnTo>
                                <a:lnTo>
                                  <a:pt x="631" y="207"/>
                                </a:lnTo>
                                <a:lnTo>
                                  <a:pt x="644" y="197"/>
                                </a:lnTo>
                                <a:lnTo>
                                  <a:pt x="645" y="195"/>
                                </a:lnTo>
                                <a:lnTo>
                                  <a:pt x="616" y="195"/>
                                </a:lnTo>
                                <a:lnTo>
                                  <a:pt x="612" y="195"/>
                                </a:lnTo>
                                <a:lnTo>
                                  <a:pt x="600" y="194"/>
                                </a:lnTo>
                                <a:lnTo>
                                  <a:pt x="591" y="183"/>
                                </a:lnTo>
                                <a:lnTo>
                                  <a:pt x="591" y="173"/>
                                </a:lnTo>
                                <a:lnTo>
                                  <a:pt x="591" y="164"/>
                                </a:lnTo>
                                <a:lnTo>
                                  <a:pt x="592" y="159"/>
                                </a:lnTo>
                                <a:lnTo>
                                  <a:pt x="595" y="155"/>
                                </a:lnTo>
                                <a:close/>
                                <a:moveTo>
                                  <a:pt x="479" y="198"/>
                                </a:moveTo>
                                <a:lnTo>
                                  <a:pt x="147" y="198"/>
                                </a:lnTo>
                                <a:lnTo>
                                  <a:pt x="152" y="200"/>
                                </a:lnTo>
                                <a:lnTo>
                                  <a:pt x="154" y="204"/>
                                </a:lnTo>
                                <a:lnTo>
                                  <a:pt x="479" y="204"/>
                                </a:lnTo>
                                <a:lnTo>
                                  <a:pt x="479" y="198"/>
                                </a:lnTo>
                                <a:close/>
                                <a:moveTo>
                                  <a:pt x="635" y="124"/>
                                </a:moveTo>
                                <a:lnTo>
                                  <a:pt x="604" y="124"/>
                                </a:lnTo>
                                <a:lnTo>
                                  <a:pt x="618" y="129"/>
                                </a:lnTo>
                                <a:lnTo>
                                  <a:pt x="635" y="146"/>
                                </a:lnTo>
                                <a:lnTo>
                                  <a:pt x="639" y="155"/>
                                </a:lnTo>
                                <a:lnTo>
                                  <a:pt x="639" y="163"/>
                                </a:lnTo>
                                <a:lnTo>
                                  <a:pt x="639" y="181"/>
                                </a:lnTo>
                                <a:lnTo>
                                  <a:pt x="629" y="194"/>
                                </a:lnTo>
                                <a:lnTo>
                                  <a:pt x="616" y="195"/>
                                </a:lnTo>
                                <a:lnTo>
                                  <a:pt x="645" y="195"/>
                                </a:lnTo>
                                <a:lnTo>
                                  <a:pt x="652" y="183"/>
                                </a:lnTo>
                                <a:lnTo>
                                  <a:pt x="655" y="165"/>
                                </a:lnTo>
                                <a:lnTo>
                                  <a:pt x="650" y="143"/>
                                </a:lnTo>
                                <a:lnTo>
                                  <a:pt x="636" y="124"/>
                                </a:lnTo>
                                <a:lnTo>
                                  <a:pt x="63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22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5"/>
                        <wps:cNvSpPr>
                          <a:spLocks/>
                        </wps:cNvSpPr>
                        <wps:spPr bwMode="auto">
                          <a:xfrm>
                            <a:off x="535" y="606"/>
                            <a:ext cx="697" cy="877"/>
                          </a:xfrm>
                          <a:custGeom>
                            <a:avLst/>
                            <a:gdLst>
                              <a:gd name="T0" fmla="+- 0 903 536"/>
                              <a:gd name="T1" fmla="*/ T0 w 697"/>
                              <a:gd name="T2" fmla="+- 0 1324 606"/>
                              <a:gd name="T3" fmla="*/ 1324 h 877"/>
                              <a:gd name="T4" fmla="+- 0 691 536"/>
                              <a:gd name="T5" fmla="*/ T4 w 697"/>
                              <a:gd name="T6" fmla="+- 0 1448 606"/>
                              <a:gd name="T7" fmla="*/ 1448 h 877"/>
                              <a:gd name="T8" fmla="+- 0 822 536"/>
                              <a:gd name="T9" fmla="*/ T8 w 697"/>
                              <a:gd name="T10" fmla="+- 0 1430 606"/>
                              <a:gd name="T11" fmla="*/ 1430 h 877"/>
                              <a:gd name="T12" fmla="+- 0 989 536"/>
                              <a:gd name="T13" fmla="*/ T12 w 697"/>
                              <a:gd name="T14" fmla="+- 0 1274 606"/>
                              <a:gd name="T15" fmla="*/ 1274 h 877"/>
                              <a:gd name="T16" fmla="+- 0 1009 536"/>
                              <a:gd name="T17" fmla="*/ T16 w 697"/>
                              <a:gd name="T18" fmla="+- 0 1142 606"/>
                              <a:gd name="T19" fmla="*/ 1142 h 877"/>
                              <a:gd name="T20" fmla="+- 0 876 536"/>
                              <a:gd name="T21" fmla="*/ T20 w 697"/>
                              <a:gd name="T22" fmla="+- 0 1301 606"/>
                              <a:gd name="T23" fmla="*/ 1301 h 877"/>
                              <a:gd name="T24" fmla="+- 0 638 536"/>
                              <a:gd name="T25" fmla="*/ T24 w 697"/>
                              <a:gd name="T26" fmla="+- 0 1389 606"/>
                              <a:gd name="T27" fmla="*/ 1389 h 877"/>
                              <a:gd name="T28" fmla="+- 0 628 536"/>
                              <a:gd name="T29" fmla="*/ T28 w 697"/>
                              <a:gd name="T30" fmla="+- 0 1422 606"/>
                              <a:gd name="T31" fmla="*/ 1422 h 877"/>
                              <a:gd name="T32" fmla="+- 0 719 536"/>
                              <a:gd name="T33" fmla="*/ T32 w 697"/>
                              <a:gd name="T34" fmla="+- 0 1404 606"/>
                              <a:gd name="T35" fmla="*/ 1404 h 877"/>
                              <a:gd name="T36" fmla="+- 0 912 536"/>
                              <a:gd name="T37" fmla="*/ T36 w 697"/>
                              <a:gd name="T38" fmla="+- 0 1301 606"/>
                              <a:gd name="T39" fmla="*/ 1301 h 877"/>
                              <a:gd name="T40" fmla="+- 0 1020 536"/>
                              <a:gd name="T41" fmla="*/ T40 w 697"/>
                              <a:gd name="T42" fmla="+- 0 1218 606"/>
                              <a:gd name="T43" fmla="*/ 1218 h 877"/>
                              <a:gd name="T44" fmla="+- 0 1035 536"/>
                              <a:gd name="T45" fmla="*/ T44 w 697"/>
                              <a:gd name="T46" fmla="+- 0 1182 606"/>
                              <a:gd name="T47" fmla="*/ 1182 h 877"/>
                              <a:gd name="T48" fmla="+- 0 1046 536"/>
                              <a:gd name="T49" fmla="*/ T48 w 697"/>
                              <a:gd name="T50" fmla="+- 0 1148 606"/>
                              <a:gd name="T51" fmla="*/ 1148 h 877"/>
                              <a:gd name="T52" fmla="+- 0 560 536"/>
                              <a:gd name="T53" fmla="*/ T52 w 697"/>
                              <a:gd name="T54" fmla="+- 0 1335 606"/>
                              <a:gd name="T55" fmla="*/ 1335 h 877"/>
                              <a:gd name="T56" fmla="+- 0 609 536"/>
                              <a:gd name="T57" fmla="*/ T56 w 697"/>
                              <a:gd name="T58" fmla="+- 0 1351 606"/>
                              <a:gd name="T59" fmla="*/ 1351 h 877"/>
                              <a:gd name="T60" fmla="+- 0 580 536"/>
                              <a:gd name="T61" fmla="*/ T60 w 697"/>
                              <a:gd name="T62" fmla="+- 0 1307 606"/>
                              <a:gd name="T63" fmla="*/ 1307 h 877"/>
                              <a:gd name="T64" fmla="+- 0 1028 536"/>
                              <a:gd name="T65" fmla="*/ T64 w 697"/>
                              <a:gd name="T66" fmla="+- 0 1020 606"/>
                              <a:gd name="T67" fmla="*/ 1020 h 877"/>
                              <a:gd name="T68" fmla="+- 0 966 536"/>
                              <a:gd name="T69" fmla="*/ T68 w 697"/>
                              <a:gd name="T70" fmla="+- 0 1150 606"/>
                              <a:gd name="T71" fmla="*/ 1150 h 877"/>
                              <a:gd name="T72" fmla="+- 0 765 536"/>
                              <a:gd name="T73" fmla="*/ T72 w 697"/>
                              <a:gd name="T74" fmla="+- 0 1281 606"/>
                              <a:gd name="T75" fmla="*/ 1281 h 877"/>
                              <a:gd name="T76" fmla="+- 0 832 536"/>
                              <a:gd name="T77" fmla="*/ T76 w 697"/>
                              <a:gd name="T78" fmla="+- 0 1292 606"/>
                              <a:gd name="T79" fmla="*/ 1292 h 877"/>
                              <a:gd name="T80" fmla="+- 0 986 536"/>
                              <a:gd name="T81" fmla="*/ T80 w 697"/>
                              <a:gd name="T82" fmla="+- 0 1160 606"/>
                              <a:gd name="T83" fmla="*/ 1160 h 877"/>
                              <a:gd name="T84" fmla="+- 0 1061 536"/>
                              <a:gd name="T85" fmla="*/ T84 w 697"/>
                              <a:gd name="T86" fmla="+- 0 1074 606"/>
                              <a:gd name="T87" fmla="*/ 1074 h 877"/>
                              <a:gd name="T88" fmla="+- 0 536 536"/>
                              <a:gd name="T89" fmla="*/ T88 w 697"/>
                              <a:gd name="T90" fmla="+- 0 1254 606"/>
                              <a:gd name="T91" fmla="*/ 1254 h 877"/>
                              <a:gd name="T92" fmla="+- 0 729 536"/>
                              <a:gd name="T93" fmla="*/ T92 w 697"/>
                              <a:gd name="T94" fmla="+- 0 1245 606"/>
                              <a:gd name="T95" fmla="*/ 1245 h 877"/>
                              <a:gd name="T96" fmla="+- 0 536 536"/>
                              <a:gd name="T97" fmla="*/ T96 w 697"/>
                              <a:gd name="T98" fmla="+- 0 1211 606"/>
                              <a:gd name="T99" fmla="*/ 1211 h 877"/>
                              <a:gd name="T100" fmla="+- 0 1004 536"/>
                              <a:gd name="T101" fmla="*/ T100 w 697"/>
                              <a:gd name="T102" fmla="+- 0 994 606"/>
                              <a:gd name="T103" fmla="*/ 994 h 877"/>
                              <a:gd name="T104" fmla="+- 0 810 536"/>
                              <a:gd name="T105" fmla="*/ T104 w 697"/>
                              <a:gd name="T106" fmla="+- 0 1175 606"/>
                              <a:gd name="T107" fmla="*/ 1175 h 877"/>
                              <a:gd name="T108" fmla="+- 0 818 536"/>
                              <a:gd name="T109" fmla="*/ T108 w 697"/>
                              <a:gd name="T110" fmla="+- 0 1214 606"/>
                              <a:gd name="T111" fmla="*/ 1214 h 877"/>
                              <a:gd name="T112" fmla="+- 0 980 536"/>
                              <a:gd name="T113" fmla="*/ T112 w 697"/>
                              <a:gd name="T114" fmla="+- 0 1077 606"/>
                              <a:gd name="T115" fmla="*/ 1077 h 877"/>
                              <a:gd name="T116" fmla="+- 0 1066 536"/>
                              <a:gd name="T117" fmla="*/ T116 w 697"/>
                              <a:gd name="T118" fmla="+- 0 972 606"/>
                              <a:gd name="T119" fmla="*/ 972 h 877"/>
                              <a:gd name="T120" fmla="+- 0 571 536"/>
                              <a:gd name="T121" fmla="*/ T120 w 697"/>
                              <a:gd name="T122" fmla="+- 0 1164 606"/>
                              <a:gd name="T123" fmla="*/ 1164 h 877"/>
                              <a:gd name="T124" fmla="+- 0 835 536"/>
                              <a:gd name="T125" fmla="*/ T124 w 697"/>
                              <a:gd name="T126" fmla="+- 0 1115 606"/>
                              <a:gd name="T127" fmla="*/ 1115 h 877"/>
                              <a:gd name="T128" fmla="+- 0 1102 536"/>
                              <a:gd name="T129" fmla="*/ T128 w 697"/>
                              <a:gd name="T130" fmla="+- 0 609 606"/>
                              <a:gd name="T131" fmla="*/ 609 h 877"/>
                              <a:gd name="T132" fmla="+- 0 1024 536"/>
                              <a:gd name="T133" fmla="*/ T132 w 697"/>
                              <a:gd name="T134" fmla="+- 0 683 606"/>
                              <a:gd name="T135" fmla="*/ 683 h 877"/>
                              <a:gd name="T136" fmla="+- 0 1019 536"/>
                              <a:gd name="T137" fmla="*/ T136 w 697"/>
                              <a:gd name="T138" fmla="+- 0 831 606"/>
                              <a:gd name="T139" fmla="*/ 831 h 877"/>
                              <a:gd name="T140" fmla="+- 0 866 536"/>
                              <a:gd name="T141" fmla="*/ T140 w 697"/>
                              <a:gd name="T142" fmla="+- 0 1047 606"/>
                              <a:gd name="T143" fmla="*/ 1047 h 877"/>
                              <a:gd name="T144" fmla="+- 0 615 536"/>
                              <a:gd name="T145" fmla="*/ T144 w 697"/>
                              <a:gd name="T146" fmla="+- 0 1115 606"/>
                              <a:gd name="T147" fmla="*/ 1115 h 877"/>
                              <a:gd name="T148" fmla="+- 0 1024 536"/>
                              <a:gd name="T149" fmla="*/ T148 w 697"/>
                              <a:gd name="T150" fmla="+- 0 908 606"/>
                              <a:gd name="T151" fmla="*/ 908 h 877"/>
                              <a:gd name="T152" fmla="+- 0 1054 536"/>
                              <a:gd name="T153" fmla="*/ T152 w 697"/>
                              <a:gd name="T154" fmla="+- 0 706 606"/>
                              <a:gd name="T155" fmla="*/ 706 h 877"/>
                              <a:gd name="T156" fmla="+- 0 1095 536"/>
                              <a:gd name="T157" fmla="*/ T156 w 697"/>
                              <a:gd name="T158" fmla="+- 0 649 606"/>
                              <a:gd name="T159" fmla="*/ 649 h 877"/>
                              <a:gd name="T160" fmla="+- 0 1167 536"/>
                              <a:gd name="T161" fmla="*/ T160 w 697"/>
                              <a:gd name="T162" fmla="+- 0 613 606"/>
                              <a:gd name="T163" fmla="*/ 613 h 877"/>
                              <a:gd name="T164" fmla="+- 0 1089 536"/>
                              <a:gd name="T165" fmla="*/ T164 w 697"/>
                              <a:gd name="T166" fmla="+- 0 682 606"/>
                              <a:gd name="T167" fmla="*/ 682 h 877"/>
                              <a:gd name="T168" fmla="+- 0 1076 536"/>
                              <a:gd name="T169" fmla="*/ T168 w 697"/>
                              <a:gd name="T170" fmla="+- 0 727 606"/>
                              <a:gd name="T171" fmla="*/ 727 h 877"/>
                              <a:gd name="T172" fmla="+- 0 1116 536"/>
                              <a:gd name="T173" fmla="*/ T172 w 697"/>
                              <a:gd name="T174" fmla="+- 0 781 606"/>
                              <a:gd name="T175" fmla="*/ 781 h 877"/>
                              <a:gd name="T176" fmla="+- 0 1196 536"/>
                              <a:gd name="T177" fmla="*/ T176 w 697"/>
                              <a:gd name="T178" fmla="+- 0 775 606"/>
                              <a:gd name="T179" fmla="*/ 775 h 877"/>
                              <a:gd name="T180" fmla="+- 0 1138 536"/>
                              <a:gd name="T181" fmla="*/ T180 w 697"/>
                              <a:gd name="T182" fmla="+- 0 750 606"/>
                              <a:gd name="T183" fmla="*/ 750 h 877"/>
                              <a:gd name="T184" fmla="+- 0 1111 536"/>
                              <a:gd name="T185" fmla="*/ T184 w 697"/>
                              <a:gd name="T186" fmla="+- 0 722 606"/>
                              <a:gd name="T187" fmla="*/ 722 h 877"/>
                              <a:gd name="T188" fmla="+- 0 1168 536"/>
                              <a:gd name="T189" fmla="*/ T188 w 697"/>
                              <a:gd name="T190" fmla="+- 0 688 606"/>
                              <a:gd name="T191" fmla="*/ 688 h 877"/>
                              <a:gd name="T192" fmla="+- 0 1125 536"/>
                              <a:gd name="T193" fmla="*/ T192 w 697"/>
                              <a:gd name="T194" fmla="+- 0 642 606"/>
                              <a:gd name="T195" fmla="*/ 642 h 877"/>
                              <a:gd name="T196" fmla="+- 0 1193 536"/>
                              <a:gd name="T197" fmla="*/ T196 w 697"/>
                              <a:gd name="T198" fmla="+- 0 703 606"/>
                              <a:gd name="T199" fmla="*/ 703 h 877"/>
                              <a:gd name="T200" fmla="+- 0 1219 536"/>
                              <a:gd name="T201" fmla="*/ T200 w 697"/>
                              <a:gd name="T202" fmla="+- 0 751 606"/>
                              <a:gd name="T203" fmla="*/ 751 h 877"/>
                              <a:gd name="T204" fmla="+- 0 1223 536"/>
                              <a:gd name="T205" fmla="*/ T204 w 697"/>
                              <a:gd name="T206" fmla="+- 0 665 606"/>
                              <a:gd name="T207" fmla="*/ 665 h 877"/>
                              <a:gd name="T208" fmla="+- 0 1129 536"/>
                              <a:gd name="T209" fmla="*/ T208 w 697"/>
                              <a:gd name="T210" fmla="+- 0 700 606"/>
                              <a:gd name="T211" fmla="*/ 700 h 877"/>
                              <a:gd name="T212" fmla="+- 0 1162 536"/>
                              <a:gd name="T213" fmla="*/ T212 w 697"/>
                              <a:gd name="T214" fmla="+- 0 728 606"/>
                              <a:gd name="T215" fmla="*/ 728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97" h="877">
                                <a:moveTo>
                                  <a:pt x="453" y="668"/>
                                </a:moveTo>
                                <a:lnTo>
                                  <a:pt x="406" y="668"/>
                                </a:lnTo>
                                <a:lnTo>
                                  <a:pt x="409" y="670"/>
                                </a:lnTo>
                                <a:lnTo>
                                  <a:pt x="389" y="695"/>
                                </a:lnTo>
                                <a:lnTo>
                                  <a:pt x="367" y="718"/>
                                </a:lnTo>
                                <a:lnTo>
                                  <a:pt x="343" y="740"/>
                                </a:lnTo>
                                <a:lnTo>
                                  <a:pt x="317" y="761"/>
                                </a:lnTo>
                                <a:lnTo>
                                  <a:pt x="256" y="800"/>
                                </a:lnTo>
                                <a:lnTo>
                                  <a:pt x="200" y="826"/>
                                </a:lnTo>
                                <a:lnTo>
                                  <a:pt x="155" y="842"/>
                                </a:lnTo>
                                <a:lnTo>
                                  <a:pt x="128" y="849"/>
                                </a:lnTo>
                                <a:lnTo>
                                  <a:pt x="162" y="877"/>
                                </a:lnTo>
                                <a:lnTo>
                                  <a:pt x="195" y="866"/>
                                </a:lnTo>
                                <a:lnTo>
                                  <a:pt x="237" y="849"/>
                                </a:lnTo>
                                <a:lnTo>
                                  <a:pt x="286" y="824"/>
                                </a:lnTo>
                                <a:lnTo>
                                  <a:pt x="337" y="791"/>
                                </a:lnTo>
                                <a:lnTo>
                                  <a:pt x="380" y="755"/>
                                </a:lnTo>
                                <a:lnTo>
                                  <a:pt x="417" y="717"/>
                                </a:lnTo>
                                <a:lnTo>
                                  <a:pt x="449" y="674"/>
                                </a:lnTo>
                                <a:lnTo>
                                  <a:pt x="453" y="668"/>
                                </a:lnTo>
                                <a:close/>
                                <a:moveTo>
                                  <a:pt x="518" y="509"/>
                                </a:moveTo>
                                <a:lnTo>
                                  <a:pt x="477" y="509"/>
                                </a:lnTo>
                                <a:lnTo>
                                  <a:pt x="480" y="510"/>
                                </a:lnTo>
                                <a:lnTo>
                                  <a:pt x="477" y="523"/>
                                </a:lnTo>
                                <a:lnTo>
                                  <a:pt x="473" y="536"/>
                                </a:lnTo>
                                <a:lnTo>
                                  <a:pt x="470" y="549"/>
                                </a:lnTo>
                                <a:lnTo>
                                  <a:pt x="465" y="562"/>
                                </a:lnTo>
                                <a:lnTo>
                                  <a:pt x="433" y="611"/>
                                </a:lnTo>
                                <a:lnTo>
                                  <a:pt x="391" y="656"/>
                                </a:lnTo>
                                <a:lnTo>
                                  <a:pt x="340" y="695"/>
                                </a:lnTo>
                                <a:lnTo>
                                  <a:pt x="279" y="729"/>
                                </a:lnTo>
                                <a:lnTo>
                                  <a:pt x="214" y="755"/>
                                </a:lnTo>
                                <a:lnTo>
                                  <a:pt x="158" y="772"/>
                                </a:lnTo>
                                <a:lnTo>
                                  <a:pt x="119" y="780"/>
                                </a:lnTo>
                                <a:lnTo>
                                  <a:pt x="102" y="783"/>
                                </a:lnTo>
                                <a:lnTo>
                                  <a:pt x="64" y="787"/>
                                </a:lnTo>
                                <a:lnTo>
                                  <a:pt x="70" y="794"/>
                                </a:lnTo>
                                <a:lnTo>
                                  <a:pt x="78" y="802"/>
                                </a:lnTo>
                                <a:lnTo>
                                  <a:pt x="86" y="810"/>
                                </a:lnTo>
                                <a:lnTo>
                                  <a:pt x="92" y="816"/>
                                </a:lnTo>
                                <a:lnTo>
                                  <a:pt x="108" y="814"/>
                                </a:lnTo>
                                <a:lnTo>
                                  <a:pt x="110" y="814"/>
                                </a:lnTo>
                                <a:lnTo>
                                  <a:pt x="111" y="813"/>
                                </a:lnTo>
                                <a:lnTo>
                                  <a:pt x="140" y="808"/>
                                </a:lnTo>
                                <a:lnTo>
                                  <a:pt x="183" y="798"/>
                                </a:lnTo>
                                <a:lnTo>
                                  <a:pt x="235" y="781"/>
                                </a:lnTo>
                                <a:lnTo>
                                  <a:pt x="293" y="755"/>
                                </a:lnTo>
                                <a:lnTo>
                                  <a:pt x="323" y="737"/>
                                </a:lnTo>
                                <a:lnTo>
                                  <a:pt x="350" y="717"/>
                                </a:lnTo>
                                <a:lnTo>
                                  <a:pt x="376" y="695"/>
                                </a:lnTo>
                                <a:lnTo>
                                  <a:pt x="406" y="668"/>
                                </a:lnTo>
                                <a:lnTo>
                                  <a:pt x="453" y="668"/>
                                </a:lnTo>
                                <a:lnTo>
                                  <a:pt x="476" y="629"/>
                                </a:lnTo>
                                <a:lnTo>
                                  <a:pt x="480" y="620"/>
                                </a:lnTo>
                                <a:lnTo>
                                  <a:pt x="484" y="612"/>
                                </a:lnTo>
                                <a:lnTo>
                                  <a:pt x="488" y="604"/>
                                </a:lnTo>
                                <a:lnTo>
                                  <a:pt x="489" y="601"/>
                                </a:lnTo>
                                <a:lnTo>
                                  <a:pt x="493" y="593"/>
                                </a:lnTo>
                                <a:lnTo>
                                  <a:pt x="496" y="585"/>
                                </a:lnTo>
                                <a:lnTo>
                                  <a:pt x="499" y="576"/>
                                </a:lnTo>
                                <a:lnTo>
                                  <a:pt x="500" y="574"/>
                                </a:lnTo>
                                <a:lnTo>
                                  <a:pt x="503" y="565"/>
                                </a:lnTo>
                                <a:lnTo>
                                  <a:pt x="505" y="558"/>
                                </a:lnTo>
                                <a:lnTo>
                                  <a:pt x="509" y="545"/>
                                </a:lnTo>
                                <a:lnTo>
                                  <a:pt x="510" y="542"/>
                                </a:lnTo>
                                <a:lnTo>
                                  <a:pt x="518" y="509"/>
                                </a:lnTo>
                                <a:close/>
                                <a:moveTo>
                                  <a:pt x="11" y="700"/>
                                </a:moveTo>
                                <a:lnTo>
                                  <a:pt x="14" y="707"/>
                                </a:lnTo>
                                <a:lnTo>
                                  <a:pt x="19" y="719"/>
                                </a:lnTo>
                                <a:lnTo>
                                  <a:pt x="24" y="729"/>
                                </a:lnTo>
                                <a:lnTo>
                                  <a:pt x="26" y="734"/>
                                </a:lnTo>
                                <a:lnTo>
                                  <a:pt x="29" y="739"/>
                                </a:lnTo>
                                <a:lnTo>
                                  <a:pt x="33" y="745"/>
                                </a:lnTo>
                                <a:lnTo>
                                  <a:pt x="34" y="747"/>
                                </a:lnTo>
                                <a:lnTo>
                                  <a:pt x="73" y="745"/>
                                </a:lnTo>
                                <a:lnTo>
                                  <a:pt x="123" y="739"/>
                                </a:lnTo>
                                <a:lnTo>
                                  <a:pt x="182" y="728"/>
                                </a:lnTo>
                                <a:lnTo>
                                  <a:pt x="245" y="708"/>
                                </a:lnTo>
                                <a:lnTo>
                                  <a:pt x="261" y="701"/>
                                </a:lnTo>
                                <a:lnTo>
                                  <a:pt x="44" y="701"/>
                                </a:lnTo>
                                <a:lnTo>
                                  <a:pt x="11" y="700"/>
                                </a:lnTo>
                                <a:close/>
                                <a:moveTo>
                                  <a:pt x="530" y="386"/>
                                </a:moveTo>
                                <a:lnTo>
                                  <a:pt x="491" y="386"/>
                                </a:lnTo>
                                <a:lnTo>
                                  <a:pt x="495" y="387"/>
                                </a:lnTo>
                                <a:lnTo>
                                  <a:pt x="492" y="414"/>
                                </a:lnTo>
                                <a:lnTo>
                                  <a:pt x="491" y="430"/>
                                </a:lnTo>
                                <a:lnTo>
                                  <a:pt x="491" y="431"/>
                                </a:lnTo>
                                <a:lnTo>
                                  <a:pt x="475" y="472"/>
                                </a:lnTo>
                                <a:lnTo>
                                  <a:pt x="455" y="509"/>
                                </a:lnTo>
                                <a:lnTo>
                                  <a:pt x="430" y="544"/>
                                </a:lnTo>
                                <a:lnTo>
                                  <a:pt x="400" y="577"/>
                                </a:lnTo>
                                <a:lnTo>
                                  <a:pt x="364" y="608"/>
                                </a:lnTo>
                                <a:lnTo>
                                  <a:pt x="323" y="634"/>
                                </a:lnTo>
                                <a:lnTo>
                                  <a:pt x="278" y="657"/>
                                </a:lnTo>
                                <a:lnTo>
                                  <a:pt x="229" y="675"/>
                                </a:lnTo>
                                <a:lnTo>
                                  <a:pt x="158" y="692"/>
                                </a:lnTo>
                                <a:lnTo>
                                  <a:pt x="95" y="699"/>
                                </a:lnTo>
                                <a:lnTo>
                                  <a:pt x="44" y="701"/>
                                </a:lnTo>
                                <a:lnTo>
                                  <a:pt x="261" y="701"/>
                                </a:lnTo>
                                <a:lnTo>
                                  <a:pt x="296" y="686"/>
                                </a:lnTo>
                                <a:lnTo>
                                  <a:pt x="341" y="660"/>
                                </a:lnTo>
                                <a:lnTo>
                                  <a:pt x="383" y="630"/>
                                </a:lnTo>
                                <a:lnTo>
                                  <a:pt x="419" y="595"/>
                                </a:lnTo>
                                <a:lnTo>
                                  <a:pt x="435" y="575"/>
                                </a:lnTo>
                                <a:lnTo>
                                  <a:pt x="450" y="554"/>
                                </a:lnTo>
                                <a:lnTo>
                                  <a:pt x="463" y="533"/>
                                </a:lnTo>
                                <a:lnTo>
                                  <a:pt x="477" y="509"/>
                                </a:lnTo>
                                <a:lnTo>
                                  <a:pt x="518" y="509"/>
                                </a:lnTo>
                                <a:lnTo>
                                  <a:pt x="519" y="506"/>
                                </a:lnTo>
                                <a:lnTo>
                                  <a:pt x="525" y="468"/>
                                </a:lnTo>
                                <a:lnTo>
                                  <a:pt x="529" y="429"/>
                                </a:lnTo>
                                <a:lnTo>
                                  <a:pt x="530" y="388"/>
                                </a:lnTo>
                                <a:lnTo>
                                  <a:pt x="530" y="386"/>
                                </a:lnTo>
                                <a:close/>
                                <a:moveTo>
                                  <a:pt x="0" y="605"/>
                                </a:moveTo>
                                <a:lnTo>
                                  <a:pt x="0" y="648"/>
                                </a:lnTo>
                                <a:lnTo>
                                  <a:pt x="0" y="651"/>
                                </a:lnTo>
                                <a:lnTo>
                                  <a:pt x="36" y="652"/>
                                </a:lnTo>
                                <a:lnTo>
                                  <a:pt x="84" y="652"/>
                                </a:lnTo>
                                <a:lnTo>
                                  <a:pt x="138" y="648"/>
                                </a:lnTo>
                                <a:lnTo>
                                  <a:pt x="193" y="639"/>
                                </a:lnTo>
                                <a:lnTo>
                                  <a:pt x="246" y="623"/>
                                </a:lnTo>
                                <a:lnTo>
                                  <a:pt x="282" y="608"/>
                                </a:lnTo>
                                <a:lnTo>
                                  <a:pt x="77" y="608"/>
                                </a:lnTo>
                                <a:lnTo>
                                  <a:pt x="35" y="608"/>
                                </a:lnTo>
                                <a:lnTo>
                                  <a:pt x="0" y="605"/>
                                </a:lnTo>
                                <a:close/>
                                <a:moveTo>
                                  <a:pt x="526" y="296"/>
                                </a:moveTo>
                                <a:lnTo>
                                  <a:pt x="491" y="296"/>
                                </a:lnTo>
                                <a:lnTo>
                                  <a:pt x="492" y="331"/>
                                </a:lnTo>
                                <a:lnTo>
                                  <a:pt x="492" y="332"/>
                                </a:lnTo>
                                <a:lnTo>
                                  <a:pt x="468" y="388"/>
                                </a:lnTo>
                                <a:lnTo>
                                  <a:pt x="437" y="439"/>
                                </a:lnTo>
                                <a:lnTo>
                                  <a:pt x="400" y="483"/>
                                </a:lnTo>
                                <a:lnTo>
                                  <a:pt x="358" y="520"/>
                                </a:lnTo>
                                <a:lnTo>
                                  <a:pt x="318" y="547"/>
                                </a:lnTo>
                                <a:lnTo>
                                  <a:pt x="274" y="569"/>
                                </a:lnTo>
                                <a:lnTo>
                                  <a:pt x="226" y="586"/>
                                </a:lnTo>
                                <a:lnTo>
                                  <a:pt x="174" y="599"/>
                                </a:lnTo>
                                <a:lnTo>
                                  <a:pt x="124" y="606"/>
                                </a:lnTo>
                                <a:lnTo>
                                  <a:pt x="77" y="608"/>
                                </a:lnTo>
                                <a:lnTo>
                                  <a:pt x="282" y="608"/>
                                </a:lnTo>
                                <a:lnTo>
                                  <a:pt x="294" y="603"/>
                                </a:lnTo>
                                <a:lnTo>
                                  <a:pt x="338" y="578"/>
                                </a:lnTo>
                                <a:lnTo>
                                  <a:pt x="378" y="549"/>
                                </a:lnTo>
                                <a:lnTo>
                                  <a:pt x="414" y="512"/>
                                </a:lnTo>
                                <a:lnTo>
                                  <a:pt x="444" y="471"/>
                                </a:lnTo>
                                <a:lnTo>
                                  <a:pt x="470" y="427"/>
                                </a:lnTo>
                                <a:lnTo>
                                  <a:pt x="491" y="386"/>
                                </a:lnTo>
                                <a:lnTo>
                                  <a:pt x="530" y="386"/>
                                </a:lnTo>
                                <a:lnTo>
                                  <a:pt x="530" y="374"/>
                                </a:lnTo>
                                <a:lnTo>
                                  <a:pt x="530" y="366"/>
                                </a:lnTo>
                                <a:lnTo>
                                  <a:pt x="529" y="354"/>
                                </a:lnTo>
                                <a:lnTo>
                                  <a:pt x="526" y="296"/>
                                </a:lnTo>
                                <a:close/>
                                <a:moveTo>
                                  <a:pt x="0" y="502"/>
                                </a:moveTo>
                                <a:lnTo>
                                  <a:pt x="0" y="556"/>
                                </a:lnTo>
                                <a:lnTo>
                                  <a:pt x="35" y="558"/>
                                </a:lnTo>
                                <a:lnTo>
                                  <a:pt x="87" y="559"/>
                                </a:lnTo>
                                <a:lnTo>
                                  <a:pt x="149" y="555"/>
                                </a:lnTo>
                                <a:lnTo>
                                  <a:pt x="216" y="542"/>
                                </a:lnTo>
                                <a:lnTo>
                                  <a:pt x="284" y="518"/>
                                </a:lnTo>
                                <a:lnTo>
                                  <a:pt x="299" y="509"/>
                                </a:lnTo>
                                <a:lnTo>
                                  <a:pt x="79" y="509"/>
                                </a:lnTo>
                                <a:lnTo>
                                  <a:pt x="33" y="506"/>
                                </a:lnTo>
                                <a:lnTo>
                                  <a:pt x="0" y="502"/>
                                </a:lnTo>
                                <a:close/>
                                <a:moveTo>
                                  <a:pt x="590" y="0"/>
                                </a:moveTo>
                                <a:lnTo>
                                  <a:pt x="566" y="3"/>
                                </a:lnTo>
                                <a:lnTo>
                                  <a:pt x="544" y="11"/>
                                </a:lnTo>
                                <a:lnTo>
                                  <a:pt x="525" y="23"/>
                                </a:lnTo>
                                <a:lnTo>
                                  <a:pt x="508" y="40"/>
                                </a:lnTo>
                                <a:lnTo>
                                  <a:pt x="496" y="57"/>
                                </a:lnTo>
                                <a:lnTo>
                                  <a:pt x="488" y="77"/>
                                </a:lnTo>
                                <a:lnTo>
                                  <a:pt x="483" y="97"/>
                                </a:lnTo>
                                <a:lnTo>
                                  <a:pt x="481" y="114"/>
                                </a:lnTo>
                                <a:lnTo>
                                  <a:pt x="481" y="126"/>
                                </a:lnTo>
                                <a:lnTo>
                                  <a:pt x="483" y="223"/>
                                </a:lnTo>
                                <a:lnTo>
                                  <a:pt x="483" y="225"/>
                                </a:lnTo>
                                <a:lnTo>
                                  <a:pt x="463" y="282"/>
                                </a:lnTo>
                                <a:lnTo>
                                  <a:pt x="438" y="331"/>
                                </a:lnTo>
                                <a:lnTo>
                                  <a:pt x="406" y="374"/>
                                </a:lnTo>
                                <a:lnTo>
                                  <a:pt x="366" y="414"/>
                                </a:lnTo>
                                <a:lnTo>
                                  <a:pt x="330" y="441"/>
                                </a:lnTo>
                                <a:lnTo>
                                  <a:pt x="289" y="465"/>
                                </a:lnTo>
                                <a:lnTo>
                                  <a:pt x="245" y="484"/>
                                </a:lnTo>
                                <a:lnTo>
                                  <a:pt x="198" y="498"/>
                                </a:lnTo>
                                <a:lnTo>
                                  <a:pt x="136" y="508"/>
                                </a:lnTo>
                                <a:lnTo>
                                  <a:pt x="79" y="509"/>
                                </a:lnTo>
                                <a:lnTo>
                                  <a:pt x="299" y="509"/>
                                </a:lnTo>
                                <a:lnTo>
                                  <a:pt x="346" y="482"/>
                                </a:lnTo>
                                <a:lnTo>
                                  <a:pt x="400" y="434"/>
                                </a:lnTo>
                                <a:lnTo>
                                  <a:pt x="447" y="374"/>
                                </a:lnTo>
                                <a:lnTo>
                                  <a:pt x="488" y="302"/>
                                </a:lnTo>
                                <a:lnTo>
                                  <a:pt x="491" y="296"/>
                                </a:lnTo>
                                <a:lnTo>
                                  <a:pt x="526" y="296"/>
                                </a:lnTo>
                                <a:lnTo>
                                  <a:pt x="517" y="118"/>
                                </a:lnTo>
                                <a:lnTo>
                                  <a:pt x="517" y="112"/>
                                </a:lnTo>
                                <a:lnTo>
                                  <a:pt x="518" y="100"/>
                                </a:lnTo>
                                <a:lnTo>
                                  <a:pt x="522" y="87"/>
                                </a:lnTo>
                                <a:lnTo>
                                  <a:pt x="528" y="74"/>
                                </a:lnTo>
                                <a:lnTo>
                                  <a:pt x="536" y="61"/>
                                </a:lnTo>
                                <a:lnTo>
                                  <a:pt x="546" y="51"/>
                                </a:lnTo>
                                <a:lnTo>
                                  <a:pt x="559" y="43"/>
                                </a:lnTo>
                                <a:lnTo>
                                  <a:pt x="574" y="38"/>
                                </a:lnTo>
                                <a:lnTo>
                                  <a:pt x="589" y="36"/>
                                </a:lnTo>
                                <a:lnTo>
                                  <a:pt x="670" y="36"/>
                                </a:lnTo>
                                <a:lnTo>
                                  <a:pt x="664" y="28"/>
                                </a:lnTo>
                                <a:lnTo>
                                  <a:pt x="631" y="7"/>
                                </a:lnTo>
                                <a:lnTo>
                                  <a:pt x="590" y="0"/>
                                </a:lnTo>
                                <a:close/>
                                <a:moveTo>
                                  <a:pt x="603" y="58"/>
                                </a:moveTo>
                                <a:lnTo>
                                  <a:pt x="575" y="59"/>
                                </a:lnTo>
                                <a:lnTo>
                                  <a:pt x="562" y="65"/>
                                </a:lnTo>
                                <a:lnTo>
                                  <a:pt x="553" y="76"/>
                                </a:lnTo>
                                <a:lnTo>
                                  <a:pt x="547" y="85"/>
                                </a:lnTo>
                                <a:lnTo>
                                  <a:pt x="543" y="95"/>
                                </a:lnTo>
                                <a:lnTo>
                                  <a:pt x="540" y="105"/>
                                </a:lnTo>
                                <a:lnTo>
                                  <a:pt x="540" y="112"/>
                                </a:lnTo>
                                <a:lnTo>
                                  <a:pt x="540" y="121"/>
                                </a:lnTo>
                                <a:lnTo>
                                  <a:pt x="540" y="127"/>
                                </a:lnTo>
                                <a:lnTo>
                                  <a:pt x="543" y="138"/>
                                </a:lnTo>
                                <a:lnTo>
                                  <a:pt x="551" y="149"/>
                                </a:lnTo>
                                <a:lnTo>
                                  <a:pt x="564" y="164"/>
                                </a:lnTo>
                                <a:lnTo>
                                  <a:pt x="580" y="175"/>
                                </a:lnTo>
                                <a:lnTo>
                                  <a:pt x="597" y="181"/>
                                </a:lnTo>
                                <a:lnTo>
                                  <a:pt x="617" y="183"/>
                                </a:lnTo>
                                <a:lnTo>
                                  <a:pt x="632" y="181"/>
                                </a:lnTo>
                                <a:lnTo>
                                  <a:pt x="647" y="177"/>
                                </a:lnTo>
                                <a:lnTo>
                                  <a:pt x="660" y="169"/>
                                </a:lnTo>
                                <a:lnTo>
                                  <a:pt x="672" y="159"/>
                                </a:lnTo>
                                <a:lnTo>
                                  <a:pt x="682" y="146"/>
                                </a:lnTo>
                                <a:lnTo>
                                  <a:pt x="683" y="145"/>
                                </a:lnTo>
                                <a:lnTo>
                                  <a:pt x="615" y="145"/>
                                </a:lnTo>
                                <a:lnTo>
                                  <a:pt x="602" y="144"/>
                                </a:lnTo>
                                <a:lnTo>
                                  <a:pt x="593" y="139"/>
                                </a:lnTo>
                                <a:lnTo>
                                  <a:pt x="585" y="133"/>
                                </a:lnTo>
                                <a:lnTo>
                                  <a:pt x="580" y="126"/>
                                </a:lnTo>
                                <a:lnTo>
                                  <a:pt x="576" y="121"/>
                                </a:lnTo>
                                <a:lnTo>
                                  <a:pt x="575" y="116"/>
                                </a:lnTo>
                                <a:lnTo>
                                  <a:pt x="574" y="105"/>
                                </a:lnTo>
                                <a:lnTo>
                                  <a:pt x="574" y="94"/>
                                </a:lnTo>
                                <a:lnTo>
                                  <a:pt x="584" y="82"/>
                                </a:lnTo>
                                <a:lnTo>
                                  <a:pt x="601" y="82"/>
                                </a:lnTo>
                                <a:lnTo>
                                  <a:pt x="632" y="82"/>
                                </a:lnTo>
                                <a:lnTo>
                                  <a:pt x="631" y="78"/>
                                </a:lnTo>
                                <a:lnTo>
                                  <a:pt x="615" y="63"/>
                                </a:lnTo>
                                <a:lnTo>
                                  <a:pt x="603" y="58"/>
                                </a:lnTo>
                                <a:close/>
                                <a:moveTo>
                                  <a:pt x="670" y="36"/>
                                </a:moveTo>
                                <a:lnTo>
                                  <a:pt x="589" y="36"/>
                                </a:lnTo>
                                <a:lnTo>
                                  <a:pt x="615" y="40"/>
                                </a:lnTo>
                                <a:lnTo>
                                  <a:pt x="637" y="53"/>
                                </a:lnTo>
                                <a:lnTo>
                                  <a:pt x="652" y="72"/>
                                </a:lnTo>
                                <a:lnTo>
                                  <a:pt x="657" y="95"/>
                                </a:lnTo>
                                <a:lnTo>
                                  <a:pt x="657" y="97"/>
                                </a:lnTo>
                                <a:lnTo>
                                  <a:pt x="655" y="115"/>
                                </a:lnTo>
                                <a:lnTo>
                                  <a:pt x="645" y="130"/>
                                </a:lnTo>
                                <a:lnTo>
                                  <a:pt x="632" y="141"/>
                                </a:lnTo>
                                <a:lnTo>
                                  <a:pt x="615" y="145"/>
                                </a:lnTo>
                                <a:lnTo>
                                  <a:pt x="683" y="145"/>
                                </a:lnTo>
                                <a:lnTo>
                                  <a:pt x="690" y="130"/>
                                </a:lnTo>
                                <a:lnTo>
                                  <a:pt x="695" y="114"/>
                                </a:lnTo>
                                <a:lnTo>
                                  <a:pt x="696" y="97"/>
                                </a:lnTo>
                                <a:lnTo>
                                  <a:pt x="696" y="96"/>
                                </a:lnTo>
                                <a:lnTo>
                                  <a:pt x="687" y="59"/>
                                </a:lnTo>
                                <a:lnTo>
                                  <a:pt x="670" y="36"/>
                                </a:lnTo>
                                <a:close/>
                                <a:moveTo>
                                  <a:pt x="632" y="82"/>
                                </a:moveTo>
                                <a:lnTo>
                                  <a:pt x="601" y="82"/>
                                </a:lnTo>
                                <a:lnTo>
                                  <a:pt x="595" y="89"/>
                                </a:lnTo>
                                <a:lnTo>
                                  <a:pt x="593" y="94"/>
                                </a:lnTo>
                                <a:lnTo>
                                  <a:pt x="593" y="112"/>
                                </a:lnTo>
                                <a:lnTo>
                                  <a:pt x="601" y="121"/>
                                </a:lnTo>
                                <a:lnTo>
                                  <a:pt x="611" y="122"/>
                                </a:lnTo>
                                <a:lnTo>
                                  <a:pt x="614" y="122"/>
                                </a:lnTo>
                                <a:lnTo>
                                  <a:pt x="626" y="122"/>
                                </a:lnTo>
                                <a:lnTo>
                                  <a:pt x="635" y="110"/>
                                </a:lnTo>
                                <a:lnTo>
                                  <a:pt x="635" y="87"/>
                                </a:lnTo>
                                <a:lnTo>
                                  <a:pt x="63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8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150"/>
                            <a:ext cx="217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738"/>
                            <a:ext cx="23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884"/>
                            <a:ext cx="36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8" y="1895"/>
                            <a:ext cx="24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940"/>
                            <a:ext cx="15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940"/>
                            <a:ext cx="25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docshape12"/>
                        <wps:cNvSpPr>
                          <a:spLocks/>
                        </wps:cNvSpPr>
                        <wps:spPr bwMode="auto">
                          <a:xfrm>
                            <a:off x="2134" y="1870"/>
                            <a:ext cx="28" cy="256"/>
                          </a:xfrm>
                          <a:custGeom>
                            <a:avLst/>
                            <a:gdLst>
                              <a:gd name="T0" fmla="+- 0 2163 2135"/>
                              <a:gd name="T1" fmla="*/ T0 w 28"/>
                              <a:gd name="T2" fmla="+- 0 1945 1871"/>
                              <a:gd name="T3" fmla="*/ 1945 h 256"/>
                              <a:gd name="T4" fmla="+- 0 2135 2135"/>
                              <a:gd name="T5" fmla="*/ T4 w 28"/>
                              <a:gd name="T6" fmla="+- 0 1945 1871"/>
                              <a:gd name="T7" fmla="*/ 1945 h 256"/>
                              <a:gd name="T8" fmla="+- 0 2135 2135"/>
                              <a:gd name="T9" fmla="*/ T8 w 28"/>
                              <a:gd name="T10" fmla="+- 0 2127 1871"/>
                              <a:gd name="T11" fmla="*/ 2127 h 256"/>
                              <a:gd name="T12" fmla="+- 0 2163 2135"/>
                              <a:gd name="T13" fmla="*/ T12 w 28"/>
                              <a:gd name="T14" fmla="+- 0 2127 1871"/>
                              <a:gd name="T15" fmla="*/ 2127 h 256"/>
                              <a:gd name="T16" fmla="+- 0 2163 2135"/>
                              <a:gd name="T17" fmla="*/ T16 w 28"/>
                              <a:gd name="T18" fmla="+- 0 1945 1871"/>
                              <a:gd name="T19" fmla="*/ 1945 h 256"/>
                              <a:gd name="T20" fmla="+- 0 2163 2135"/>
                              <a:gd name="T21" fmla="*/ T20 w 28"/>
                              <a:gd name="T22" fmla="+- 0 1871 1871"/>
                              <a:gd name="T23" fmla="*/ 1871 h 256"/>
                              <a:gd name="T24" fmla="+- 0 2135 2135"/>
                              <a:gd name="T25" fmla="*/ T24 w 28"/>
                              <a:gd name="T26" fmla="+- 0 1871 1871"/>
                              <a:gd name="T27" fmla="*/ 1871 h 256"/>
                              <a:gd name="T28" fmla="+- 0 2135 2135"/>
                              <a:gd name="T29" fmla="*/ T28 w 28"/>
                              <a:gd name="T30" fmla="+- 0 1906 1871"/>
                              <a:gd name="T31" fmla="*/ 1906 h 256"/>
                              <a:gd name="T32" fmla="+- 0 2163 2135"/>
                              <a:gd name="T33" fmla="*/ T32 w 28"/>
                              <a:gd name="T34" fmla="+- 0 1906 1871"/>
                              <a:gd name="T35" fmla="*/ 1906 h 256"/>
                              <a:gd name="T36" fmla="+- 0 2163 2135"/>
                              <a:gd name="T37" fmla="*/ T36 w 28"/>
                              <a:gd name="T38" fmla="+- 0 1871 1871"/>
                              <a:gd name="T39" fmla="*/ 18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" h="256">
                                <a:moveTo>
                                  <a:pt x="28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256"/>
                                </a:lnTo>
                                <a:lnTo>
                                  <a:pt x="28" y="256"/>
                                </a:lnTo>
                                <a:lnTo>
                                  <a:pt x="28" y="74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28" y="3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1940"/>
                            <a:ext cx="15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1870"/>
                            <a:ext cx="15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" y="1940"/>
                            <a:ext cx="15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195"/>
                            <a:ext cx="3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2251"/>
                            <a:ext cx="25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2251"/>
                            <a:ext cx="25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" y="2255"/>
                            <a:ext cx="15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2251"/>
                            <a:ext cx="15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6" y="2251"/>
                            <a:ext cx="15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0D371" id="docshapegroup1" o:spid="_x0000_s1026" style="position:absolute;margin-left:0;margin-top:0;width:595.2pt;height:136.35pt;z-index:15729664;mso-position-horizontal-relative:page;mso-position-vertical-relative:page" coordsize="11904,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">
                <v:shape id="docshape2" o:spid="_x0000_s1027" style="position:absolute;width:11904;height:2727;visibility:visible;mso-wrap-style:square;v-text-anchor:top" coordsize="11904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" path="m11904,l,,1,2584r535,40l1904,2695r1845,32l5718,2651,7975,2457,9374,2261r1122,-316l11904,1396,11904,xe" fillcolor="#4680a8" stroked="f">
                  <v:path arrowok="t" o:connecttype="custom" o:connectlocs="11904,0;0,0;1,2584;536,2624;1904,2695;3749,2727;5718,2651;7975,2457;9374,2261;10496,1945;11904,1396;11904,0" o:connectangles="0,0,0,0,0,0,0,0,0,0,0,0"/>
                </v:shape>
                <v:shape id="docshape3" o:spid="_x0000_s1028" style="position:absolute;left:532;top:533;width:809;height:1092;visibility:visible;mso-wrap-style:square;v-text-anchor:top" coordsize="809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" path="m406,l324,2r-82,8l160,22,80,40,,63,,714r19,78l84,882r63,57l216,989r68,41l343,1062r62,29l424,1082r77,-39l563,1007r68,-45l698,908r56,-60l794,783r15,-69l809,63,729,40,649,22,568,10,487,2,406,xe" fillcolor="#231f20" stroked="f">
                  <v:path arrowok="t" o:connecttype="custom" o:connectlocs="406,534;324,536;242,544;160,556;80,574;0,597;0,1248;19,1326;84,1416;147,1473;216,1523;284,1564;343,1596;405,1625;424,1616;501,1577;563,1541;631,1496;698,1442;754,1382;794,1317;809,1248;809,597;729,574;649,556;568,544;487,536;406,534" o:connectangles="0,0,0,0,0,0,0,0,0,0,0,0,0,0,0,0,0,0,0,0,0,0,0,0,0,0,0,0"/>
                </v:shape>
                <v:shape id="docshape4" o:spid="_x0000_s1029" style="position:absolute;left:535;top:536;width:802;height:1085;visibility:visible;mso-wrap-style:square;v-text-anchor:top" coordsize="80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" path="m471,715r-26,41l414,795r-35,35l340,862r-50,33l242,920r-42,18l166,949r47,33l260,1011r43,24l341,1056r42,20l402,1084r18,-8l448,1063r48,-25l558,1002r68,-45l692,903r15,-15l620,888,602,877,590,863,558,827,516,776,471,715xm590,108r-15,2l562,115r-13,8l539,132r-8,12l526,157r-4,14l521,181r,6l534,423r,49l532,520r-7,46l515,609r64,68l633,745r38,54l686,820r6,8l694,837r-2,8l685,859r-11,11l664,877r-5,3l653,883r-15,5l620,888r87,l748,844r40,-65l802,711r,-455l618,256r-20,-2l579,247,563,236,549,220r-8,-12l537,197r,-8l537,181r1,-8l541,163r4,-11l552,142r7,-7l569,129r10,-3l590,124r14,l635,124,615,112r-25,-4xm403,l321,2r-82,8l159,23,79,40,,63,1,567r33,5l80,575r56,-2l198,563r41,-11l277,536r36,-19l346,495,164,261,133,221r-2,-3l129,215r,-7l131,205r5,-5l139,198r8,l479,198r,-15l480,166r1,-1l486,145r8,-20l507,107,524,90,544,77r22,-8l591,66r211,l802,62,724,40,645,22,565,10,484,2,403,xm479,204r-325,l368,478r38,-39l437,396r24,-47l481,293r-2,-89xm802,66r-211,l633,73r34,21l691,126r9,39l700,166r-1,17l699,184r-5,17l686,216r-11,14l663,241r-14,8l634,254r-16,2l802,256r,-190xm595,155r-9,2l579,166r,18l579,185r2,4l583,193r7,10l598,211r18,l631,207r13,-10l645,195r-29,l612,195r-12,-1l591,183r,-10l591,164r1,-5l595,155xm479,198r-332,l152,200r2,4l479,204r,-6xm635,124r-31,l618,129r17,17l639,155r,8l639,181r-10,13l616,195r29,l652,183r3,-18l650,143,636,124r-1,xe" fillcolor="#bf2228" stroked="f">
                  <v:path arrowok="t" o:connecttype="custom" o:connectlocs="379,1367;200,1475;303,1572;420,1613;626,1494;602,1414;471,1252;549,660;522,708;534,1009;579,1214;692,1365;674,1407;638,1425;788,1316;598,791;541,745;538,710;559,672;604,661;403,537;79,577;80,1112;277,1073;133,758;131,742;479,735;486,682;544,614;802,599;484,539;368,1015;481,830;633,610;700,703;686,753;634,791;595,692;579,722;598,748;645,732;591,720;595,692;154,741;635,661;639,692;616,732;650,680" o:connectangles="0,0,0,0,0,0,0,0,0,0,0,0,0,0,0,0,0,0,0,0,0,0,0,0,0,0,0,0,0,0,0,0,0,0,0,0,0,0,0,0,0,0,0,0,0,0,0,0"/>
                </v:shape>
                <v:shape id="docshape5" o:spid="_x0000_s1030" style="position:absolute;left:535;top:606;width:697;height:877;visibility:visible;mso-wrap-style:square;v-text-anchor:top" coordsize="697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" path="m453,668r-47,l409,670r-20,25l367,718r-24,22l317,761r-61,39l200,826r-45,16l128,849r34,28l195,866r42,-17l286,824r51,-33l380,755r37,-38l449,674r4,-6xm518,509r-41,l480,510r-3,13l473,536r-3,13l465,562r-32,49l391,656r-51,39l279,729r-65,26l158,772r-39,8l102,783r-38,4l70,794r8,8l86,810r6,6l108,814r2,l111,813r29,-5l183,798r52,-17l293,755r30,-18l350,717r26,-22l406,668r47,l476,629r4,-9l484,612r4,-8l489,601r4,-8l496,585r3,-9l500,574r3,-9l505,558r4,-13l510,542r8,-33xm11,700r3,7l19,719r5,10l26,734r3,5l33,745r1,2l73,745r50,-6l182,728r63,-20l261,701r-217,l11,700xm530,386r-39,l495,387r-3,27l491,430r,1l475,472r-20,37l430,544r-30,33l364,608r-41,26l278,657r-49,18l158,692r-63,7l44,701r217,l296,686r45,-26l383,630r36,-35l435,575r15,-21l463,533r14,-24l518,509r1,-3l525,468r4,-39l530,388r,-2xm,605r,43l,651r36,1l84,652r54,-4l193,639r53,-16l282,608r-205,l35,608,,605xm526,296r-35,l492,331r,1l468,388r-31,51l400,483r-42,37l318,547r-44,22l226,586r-52,13l124,606r-47,2l282,608r12,-5l338,578r40,-29l414,512r30,-41l470,427r21,-41l530,386r,-12l530,366r-1,-12l526,296xm,502r,54l35,558r52,1l149,555r67,-13l284,518r15,-9l79,509,33,506,,502xm590,l566,3r-22,8l525,23,508,40,496,57r-8,20l483,97r-2,17l481,126r2,97l483,225r-20,57l438,331r-32,43l366,414r-36,27l289,465r-44,19l198,498r-62,10l79,509r220,l346,482r54,-48l447,374r41,-72l491,296r35,l517,118r,-6l518,100r4,-13l528,74r8,-13l546,51r13,-8l574,38r15,-2l670,36r-6,-8l631,7,590,xm603,58r-28,1l562,65r-9,11l547,85r-4,10l540,105r,7l540,121r,6l543,138r8,11l564,164r16,11l597,181r20,2l632,181r15,-4l660,169r12,-10l682,146r1,-1l615,145r-13,-1l593,139r-8,-6l580,126r-4,-5l575,116r-1,-11l574,94,584,82r17,l632,82r-1,-4l615,63,603,58xm670,36r-81,l615,40r22,13l652,72r5,23l657,97r-2,18l645,130r-13,11l615,145r68,l690,130r5,-16l696,97r,-1l687,59,670,36xm632,82r-31,l595,89r-2,5l593,112r8,9l611,122r3,l626,122r9,-12l635,87r-3,-5xe" fillcolor="#fdb813" stroked="f">
                  <v:path arrowok="t" o:connecttype="custom" o:connectlocs="367,1324;155,1448;286,1430;453,1274;473,1142;340,1301;102,1389;92,1422;183,1404;376,1301;484,1218;499,1182;510,1148;24,1335;73,1351;44,1307;492,1020;430,1150;229,1281;296,1292;450,1160;525,1074;0,1254;193,1245;0,1211;468,994;274,1175;282,1214;444,1077;530,972;35,1164;299,1115;566,609;488,683;483,831;330,1047;79,1115;488,908;518,706;559,649;631,613;553,682;540,727;580,781;660,775;602,750;575,722;632,688;589,642;657,703;683,751;687,665;593,700;626,728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1" type="#_x0000_t75" style="position:absolute;left:1008;top:1150;width:217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">
                  <v:imagedata r:id="rId23" o:title=""/>
                </v:shape>
                <v:shape id="docshape7" o:spid="_x0000_s1032" type="#_x0000_t75" style="position:absolute;left:667;top:738;width:23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">
                  <v:imagedata r:id="rId24" o:title=""/>
                </v:shape>
                <v:shape id="docshape8" o:spid="_x0000_s1033" type="#_x0000_t75" style="position:absolute;left:919;top:1884;width:36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">
                  <v:imagedata r:id="rId25" o:title=""/>
                </v:shape>
                <v:shape id="docshape9" o:spid="_x0000_s1034" type="#_x0000_t75" style="position:absolute;left:1338;top:1895;width:24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">
                  <v:imagedata r:id="rId26" o:title=""/>
                </v:shape>
                <v:shape id="docshape10" o:spid="_x0000_s1035" type="#_x0000_t75" style="position:absolute;left:1616;top:1940;width:153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">
                  <v:imagedata r:id="rId27" o:title=""/>
                </v:shape>
                <v:shape id="docshape11" o:spid="_x0000_s1036" type="#_x0000_t75" style="position:absolute;left:1821;top:1940;width:25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">
                  <v:imagedata r:id="rId28" o:title=""/>
                </v:shape>
                <v:shape id="docshape12" o:spid="_x0000_s1037" style="position:absolute;left:2134;top:1870;width:28;height:256;visibility:visible;mso-wrap-style:square;v-text-anchor:top" coordsize="2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" path="m28,74l,74,,256r28,l28,74xm28,l,,,35r28,l28,xe" stroked="f">
                  <v:path arrowok="t" o:connecttype="custom" o:connectlocs="28,1945;0,1945;0,2127;28,2127;28,1945;28,1871;0,1871;0,1906;28,1906;28,1871" o:connectangles="0,0,0,0,0,0,0,0,0,0"/>
                </v:shape>
                <v:shape id="docshape13" o:spid="_x0000_s1038" type="#_x0000_t75" style="position:absolute;left:2225;top:1940;width:150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">
                  <v:imagedata r:id="rId29" o:title=""/>
                </v:shape>
                <v:shape id="docshape14" o:spid="_x0000_s1039" type="#_x0000_t75" style="position:absolute;left:2429;top:1870;width:15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">
                  <v:imagedata r:id="rId30" o:title=""/>
                </v:shape>
                <v:shape id="docshape15" o:spid="_x0000_s1040" type="#_x0000_t75" style="position:absolute;left:2635;top:1940;width:153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">
                  <v:imagedata r:id="rId31" o:title=""/>
                </v:shape>
                <v:shape id="docshape16" o:spid="_x0000_s1041" type="#_x0000_t75" style="position:absolute;left:919;top:2195;width:370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">
                  <v:imagedata r:id="rId32" o:title=""/>
                </v:shape>
                <v:shape id="docshape17" o:spid="_x0000_s1042" type="#_x0000_t75" style="position:absolute;left:1345;top:2251;width:25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">
                  <v:imagedata r:id="rId33" o:title=""/>
                </v:shape>
                <v:shape id="docshape18" o:spid="_x0000_s1043" type="#_x0000_t75" style="position:absolute;left:1658;top:2251;width:25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">
                  <v:imagedata r:id="rId34" o:title=""/>
                </v:shape>
                <v:shape id="docshape19" o:spid="_x0000_s1044" type="#_x0000_t75" style="position:absolute;left:1969;top:2255;width:150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">
                  <v:imagedata r:id="rId35" o:title=""/>
                </v:shape>
                <v:shape id="docshape20" o:spid="_x0000_s1045" type="#_x0000_t75" style="position:absolute;left:2182;top:2251;width:150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">
                  <v:imagedata r:id="rId36" o:title=""/>
                </v:shape>
                <v:shape id="docshape21" o:spid="_x0000_s1046" type="#_x0000_t75" style="position:absolute;left:2386;top:2251;width:153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">
                  <v:imagedata r:id="rId3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63744" behindDoc="1" locked="0" layoutInCell="1" allowOverlap="1" wp14:anchorId="42D89573" wp14:editId="15CA27A9">
                <wp:simplePos x="0" y="0"/>
                <wp:positionH relativeFrom="page">
                  <wp:posOffset>2921635</wp:posOffset>
                </wp:positionH>
                <wp:positionV relativeFrom="page">
                  <wp:posOffset>9338945</wp:posOffset>
                </wp:positionV>
                <wp:extent cx="4638675" cy="993140"/>
                <wp:effectExtent l="0" t="0" r="0" b="0"/>
                <wp:wrapNone/>
                <wp:docPr id="6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675" cy="993140"/>
                          <a:chOff x="4601" y="14707"/>
                          <a:chExt cx="7305" cy="1564"/>
                        </a:xfrm>
                      </wpg:grpSpPr>
                      <wps:wsp>
                        <wps:cNvPr id="65" name="docshape23"/>
                        <wps:cNvSpPr>
                          <a:spLocks/>
                        </wps:cNvSpPr>
                        <wps:spPr bwMode="auto">
                          <a:xfrm>
                            <a:off x="4661" y="14767"/>
                            <a:ext cx="7125" cy="1444"/>
                          </a:xfrm>
                          <a:custGeom>
                            <a:avLst/>
                            <a:gdLst>
                              <a:gd name="T0" fmla="+- 0 4764 4661"/>
                              <a:gd name="T1" fmla="*/ T0 w 7125"/>
                              <a:gd name="T2" fmla="+- 0 14775 14767"/>
                              <a:gd name="T3" fmla="*/ 14775 h 1444"/>
                              <a:gd name="T4" fmla="+- 0 4967 4661"/>
                              <a:gd name="T5" fmla="*/ T4 w 7125"/>
                              <a:gd name="T6" fmla="+- 0 14792 14767"/>
                              <a:gd name="T7" fmla="*/ 14792 h 1444"/>
                              <a:gd name="T8" fmla="+- 0 5164 4661"/>
                              <a:gd name="T9" fmla="*/ T8 w 7125"/>
                              <a:gd name="T10" fmla="+- 0 14812 14767"/>
                              <a:gd name="T11" fmla="*/ 14812 h 1444"/>
                              <a:gd name="T12" fmla="+- 0 5355 4661"/>
                              <a:gd name="T13" fmla="*/ T12 w 7125"/>
                              <a:gd name="T14" fmla="+- 0 14834 14767"/>
                              <a:gd name="T15" fmla="*/ 14834 h 1444"/>
                              <a:gd name="T16" fmla="+- 0 5542 4661"/>
                              <a:gd name="T17" fmla="*/ T16 w 7125"/>
                              <a:gd name="T18" fmla="+- 0 14858 14767"/>
                              <a:gd name="T19" fmla="*/ 14858 h 1444"/>
                              <a:gd name="T20" fmla="+- 0 5723 4661"/>
                              <a:gd name="T21" fmla="*/ T20 w 7125"/>
                              <a:gd name="T22" fmla="+- 0 14885 14767"/>
                              <a:gd name="T23" fmla="*/ 14885 h 1444"/>
                              <a:gd name="T24" fmla="+- 0 5900 4661"/>
                              <a:gd name="T25" fmla="*/ T24 w 7125"/>
                              <a:gd name="T26" fmla="+- 0 14913 14767"/>
                              <a:gd name="T27" fmla="*/ 14913 h 1444"/>
                              <a:gd name="T28" fmla="+- 0 6072 4661"/>
                              <a:gd name="T29" fmla="*/ T28 w 7125"/>
                              <a:gd name="T30" fmla="+- 0 14944 14767"/>
                              <a:gd name="T31" fmla="*/ 14944 h 1444"/>
                              <a:gd name="T32" fmla="+- 0 6240 4661"/>
                              <a:gd name="T33" fmla="*/ T32 w 7125"/>
                              <a:gd name="T34" fmla="+- 0 14976 14767"/>
                              <a:gd name="T35" fmla="*/ 14976 h 1444"/>
                              <a:gd name="T36" fmla="+- 0 6404 4661"/>
                              <a:gd name="T37" fmla="*/ T36 w 7125"/>
                              <a:gd name="T38" fmla="+- 0 15009 14767"/>
                              <a:gd name="T39" fmla="*/ 15009 h 1444"/>
                              <a:gd name="T40" fmla="+- 0 6564 4661"/>
                              <a:gd name="T41" fmla="*/ T40 w 7125"/>
                              <a:gd name="T42" fmla="+- 0 15045 14767"/>
                              <a:gd name="T43" fmla="*/ 15045 h 1444"/>
                              <a:gd name="T44" fmla="+- 0 6721 4661"/>
                              <a:gd name="T45" fmla="*/ T44 w 7125"/>
                              <a:gd name="T46" fmla="+- 0 15081 14767"/>
                              <a:gd name="T47" fmla="*/ 15081 h 1444"/>
                              <a:gd name="T48" fmla="+- 0 6874 4661"/>
                              <a:gd name="T49" fmla="*/ T48 w 7125"/>
                              <a:gd name="T50" fmla="+- 0 15119 14767"/>
                              <a:gd name="T51" fmla="*/ 15119 h 1444"/>
                              <a:gd name="T52" fmla="+- 0 7023 4661"/>
                              <a:gd name="T53" fmla="*/ T52 w 7125"/>
                              <a:gd name="T54" fmla="+- 0 15158 14767"/>
                              <a:gd name="T55" fmla="*/ 15158 h 1444"/>
                              <a:gd name="T56" fmla="+- 0 7170 4661"/>
                              <a:gd name="T57" fmla="*/ T56 w 7125"/>
                              <a:gd name="T58" fmla="+- 0 15198 14767"/>
                              <a:gd name="T59" fmla="*/ 15198 h 1444"/>
                              <a:gd name="T60" fmla="+- 0 7313 4661"/>
                              <a:gd name="T61" fmla="*/ T60 w 7125"/>
                              <a:gd name="T62" fmla="+- 0 15239 14767"/>
                              <a:gd name="T63" fmla="*/ 15239 h 1444"/>
                              <a:gd name="T64" fmla="+- 0 7454 4661"/>
                              <a:gd name="T65" fmla="*/ T64 w 7125"/>
                              <a:gd name="T66" fmla="+- 0 15280 14767"/>
                              <a:gd name="T67" fmla="*/ 15280 h 1444"/>
                              <a:gd name="T68" fmla="+- 0 7593 4661"/>
                              <a:gd name="T69" fmla="*/ T68 w 7125"/>
                              <a:gd name="T70" fmla="+- 0 15322 14767"/>
                              <a:gd name="T71" fmla="*/ 15322 h 1444"/>
                              <a:gd name="T72" fmla="+- 0 7729 4661"/>
                              <a:gd name="T73" fmla="*/ T72 w 7125"/>
                              <a:gd name="T74" fmla="+- 0 15364 14767"/>
                              <a:gd name="T75" fmla="*/ 15364 h 1444"/>
                              <a:gd name="T76" fmla="+- 0 7863 4661"/>
                              <a:gd name="T77" fmla="*/ T76 w 7125"/>
                              <a:gd name="T78" fmla="+- 0 15407 14767"/>
                              <a:gd name="T79" fmla="*/ 15407 h 1444"/>
                              <a:gd name="T80" fmla="+- 0 7996 4661"/>
                              <a:gd name="T81" fmla="*/ T80 w 7125"/>
                              <a:gd name="T82" fmla="+- 0 15450 14767"/>
                              <a:gd name="T83" fmla="*/ 15450 h 1444"/>
                              <a:gd name="T84" fmla="+- 0 8126 4661"/>
                              <a:gd name="T85" fmla="*/ T84 w 7125"/>
                              <a:gd name="T86" fmla="+- 0 15493 14767"/>
                              <a:gd name="T87" fmla="*/ 15493 h 1444"/>
                              <a:gd name="T88" fmla="+- 0 8256 4661"/>
                              <a:gd name="T89" fmla="*/ T88 w 7125"/>
                              <a:gd name="T90" fmla="+- 0 15536 14767"/>
                              <a:gd name="T91" fmla="*/ 15536 h 1444"/>
                              <a:gd name="T92" fmla="+- 0 8384 4661"/>
                              <a:gd name="T93" fmla="*/ T92 w 7125"/>
                              <a:gd name="T94" fmla="+- 0 15579 14767"/>
                              <a:gd name="T95" fmla="*/ 15579 h 1444"/>
                              <a:gd name="T96" fmla="+- 0 8511 4661"/>
                              <a:gd name="T97" fmla="*/ T96 w 7125"/>
                              <a:gd name="T98" fmla="+- 0 15621 14767"/>
                              <a:gd name="T99" fmla="*/ 15621 h 1444"/>
                              <a:gd name="T100" fmla="+- 0 8637 4661"/>
                              <a:gd name="T101" fmla="*/ T100 w 7125"/>
                              <a:gd name="T102" fmla="+- 0 15663 14767"/>
                              <a:gd name="T103" fmla="*/ 15663 h 1444"/>
                              <a:gd name="T104" fmla="+- 0 8763 4661"/>
                              <a:gd name="T105" fmla="*/ T104 w 7125"/>
                              <a:gd name="T106" fmla="+- 0 15704 14767"/>
                              <a:gd name="T107" fmla="*/ 15704 h 1444"/>
                              <a:gd name="T108" fmla="+- 0 8888 4661"/>
                              <a:gd name="T109" fmla="*/ T108 w 7125"/>
                              <a:gd name="T110" fmla="+- 0 15745 14767"/>
                              <a:gd name="T111" fmla="*/ 15745 h 1444"/>
                              <a:gd name="T112" fmla="+- 0 9013 4661"/>
                              <a:gd name="T113" fmla="*/ T112 w 7125"/>
                              <a:gd name="T114" fmla="+- 0 15785 14767"/>
                              <a:gd name="T115" fmla="*/ 15785 h 1444"/>
                              <a:gd name="T116" fmla="+- 0 9138 4661"/>
                              <a:gd name="T117" fmla="*/ T116 w 7125"/>
                              <a:gd name="T118" fmla="+- 0 15824 14767"/>
                              <a:gd name="T119" fmla="*/ 15824 h 1444"/>
                              <a:gd name="T120" fmla="+- 0 9263 4661"/>
                              <a:gd name="T121" fmla="*/ T120 w 7125"/>
                              <a:gd name="T122" fmla="+- 0 15862 14767"/>
                              <a:gd name="T123" fmla="*/ 15862 h 1444"/>
                              <a:gd name="T124" fmla="+- 0 9389 4661"/>
                              <a:gd name="T125" fmla="*/ T124 w 7125"/>
                              <a:gd name="T126" fmla="+- 0 15898 14767"/>
                              <a:gd name="T127" fmla="*/ 15898 h 1444"/>
                              <a:gd name="T128" fmla="+- 0 9515 4661"/>
                              <a:gd name="T129" fmla="*/ T128 w 7125"/>
                              <a:gd name="T130" fmla="+- 0 15933 14767"/>
                              <a:gd name="T131" fmla="*/ 15933 h 1444"/>
                              <a:gd name="T132" fmla="+- 0 9642 4661"/>
                              <a:gd name="T133" fmla="*/ T132 w 7125"/>
                              <a:gd name="T134" fmla="+- 0 15967 14767"/>
                              <a:gd name="T135" fmla="*/ 15967 h 1444"/>
                              <a:gd name="T136" fmla="+- 0 9770 4661"/>
                              <a:gd name="T137" fmla="*/ T136 w 7125"/>
                              <a:gd name="T138" fmla="+- 0 15999 14767"/>
                              <a:gd name="T139" fmla="*/ 15999 h 1444"/>
                              <a:gd name="T140" fmla="+- 0 9900 4661"/>
                              <a:gd name="T141" fmla="*/ T140 w 7125"/>
                              <a:gd name="T142" fmla="+- 0 16029 14767"/>
                              <a:gd name="T143" fmla="*/ 16029 h 1444"/>
                              <a:gd name="T144" fmla="+- 0 10031 4661"/>
                              <a:gd name="T145" fmla="*/ T144 w 7125"/>
                              <a:gd name="T146" fmla="+- 0 16058 14767"/>
                              <a:gd name="T147" fmla="*/ 16058 h 1444"/>
                              <a:gd name="T148" fmla="+- 0 10163 4661"/>
                              <a:gd name="T149" fmla="*/ T148 w 7125"/>
                              <a:gd name="T150" fmla="+- 0 16084 14767"/>
                              <a:gd name="T151" fmla="*/ 16084 h 1444"/>
                              <a:gd name="T152" fmla="+- 0 10297 4661"/>
                              <a:gd name="T153" fmla="*/ T152 w 7125"/>
                              <a:gd name="T154" fmla="+- 0 16109 14767"/>
                              <a:gd name="T155" fmla="*/ 16109 h 1444"/>
                              <a:gd name="T156" fmla="+- 0 10433 4661"/>
                              <a:gd name="T157" fmla="*/ T156 w 7125"/>
                              <a:gd name="T158" fmla="+- 0 16131 14767"/>
                              <a:gd name="T159" fmla="*/ 16131 h 1444"/>
                              <a:gd name="T160" fmla="+- 0 10572 4661"/>
                              <a:gd name="T161" fmla="*/ T160 w 7125"/>
                              <a:gd name="T162" fmla="+- 0 16150 14767"/>
                              <a:gd name="T163" fmla="*/ 16150 h 1444"/>
                              <a:gd name="T164" fmla="+- 0 10713 4661"/>
                              <a:gd name="T165" fmla="*/ T164 w 7125"/>
                              <a:gd name="T166" fmla="+- 0 16167 14767"/>
                              <a:gd name="T167" fmla="*/ 16167 h 1444"/>
                              <a:gd name="T168" fmla="+- 0 10857 4661"/>
                              <a:gd name="T169" fmla="*/ T168 w 7125"/>
                              <a:gd name="T170" fmla="+- 0 16182 14767"/>
                              <a:gd name="T171" fmla="*/ 16182 h 1444"/>
                              <a:gd name="T172" fmla="+- 0 11003 4661"/>
                              <a:gd name="T173" fmla="*/ T172 w 7125"/>
                              <a:gd name="T174" fmla="+- 0 16194 14767"/>
                              <a:gd name="T175" fmla="*/ 16194 h 1444"/>
                              <a:gd name="T176" fmla="+- 0 11153 4661"/>
                              <a:gd name="T177" fmla="*/ T176 w 7125"/>
                              <a:gd name="T178" fmla="+- 0 16202 14767"/>
                              <a:gd name="T179" fmla="*/ 16202 h 1444"/>
                              <a:gd name="T180" fmla="+- 0 11306 4661"/>
                              <a:gd name="T181" fmla="*/ T180 w 7125"/>
                              <a:gd name="T182" fmla="+- 0 16208 14767"/>
                              <a:gd name="T183" fmla="*/ 16208 h 1444"/>
                              <a:gd name="T184" fmla="+- 0 11462 4661"/>
                              <a:gd name="T185" fmla="*/ T184 w 7125"/>
                              <a:gd name="T186" fmla="+- 0 16211 14767"/>
                              <a:gd name="T187" fmla="*/ 16211 h 1444"/>
                              <a:gd name="T188" fmla="+- 0 11622 4661"/>
                              <a:gd name="T189" fmla="*/ T188 w 7125"/>
                              <a:gd name="T190" fmla="+- 0 16210 14767"/>
                              <a:gd name="T191" fmla="*/ 16210 h 1444"/>
                              <a:gd name="T192" fmla="+- 0 11786 4661"/>
                              <a:gd name="T193" fmla="*/ T192 w 7125"/>
                              <a:gd name="T194" fmla="+- 0 16206 14767"/>
                              <a:gd name="T195" fmla="*/ 16206 h 1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125" h="1444">
                                <a:moveTo>
                                  <a:pt x="0" y="0"/>
                                </a:moveTo>
                                <a:lnTo>
                                  <a:pt x="103" y="8"/>
                                </a:lnTo>
                                <a:lnTo>
                                  <a:pt x="205" y="16"/>
                                </a:lnTo>
                                <a:lnTo>
                                  <a:pt x="306" y="25"/>
                                </a:lnTo>
                                <a:lnTo>
                                  <a:pt x="405" y="35"/>
                                </a:lnTo>
                                <a:lnTo>
                                  <a:pt x="503" y="45"/>
                                </a:lnTo>
                                <a:lnTo>
                                  <a:pt x="599" y="56"/>
                                </a:lnTo>
                                <a:lnTo>
                                  <a:pt x="694" y="67"/>
                                </a:lnTo>
                                <a:lnTo>
                                  <a:pt x="788" y="79"/>
                                </a:lnTo>
                                <a:lnTo>
                                  <a:pt x="881" y="91"/>
                                </a:lnTo>
                                <a:lnTo>
                                  <a:pt x="972" y="104"/>
                                </a:lnTo>
                                <a:lnTo>
                                  <a:pt x="1062" y="118"/>
                                </a:lnTo>
                                <a:lnTo>
                                  <a:pt x="1151" y="132"/>
                                </a:lnTo>
                                <a:lnTo>
                                  <a:pt x="1239" y="146"/>
                                </a:lnTo>
                                <a:lnTo>
                                  <a:pt x="1326" y="161"/>
                                </a:lnTo>
                                <a:lnTo>
                                  <a:pt x="1411" y="177"/>
                                </a:lnTo>
                                <a:lnTo>
                                  <a:pt x="1496" y="192"/>
                                </a:lnTo>
                                <a:lnTo>
                                  <a:pt x="1579" y="209"/>
                                </a:lnTo>
                                <a:lnTo>
                                  <a:pt x="1662" y="225"/>
                                </a:lnTo>
                                <a:lnTo>
                                  <a:pt x="1743" y="242"/>
                                </a:lnTo>
                                <a:lnTo>
                                  <a:pt x="1824" y="260"/>
                                </a:lnTo>
                                <a:lnTo>
                                  <a:pt x="1903" y="278"/>
                                </a:lnTo>
                                <a:lnTo>
                                  <a:pt x="1982" y="296"/>
                                </a:lnTo>
                                <a:lnTo>
                                  <a:pt x="2060" y="314"/>
                                </a:lnTo>
                                <a:lnTo>
                                  <a:pt x="2137" y="333"/>
                                </a:lnTo>
                                <a:lnTo>
                                  <a:pt x="2213" y="352"/>
                                </a:lnTo>
                                <a:lnTo>
                                  <a:pt x="2288" y="371"/>
                                </a:lnTo>
                                <a:lnTo>
                                  <a:pt x="2362" y="391"/>
                                </a:lnTo>
                                <a:lnTo>
                                  <a:pt x="2436" y="411"/>
                                </a:lnTo>
                                <a:lnTo>
                                  <a:pt x="2509" y="431"/>
                                </a:lnTo>
                                <a:lnTo>
                                  <a:pt x="2581" y="451"/>
                                </a:lnTo>
                                <a:lnTo>
                                  <a:pt x="2652" y="472"/>
                                </a:lnTo>
                                <a:lnTo>
                                  <a:pt x="2723" y="492"/>
                                </a:lnTo>
                                <a:lnTo>
                                  <a:pt x="2793" y="513"/>
                                </a:lnTo>
                                <a:lnTo>
                                  <a:pt x="2863" y="534"/>
                                </a:lnTo>
                                <a:lnTo>
                                  <a:pt x="2932" y="555"/>
                                </a:lnTo>
                                <a:lnTo>
                                  <a:pt x="3000" y="576"/>
                                </a:lnTo>
                                <a:lnTo>
                                  <a:pt x="3068" y="597"/>
                                </a:lnTo>
                                <a:lnTo>
                                  <a:pt x="3135" y="619"/>
                                </a:lnTo>
                                <a:lnTo>
                                  <a:pt x="3202" y="640"/>
                                </a:lnTo>
                                <a:lnTo>
                                  <a:pt x="3269" y="662"/>
                                </a:lnTo>
                                <a:lnTo>
                                  <a:pt x="3335" y="683"/>
                                </a:lnTo>
                                <a:lnTo>
                                  <a:pt x="3400" y="705"/>
                                </a:lnTo>
                                <a:lnTo>
                                  <a:pt x="3465" y="726"/>
                                </a:lnTo>
                                <a:lnTo>
                                  <a:pt x="3530" y="748"/>
                                </a:lnTo>
                                <a:lnTo>
                                  <a:pt x="3595" y="769"/>
                                </a:lnTo>
                                <a:lnTo>
                                  <a:pt x="3659" y="790"/>
                                </a:lnTo>
                                <a:lnTo>
                                  <a:pt x="3723" y="812"/>
                                </a:lnTo>
                                <a:lnTo>
                                  <a:pt x="3787" y="833"/>
                                </a:lnTo>
                                <a:lnTo>
                                  <a:pt x="3850" y="854"/>
                                </a:lnTo>
                                <a:lnTo>
                                  <a:pt x="3913" y="875"/>
                                </a:lnTo>
                                <a:lnTo>
                                  <a:pt x="3976" y="896"/>
                                </a:lnTo>
                                <a:lnTo>
                                  <a:pt x="4039" y="917"/>
                                </a:lnTo>
                                <a:lnTo>
                                  <a:pt x="4102" y="937"/>
                                </a:lnTo>
                                <a:lnTo>
                                  <a:pt x="4165" y="958"/>
                                </a:lnTo>
                                <a:lnTo>
                                  <a:pt x="4227" y="978"/>
                                </a:lnTo>
                                <a:lnTo>
                                  <a:pt x="4290" y="998"/>
                                </a:lnTo>
                                <a:lnTo>
                                  <a:pt x="4352" y="1018"/>
                                </a:lnTo>
                                <a:lnTo>
                                  <a:pt x="4415" y="1038"/>
                                </a:lnTo>
                                <a:lnTo>
                                  <a:pt x="4477" y="1057"/>
                                </a:lnTo>
                                <a:lnTo>
                                  <a:pt x="4540" y="1076"/>
                                </a:lnTo>
                                <a:lnTo>
                                  <a:pt x="4602" y="1095"/>
                                </a:lnTo>
                                <a:lnTo>
                                  <a:pt x="4665" y="1113"/>
                                </a:lnTo>
                                <a:lnTo>
                                  <a:pt x="4728" y="1131"/>
                                </a:lnTo>
                                <a:lnTo>
                                  <a:pt x="4791" y="1149"/>
                                </a:lnTo>
                                <a:lnTo>
                                  <a:pt x="4854" y="1166"/>
                                </a:lnTo>
                                <a:lnTo>
                                  <a:pt x="4918" y="1183"/>
                                </a:lnTo>
                                <a:lnTo>
                                  <a:pt x="4981" y="1200"/>
                                </a:lnTo>
                                <a:lnTo>
                                  <a:pt x="5045" y="1216"/>
                                </a:lnTo>
                                <a:lnTo>
                                  <a:pt x="5109" y="1232"/>
                                </a:lnTo>
                                <a:lnTo>
                                  <a:pt x="5174" y="1247"/>
                                </a:lnTo>
                                <a:lnTo>
                                  <a:pt x="5239" y="1262"/>
                                </a:lnTo>
                                <a:lnTo>
                                  <a:pt x="5304" y="1277"/>
                                </a:lnTo>
                                <a:lnTo>
                                  <a:pt x="5370" y="1291"/>
                                </a:lnTo>
                                <a:lnTo>
                                  <a:pt x="5435" y="1304"/>
                                </a:lnTo>
                                <a:lnTo>
                                  <a:pt x="5502" y="1317"/>
                                </a:lnTo>
                                <a:lnTo>
                                  <a:pt x="5569" y="1330"/>
                                </a:lnTo>
                                <a:lnTo>
                                  <a:pt x="5636" y="1342"/>
                                </a:lnTo>
                                <a:lnTo>
                                  <a:pt x="5704" y="1353"/>
                                </a:lnTo>
                                <a:lnTo>
                                  <a:pt x="5772" y="1364"/>
                                </a:lnTo>
                                <a:lnTo>
                                  <a:pt x="5841" y="1374"/>
                                </a:lnTo>
                                <a:lnTo>
                                  <a:pt x="5911" y="1383"/>
                                </a:lnTo>
                                <a:lnTo>
                                  <a:pt x="5981" y="1392"/>
                                </a:lnTo>
                                <a:lnTo>
                                  <a:pt x="6052" y="1400"/>
                                </a:lnTo>
                                <a:lnTo>
                                  <a:pt x="6123" y="1408"/>
                                </a:lnTo>
                                <a:lnTo>
                                  <a:pt x="6196" y="1415"/>
                                </a:lnTo>
                                <a:lnTo>
                                  <a:pt x="6268" y="1421"/>
                                </a:lnTo>
                                <a:lnTo>
                                  <a:pt x="6342" y="1427"/>
                                </a:lnTo>
                                <a:lnTo>
                                  <a:pt x="6417" y="1431"/>
                                </a:lnTo>
                                <a:lnTo>
                                  <a:pt x="6492" y="1435"/>
                                </a:lnTo>
                                <a:lnTo>
                                  <a:pt x="6568" y="1439"/>
                                </a:lnTo>
                                <a:lnTo>
                                  <a:pt x="6645" y="1441"/>
                                </a:lnTo>
                                <a:lnTo>
                                  <a:pt x="6722" y="1443"/>
                                </a:lnTo>
                                <a:lnTo>
                                  <a:pt x="6801" y="1444"/>
                                </a:lnTo>
                                <a:lnTo>
                                  <a:pt x="6880" y="1444"/>
                                </a:lnTo>
                                <a:lnTo>
                                  <a:pt x="6961" y="1443"/>
                                </a:lnTo>
                                <a:lnTo>
                                  <a:pt x="7042" y="1441"/>
                                </a:lnTo>
                                <a:lnTo>
                                  <a:pt x="7125" y="1439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BF22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5" y="16140"/>
                            <a:ext cx="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F23EF" id="docshapegroup22" o:spid="_x0000_s1026" style="position:absolute;margin-left:230.05pt;margin-top:735.35pt;width:365.25pt;height:78.2pt;z-index:-16052736;mso-position-horizontal-relative:page;mso-position-vertical-relative:page" coordorigin="4601,14707" coordsize="7305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">
                <v:shape id="docshape23" o:spid="_x0000_s1027" style="position:absolute;left:4661;top:14767;width:7125;height:1444;visibility:visible;mso-wrap-style:square;v-text-anchor:top" coordsize="7125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" path="m,l103,8r102,8l306,25r99,10l503,45r96,11l694,67r94,12l881,91r91,13l1062,118r89,14l1239,146r87,15l1411,177r85,15l1579,209r83,16l1743,242r81,18l1903,278r79,18l2060,314r77,19l2213,352r75,19l2362,391r74,20l2509,431r72,20l2652,472r71,20l2793,513r70,21l2932,555r68,21l3068,597r67,22l3202,640r67,22l3335,683r65,22l3465,726r65,22l3595,769r64,21l3723,812r64,21l3850,854r63,21l3976,896r63,21l4102,937r63,21l4227,978r63,20l4352,1018r63,20l4477,1057r63,19l4602,1095r63,18l4728,1131r63,18l4854,1166r64,17l4981,1200r64,16l5109,1232r65,15l5239,1262r65,15l5370,1291r65,13l5502,1317r67,13l5636,1342r68,11l5772,1364r69,10l5911,1383r70,9l6052,1400r71,8l6196,1415r72,6l6342,1427r75,4l6492,1435r76,4l6645,1441r77,2l6801,1444r79,l6961,1443r81,-2l7125,1439e" filled="f" strokecolor="#bf2228" strokeweight="6pt">
                  <v:stroke dashstyle="dot"/>
                  <v:path arrowok="t" o:connecttype="custom" o:connectlocs="103,14775;306,14792;503,14812;694,14834;881,14858;1062,14885;1239,14913;1411,14944;1579,14976;1743,15009;1903,15045;2060,15081;2213,15119;2362,15158;2509,15198;2652,15239;2793,15280;2932,15322;3068,15364;3202,15407;3335,15450;3465,15493;3595,15536;3723,15579;3850,15621;3976,15663;4102,15704;4227,15745;4352,15785;4477,15824;4602,15862;4728,15898;4854,15933;4981,15967;5109,15999;5239,16029;5370,16058;5502,16084;5636,16109;5772,16131;5911,16150;6052,16167;6196,16182;6342,16194;6492,16202;6645,16208;6801,16211;6961,16210;7125,16206" o:connectangles="0,0,0,0,0,0,0,0,0,0,0,0,0,0,0,0,0,0,0,0,0,0,0,0,0,0,0,0,0,0,0,0,0,0,0,0,0,0,0,0,0,0,0,0,0,0,0,0,0"/>
                </v:shape>
                <v:shape id="docshape24" o:spid="_x0000_s1028" type="#_x0000_t75" style="position:absolute;left:11845;top:16140;width: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">
                  <v:imagedata r:id="rId39" o:title=""/>
                </v:shape>
                <w10:wrap anchorx="page" anchory="page"/>
              </v:group>
            </w:pict>
          </mc:Fallback>
        </mc:AlternateContent>
      </w:r>
    </w:p>
    <w:p w14:paraId="175AF8D7" w14:textId="77777777" w:rsidR="00757DCD" w:rsidRDefault="00757DCD">
      <w:pPr>
        <w:pStyle w:val="Brdtekst"/>
        <w:rPr>
          <w:rFonts w:ascii="Times New Roman"/>
          <w:sz w:val="20"/>
        </w:rPr>
      </w:pPr>
    </w:p>
    <w:p w14:paraId="180902C2" w14:textId="77777777" w:rsidR="00757DCD" w:rsidRDefault="00757DCD">
      <w:pPr>
        <w:pStyle w:val="Brdtekst"/>
        <w:rPr>
          <w:rFonts w:ascii="Times New Roman"/>
          <w:sz w:val="20"/>
        </w:rPr>
      </w:pPr>
    </w:p>
    <w:p w14:paraId="2CBB9E3A" w14:textId="77777777" w:rsidR="00757DCD" w:rsidRDefault="00757DCD">
      <w:pPr>
        <w:pStyle w:val="Brdtekst"/>
        <w:rPr>
          <w:rFonts w:ascii="Times New Roman"/>
          <w:sz w:val="20"/>
        </w:rPr>
      </w:pPr>
    </w:p>
    <w:p w14:paraId="34B1D111" w14:textId="77777777" w:rsidR="00757DCD" w:rsidRDefault="00757DCD">
      <w:pPr>
        <w:pStyle w:val="Brdtekst"/>
        <w:rPr>
          <w:rFonts w:ascii="Times New Roman"/>
          <w:sz w:val="20"/>
        </w:rPr>
      </w:pPr>
    </w:p>
    <w:p w14:paraId="24AE4348" w14:textId="77777777" w:rsidR="00757DCD" w:rsidRDefault="00757DCD">
      <w:pPr>
        <w:pStyle w:val="Brdtekst"/>
        <w:rPr>
          <w:rFonts w:ascii="Times New Roman"/>
          <w:sz w:val="20"/>
        </w:rPr>
      </w:pPr>
    </w:p>
    <w:p w14:paraId="4C57ED48" w14:textId="77777777" w:rsidR="00757DCD" w:rsidRDefault="00757DCD">
      <w:pPr>
        <w:pStyle w:val="Brdtekst"/>
        <w:rPr>
          <w:rFonts w:ascii="Times New Roman"/>
          <w:sz w:val="20"/>
        </w:rPr>
      </w:pPr>
    </w:p>
    <w:p w14:paraId="6436D1F9" w14:textId="77777777" w:rsidR="00757DCD" w:rsidRDefault="00757DCD">
      <w:pPr>
        <w:pStyle w:val="Brdtekst"/>
        <w:rPr>
          <w:rFonts w:ascii="Times New Roman"/>
          <w:sz w:val="20"/>
        </w:rPr>
      </w:pPr>
    </w:p>
    <w:p w14:paraId="26223019" w14:textId="77777777" w:rsidR="00757DCD" w:rsidRDefault="00757DCD">
      <w:pPr>
        <w:pStyle w:val="Brdtekst"/>
        <w:rPr>
          <w:rFonts w:ascii="Times New Roman"/>
          <w:sz w:val="20"/>
        </w:rPr>
      </w:pPr>
    </w:p>
    <w:p w14:paraId="089C057A" w14:textId="77777777" w:rsidR="00757DCD" w:rsidRDefault="00757DCD">
      <w:pPr>
        <w:pStyle w:val="Brdtekst"/>
        <w:rPr>
          <w:rFonts w:ascii="Times New Roman"/>
          <w:sz w:val="20"/>
        </w:rPr>
      </w:pPr>
    </w:p>
    <w:p w14:paraId="648ADD5A" w14:textId="77777777" w:rsidR="00757DCD" w:rsidRDefault="00757DCD">
      <w:pPr>
        <w:pStyle w:val="Brdtekst"/>
        <w:rPr>
          <w:rFonts w:ascii="Times New Roman"/>
          <w:sz w:val="20"/>
        </w:rPr>
      </w:pPr>
    </w:p>
    <w:p w14:paraId="3E5AC333" w14:textId="77777777" w:rsidR="00757DCD" w:rsidRDefault="00757DCD">
      <w:pPr>
        <w:pStyle w:val="Brdtekst"/>
        <w:rPr>
          <w:rFonts w:ascii="Times New Roman"/>
          <w:sz w:val="20"/>
        </w:rPr>
      </w:pPr>
    </w:p>
    <w:p w14:paraId="3AFF5EE2" w14:textId="77777777" w:rsidR="00757DCD" w:rsidRDefault="00757DCD">
      <w:pPr>
        <w:pStyle w:val="Brdtekst"/>
        <w:rPr>
          <w:rFonts w:ascii="Times New Roman"/>
          <w:sz w:val="20"/>
        </w:rPr>
      </w:pPr>
    </w:p>
    <w:p w14:paraId="71E7D865" w14:textId="77777777" w:rsidR="00757DCD" w:rsidRDefault="00757DCD">
      <w:pPr>
        <w:pStyle w:val="Brdtekst"/>
        <w:rPr>
          <w:rFonts w:ascii="Times New Roman"/>
          <w:sz w:val="20"/>
        </w:rPr>
      </w:pPr>
    </w:p>
    <w:p w14:paraId="666581CA" w14:textId="77777777" w:rsidR="00757DCD" w:rsidRDefault="00757DCD">
      <w:pPr>
        <w:pStyle w:val="Brdtekst"/>
        <w:rPr>
          <w:rFonts w:ascii="Times New Roman"/>
          <w:sz w:val="20"/>
        </w:rPr>
      </w:pPr>
    </w:p>
    <w:p w14:paraId="5F312030" w14:textId="77777777" w:rsidR="00757DCD" w:rsidRDefault="00757DCD">
      <w:pPr>
        <w:pStyle w:val="Brdtekst"/>
        <w:rPr>
          <w:rFonts w:ascii="Times New Roman"/>
          <w:sz w:val="20"/>
        </w:rPr>
      </w:pPr>
    </w:p>
    <w:p w14:paraId="7AACAA4D" w14:textId="77777777" w:rsidR="00757DCD" w:rsidRDefault="00757DCD">
      <w:pPr>
        <w:pStyle w:val="Brdtekst"/>
        <w:rPr>
          <w:rFonts w:ascii="Times New Roman"/>
          <w:sz w:val="20"/>
        </w:rPr>
      </w:pPr>
    </w:p>
    <w:p w14:paraId="4D0E3625" w14:textId="77777777" w:rsidR="00757DCD" w:rsidRDefault="00757DCD">
      <w:pPr>
        <w:pStyle w:val="Brdtekst"/>
        <w:rPr>
          <w:rFonts w:ascii="Times New Roman"/>
          <w:sz w:val="20"/>
        </w:rPr>
      </w:pPr>
    </w:p>
    <w:p w14:paraId="3540121E" w14:textId="77777777" w:rsidR="00757DCD" w:rsidRDefault="00757DCD">
      <w:pPr>
        <w:pStyle w:val="Brdtekst"/>
        <w:rPr>
          <w:rFonts w:ascii="Times New Roman"/>
          <w:sz w:val="20"/>
        </w:rPr>
      </w:pPr>
    </w:p>
    <w:p w14:paraId="7603D938" w14:textId="77777777" w:rsidR="00757DCD" w:rsidRDefault="00757DCD">
      <w:pPr>
        <w:pStyle w:val="Brdtekst"/>
        <w:rPr>
          <w:rFonts w:ascii="Times New Roman"/>
          <w:sz w:val="20"/>
        </w:rPr>
      </w:pPr>
    </w:p>
    <w:p w14:paraId="0CB12EC3" w14:textId="77777777" w:rsidR="00757DCD" w:rsidRDefault="00757DCD">
      <w:pPr>
        <w:pStyle w:val="Brdtekst"/>
        <w:rPr>
          <w:rFonts w:ascii="Times New Roman"/>
          <w:sz w:val="20"/>
        </w:rPr>
      </w:pPr>
    </w:p>
    <w:p w14:paraId="045B943C" w14:textId="77777777" w:rsidR="00757DCD" w:rsidRDefault="00757DCD">
      <w:pPr>
        <w:pStyle w:val="Brdtekst"/>
        <w:rPr>
          <w:rFonts w:ascii="Times New Roman"/>
          <w:sz w:val="20"/>
        </w:rPr>
      </w:pPr>
    </w:p>
    <w:p w14:paraId="48526769" w14:textId="77777777" w:rsidR="00757DCD" w:rsidRPr="00CA1071" w:rsidRDefault="00DB2CBB">
      <w:pPr>
        <w:pStyle w:val="Titel"/>
        <w:rPr>
          <w:lang w:val="da-DK"/>
        </w:rPr>
      </w:pPr>
      <w:r w:rsidRPr="00CA1071">
        <w:rPr>
          <w:color w:val="231F20"/>
          <w:lang w:val="da-DK"/>
        </w:rPr>
        <w:t>Vedtægt</w:t>
      </w:r>
      <w:r w:rsidRPr="00CA1071">
        <w:rPr>
          <w:color w:val="231F20"/>
          <w:spacing w:val="-13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</w:p>
    <w:p w14:paraId="1C560808" w14:textId="31A2BE75" w:rsidR="00757DCD" w:rsidRPr="00CA1071" w:rsidRDefault="00DB2CBB">
      <w:pPr>
        <w:pStyle w:val="Titel"/>
        <w:spacing w:before="385" w:line="400" w:lineRule="auto"/>
        <w:ind w:left="1617"/>
        <w:rPr>
          <w:lang w:val="da-DK"/>
        </w:rPr>
      </w:pPr>
      <w:r w:rsidRPr="00CA1071">
        <w:rPr>
          <w:color w:val="231F20"/>
          <w:lang w:val="da-DK"/>
        </w:rPr>
        <w:t>Kerteminde Kommunes parkeringsfond</w:t>
      </w:r>
      <w:r w:rsidRPr="00CA1071">
        <w:rPr>
          <w:color w:val="231F20"/>
          <w:spacing w:val="-136"/>
          <w:lang w:val="da-DK"/>
        </w:rPr>
        <w:t xml:space="preserve"> </w:t>
      </w:r>
      <w:r w:rsidR="00CA1071">
        <w:rPr>
          <w:color w:val="231F20"/>
          <w:lang w:val="da-DK"/>
        </w:rPr>
        <w:t>2022</w:t>
      </w:r>
    </w:p>
    <w:p w14:paraId="2B7EC910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39F44075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6A599394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097F951F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7E887F81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55906F5F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210D84ED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1EB143C7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1181EE4E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409FE4FA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51201EF7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5850C2E5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2D51AAE0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31152B7E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14324BA1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688C2492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6363E102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09BC001E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0C5D3214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6E56DF10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15B852B0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5B48F6BD" w14:textId="72A5CD61" w:rsidR="00757DCD" w:rsidRPr="00CA1071" w:rsidRDefault="00B60F08">
      <w:pPr>
        <w:pStyle w:val="Brdtekst"/>
        <w:rPr>
          <w:sz w:val="20"/>
          <w:lang w:val="da-DK"/>
        </w:rPr>
      </w:pPr>
      <w:r>
        <w:rPr>
          <w:sz w:val="20"/>
          <w:lang w:val="da-DK"/>
        </w:rPr>
        <w:tab/>
        <w:t>Gældende fra den 10.08.2022</w:t>
      </w:r>
    </w:p>
    <w:p w14:paraId="192E9178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2A8F7625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5CB44334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0A8312F6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617B1E83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4B4E7BCE" w14:textId="436AC07C" w:rsidR="00757DCD" w:rsidRPr="00CA1071" w:rsidRDefault="00DB2CBB">
      <w:pPr>
        <w:pStyle w:val="Brdtekst"/>
        <w:spacing w:before="2"/>
        <w:rPr>
          <w:lang w:val="da-DK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A2D2E" wp14:editId="77D3ED5D">
            <wp:simplePos x="0" y="0"/>
            <wp:positionH relativeFrom="page">
              <wp:posOffset>0</wp:posOffset>
            </wp:positionH>
            <wp:positionV relativeFrom="paragraph">
              <wp:posOffset>475607</wp:posOffset>
            </wp:positionV>
            <wp:extent cx="76200" cy="76200"/>
            <wp:effectExtent l="0" t="0" r="0" b="0"/>
            <wp:wrapTopAndBottom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845F6B5" wp14:editId="52A94938">
                <wp:simplePos x="0" y="0"/>
                <wp:positionH relativeFrom="page">
                  <wp:posOffset>150495</wp:posOffset>
                </wp:positionH>
                <wp:positionV relativeFrom="paragraph">
                  <wp:posOffset>192405</wp:posOffset>
                </wp:positionV>
                <wp:extent cx="2696210" cy="321310"/>
                <wp:effectExtent l="0" t="0" r="0" b="0"/>
                <wp:wrapTopAndBottom/>
                <wp:docPr id="61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210" cy="321310"/>
                          <a:chOff x="237" y="303"/>
                          <a:chExt cx="4246" cy="506"/>
                        </a:xfrm>
                      </wpg:grpSpPr>
                      <wps:wsp>
                        <wps:cNvPr id="62" name="docshape26"/>
                        <wps:cNvSpPr>
                          <a:spLocks/>
                        </wps:cNvSpPr>
                        <wps:spPr bwMode="auto">
                          <a:xfrm>
                            <a:off x="296" y="362"/>
                            <a:ext cx="4004" cy="386"/>
                          </a:xfrm>
                          <a:custGeom>
                            <a:avLst/>
                            <a:gdLst>
                              <a:gd name="T0" fmla="+- 0 297 297"/>
                              <a:gd name="T1" fmla="*/ T0 w 4004"/>
                              <a:gd name="T2" fmla="+- 0 748 363"/>
                              <a:gd name="T3" fmla="*/ 748 h 386"/>
                              <a:gd name="T4" fmla="+- 0 369 297"/>
                              <a:gd name="T5" fmla="*/ T4 w 4004"/>
                              <a:gd name="T6" fmla="+- 0 731 363"/>
                              <a:gd name="T7" fmla="*/ 731 h 386"/>
                              <a:gd name="T8" fmla="+- 0 449 297"/>
                              <a:gd name="T9" fmla="*/ T8 w 4004"/>
                              <a:gd name="T10" fmla="+- 0 713 363"/>
                              <a:gd name="T11" fmla="*/ 713 h 386"/>
                              <a:gd name="T12" fmla="+- 0 539 297"/>
                              <a:gd name="T13" fmla="*/ T12 w 4004"/>
                              <a:gd name="T14" fmla="+- 0 693 363"/>
                              <a:gd name="T15" fmla="*/ 693 h 386"/>
                              <a:gd name="T16" fmla="+- 0 636 297"/>
                              <a:gd name="T17" fmla="*/ T16 w 4004"/>
                              <a:gd name="T18" fmla="+- 0 672 363"/>
                              <a:gd name="T19" fmla="*/ 672 h 386"/>
                              <a:gd name="T20" fmla="+- 0 742 297"/>
                              <a:gd name="T21" fmla="*/ T20 w 4004"/>
                              <a:gd name="T22" fmla="+- 0 651 363"/>
                              <a:gd name="T23" fmla="*/ 651 h 386"/>
                              <a:gd name="T24" fmla="+- 0 856 297"/>
                              <a:gd name="T25" fmla="*/ T24 w 4004"/>
                              <a:gd name="T26" fmla="+- 0 629 363"/>
                              <a:gd name="T27" fmla="*/ 629 h 386"/>
                              <a:gd name="T28" fmla="+- 0 916 297"/>
                              <a:gd name="T29" fmla="*/ T28 w 4004"/>
                              <a:gd name="T30" fmla="+- 0 617 363"/>
                              <a:gd name="T31" fmla="*/ 617 h 386"/>
                              <a:gd name="T32" fmla="+- 0 977 297"/>
                              <a:gd name="T33" fmla="*/ T32 w 4004"/>
                              <a:gd name="T34" fmla="+- 0 606 363"/>
                              <a:gd name="T35" fmla="*/ 606 h 386"/>
                              <a:gd name="T36" fmla="+- 0 1041 297"/>
                              <a:gd name="T37" fmla="*/ T36 w 4004"/>
                              <a:gd name="T38" fmla="+- 0 595 363"/>
                              <a:gd name="T39" fmla="*/ 595 h 386"/>
                              <a:gd name="T40" fmla="+- 0 1106 297"/>
                              <a:gd name="T41" fmla="*/ T40 w 4004"/>
                              <a:gd name="T42" fmla="+- 0 583 363"/>
                              <a:gd name="T43" fmla="*/ 583 h 386"/>
                              <a:gd name="T44" fmla="+- 0 1173 297"/>
                              <a:gd name="T45" fmla="*/ T44 w 4004"/>
                              <a:gd name="T46" fmla="+- 0 572 363"/>
                              <a:gd name="T47" fmla="*/ 572 h 386"/>
                              <a:gd name="T48" fmla="+- 0 1242 297"/>
                              <a:gd name="T49" fmla="*/ T48 w 4004"/>
                              <a:gd name="T50" fmla="+- 0 561 363"/>
                              <a:gd name="T51" fmla="*/ 561 h 386"/>
                              <a:gd name="T52" fmla="+- 0 1312 297"/>
                              <a:gd name="T53" fmla="*/ T52 w 4004"/>
                              <a:gd name="T54" fmla="+- 0 549 363"/>
                              <a:gd name="T55" fmla="*/ 549 h 386"/>
                              <a:gd name="T56" fmla="+- 0 1384 297"/>
                              <a:gd name="T57" fmla="*/ T56 w 4004"/>
                              <a:gd name="T58" fmla="+- 0 538 363"/>
                              <a:gd name="T59" fmla="*/ 538 h 386"/>
                              <a:gd name="T60" fmla="+- 0 1458 297"/>
                              <a:gd name="T61" fmla="*/ T60 w 4004"/>
                              <a:gd name="T62" fmla="+- 0 527 363"/>
                              <a:gd name="T63" fmla="*/ 527 h 386"/>
                              <a:gd name="T64" fmla="+- 0 1534 297"/>
                              <a:gd name="T65" fmla="*/ T64 w 4004"/>
                              <a:gd name="T66" fmla="+- 0 516 363"/>
                              <a:gd name="T67" fmla="*/ 516 h 386"/>
                              <a:gd name="T68" fmla="+- 0 1611 297"/>
                              <a:gd name="T69" fmla="*/ T68 w 4004"/>
                              <a:gd name="T70" fmla="+- 0 505 363"/>
                              <a:gd name="T71" fmla="*/ 505 h 386"/>
                              <a:gd name="T72" fmla="+- 0 1689 297"/>
                              <a:gd name="T73" fmla="*/ T72 w 4004"/>
                              <a:gd name="T74" fmla="+- 0 495 363"/>
                              <a:gd name="T75" fmla="*/ 495 h 386"/>
                              <a:gd name="T76" fmla="+- 0 1770 297"/>
                              <a:gd name="T77" fmla="*/ T76 w 4004"/>
                              <a:gd name="T78" fmla="+- 0 485 363"/>
                              <a:gd name="T79" fmla="*/ 485 h 386"/>
                              <a:gd name="T80" fmla="+- 0 1851 297"/>
                              <a:gd name="T81" fmla="*/ T80 w 4004"/>
                              <a:gd name="T82" fmla="+- 0 474 363"/>
                              <a:gd name="T83" fmla="*/ 474 h 386"/>
                              <a:gd name="T84" fmla="+- 0 1935 297"/>
                              <a:gd name="T85" fmla="*/ T84 w 4004"/>
                              <a:gd name="T86" fmla="+- 0 465 363"/>
                              <a:gd name="T87" fmla="*/ 465 h 386"/>
                              <a:gd name="T88" fmla="+- 0 2019 297"/>
                              <a:gd name="T89" fmla="*/ T88 w 4004"/>
                              <a:gd name="T90" fmla="+- 0 455 363"/>
                              <a:gd name="T91" fmla="*/ 455 h 386"/>
                              <a:gd name="T92" fmla="+- 0 2105 297"/>
                              <a:gd name="T93" fmla="*/ T92 w 4004"/>
                              <a:gd name="T94" fmla="+- 0 446 363"/>
                              <a:gd name="T95" fmla="*/ 446 h 386"/>
                              <a:gd name="T96" fmla="+- 0 2193 297"/>
                              <a:gd name="T97" fmla="*/ T96 w 4004"/>
                              <a:gd name="T98" fmla="+- 0 437 363"/>
                              <a:gd name="T99" fmla="*/ 437 h 386"/>
                              <a:gd name="T100" fmla="+- 0 2282 297"/>
                              <a:gd name="T101" fmla="*/ T100 w 4004"/>
                              <a:gd name="T102" fmla="+- 0 428 363"/>
                              <a:gd name="T103" fmla="*/ 428 h 386"/>
                              <a:gd name="T104" fmla="+- 0 2372 297"/>
                              <a:gd name="T105" fmla="*/ T104 w 4004"/>
                              <a:gd name="T106" fmla="+- 0 420 363"/>
                              <a:gd name="T107" fmla="*/ 420 h 386"/>
                              <a:gd name="T108" fmla="+- 0 2463 297"/>
                              <a:gd name="T109" fmla="*/ T108 w 4004"/>
                              <a:gd name="T110" fmla="+- 0 412 363"/>
                              <a:gd name="T111" fmla="*/ 412 h 386"/>
                              <a:gd name="T112" fmla="+- 0 2556 297"/>
                              <a:gd name="T113" fmla="*/ T112 w 4004"/>
                              <a:gd name="T114" fmla="+- 0 405 363"/>
                              <a:gd name="T115" fmla="*/ 405 h 386"/>
                              <a:gd name="T116" fmla="+- 0 2650 297"/>
                              <a:gd name="T117" fmla="*/ T116 w 4004"/>
                              <a:gd name="T118" fmla="+- 0 398 363"/>
                              <a:gd name="T119" fmla="*/ 398 h 386"/>
                              <a:gd name="T120" fmla="+- 0 2746 297"/>
                              <a:gd name="T121" fmla="*/ T120 w 4004"/>
                              <a:gd name="T122" fmla="+- 0 392 363"/>
                              <a:gd name="T123" fmla="*/ 392 h 386"/>
                              <a:gd name="T124" fmla="+- 0 2842 297"/>
                              <a:gd name="T125" fmla="*/ T124 w 4004"/>
                              <a:gd name="T126" fmla="+- 0 386 363"/>
                              <a:gd name="T127" fmla="*/ 386 h 386"/>
                              <a:gd name="T128" fmla="+- 0 2940 297"/>
                              <a:gd name="T129" fmla="*/ T128 w 4004"/>
                              <a:gd name="T130" fmla="+- 0 381 363"/>
                              <a:gd name="T131" fmla="*/ 381 h 386"/>
                              <a:gd name="T132" fmla="+- 0 3038 297"/>
                              <a:gd name="T133" fmla="*/ T132 w 4004"/>
                              <a:gd name="T134" fmla="+- 0 377 363"/>
                              <a:gd name="T135" fmla="*/ 377 h 386"/>
                              <a:gd name="T136" fmla="+- 0 3138 297"/>
                              <a:gd name="T137" fmla="*/ T136 w 4004"/>
                              <a:gd name="T138" fmla="+- 0 373 363"/>
                              <a:gd name="T139" fmla="*/ 373 h 386"/>
                              <a:gd name="T140" fmla="+- 0 3239 297"/>
                              <a:gd name="T141" fmla="*/ T140 w 4004"/>
                              <a:gd name="T142" fmla="+- 0 369 363"/>
                              <a:gd name="T143" fmla="*/ 369 h 386"/>
                              <a:gd name="T144" fmla="+- 0 3341 297"/>
                              <a:gd name="T145" fmla="*/ T144 w 4004"/>
                              <a:gd name="T146" fmla="+- 0 366 363"/>
                              <a:gd name="T147" fmla="*/ 366 h 386"/>
                              <a:gd name="T148" fmla="+- 0 3444 297"/>
                              <a:gd name="T149" fmla="*/ T148 w 4004"/>
                              <a:gd name="T150" fmla="+- 0 364 363"/>
                              <a:gd name="T151" fmla="*/ 364 h 386"/>
                              <a:gd name="T152" fmla="+- 0 3548 297"/>
                              <a:gd name="T153" fmla="*/ T152 w 4004"/>
                              <a:gd name="T154" fmla="+- 0 363 363"/>
                              <a:gd name="T155" fmla="*/ 363 h 386"/>
                              <a:gd name="T156" fmla="+- 0 3653 297"/>
                              <a:gd name="T157" fmla="*/ T156 w 4004"/>
                              <a:gd name="T158" fmla="+- 0 363 363"/>
                              <a:gd name="T159" fmla="*/ 363 h 386"/>
                              <a:gd name="T160" fmla="+- 0 3758 297"/>
                              <a:gd name="T161" fmla="*/ T160 w 4004"/>
                              <a:gd name="T162" fmla="+- 0 363 363"/>
                              <a:gd name="T163" fmla="*/ 363 h 386"/>
                              <a:gd name="T164" fmla="+- 0 3865 297"/>
                              <a:gd name="T165" fmla="*/ T164 w 4004"/>
                              <a:gd name="T166" fmla="+- 0 364 363"/>
                              <a:gd name="T167" fmla="*/ 364 h 386"/>
                              <a:gd name="T168" fmla="+- 0 3973 297"/>
                              <a:gd name="T169" fmla="*/ T168 w 4004"/>
                              <a:gd name="T170" fmla="+- 0 366 363"/>
                              <a:gd name="T171" fmla="*/ 366 h 386"/>
                              <a:gd name="T172" fmla="+- 0 4081 297"/>
                              <a:gd name="T173" fmla="*/ T172 w 4004"/>
                              <a:gd name="T174" fmla="+- 0 368 363"/>
                              <a:gd name="T175" fmla="*/ 368 h 386"/>
                              <a:gd name="T176" fmla="+- 0 4190 297"/>
                              <a:gd name="T177" fmla="*/ T176 w 4004"/>
                              <a:gd name="T178" fmla="+- 0 372 363"/>
                              <a:gd name="T179" fmla="*/ 372 h 386"/>
                              <a:gd name="T180" fmla="+- 0 4300 297"/>
                              <a:gd name="T181" fmla="*/ T180 w 4004"/>
                              <a:gd name="T182" fmla="+- 0 376 363"/>
                              <a:gd name="T183" fmla="*/ 376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004" h="386">
                                <a:moveTo>
                                  <a:pt x="0" y="385"/>
                                </a:moveTo>
                                <a:lnTo>
                                  <a:pt x="72" y="368"/>
                                </a:lnTo>
                                <a:lnTo>
                                  <a:pt x="152" y="350"/>
                                </a:lnTo>
                                <a:lnTo>
                                  <a:pt x="242" y="330"/>
                                </a:lnTo>
                                <a:lnTo>
                                  <a:pt x="339" y="309"/>
                                </a:lnTo>
                                <a:lnTo>
                                  <a:pt x="445" y="288"/>
                                </a:lnTo>
                                <a:lnTo>
                                  <a:pt x="559" y="266"/>
                                </a:lnTo>
                                <a:lnTo>
                                  <a:pt x="619" y="254"/>
                                </a:lnTo>
                                <a:lnTo>
                                  <a:pt x="680" y="243"/>
                                </a:lnTo>
                                <a:lnTo>
                                  <a:pt x="744" y="232"/>
                                </a:lnTo>
                                <a:lnTo>
                                  <a:pt x="809" y="220"/>
                                </a:lnTo>
                                <a:lnTo>
                                  <a:pt x="876" y="209"/>
                                </a:lnTo>
                                <a:lnTo>
                                  <a:pt x="945" y="198"/>
                                </a:lnTo>
                                <a:lnTo>
                                  <a:pt x="1015" y="186"/>
                                </a:lnTo>
                                <a:lnTo>
                                  <a:pt x="1087" y="175"/>
                                </a:lnTo>
                                <a:lnTo>
                                  <a:pt x="1161" y="164"/>
                                </a:lnTo>
                                <a:lnTo>
                                  <a:pt x="1237" y="153"/>
                                </a:lnTo>
                                <a:lnTo>
                                  <a:pt x="1314" y="142"/>
                                </a:lnTo>
                                <a:lnTo>
                                  <a:pt x="1392" y="132"/>
                                </a:lnTo>
                                <a:lnTo>
                                  <a:pt x="1473" y="122"/>
                                </a:lnTo>
                                <a:lnTo>
                                  <a:pt x="1554" y="111"/>
                                </a:lnTo>
                                <a:lnTo>
                                  <a:pt x="1638" y="102"/>
                                </a:lnTo>
                                <a:lnTo>
                                  <a:pt x="1722" y="92"/>
                                </a:lnTo>
                                <a:lnTo>
                                  <a:pt x="1808" y="83"/>
                                </a:lnTo>
                                <a:lnTo>
                                  <a:pt x="1896" y="74"/>
                                </a:lnTo>
                                <a:lnTo>
                                  <a:pt x="1985" y="65"/>
                                </a:lnTo>
                                <a:lnTo>
                                  <a:pt x="2075" y="57"/>
                                </a:lnTo>
                                <a:lnTo>
                                  <a:pt x="2166" y="49"/>
                                </a:lnTo>
                                <a:lnTo>
                                  <a:pt x="2259" y="42"/>
                                </a:lnTo>
                                <a:lnTo>
                                  <a:pt x="2353" y="35"/>
                                </a:lnTo>
                                <a:lnTo>
                                  <a:pt x="2449" y="29"/>
                                </a:lnTo>
                                <a:lnTo>
                                  <a:pt x="2545" y="23"/>
                                </a:lnTo>
                                <a:lnTo>
                                  <a:pt x="2643" y="18"/>
                                </a:lnTo>
                                <a:lnTo>
                                  <a:pt x="2741" y="14"/>
                                </a:lnTo>
                                <a:lnTo>
                                  <a:pt x="2841" y="10"/>
                                </a:lnTo>
                                <a:lnTo>
                                  <a:pt x="2942" y="6"/>
                                </a:lnTo>
                                <a:lnTo>
                                  <a:pt x="3044" y="3"/>
                                </a:lnTo>
                                <a:lnTo>
                                  <a:pt x="3147" y="1"/>
                                </a:lnTo>
                                <a:lnTo>
                                  <a:pt x="3251" y="0"/>
                                </a:lnTo>
                                <a:lnTo>
                                  <a:pt x="3356" y="0"/>
                                </a:lnTo>
                                <a:lnTo>
                                  <a:pt x="3461" y="0"/>
                                </a:lnTo>
                                <a:lnTo>
                                  <a:pt x="3568" y="1"/>
                                </a:lnTo>
                                <a:lnTo>
                                  <a:pt x="3676" y="3"/>
                                </a:lnTo>
                                <a:lnTo>
                                  <a:pt x="3784" y="5"/>
                                </a:lnTo>
                                <a:lnTo>
                                  <a:pt x="3893" y="9"/>
                                </a:lnTo>
                                <a:lnTo>
                                  <a:pt x="4003" y="13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BF22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" y="32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79904" id="docshapegroup25" o:spid="_x0000_s1026" style="position:absolute;margin-left:11.85pt;margin-top:15.15pt;width:212.3pt;height:25.3pt;z-index:-15728128;mso-wrap-distance-left:0;mso-wrap-distance-right:0;mso-position-horizontal-relative:page" coordorigin="237,303" coordsize="4246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">
                <v:shape id="docshape26" o:spid="_x0000_s1027" style="position:absolute;left:296;top:362;width:4004;height:386;visibility:visible;mso-wrap-style:square;v-text-anchor:top" coordsize="400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" path="m,385l72,368r80,-18l242,330r97,-21l445,288,559,266r60,-12l680,243r64,-11l809,220r67,-11l945,198r70,-12l1087,175r74,-11l1237,153r77,-11l1392,132r81,-10l1554,111r84,-9l1722,92r86,-9l1896,74r89,-9l2075,57r91,-8l2259,42r94,-7l2449,29r96,-6l2643,18r98,-4l2841,10,2942,6,3044,3,3147,1,3251,r105,l3461,r107,1l3676,3r108,2l3893,9r110,4e" filled="f" strokecolor="#bf2228" strokeweight="6pt">
                  <v:stroke dashstyle="dot"/>
                  <v:path arrowok="t" o:connecttype="custom" o:connectlocs="0,748;72,731;152,713;242,693;339,672;445,651;559,629;619,617;680,606;744,595;809,583;876,572;945,561;1015,549;1087,538;1161,527;1237,516;1314,505;1392,495;1473,485;1554,474;1638,465;1722,455;1808,446;1896,437;1985,428;2075,420;2166,412;2259,405;2353,398;2449,392;2545,386;2643,381;2741,377;2841,373;2942,369;3044,366;3147,364;3251,363;3356,363;3461,363;3568,364;3676,366;3784,368;3893,372;4003,376" o:connectangles="0,0,0,0,0,0,0,0,0,0,0,0,0,0,0,0,0,0,0,0,0,0,0,0,0,0,0,0,0,0,0,0,0,0,0,0,0,0,0,0,0,0,0,0,0,0"/>
                </v:shape>
                <v:shape id="docshape27" o:spid="_x0000_s1028" type="#_x0000_t75" style="position:absolute;left:4362;top:32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">
                  <v:imagedata r:id="rId41" o:title=""/>
                </v:shape>
                <w10:wrap type="topAndBottom" anchorx="page"/>
              </v:group>
            </w:pict>
          </mc:Fallback>
        </mc:AlternateContent>
      </w:r>
    </w:p>
    <w:p w14:paraId="1CF05D1D" w14:textId="77777777" w:rsidR="00757DCD" w:rsidRPr="00CA1071" w:rsidRDefault="00757DCD">
      <w:pPr>
        <w:pStyle w:val="Brdtekst"/>
        <w:spacing w:before="4"/>
        <w:rPr>
          <w:sz w:val="73"/>
          <w:lang w:val="da-DK"/>
        </w:rPr>
      </w:pPr>
    </w:p>
    <w:p w14:paraId="4C30DBC1" w14:textId="77777777" w:rsidR="00757DCD" w:rsidRPr="00CA1071" w:rsidRDefault="00DB2CBB">
      <w:pPr>
        <w:ind w:left="2312"/>
        <w:rPr>
          <w:sz w:val="20"/>
          <w:lang w:val="da-DK"/>
        </w:rPr>
      </w:pPr>
      <w:r w:rsidRPr="00CA1071">
        <w:rPr>
          <w:color w:val="231F20"/>
          <w:sz w:val="20"/>
          <w:lang w:val="da-DK"/>
        </w:rPr>
        <w:t>Kerteminde</w:t>
      </w:r>
      <w:r w:rsidRPr="00CA1071">
        <w:rPr>
          <w:color w:val="231F20"/>
          <w:spacing w:val="-2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Kommune,</w:t>
      </w:r>
      <w:r w:rsidRPr="00CA1071">
        <w:rPr>
          <w:color w:val="231F20"/>
          <w:spacing w:val="-2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Hans</w:t>
      </w:r>
      <w:r w:rsidRPr="00CA1071">
        <w:rPr>
          <w:color w:val="231F20"/>
          <w:spacing w:val="-1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Schacksvej</w:t>
      </w:r>
      <w:r w:rsidRPr="00CA1071">
        <w:rPr>
          <w:color w:val="231F20"/>
          <w:spacing w:val="-2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4,</w:t>
      </w:r>
      <w:r w:rsidRPr="00CA1071">
        <w:rPr>
          <w:color w:val="231F20"/>
          <w:spacing w:val="-1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5300</w:t>
      </w:r>
      <w:r w:rsidRPr="00CA1071">
        <w:rPr>
          <w:color w:val="231F20"/>
          <w:spacing w:val="-2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Kerteminde,</w:t>
      </w:r>
      <w:r w:rsidRPr="00CA1071">
        <w:rPr>
          <w:color w:val="231F20"/>
          <w:spacing w:val="-1"/>
          <w:sz w:val="20"/>
          <w:lang w:val="da-DK"/>
        </w:rPr>
        <w:t xml:space="preserve"> </w:t>
      </w:r>
      <w:hyperlink r:id="rId42">
        <w:r w:rsidRPr="00CA1071">
          <w:rPr>
            <w:color w:val="231F20"/>
            <w:sz w:val="20"/>
            <w:lang w:val="da-DK"/>
          </w:rPr>
          <w:t>www.kerteminde.dk</w:t>
        </w:r>
      </w:hyperlink>
    </w:p>
    <w:p w14:paraId="096B5A20" w14:textId="77777777" w:rsidR="00757DCD" w:rsidRPr="00CA1071" w:rsidRDefault="00757DCD">
      <w:pPr>
        <w:rPr>
          <w:sz w:val="20"/>
          <w:lang w:val="da-DK"/>
        </w:rPr>
        <w:sectPr w:rsidR="00757DCD" w:rsidRPr="00CA1071">
          <w:type w:val="continuous"/>
          <w:pgSz w:w="11910" w:h="16840"/>
          <w:pgMar w:top="0" w:right="1020" w:bottom="280" w:left="0" w:header="708" w:footer="708" w:gutter="0"/>
          <w:cols w:space="708"/>
        </w:sectPr>
      </w:pPr>
    </w:p>
    <w:p w14:paraId="766D3D63" w14:textId="77777777" w:rsidR="00757DCD" w:rsidRPr="00CA1071" w:rsidRDefault="00757DCD">
      <w:pPr>
        <w:pStyle w:val="Brdtekst"/>
        <w:spacing w:before="6"/>
        <w:rPr>
          <w:sz w:val="29"/>
          <w:lang w:val="da-DK"/>
        </w:rPr>
      </w:pPr>
    </w:p>
    <w:p w14:paraId="57D8EEE8" w14:textId="77777777" w:rsidR="00757DCD" w:rsidRPr="00CA1071" w:rsidRDefault="00757DCD">
      <w:pPr>
        <w:rPr>
          <w:sz w:val="29"/>
          <w:lang w:val="da-DK"/>
        </w:rPr>
        <w:sectPr w:rsidR="00757DCD" w:rsidRPr="00CA1071">
          <w:headerReference w:type="default" r:id="rId43"/>
          <w:footerReference w:type="default" r:id="rId44"/>
          <w:pgSz w:w="11910" w:h="16840"/>
          <w:pgMar w:top="2900" w:right="1020" w:bottom="520" w:left="0" w:header="615" w:footer="333" w:gutter="0"/>
          <w:pgNumType w:start="2"/>
          <w:cols w:space="708"/>
        </w:sectPr>
      </w:pPr>
    </w:p>
    <w:p w14:paraId="38522282" w14:textId="5F1E8A0B" w:rsidR="00757DCD" w:rsidRPr="00CA1071" w:rsidRDefault="00DB2CBB" w:rsidP="00870CC8">
      <w:pPr>
        <w:pStyle w:val="Overskrift2"/>
        <w:spacing w:before="92" w:line="242" w:lineRule="auto"/>
        <w:ind w:right="980"/>
        <w:rPr>
          <w:lang w:val="da-DK"/>
        </w:rPr>
      </w:pPr>
      <w:r w:rsidRPr="00CA1071">
        <w:rPr>
          <w:color w:val="231F20"/>
          <w:lang w:val="da-DK"/>
        </w:rPr>
        <w:t>Vedtægt for Kerteminde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ommunes</w:t>
      </w:r>
      <w:r w:rsidRPr="00CA1071">
        <w:rPr>
          <w:color w:val="231F20"/>
          <w:spacing w:val="-8"/>
          <w:lang w:val="da-DK"/>
        </w:rPr>
        <w:t xml:space="preserve"> </w:t>
      </w:r>
      <w:r w:rsidRPr="00CA1071">
        <w:rPr>
          <w:color w:val="231F20"/>
          <w:lang w:val="da-DK"/>
        </w:rPr>
        <w:t>Parkeringsfond</w:t>
      </w:r>
      <w:r w:rsidRPr="00CA1071">
        <w:rPr>
          <w:color w:val="231F20"/>
          <w:spacing w:val="-7"/>
          <w:lang w:val="da-DK"/>
        </w:rPr>
        <w:t xml:space="preserve"> </w:t>
      </w:r>
      <w:r w:rsidR="00CA1071">
        <w:rPr>
          <w:color w:val="231F20"/>
          <w:lang w:val="da-DK"/>
        </w:rPr>
        <w:t>2022</w:t>
      </w:r>
    </w:p>
    <w:p w14:paraId="4202A21A" w14:textId="68011118" w:rsidR="00757DCD" w:rsidRPr="00CA1071" w:rsidRDefault="00DB2CBB">
      <w:pPr>
        <w:pStyle w:val="Brdtekst"/>
        <w:spacing w:before="3" w:line="242" w:lineRule="auto"/>
        <w:ind w:left="1133"/>
        <w:jc w:val="both"/>
        <w:rPr>
          <w:lang w:val="da-DK"/>
        </w:rPr>
      </w:pPr>
      <w:r w:rsidRPr="00CA1071">
        <w:rPr>
          <w:color w:val="231F20"/>
          <w:lang w:val="da-DK"/>
        </w:rPr>
        <w:t xml:space="preserve">Vedtægt for Kerteminde </w:t>
      </w:r>
      <w:r w:rsidR="00B60F08">
        <w:rPr>
          <w:color w:val="231F20"/>
          <w:lang w:val="da-DK"/>
        </w:rPr>
        <w:t>K</w:t>
      </w:r>
      <w:r w:rsidRPr="00CA1071">
        <w:rPr>
          <w:color w:val="231F20"/>
          <w:lang w:val="da-DK"/>
        </w:rPr>
        <w:t>ommunes parke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ringsfond 20</w:t>
      </w:r>
      <w:r w:rsidR="00CA1071">
        <w:rPr>
          <w:color w:val="231F20"/>
          <w:lang w:val="da-DK"/>
        </w:rPr>
        <w:t>22</w:t>
      </w:r>
      <w:r w:rsidRPr="00CA1071">
        <w:rPr>
          <w:color w:val="231F20"/>
          <w:lang w:val="da-DK"/>
        </w:rPr>
        <w:t>, erstatter gammel Kertemin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 xml:space="preserve">de </w:t>
      </w:r>
      <w:r w:rsidR="00B60F08">
        <w:rPr>
          <w:color w:val="231F20"/>
          <w:lang w:val="da-DK"/>
        </w:rPr>
        <w:t>K</w:t>
      </w:r>
      <w:r w:rsidRPr="00CA1071">
        <w:rPr>
          <w:color w:val="231F20"/>
          <w:lang w:val="da-DK"/>
        </w:rPr>
        <w:t>ommunes retningslinjer for parkering af</w:t>
      </w:r>
      <w:r w:rsidRPr="00CA1071">
        <w:rPr>
          <w:color w:val="231F20"/>
          <w:spacing w:val="-64"/>
          <w:lang w:val="da-DK"/>
        </w:rPr>
        <w:t xml:space="preserve"> </w:t>
      </w:r>
      <w:r w:rsidR="00CA1071">
        <w:rPr>
          <w:color w:val="231F20"/>
          <w:lang w:val="da-DK"/>
        </w:rPr>
        <w:t>2010</w:t>
      </w:r>
      <w:r w:rsidRPr="00CA1071">
        <w:rPr>
          <w:color w:val="231F20"/>
          <w:lang w:val="da-DK"/>
        </w:rPr>
        <w:t>.</w:t>
      </w:r>
    </w:p>
    <w:p w14:paraId="7A11A738" w14:textId="77777777" w:rsidR="00757DCD" w:rsidRPr="00CA1071" w:rsidRDefault="00757DCD">
      <w:pPr>
        <w:pStyle w:val="Brdtekst"/>
        <w:spacing w:before="8"/>
        <w:rPr>
          <w:lang w:val="da-DK"/>
        </w:rPr>
      </w:pPr>
    </w:p>
    <w:p w14:paraId="3548449F" w14:textId="17329D22" w:rsidR="0051694C" w:rsidRDefault="0051694C">
      <w:pPr>
        <w:pStyle w:val="Overskrift2"/>
        <w:spacing w:before="1"/>
        <w:rPr>
          <w:color w:val="231F20"/>
          <w:lang w:val="da-DK"/>
        </w:rPr>
      </w:pPr>
      <w:r>
        <w:rPr>
          <w:color w:val="231F20"/>
          <w:lang w:val="da-DK"/>
        </w:rPr>
        <w:t>Formål</w:t>
      </w:r>
    </w:p>
    <w:p w14:paraId="4FA40BB0" w14:textId="30CB46D5" w:rsidR="0051694C" w:rsidRDefault="0051694C" w:rsidP="00870CC8">
      <w:pPr>
        <w:pStyle w:val="Overskrift2"/>
        <w:spacing w:before="1"/>
        <w:jc w:val="both"/>
        <w:rPr>
          <w:b w:val="0"/>
          <w:bCs w:val="0"/>
          <w:color w:val="231F20"/>
          <w:lang w:val="da-DK"/>
        </w:rPr>
      </w:pPr>
      <w:r>
        <w:rPr>
          <w:b w:val="0"/>
          <w:bCs w:val="0"/>
          <w:color w:val="231F20"/>
          <w:lang w:val="da-DK"/>
        </w:rPr>
        <w:t>Parkeringsfondens formål er at sikre fortsat udbygning af parkeringsfacilitete</w:t>
      </w:r>
      <w:r w:rsidR="001809F3">
        <w:rPr>
          <w:b w:val="0"/>
          <w:bCs w:val="0"/>
          <w:color w:val="231F20"/>
          <w:lang w:val="da-DK"/>
        </w:rPr>
        <w:t>rne</w:t>
      </w:r>
      <w:r>
        <w:rPr>
          <w:b w:val="0"/>
          <w:bCs w:val="0"/>
          <w:color w:val="231F20"/>
          <w:lang w:val="da-DK"/>
        </w:rPr>
        <w:t xml:space="preserve"> i de centrale byområder i takt med forøgelsen af parkeringsbehovet, som følge af ny bebyggelse eller ændret anvendelse af eksisterende bebyggelse.</w:t>
      </w:r>
    </w:p>
    <w:p w14:paraId="662430AA" w14:textId="156BDA14" w:rsidR="0051694C" w:rsidRDefault="0051694C" w:rsidP="0051694C">
      <w:pPr>
        <w:pStyle w:val="Overskrift2"/>
        <w:spacing w:before="1"/>
        <w:rPr>
          <w:b w:val="0"/>
          <w:bCs w:val="0"/>
          <w:color w:val="231F20"/>
          <w:lang w:val="da-DK"/>
        </w:rPr>
      </w:pPr>
    </w:p>
    <w:p w14:paraId="6599EF74" w14:textId="64AD8C16" w:rsidR="0051694C" w:rsidRPr="0051694C" w:rsidRDefault="0051694C" w:rsidP="0051694C">
      <w:pPr>
        <w:pStyle w:val="Overskrift2"/>
        <w:spacing w:before="1"/>
        <w:rPr>
          <w:color w:val="231F20"/>
          <w:lang w:val="da-DK"/>
        </w:rPr>
      </w:pPr>
      <w:r w:rsidRPr="0051694C">
        <w:rPr>
          <w:color w:val="231F20"/>
          <w:lang w:val="da-DK"/>
        </w:rPr>
        <w:t>Lovgrundlag</w:t>
      </w:r>
    </w:p>
    <w:p w14:paraId="2016ED1B" w14:textId="5AEE2574" w:rsidR="00757DCD" w:rsidRDefault="0051694C">
      <w:pPr>
        <w:pStyle w:val="Brdtekst"/>
        <w:spacing w:before="4" w:line="242" w:lineRule="auto"/>
        <w:ind w:left="1133"/>
        <w:jc w:val="both"/>
        <w:rPr>
          <w:color w:val="231F20"/>
          <w:lang w:val="da-DK"/>
        </w:rPr>
      </w:pPr>
      <w:r>
        <w:rPr>
          <w:color w:val="231F20"/>
          <w:lang w:val="da-DK"/>
        </w:rPr>
        <w:t>Vedtægten er udarbejdet med hjemmel i Transport- og Bygningsministeriets lovbekendtgørelse om Byggelov nr. 1178 af 23. september 2016 i henhold til bemyndigelse fra Miljøministeren i Cirkulære nr. 10 af 17. januar 1994 om kommunale parkeringsfonde.</w:t>
      </w:r>
    </w:p>
    <w:p w14:paraId="7D1FB91D" w14:textId="450D95E8" w:rsidR="0051694C" w:rsidRDefault="0051694C">
      <w:pPr>
        <w:pStyle w:val="Brdtekst"/>
        <w:spacing w:before="4" w:line="242" w:lineRule="auto"/>
        <w:ind w:left="1133"/>
        <w:jc w:val="both"/>
        <w:rPr>
          <w:color w:val="231F20"/>
          <w:lang w:val="da-DK"/>
        </w:rPr>
      </w:pPr>
    </w:p>
    <w:p w14:paraId="353CAF3D" w14:textId="081DAC32" w:rsidR="0051694C" w:rsidRPr="00CA1071" w:rsidRDefault="0051694C">
      <w:pPr>
        <w:pStyle w:val="Brdtekst"/>
        <w:spacing w:before="4" w:line="242" w:lineRule="auto"/>
        <w:ind w:left="1133"/>
        <w:jc w:val="both"/>
        <w:rPr>
          <w:lang w:val="da-DK"/>
        </w:rPr>
      </w:pPr>
      <w:r>
        <w:rPr>
          <w:color w:val="231F20"/>
          <w:lang w:val="da-DK"/>
        </w:rPr>
        <w:t>Cirkulæret er udarbejdet med hjemmel i Byggeloven § 22, stk. 6 og Planloven § 21, stk. 2.</w:t>
      </w:r>
    </w:p>
    <w:p w14:paraId="2A92EB18" w14:textId="77777777" w:rsidR="00757DCD" w:rsidRPr="00CA1071" w:rsidRDefault="00757DCD">
      <w:pPr>
        <w:pStyle w:val="Brdtekst"/>
        <w:spacing w:before="3"/>
        <w:rPr>
          <w:sz w:val="25"/>
          <w:lang w:val="da-DK"/>
        </w:rPr>
      </w:pPr>
    </w:p>
    <w:p w14:paraId="6151B9BB" w14:textId="77777777" w:rsidR="00757DCD" w:rsidRPr="00CA1071" w:rsidRDefault="00DB2CBB">
      <w:pPr>
        <w:pStyle w:val="Overskrift2"/>
        <w:rPr>
          <w:lang w:val="da-DK"/>
        </w:rPr>
      </w:pPr>
      <w:r w:rsidRPr="00CA1071">
        <w:rPr>
          <w:color w:val="231F20"/>
          <w:lang w:val="da-DK"/>
        </w:rPr>
        <w:t>Anvendelsesområde</w:t>
      </w:r>
    </w:p>
    <w:p w14:paraId="174F15C0" w14:textId="03177569" w:rsidR="00757DCD" w:rsidRPr="00CA1071" w:rsidRDefault="00DB2CBB">
      <w:pPr>
        <w:pStyle w:val="Brdtekst"/>
        <w:spacing w:before="4" w:line="242" w:lineRule="auto"/>
        <w:ind w:left="1133"/>
        <w:jc w:val="both"/>
        <w:rPr>
          <w:lang w:val="da-DK"/>
        </w:rPr>
      </w:pPr>
      <w:r w:rsidRPr="00CA1071">
        <w:rPr>
          <w:color w:val="231F20"/>
          <w:lang w:val="da-DK"/>
        </w:rPr>
        <w:t>Vedtægt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erteminde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ommunes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Par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eringsfond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e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gældende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erteminde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ommune, og finder anvendelse for såvel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nybyggeri som ændret benyttelse af allere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de eksisterende bygninger. Stilles der i e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lokalplan</w:t>
      </w:r>
      <w:r w:rsidRPr="00CA1071">
        <w:rPr>
          <w:color w:val="231F20"/>
          <w:spacing w:val="44"/>
          <w:lang w:val="da-DK"/>
        </w:rPr>
        <w:t xml:space="preserve"> </w:t>
      </w:r>
      <w:r w:rsidRPr="00CA1071">
        <w:rPr>
          <w:color w:val="231F20"/>
          <w:lang w:val="da-DK"/>
        </w:rPr>
        <w:t>eller</w:t>
      </w:r>
      <w:r w:rsidRPr="00CA1071">
        <w:rPr>
          <w:color w:val="231F20"/>
          <w:spacing w:val="44"/>
          <w:lang w:val="da-DK"/>
        </w:rPr>
        <w:t xml:space="preserve"> </w:t>
      </w:r>
      <w:r w:rsidRPr="00CA1071">
        <w:rPr>
          <w:color w:val="231F20"/>
          <w:lang w:val="da-DK"/>
        </w:rPr>
        <w:t>byplanvedtægt</w:t>
      </w:r>
      <w:r w:rsidRPr="00CA1071">
        <w:rPr>
          <w:color w:val="231F20"/>
          <w:spacing w:val="44"/>
          <w:lang w:val="da-DK"/>
        </w:rPr>
        <w:t xml:space="preserve"> </w:t>
      </w:r>
      <w:r w:rsidRPr="00CA1071">
        <w:rPr>
          <w:color w:val="231F20"/>
          <w:lang w:val="da-DK"/>
        </w:rPr>
        <w:t>særlige</w:t>
      </w:r>
      <w:r w:rsidRPr="00CA1071">
        <w:rPr>
          <w:color w:val="231F20"/>
          <w:spacing w:val="44"/>
          <w:lang w:val="da-DK"/>
        </w:rPr>
        <w:t xml:space="preserve"> </w:t>
      </w:r>
      <w:r w:rsidRPr="00CA1071">
        <w:rPr>
          <w:color w:val="231F20"/>
          <w:lang w:val="da-DK"/>
        </w:rPr>
        <w:t>krav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til parkeringsarealerne, eller antallet af par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eringsbåse, er det disse krav, der er gæl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dende.</w:t>
      </w:r>
    </w:p>
    <w:p w14:paraId="50021FEB" w14:textId="77777777" w:rsidR="00757DCD" w:rsidRPr="00CA1071" w:rsidRDefault="00757DCD">
      <w:pPr>
        <w:pStyle w:val="Brdtekst"/>
        <w:spacing w:before="4"/>
        <w:rPr>
          <w:sz w:val="25"/>
          <w:lang w:val="da-DK"/>
        </w:rPr>
      </w:pPr>
    </w:p>
    <w:p w14:paraId="7C8F6AE9" w14:textId="77777777" w:rsidR="00757DCD" w:rsidRPr="00CA1071" w:rsidRDefault="00DB2CBB">
      <w:pPr>
        <w:spacing w:line="242" w:lineRule="auto"/>
        <w:ind w:left="1133"/>
        <w:jc w:val="both"/>
        <w:rPr>
          <w:i/>
          <w:sz w:val="24"/>
          <w:lang w:val="da-DK"/>
        </w:rPr>
      </w:pPr>
      <w:r w:rsidRPr="00CA1071">
        <w:rPr>
          <w:color w:val="231F20"/>
          <w:sz w:val="24"/>
          <w:lang w:val="da-DK"/>
        </w:rPr>
        <w:t>Vedtægten indeholder retningslinjer for ad-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ministration af bestemmelserne i bygge- og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planlovgivningen, til brug ved etablering af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offentlige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parkeringsarealer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samt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private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parkeringspladser.</w:t>
      </w:r>
      <w:r w:rsidRPr="00CA1071">
        <w:rPr>
          <w:color w:val="231F20"/>
          <w:spacing w:val="1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Bemærk; at ved nybyg-</w:t>
      </w:r>
      <w:r w:rsidRPr="00CA1071">
        <w:rPr>
          <w:i/>
          <w:color w:val="231F20"/>
          <w:spacing w:val="-64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geri betragtes, ud over nyopførelser, også</w:t>
      </w:r>
      <w:r w:rsidRPr="00CA1071">
        <w:rPr>
          <w:i/>
          <w:color w:val="231F20"/>
          <w:spacing w:val="1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tilbygninger</w:t>
      </w:r>
      <w:r w:rsidRPr="00CA1071">
        <w:rPr>
          <w:i/>
          <w:color w:val="231F20"/>
          <w:spacing w:val="-1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til eksisterende bebyggelse.</w:t>
      </w:r>
    </w:p>
    <w:p w14:paraId="2505661B" w14:textId="77777777" w:rsidR="00757DCD" w:rsidRPr="00CA1071" w:rsidRDefault="00DB2CBB" w:rsidP="00870CC8">
      <w:pPr>
        <w:pStyle w:val="Overskrift2"/>
        <w:spacing w:before="92" w:line="242" w:lineRule="auto"/>
        <w:ind w:left="243" w:right="1933"/>
        <w:rPr>
          <w:lang w:val="da-DK"/>
        </w:rPr>
      </w:pPr>
      <w:r w:rsidRPr="00CA1071">
        <w:rPr>
          <w:b w:val="0"/>
          <w:lang w:val="da-DK"/>
        </w:rPr>
        <w:br w:type="column"/>
      </w:r>
      <w:r w:rsidRPr="00CA1071">
        <w:rPr>
          <w:color w:val="231F20"/>
          <w:lang w:val="da-DK"/>
        </w:rPr>
        <w:t>Ændret benyttelse af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eksisterende</w:t>
      </w:r>
      <w:r w:rsidRPr="00CA1071">
        <w:rPr>
          <w:color w:val="231F20"/>
          <w:spacing w:val="-13"/>
          <w:lang w:val="da-DK"/>
        </w:rPr>
        <w:t xml:space="preserve"> </w:t>
      </w:r>
      <w:r w:rsidRPr="00CA1071">
        <w:rPr>
          <w:color w:val="231F20"/>
          <w:lang w:val="da-DK"/>
        </w:rPr>
        <w:t>bebyggelse</w:t>
      </w:r>
    </w:p>
    <w:p w14:paraId="5B2ADE37" w14:textId="77777777" w:rsidR="00757DCD" w:rsidRPr="00CA1071" w:rsidRDefault="00DB2CBB">
      <w:pPr>
        <w:pStyle w:val="Brdtekst"/>
        <w:spacing w:before="3" w:line="242" w:lineRule="auto"/>
        <w:ind w:left="243" w:right="111"/>
        <w:jc w:val="both"/>
        <w:rPr>
          <w:lang w:val="da-DK"/>
        </w:rPr>
      </w:pPr>
      <w:r w:rsidRPr="00CA1071">
        <w:rPr>
          <w:color w:val="231F20"/>
          <w:lang w:val="da-DK"/>
        </w:rPr>
        <w:t>Ved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beregninge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af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antal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parkeringsbåse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forudsættes det, at det eksisterende antal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parkeringsbåse for en ejendom er godkendt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i forhold til bebyggelsens hidtidige anven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delse.</w:t>
      </w:r>
    </w:p>
    <w:p w14:paraId="169BDDF7" w14:textId="77777777" w:rsidR="00757DCD" w:rsidRPr="00CA1071" w:rsidRDefault="00757DCD">
      <w:pPr>
        <w:pStyle w:val="Brdtekst"/>
        <w:spacing w:before="10"/>
        <w:rPr>
          <w:lang w:val="da-DK"/>
        </w:rPr>
      </w:pPr>
    </w:p>
    <w:p w14:paraId="749F1B7A" w14:textId="77777777" w:rsidR="00757DCD" w:rsidRPr="00CA1071" w:rsidRDefault="00DB2CBB">
      <w:pPr>
        <w:pStyle w:val="Brdtekst"/>
        <w:spacing w:line="242" w:lineRule="auto"/>
        <w:ind w:left="243" w:right="111"/>
        <w:jc w:val="both"/>
        <w:rPr>
          <w:lang w:val="da-DK"/>
        </w:rPr>
      </w:pPr>
      <w:r w:rsidRPr="00CA1071">
        <w:rPr>
          <w:color w:val="231F20"/>
          <w:lang w:val="da-DK"/>
        </w:rPr>
        <w:t>Den ændrede anvendelse vil således ku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ræve nyanlæg af det antal parkeringsbåse,</w:t>
      </w:r>
      <w:r w:rsidRPr="00CA1071">
        <w:rPr>
          <w:color w:val="231F20"/>
          <w:spacing w:val="-65"/>
          <w:lang w:val="da-DK"/>
        </w:rPr>
        <w:t xml:space="preserve"> </w:t>
      </w:r>
      <w:r w:rsidRPr="00CA1071">
        <w:rPr>
          <w:color w:val="231F20"/>
          <w:lang w:val="da-DK"/>
        </w:rPr>
        <w:t>der svarer til det øgede parkeringsbehov,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som</w:t>
      </w:r>
      <w:r w:rsidRPr="00CA1071">
        <w:rPr>
          <w:color w:val="231F20"/>
          <w:spacing w:val="-2"/>
          <w:lang w:val="da-DK"/>
        </w:rPr>
        <w:t xml:space="preserve"> </w:t>
      </w:r>
      <w:r w:rsidRPr="00CA1071">
        <w:rPr>
          <w:color w:val="231F20"/>
          <w:lang w:val="da-DK"/>
        </w:rPr>
        <w:t>den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ændred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benyttels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udløser.</w:t>
      </w:r>
    </w:p>
    <w:p w14:paraId="16EE13DB" w14:textId="77777777" w:rsidR="00757DCD" w:rsidRPr="00CA1071" w:rsidRDefault="00757DCD">
      <w:pPr>
        <w:pStyle w:val="Brdtekst"/>
        <w:spacing w:before="9"/>
        <w:rPr>
          <w:lang w:val="da-DK"/>
        </w:rPr>
      </w:pPr>
    </w:p>
    <w:p w14:paraId="467C67D7" w14:textId="77777777" w:rsidR="00757DCD" w:rsidRPr="00CA1071" w:rsidRDefault="00DB2CBB">
      <w:pPr>
        <w:pStyle w:val="Brdtekst"/>
        <w:spacing w:line="242" w:lineRule="auto"/>
        <w:ind w:left="243"/>
        <w:rPr>
          <w:lang w:val="da-DK"/>
        </w:rPr>
      </w:pPr>
      <w:r w:rsidRPr="00CA1071">
        <w:rPr>
          <w:b/>
          <w:color w:val="231F20"/>
          <w:lang w:val="da-DK"/>
        </w:rPr>
        <w:t>Nedrivning og nyopførelse af byggeri</w:t>
      </w:r>
      <w:r w:rsidRPr="00CA1071">
        <w:rPr>
          <w:b/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Såfremt</w:t>
      </w:r>
      <w:r w:rsidRPr="00CA1071">
        <w:rPr>
          <w:color w:val="231F20"/>
          <w:spacing w:val="62"/>
          <w:lang w:val="da-DK"/>
        </w:rPr>
        <w:t xml:space="preserve"> </w:t>
      </w:r>
      <w:r w:rsidRPr="00CA1071">
        <w:rPr>
          <w:color w:val="231F20"/>
          <w:lang w:val="da-DK"/>
        </w:rPr>
        <w:t>der</w:t>
      </w:r>
      <w:r w:rsidRPr="00CA1071">
        <w:rPr>
          <w:color w:val="231F20"/>
          <w:spacing w:val="63"/>
          <w:lang w:val="da-DK"/>
        </w:rPr>
        <w:t xml:space="preserve"> </w:t>
      </w:r>
      <w:r w:rsidRPr="00CA1071">
        <w:rPr>
          <w:color w:val="231F20"/>
          <w:lang w:val="da-DK"/>
        </w:rPr>
        <w:t>i</w:t>
      </w:r>
      <w:r w:rsidRPr="00CA1071">
        <w:rPr>
          <w:color w:val="231F20"/>
          <w:spacing w:val="63"/>
          <w:lang w:val="da-DK"/>
        </w:rPr>
        <w:t xml:space="preserve"> </w:t>
      </w:r>
      <w:r w:rsidRPr="00CA1071">
        <w:rPr>
          <w:color w:val="231F20"/>
          <w:lang w:val="da-DK"/>
        </w:rPr>
        <w:t>forbindelse</w:t>
      </w:r>
      <w:r w:rsidRPr="00CA1071">
        <w:rPr>
          <w:color w:val="231F20"/>
          <w:spacing w:val="63"/>
          <w:lang w:val="da-DK"/>
        </w:rPr>
        <w:t xml:space="preserve"> </w:t>
      </w:r>
      <w:r w:rsidRPr="00CA1071">
        <w:rPr>
          <w:color w:val="231F20"/>
          <w:lang w:val="da-DK"/>
        </w:rPr>
        <w:t>med</w:t>
      </w:r>
      <w:r w:rsidRPr="00CA1071">
        <w:rPr>
          <w:color w:val="231F20"/>
          <w:spacing w:val="63"/>
          <w:lang w:val="da-DK"/>
        </w:rPr>
        <w:t xml:space="preserve"> </w:t>
      </w:r>
      <w:r w:rsidRPr="00CA1071">
        <w:rPr>
          <w:color w:val="231F20"/>
          <w:lang w:val="da-DK"/>
        </w:rPr>
        <w:t>en</w:t>
      </w:r>
      <w:r w:rsidRPr="00CA1071">
        <w:rPr>
          <w:color w:val="231F20"/>
          <w:spacing w:val="63"/>
          <w:lang w:val="da-DK"/>
        </w:rPr>
        <w:t xml:space="preserve"> </w:t>
      </w:r>
      <w:r w:rsidRPr="00CA1071">
        <w:rPr>
          <w:color w:val="231F20"/>
          <w:lang w:val="da-DK"/>
        </w:rPr>
        <w:t>nedriv-</w:t>
      </w:r>
      <w:r w:rsidRPr="00CA1071">
        <w:rPr>
          <w:color w:val="231F20"/>
          <w:spacing w:val="-63"/>
          <w:lang w:val="da-DK"/>
        </w:rPr>
        <w:t xml:space="preserve"> </w:t>
      </w:r>
      <w:r w:rsidRPr="00CA1071">
        <w:rPr>
          <w:color w:val="231F20"/>
          <w:lang w:val="da-DK"/>
        </w:rPr>
        <w:t>ningstilladelse</w:t>
      </w:r>
      <w:r w:rsidRPr="00CA1071">
        <w:rPr>
          <w:color w:val="231F20"/>
          <w:spacing w:val="37"/>
          <w:lang w:val="da-DK"/>
        </w:rPr>
        <w:t xml:space="preserve"> </w:t>
      </w:r>
      <w:r w:rsidRPr="00CA1071">
        <w:rPr>
          <w:color w:val="231F20"/>
          <w:lang w:val="da-DK"/>
        </w:rPr>
        <w:t>samtidig</w:t>
      </w:r>
      <w:r w:rsidRPr="00CA1071">
        <w:rPr>
          <w:color w:val="231F20"/>
          <w:spacing w:val="37"/>
          <w:lang w:val="da-DK"/>
        </w:rPr>
        <w:t xml:space="preserve"> </w:t>
      </w:r>
      <w:r w:rsidRPr="00CA1071">
        <w:rPr>
          <w:color w:val="231F20"/>
          <w:lang w:val="da-DK"/>
        </w:rPr>
        <w:t>meddeles</w:t>
      </w:r>
      <w:r w:rsidRPr="00CA1071">
        <w:rPr>
          <w:color w:val="231F20"/>
          <w:spacing w:val="37"/>
          <w:lang w:val="da-DK"/>
        </w:rPr>
        <w:t xml:space="preserve"> </w:t>
      </w:r>
      <w:r w:rsidRPr="00CA1071">
        <w:rPr>
          <w:color w:val="231F20"/>
          <w:lang w:val="da-DK"/>
        </w:rPr>
        <w:t>byggetil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ladelse</w:t>
      </w:r>
      <w:r w:rsidRPr="00CA1071">
        <w:rPr>
          <w:color w:val="231F20"/>
          <w:spacing w:val="46"/>
          <w:lang w:val="da-DK"/>
        </w:rPr>
        <w:t xml:space="preserve"> </w:t>
      </w:r>
      <w:r w:rsidRPr="00CA1071">
        <w:rPr>
          <w:color w:val="231F20"/>
          <w:lang w:val="da-DK"/>
        </w:rPr>
        <w:t>til</w:t>
      </w:r>
      <w:r w:rsidRPr="00CA1071">
        <w:rPr>
          <w:color w:val="231F20"/>
          <w:spacing w:val="46"/>
          <w:lang w:val="da-DK"/>
        </w:rPr>
        <w:t xml:space="preserve"> </w:t>
      </w:r>
      <w:r w:rsidRPr="00CA1071">
        <w:rPr>
          <w:color w:val="231F20"/>
          <w:lang w:val="da-DK"/>
        </w:rPr>
        <w:t>opførelse</w:t>
      </w:r>
      <w:r w:rsidRPr="00CA1071">
        <w:rPr>
          <w:color w:val="231F20"/>
          <w:spacing w:val="47"/>
          <w:lang w:val="da-DK"/>
        </w:rPr>
        <w:t xml:space="preserve"> </w:t>
      </w:r>
      <w:r w:rsidRPr="00CA1071">
        <w:rPr>
          <w:color w:val="231F20"/>
          <w:lang w:val="da-DK"/>
        </w:rPr>
        <w:t>af</w:t>
      </w:r>
      <w:r w:rsidRPr="00CA1071">
        <w:rPr>
          <w:color w:val="231F20"/>
          <w:spacing w:val="46"/>
          <w:lang w:val="da-DK"/>
        </w:rPr>
        <w:t xml:space="preserve"> </w:t>
      </w:r>
      <w:r w:rsidRPr="00CA1071">
        <w:rPr>
          <w:color w:val="231F20"/>
          <w:lang w:val="da-DK"/>
        </w:rPr>
        <w:t>nyt</w:t>
      </w:r>
      <w:r w:rsidRPr="00CA1071">
        <w:rPr>
          <w:color w:val="231F20"/>
          <w:spacing w:val="46"/>
          <w:lang w:val="da-DK"/>
        </w:rPr>
        <w:t xml:space="preserve"> </w:t>
      </w:r>
      <w:r w:rsidRPr="00CA1071">
        <w:rPr>
          <w:color w:val="231F20"/>
          <w:lang w:val="da-DK"/>
        </w:rPr>
        <w:t>byggeri,</w:t>
      </w:r>
      <w:r w:rsidRPr="00CA1071">
        <w:rPr>
          <w:color w:val="231F20"/>
          <w:spacing w:val="47"/>
          <w:lang w:val="da-DK"/>
        </w:rPr>
        <w:t xml:space="preserve"> </w:t>
      </w:r>
      <w:r w:rsidRPr="00CA1071">
        <w:rPr>
          <w:color w:val="231F20"/>
          <w:lang w:val="da-DK"/>
        </w:rPr>
        <w:t>er</w:t>
      </w:r>
      <w:r w:rsidRPr="00CA1071">
        <w:rPr>
          <w:color w:val="231F20"/>
          <w:spacing w:val="46"/>
          <w:lang w:val="da-DK"/>
        </w:rPr>
        <w:t xml:space="preserve"> </w:t>
      </w:r>
      <w:r w:rsidRPr="00CA1071">
        <w:rPr>
          <w:color w:val="231F20"/>
          <w:lang w:val="da-DK"/>
        </w:rPr>
        <w:t>be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regningsgrundlaget</w:t>
      </w:r>
      <w:r w:rsidRPr="00CA1071">
        <w:rPr>
          <w:color w:val="231F20"/>
          <w:spacing w:val="-12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  <w:r w:rsidRPr="00CA1071">
        <w:rPr>
          <w:color w:val="231F20"/>
          <w:spacing w:val="-12"/>
          <w:lang w:val="da-DK"/>
        </w:rPr>
        <w:t xml:space="preserve"> </w:t>
      </w:r>
      <w:r w:rsidRPr="00CA1071">
        <w:rPr>
          <w:color w:val="231F20"/>
          <w:lang w:val="da-DK"/>
        </w:rPr>
        <w:t>antal</w:t>
      </w:r>
      <w:r w:rsidRPr="00CA1071">
        <w:rPr>
          <w:color w:val="231F20"/>
          <w:spacing w:val="-12"/>
          <w:lang w:val="da-DK"/>
        </w:rPr>
        <w:t xml:space="preserve"> </w:t>
      </w:r>
      <w:r w:rsidRPr="00CA1071">
        <w:rPr>
          <w:color w:val="231F20"/>
          <w:lang w:val="da-DK"/>
        </w:rPr>
        <w:t>parkeringsbåse</w:t>
      </w:r>
      <w:r w:rsidRPr="00CA1071">
        <w:rPr>
          <w:color w:val="231F20"/>
          <w:spacing w:val="-63"/>
          <w:lang w:val="da-DK"/>
        </w:rPr>
        <w:t xml:space="preserve"> </w:t>
      </w:r>
      <w:r w:rsidRPr="00CA1071">
        <w:rPr>
          <w:color w:val="231F20"/>
          <w:lang w:val="da-DK"/>
        </w:rPr>
        <w:t>som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ved ændret benyttelse.</w:t>
      </w:r>
    </w:p>
    <w:p w14:paraId="2DA86E2F" w14:textId="77777777" w:rsidR="00757DCD" w:rsidRPr="00CA1071" w:rsidRDefault="00757DCD">
      <w:pPr>
        <w:pStyle w:val="Brdtekst"/>
        <w:rPr>
          <w:sz w:val="25"/>
          <w:lang w:val="da-DK"/>
        </w:rPr>
      </w:pPr>
    </w:p>
    <w:p w14:paraId="3197DB10" w14:textId="77777777" w:rsidR="00757DCD" w:rsidRPr="00CA1071" w:rsidRDefault="00DB2CBB">
      <w:pPr>
        <w:pStyle w:val="Overskrift2"/>
        <w:spacing w:line="242" w:lineRule="auto"/>
        <w:ind w:left="243" w:right="1947"/>
        <w:rPr>
          <w:lang w:val="da-DK"/>
        </w:rPr>
      </w:pPr>
      <w:r w:rsidRPr="00CA1071">
        <w:rPr>
          <w:color w:val="231F20"/>
          <w:lang w:val="da-DK"/>
        </w:rPr>
        <w:t>Krav til placering og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antal</w:t>
      </w:r>
      <w:r w:rsidRPr="00CA1071">
        <w:rPr>
          <w:color w:val="231F20"/>
          <w:spacing w:val="-13"/>
          <w:lang w:val="da-DK"/>
        </w:rPr>
        <w:t xml:space="preserve"> </w:t>
      </w:r>
      <w:r w:rsidRPr="00CA1071">
        <w:rPr>
          <w:color w:val="231F20"/>
          <w:lang w:val="da-DK"/>
        </w:rPr>
        <w:t>parkeringsbåse</w:t>
      </w:r>
    </w:p>
    <w:p w14:paraId="29BBD46C" w14:textId="0ABDFC43" w:rsidR="00757DCD" w:rsidRPr="00CA1071" w:rsidRDefault="00DB2CBB">
      <w:pPr>
        <w:pStyle w:val="Brdtekst"/>
        <w:spacing w:before="3" w:line="242" w:lineRule="auto"/>
        <w:ind w:left="243"/>
        <w:rPr>
          <w:lang w:val="da-DK"/>
        </w:rPr>
      </w:pPr>
      <w:r w:rsidRPr="00CA1071">
        <w:rPr>
          <w:color w:val="231F20"/>
          <w:lang w:val="da-DK"/>
        </w:rPr>
        <w:t>Parkeringsbåse</w:t>
      </w:r>
      <w:r w:rsidRPr="00CA1071">
        <w:rPr>
          <w:color w:val="231F20"/>
          <w:spacing w:val="25"/>
          <w:lang w:val="da-DK"/>
        </w:rPr>
        <w:t xml:space="preserve"> </w:t>
      </w:r>
      <w:r w:rsidRPr="00CA1071">
        <w:rPr>
          <w:color w:val="231F20"/>
          <w:lang w:val="da-DK"/>
        </w:rPr>
        <w:t>skal,</w:t>
      </w:r>
      <w:r w:rsidRPr="00CA1071">
        <w:rPr>
          <w:color w:val="231F20"/>
          <w:spacing w:val="25"/>
          <w:lang w:val="da-DK"/>
        </w:rPr>
        <w:t xml:space="preserve"> </w:t>
      </w:r>
      <w:r w:rsidRPr="00CA1071">
        <w:rPr>
          <w:color w:val="231F20"/>
          <w:lang w:val="da-DK"/>
        </w:rPr>
        <w:t>hvor</w:t>
      </w:r>
      <w:r w:rsidRPr="00CA1071">
        <w:rPr>
          <w:color w:val="231F20"/>
          <w:spacing w:val="25"/>
          <w:lang w:val="da-DK"/>
        </w:rPr>
        <w:t xml:space="preserve"> </w:t>
      </w:r>
      <w:r w:rsidRPr="00CA1071">
        <w:rPr>
          <w:color w:val="231F20"/>
          <w:lang w:val="da-DK"/>
        </w:rPr>
        <w:t>andet</w:t>
      </w:r>
      <w:r w:rsidRPr="00CA1071">
        <w:rPr>
          <w:color w:val="231F20"/>
          <w:spacing w:val="25"/>
          <w:lang w:val="da-DK"/>
        </w:rPr>
        <w:t xml:space="preserve"> </w:t>
      </w:r>
      <w:r w:rsidRPr="00CA1071">
        <w:rPr>
          <w:color w:val="231F20"/>
          <w:lang w:val="da-DK"/>
        </w:rPr>
        <w:t>ikke</w:t>
      </w:r>
      <w:r w:rsidRPr="00CA1071">
        <w:rPr>
          <w:color w:val="231F20"/>
          <w:spacing w:val="25"/>
          <w:lang w:val="da-DK"/>
        </w:rPr>
        <w:t xml:space="preserve"> </w:t>
      </w:r>
      <w:r w:rsidRPr="00CA1071">
        <w:rPr>
          <w:color w:val="231F20"/>
          <w:lang w:val="da-DK"/>
        </w:rPr>
        <w:t>er</w:t>
      </w:r>
      <w:r w:rsidRPr="00CA1071">
        <w:rPr>
          <w:color w:val="231F20"/>
          <w:spacing w:val="-64"/>
          <w:lang w:val="da-DK"/>
        </w:rPr>
        <w:t xml:space="preserve"> </w:t>
      </w:r>
      <w:r w:rsidR="00870CC8">
        <w:rPr>
          <w:color w:val="231F20"/>
          <w:lang w:val="da-DK"/>
        </w:rPr>
        <w:t xml:space="preserve"> bestemt</w:t>
      </w:r>
      <w:r w:rsidRPr="00CA1071">
        <w:rPr>
          <w:color w:val="231F20"/>
          <w:lang w:val="da-DK"/>
        </w:rPr>
        <w:t>,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anlægges på egen grund.</w:t>
      </w:r>
    </w:p>
    <w:p w14:paraId="25D10462" w14:textId="77777777" w:rsidR="00757DCD" w:rsidRPr="00CA1071" w:rsidRDefault="00757DCD">
      <w:pPr>
        <w:pStyle w:val="Brdtekst"/>
        <w:spacing w:before="6"/>
        <w:rPr>
          <w:lang w:val="da-DK"/>
        </w:rPr>
      </w:pPr>
    </w:p>
    <w:p w14:paraId="5EA1F293" w14:textId="77777777" w:rsidR="00757DCD" w:rsidRPr="00CA1071" w:rsidRDefault="00DB2CBB">
      <w:pPr>
        <w:pStyle w:val="Brdtekst"/>
        <w:spacing w:before="1" w:line="242" w:lineRule="auto"/>
        <w:ind w:left="243" w:right="111"/>
        <w:jc w:val="both"/>
        <w:rPr>
          <w:lang w:val="da-DK"/>
        </w:rPr>
      </w:pPr>
      <w:r w:rsidRPr="00CA1071">
        <w:rPr>
          <w:color w:val="231F20"/>
          <w:lang w:val="da-DK"/>
        </w:rPr>
        <w:t>Hvor der ikke er angivet særlige krav i e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lokalplan eller byplanvedtægt eller i et byg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ningsreglement, gælder de i bilag 1 angivne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parkeringskrav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for Kerteminde Kommune.</w:t>
      </w:r>
    </w:p>
    <w:p w14:paraId="05E3DC7B" w14:textId="77777777" w:rsidR="00757DCD" w:rsidRPr="00CA1071" w:rsidRDefault="00757DCD">
      <w:pPr>
        <w:pStyle w:val="Brdtekst"/>
        <w:spacing w:before="8"/>
        <w:rPr>
          <w:lang w:val="da-DK"/>
        </w:rPr>
      </w:pPr>
    </w:p>
    <w:p w14:paraId="118DFD74" w14:textId="77777777" w:rsidR="00757DCD" w:rsidRPr="00CA1071" w:rsidRDefault="00DB2CBB">
      <w:pPr>
        <w:pStyle w:val="Brdtekst"/>
        <w:spacing w:before="1" w:line="242" w:lineRule="auto"/>
        <w:ind w:left="243"/>
        <w:rPr>
          <w:lang w:val="da-DK"/>
        </w:rPr>
      </w:pPr>
      <w:r w:rsidRPr="00CA1071">
        <w:rPr>
          <w:color w:val="231F20"/>
          <w:lang w:val="da-DK"/>
        </w:rPr>
        <w:t>Ved</w:t>
      </w:r>
      <w:r w:rsidRPr="00CA1071">
        <w:rPr>
          <w:color w:val="231F20"/>
          <w:spacing w:val="38"/>
          <w:lang w:val="da-DK"/>
        </w:rPr>
        <w:t xml:space="preserve"> </w:t>
      </w:r>
      <w:r w:rsidRPr="00CA1071">
        <w:rPr>
          <w:color w:val="231F20"/>
          <w:lang w:val="da-DK"/>
        </w:rPr>
        <w:t>beregning</w:t>
      </w:r>
      <w:r w:rsidRPr="00CA1071">
        <w:rPr>
          <w:color w:val="231F20"/>
          <w:spacing w:val="38"/>
          <w:lang w:val="da-DK"/>
        </w:rPr>
        <w:t xml:space="preserve"> </w:t>
      </w:r>
      <w:r w:rsidRPr="00CA1071">
        <w:rPr>
          <w:color w:val="231F20"/>
          <w:lang w:val="da-DK"/>
        </w:rPr>
        <w:t>af</w:t>
      </w:r>
      <w:r w:rsidRPr="00CA1071">
        <w:rPr>
          <w:color w:val="231F20"/>
          <w:spacing w:val="38"/>
          <w:lang w:val="da-DK"/>
        </w:rPr>
        <w:t xml:space="preserve"> </w:t>
      </w:r>
      <w:r w:rsidRPr="00CA1071">
        <w:rPr>
          <w:color w:val="231F20"/>
          <w:lang w:val="da-DK"/>
        </w:rPr>
        <w:t>antal</w:t>
      </w:r>
      <w:r w:rsidRPr="00CA1071">
        <w:rPr>
          <w:color w:val="231F20"/>
          <w:spacing w:val="38"/>
          <w:lang w:val="da-DK"/>
        </w:rPr>
        <w:t xml:space="preserve"> </w:t>
      </w:r>
      <w:r w:rsidRPr="00CA1071">
        <w:rPr>
          <w:color w:val="231F20"/>
          <w:lang w:val="da-DK"/>
        </w:rPr>
        <w:t>parkeringsbåse</w:t>
      </w:r>
      <w:r w:rsidRPr="00CA1071">
        <w:rPr>
          <w:color w:val="231F20"/>
          <w:spacing w:val="38"/>
          <w:lang w:val="da-DK"/>
        </w:rPr>
        <w:t xml:space="preserve"> </w:t>
      </w:r>
      <w:r w:rsidRPr="00CA1071">
        <w:rPr>
          <w:color w:val="231F20"/>
          <w:lang w:val="da-DK"/>
        </w:rPr>
        <w:t>af-</w:t>
      </w:r>
      <w:r w:rsidRPr="00CA1071">
        <w:rPr>
          <w:color w:val="231F20"/>
          <w:spacing w:val="-63"/>
          <w:lang w:val="da-DK"/>
        </w:rPr>
        <w:t xml:space="preserve"> </w:t>
      </w:r>
      <w:r w:rsidRPr="00CA1071">
        <w:rPr>
          <w:color w:val="231F20"/>
          <w:lang w:val="da-DK"/>
        </w:rPr>
        <w:t>rundes</w:t>
      </w:r>
      <w:r w:rsidRPr="00CA1071">
        <w:rPr>
          <w:color w:val="231F20"/>
          <w:spacing w:val="-2"/>
          <w:lang w:val="da-DK"/>
        </w:rPr>
        <w:t xml:space="preserve"> </w:t>
      </w:r>
      <w:r w:rsidRPr="00CA1071">
        <w:rPr>
          <w:color w:val="231F20"/>
          <w:lang w:val="da-DK"/>
        </w:rPr>
        <w:t>til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nærmest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antal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hel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pladser.</w:t>
      </w:r>
    </w:p>
    <w:p w14:paraId="0F410969" w14:textId="77777777" w:rsidR="00757DCD" w:rsidRPr="00CA1071" w:rsidRDefault="00757DCD">
      <w:pPr>
        <w:pStyle w:val="Brdtekst"/>
        <w:spacing w:before="6"/>
        <w:rPr>
          <w:lang w:val="da-DK"/>
        </w:rPr>
      </w:pPr>
    </w:p>
    <w:p w14:paraId="4D12B272" w14:textId="0F272A91" w:rsidR="00757DCD" w:rsidRDefault="00CA1071">
      <w:pPr>
        <w:pStyle w:val="Brdtekst"/>
        <w:spacing w:line="242" w:lineRule="auto"/>
        <w:ind w:left="243"/>
        <w:rPr>
          <w:color w:val="231F20"/>
          <w:lang w:val="da-DK"/>
        </w:rPr>
      </w:pPr>
      <w:r>
        <w:rPr>
          <w:color w:val="231F20"/>
          <w:lang w:val="da-DK"/>
        </w:rPr>
        <w:t>Antallet af parkeringsbåse der kan anvendes af personer med nedsat</w:t>
      </w:r>
      <w:r w:rsidR="00DB2CBB" w:rsidRPr="00CA1071">
        <w:rPr>
          <w:color w:val="231F20"/>
          <w:lang w:val="da-DK"/>
        </w:rPr>
        <w:t xml:space="preserve"> bevægelsesevne</w:t>
      </w:r>
      <w:r>
        <w:rPr>
          <w:color w:val="231F20"/>
          <w:lang w:val="da-DK"/>
        </w:rPr>
        <w:t xml:space="preserve"> fastsættes jf. bilag </w:t>
      </w:r>
      <w:r w:rsidR="006A1E01">
        <w:rPr>
          <w:color w:val="231F20"/>
          <w:lang w:val="da-DK"/>
        </w:rPr>
        <w:t>4</w:t>
      </w:r>
      <w:r w:rsidR="00DB2CBB" w:rsidRPr="00CA1071">
        <w:rPr>
          <w:color w:val="231F20"/>
          <w:lang w:val="da-DK"/>
        </w:rPr>
        <w:t>.</w:t>
      </w:r>
      <w:r w:rsidR="00DB2CBB" w:rsidRPr="00CA1071">
        <w:rPr>
          <w:color w:val="231F20"/>
          <w:spacing w:val="1"/>
          <w:lang w:val="da-DK"/>
        </w:rPr>
        <w:t xml:space="preserve"> </w:t>
      </w:r>
      <w:r>
        <w:rPr>
          <w:color w:val="231F20"/>
          <w:lang w:val="da-DK"/>
        </w:rPr>
        <w:t>Hvis dette antal skal afviges skal der ske en individuel sagsbehandling i P-fonden</w:t>
      </w:r>
      <w:r w:rsidR="00C5786E">
        <w:rPr>
          <w:color w:val="231F20"/>
          <w:lang w:val="da-DK"/>
        </w:rPr>
        <w:t>.</w:t>
      </w:r>
    </w:p>
    <w:p w14:paraId="1F6F5B9F" w14:textId="0E1AAB25" w:rsidR="000A3AD5" w:rsidRDefault="000A3AD5">
      <w:pPr>
        <w:pStyle w:val="Brdtekst"/>
        <w:spacing w:line="242" w:lineRule="auto"/>
        <w:ind w:left="243"/>
        <w:rPr>
          <w:color w:val="231F20"/>
          <w:lang w:val="da-DK"/>
        </w:rPr>
      </w:pPr>
    </w:p>
    <w:p w14:paraId="30246FC0" w14:textId="04F4B7CF" w:rsidR="000A3AD5" w:rsidRPr="00CA1071" w:rsidRDefault="000A3AD5">
      <w:pPr>
        <w:pStyle w:val="Brdtekst"/>
        <w:spacing w:line="242" w:lineRule="auto"/>
        <w:ind w:left="243"/>
        <w:rPr>
          <w:lang w:val="da-DK"/>
        </w:rPr>
      </w:pPr>
      <w:r>
        <w:rPr>
          <w:color w:val="231F20"/>
          <w:lang w:val="da-DK"/>
        </w:rPr>
        <w:t xml:space="preserve">Størrelse og udformning af </w:t>
      </w:r>
      <w:r w:rsidR="007458D4">
        <w:rPr>
          <w:color w:val="231F20"/>
          <w:lang w:val="da-DK"/>
        </w:rPr>
        <w:t>p</w:t>
      </w:r>
      <w:r>
        <w:rPr>
          <w:color w:val="231F20"/>
          <w:lang w:val="da-DK"/>
        </w:rPr>
        <w:t>arkeringsbåse fastsættes jf. bil</w:t>
      </w:r>
      <w:r w:rsidR="00870CC8">
        <w:rPr>
          <w:color w:val="231F20"/>
          <w:lang w:val="da-DK"/>
        </w:rPr>
        <w:t>a</w:t>
      </w:r>
      <w:r>
        <w:rPr>
          <w:color w:val="231F20"/>
          <w:lang w:val="da-DK"/>
        </w:rPr>
        <w:t xml:space="preserve">g </w:t>
      </w:r>
      <w:r w:rsidR="006A1E01">
        <w:rPr>
          <w:color w:val="231F20"/>
          <w:lang w:val="da-DK"/>
        </w:rPr>
        <w:t>4</w:t>
      </w:r>
      <w:r>
        <w:rPr>
          <w:color w:val="231F20"/>
          <w:lang w:val="da-DK"/>
        </w:rPr>
        <w:t>.</w:t>
      </w:r>
    </w:p>
    <w:p w14:paraId="6154AD2F" w14:textId="77777777" w:rsidR="00757DCD" w:rsidRPr="00CA1071" w:rsidRDefault="00757DCD">
      <w:pPr>
        <w:pStyle w:val="Brdtekst"/>
        <w:rPr>
          <w:sz w:val="25"/>
          <w:lang w:val="da-DK"/>
        </w:rPr>
      </w:pPr>
    </w:p>
    <w:p w14:paraId="0884C1E3" w14:textId="77777777" w:rsidR="00757DCD" w:rsidRPr="00CA1071" w:rsidRDefault="00DB2CBB">
      <w:pPr>
        <w:pStyle w:val="Brdtekst"/>
        <w:spacing w:line="242" w:lineRule="auto"/>
        <w:ind w:left="243" w:right="111"/>
        <w:jc w:val="both"/>
        <w:rPr>
          <w:lang w:val="da-DK"/>
        </w:rPr>
      </w:pPr>
      <w:r w:rsidRPr="00CA1071">
        <w:rPr>
          <w:color w:val="231F20"/>
          <w:lang w:val="da-DK"/>
        </w:rPr>
        <w:t>Når</w:t>
      </w:r>
      <w:r w:rsidRPr="00CA1071">
        <w:rPr>
          <w:color w:val="231F20"/>
          <w:spacing w:val="-13"/>
          <w:lang w:val="da-DK"/>
        </w:rPr>
        <w:t xml:space="preserve"> </w:t>
      </w:r>
      <w:r w:rsidRPr="00CA1071">
        <w:rPr>
          <w:color w:val="231F20"/>
          <w:lang w:val="da-DK"/>
        </w:rPr>
        <w:t>et</w:t>
      </w:r>
      <w:r w:rsidRPr="00CA1071">
        <w:rPr>
          <w:color w:val="231F20"/>
          <w:spacing w:val="-13"/>
          <w:lang w:val="da-DK"/>
        </w:rPr>
        <w:t xml:space="preserve"> </w:t>
      </w:r>
      <w:r w:rsidRPr="00CA1071">
        <w:rPr>
          <w:color w:val="231F20"/>
          <w:lang w:val="da-DK"/>
        </w:rPr>
        <w:t>byggearbejde</w:t>
      </w:r>
      <w:r w:rsidRPr="00CA1071">
        <w:rPr>
          <w:color w:val="231F20"/>
          <w:spacing w:val="-12"/>
          <w:lang w:val="da-DK"/>
        </w:rPr>
        <w:t xml:space="preserve"> </w:t>
      </w:r>
      <w:r w:rsidRPr="00CA1071">
        <w:rPr>
          <w:color w:val="231F20"/>
          <w:lang w:val="da-DK"/>
        </w:rPr>
        <w:t>kræver</w:t>
      </w:r>
      <w:r w:rsidRPr="00CA1071">
        <w:rPr>
          <w:color w:val="231F20"/>
          <w:spacing w:val="-13"/>
          <w:lang w:val="da-DK"/>
        </w:rPr>
        <w:t xml:space="preserve"> </w:t>
      </w:r>
      <w:r w:rsidRPr="00CA1071">
        <w:rPr>
          <w:color w:val="231F20"/>
          <w:lang w:val="da-DK"/>
        </w:rPr>
        <w:t>anlæg</w:t>
      </w:r>
      <w:r w:rsidRPr="00CA1071">
        <w:rPr>
          <w:color w:val="231F20"/>
          <w:spacing w:val="-12"/>
          <w:lang w:val="da-DK"/>
        </w:rPr>
        <w:t xml:space="preserve"> </w:t>
      </w:r>
      <w:r w:rsidRPr="00CA1071">
        <w:rPr>
          <w:color w:val="231F20"/>
          <w:lang w:val="da-DK"/>
        </w:rPr>
        <w:t>af</w:t>
      </w:r>
      <w:r w:rsidRPr="00CA1071">
        <w:rPr>
          <w:color w:val="231F20"/>
          <w:spacing w:val="-13"/>
          <w:lang w:val="da-DK"/>
        </w:rPr>
        <w:t xml:space="preserve"> </w:t>
      </w:r>
      <w:r w:rsidRPr="00CA1071">
        <w:rPr>
          <w:color w:val="231F20"/>
          <w:lang w:val="da-DK"/>
        </w:rPr>
        <w:t>parke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ringsbåse, skal disse være etableret, inde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ibrugtagningstilladels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kan udstedes.</w:t>
      </w:r>
    </w:p>
    <w:p w14:paraId="680EE4D3" w14:textId="77777777" w:rsidR="00757DCD" w:rsidRPr="00CA1071" w:rsidRDefault="00757DCD">
      <w:pPr>
        <w:spacing w:line="242" w:lineRule="auto"/>
        <w:jc w:val="both"/>
        <w:rPr>
          <w:lang w:val="da-DK"/>
        </w:rPr>
        <w:sectPr w:rsidR="00757DCD" w:rsidRPr="00CA1071">
          <w:type w:val="continuous"/>
          <w:pgSz w:w="11910" w:h="16840"/>
          <w:pgMar w:top="0" w:right="1020" w:bottom="280" w:left="0" w:header="615" w:footer="333" w:gutter="0"/>
          <w:cols w:num="2" w:space="708" w:equalWidth="0">
            <w:col w:w="5812" w:space="40"/>
            <w:col w:w="5038"/>
          </w:cols>
        </w:sectPr>
      </w:pPr>
    </w:p>
    <w:p w14:paraId="1E6D57CF" w14:textId="77777777" w:rsidR="00757DCD" w:rsidRPr="00CA1071" w:rsidRDefault="00757DCD">
      <w:pPr>
        <w:pStyle w:val="Brdtekst"/>
        <w:spacing w:before="6"/>
        <w:rPr>
          <w:sz w:val="29"/>
          <w:lang w:val="da-DK"/>
        </w:rPr>
      </w:pPr>
    </w:p>
    <w:p w14:paraId="63CE5BEA" w14:textId="77777777" w:rsidR="00757DCD" w:rsidRPr="00CA1071" w:rsidRDefault="00757DCD">
      <w:pPr>
        <w:rPr>
          <w:sz w:val="29"/>
          <w:lang w:val="da-DK"/>
        </w:rPr>
        <w:sectPr w:rsidR="00757DCD" w:rsidRPr="00CA1071">
          <w:pgSz w:w="11910" w:h="16840"/>
          <w:pgMar w:top="2900" w:right="1020" w:bottom="520" w:left="0" w:header="615" w:footer="333" w:gutter="0"/>
          <w:cols w:space="708"/>
        </w:sectPr>
      </w:pPr>
    </w:p>
    <w:p w14:paraId="7EA9174A" w14:textId="77777777" w:rsidR="00757DCD" w:rsidRPr="00CA1071" w:rsidRDefault="00DB2CBB">
      <w:pPr>
        <w:pStyle w:val="Overskrift2"/>
        <w:spacing w:before="92"/>
        <w:rPr>
          <w:lang w:val="da-DK"/>
        </w:rPr>
      </w:pPr>
      <w:r w:rsidRPr="00CA1071">
        <w:rPr>
          <w:color w:val="231F20"/>
          <w:lang w:val="da-DK"/>
        </w:rPr>
        <w:t>Parkeringsfondsbidrag</w:t>
      </w:r>
    </w:p>
    <w:p w14:paraId="37EF78AE" w14:textId="510678AD" w:rsidR="00757DCD" w:rsidRDefault="00DB2CBB">
      <w:pPr>
        <w:pStyle w:val="Brdtekst"/>
        <w:spacing w:before="4" w:line="242" w:lineRule="auto"/>
        <w:ind w:left="1133"/>
        <w:jc w:val="both"/>
        <w:rPr>
          <w:color w:val="231F20"/>
          <w:lang w:val="da-DK"/>
        </w:rPr>
      </w:pPr>
      <w:r w:rsidRPr="00CA1071">
        <w:rPr>
          <w:color w:val="231F20"/>
          <w:lang w:val="da-DK"/>
        </w:rPr>
        <w:t>Hvis det ikke er muligt at placere alle par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eringsbåse på egen grund, eller på arealer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der er fælles for flere ejendomme, kan kom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munen, indenfor byzoneafgrænsningen, (bi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lag 2a,b,c ) dispensere fra p-kravet mod, at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der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indbetales til parkeringsfonden.</w:t>
      </w:r>
    </w:p>
    <w:p w14:paraId="00505CBE" w14:textId="26029AF9" w:rsidR="007D4A59" w:rsidRDefault="007D4A59">
      <w:pPr>
        <w:pStyle w:val="Brdtekst"/>
        <w:spacing w:before="4" w:line="242" w:lineRule="auto"/>
        <w:ind w:left="1133"/>
        <w:jc w:val="both"/>
        <w:rPr>
          <w:color w:val="231F20"/>
          <w:lang w:val="da-DK"/>
        </w:rPr>
      </w:pPr>
    </w:p>
    <w:p w14:paraId="4D0013E8" w14:textId="75B5F6DF" w:rsidR="007D4A59" w:rsidRPr="00CA1071" w:rsidRDefault="007D4A59">
      <w:pPr>
        <w:pStyle w:val="Brdtekst"/>
        <w:spacing w:before="4" w:line="242" w:lineRule="auto"/>
        <w:ind w:left="1133"/>
        <w:jc w:val="both"/>
        <w:rPr>
          <w:lang w:val="da-DK"/>
        </w:rPr>
      </w:pPr>
      <w:r>
        <w:rPr>
          <w:color w:val="231F20"/>
          <w:lang w:val="da-DK"/>
        </w:rPr>
        <w:t xml:space="preserve">Dispensationen skal godkendes af Parkeringsfonden der har bemyndigelse til godkendelse af sager op til 2 parkeringspladser øvrige sager skal </w:t>
      </w:r>
      <w:r w:rsidR="00C5786E">
        <w:rPr>
          <w:color w:val="231F20"/>
          <w:lang w:val="da-DK"/>
        </w:rPr>
        <w:t xml:space="preserve">politisk </w:t>
      </w:r>
      <w:r>
        <w:rPr>
          <w:color w:val="231F20"/>
          <w:lang w:val="da-DK"/>
        </w:rPr>
        <w:t>behandles</w:t>
      </w:r>
      <w:r w:rsidR="00C5786E">
        <w:rPr>
          <w:color w:val="231F20"/>
          <w:lang w:val="da-DK"/>
        </w:rPr>
        <w:t>.</w:t>
      </w:r>
      <w:r>
        <w:rPr>
          <w:color w:val="231F20"/>
          <w:lang w:val="da-DK"/>
        </w:rPr>
        <w:t xml:space="preserve"> </w:t>
      </w:r>
    </w:p>
    <w:p w14:paraId="78F57C5B" w14:textId="77777777" w:rsidR="00757DCD" w:rsidRPr="00CA1071" w:rsidRDefault="00757DCD">
      <w:pPr>
        <w:pStyle w:val="Brdtekst"/>
        <w:rPr>
          <w:sz w:val="25"/>
          <w:lang w:val="da-DK"/>
        </w:rPr>
      </w:pPr>
    </w:p>
    <w:p w14:paraId="7CB0A465" w14:textId="084C7CD3" w:rsidR="00757DCD" w:rsidRDefault="00DB2CBB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  <w:r w:rsidRPr="00CA1071">
        <w:rPr>
          <w:color w:val="231F20"/>
          <w:lang w:val="da-DK"/>
        </w:rPr>
        <w:t>Parkeringsfondsbidrag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anvendes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udeluk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ende til anlæg af offentlige parkeringsplad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ser underlagt bestemmelserne i lov om of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fentlige veje.</w:t>
      </w:r>
    </w:p>
    <w:p w14:paraId="795D4F84" w14:textId="02C76EBF" w:rsidR="0085667B" w:rsidRDefault="0085667B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</w:p>
    <w:p w14:paraId="37F05680" w14:textId="3AFE871B" w:rsidR="0085667B" w:rsidRPr="00CA1071" w:rsidRDefault="0085667B">
      <w:pPr>
        <w:pStyle w:val="Brdtekst"/>
        <w:spacing w:line="242" w:lineRule="auto"/>
        <w:ind w:left="1133"/>
        <w:jc w:val="both"/>
        <w:rPr>
          <w:lang w:val="da-DK"/>
        </w:rPr>
      </w:pPr>
      <w:r>
        <w:rPr>
          <w:color w:val="231F20"/>
          <w:lang w:val="da-DK"/>
        </w:rPr>
        <w:t>Det er politisk vedtaget</w:t>
      </w:r>
      <w:r w:rsidR="001809F3">
        <w:rPr>
          <w:color w:val="231F20"/>
          <w:lang w:val="da-DK"/>
        </w:rPr>
        <w:t>,</w:t>
      </w:r>
      <w:r>
        <w:rPr>
          <w:color w:val="231F20"/>
          <w:lang w:val="da-DK"/>
        </w:rPr>
        <w:t xml:space="preserve"> at der </w:t>
      </w:r>
      <w:r w:rsidR="00870CC8">
        <w:rPr>
          <w:color w:val="231F20"/>
          <w:lang w:val="da-DK"/>
        </w:rPr>
        <w:t>anvendes</w:t>
      </w:r>
      <w:r>
        <w:rPr>
          <w:color w:val="231F20"/>
          <w:lang w:val="da-DK"/>
        </w:rPr>
        <w:t xml:space="preserve"> 30 kvadratmeter </w:t>
      </w:r>
      <w:r w:rsidR="00870CC8">
        <w:rPr>
          <w:color w:val="231F20"/>
          <w:lang w:val="da-DK"/>
        </w:rPr>
        <w:t>areal</w:t>
      </w:r>
      <w:r>
        <w:rPr>
          <w:color w:val="231F20"/>
          <w:lang w:val="da-DK"/>
        </w:rPr>
        <w:t xml:space="preserve"> til anlæggelsen af en parkeringsplads</w:t>
      </w:r>
      <w:r w:rsidR="00870CC8">
        <w:rPr>
          <w:color w:val="231F20"/>
          <w:lang w:val="da-DK"/>
        </w:rPr>
        <w:t>.</w:t>
      </w:r>
      <w:r>
        <w:rPr>
          <w:color w:val="231F20"/>
          <w:lang w:val="da-DK"/>
        </w:rPr>
        <w:t xml:space="preserve"> Dette </w:t>
      </w:r>
      <w:r w:rsidR="00870CC8">
        <w:rPr>
          <w:color w:val="231F20"/>
          <w:lang w:val="da-DK"/>
        </w:rPr>
        <w:t xml:space="preserve">areal </w:t>
      </w:r>
      <w:r>
        <w:rPr>
          <w:color w:val="231F20"/>
          <w:lang w:val="da-DK"/>
        </w:rPr>
        <w:t xml:space="preserve">dækker parkeringsbås, tilkørselsforhold samt eventuelt </w:t>
      </w:r>
      <w:r w:rsidR="00BC2F2D">
        <w:rPr>
          <w:color w:val="231F20"/>
          <w:lang w:val="da-DK"/>
        </w:rPr>
        <w:t>be</w:t>
      </w:r>
      <w:r>
        <w:rPr>
          <w:color w:val="231F20"/>
          <w:lang w:val="da-DK"/>
        </w:rPr>
        <w:t>grønning af området</w:t>
      </w:r>
      <w:r w:rsidR="001809F3">
        <w:rPr>
          <w:color w:val="231F20"/>
          <w:lang w:val="da-DK"/>
        </w:rPr>
        <w:t>.</w:t>
      </w:r>
    </w:p>
    <w:p w14:paraId="1F9FA1EB" w14:textId="77777777" w:rsidR="00757DCD" w:rsidRPr="00CA1071" w:rsidRDefault="00757DCD">
      <w:pPr>
        <w:pStyle w:val="Brdtekst"/>
        <w:spacing w:before="9"/>
        <w:rPr>
          <w:lang w:val="da-DK"/>
        </w:rPr>
      </w:pPr>
    </w:p>
    <w:p w14:paraId="4A136526" w14:textId="77777777" w:rsidR="00757DCD" w:rsidRPr="00CA1071" w:rsidRDefault="00DB2CBB">
      <w:pPr>
        <w:pStyle w:val="Brdtekst"/>
        <w:spacing w:line="242" w:lineRule="auto"/>
        <w:ind w:left="1133"/>
        <w:jc w:val="both"/>
        <w:rPr>
          <w:lang w:val="da-DK"/>
        </w:rPr>
      </w:pPr>
      <w:r w:rsidRPr="00CA1071">
        <w:rPr>
          <w:color w:val="231F20"/>
          <w:lang w:val="da-DK"/>
        </w:rPr>
        <w:t>Bidrag pr. parkeringsbås, som grundejere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fritages for at tilvejebringe på egen grund,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fastsættes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til halvdelen af følgende beløb:</w:t>
      </w:r>
    </w:p>
    <w:p w14:paraId="651C4628" w14:textId="77777777" w:rsidR="00757DCD" w:rsidRPr="00CA1071" w:rsidRDefault="00757DCD">
      <w:pPr>
        <w:pStyle w:val="Brdtekst"/>
        <w:spacing w:before="8"/>
        <w:rPr>
          <w:lang w:val="da-DK"/>
        </w:rPr>
      </w:pPr>
    </w:p>
    <w:p w14:paraId="08BC6731" w14:textId="4D1DB8EF" w:rsidR="00757DCD" w:rsidRPr="00CA1071" w:rsidRDefault="00DB2CBB">
      <w:pPr>
        <w:spacing w:line="242" w:lineRule="auto"/>
        <w:ind w:left="1133"/>
        <w:jc w:val="both"/>
        <w:rPr>
          <w:i/>
          <w:sz w:val="24"/>
          <w:lang w:val="da-DK"/>
        </w:rPr>
      </w:pPr>
      <w:r w:rsidRPr="00CA1071">
        <w:rPr>
          <w:i/>
          <w:color w:val="231F20"/>
          <w:sz w:val="24"/>
          <w:lang w:val="da-DK"/>
        </w:rPr>
        <w:t>30 kvadratmeter jord i det</w:t>
      </w:r>
      <w:r w:rsidRPr="00CA1071">
        <w:rPr>
          <w:i/>
          <w:color w:val="231F20"/>
          <w:spacing w:val="1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pågældende</w:t>
      </w:r>
      <w:r w:rsidRPr="00CA1071">
        <w:rPr>
          <w:i/>
          <w:color w:val="231F20"/>
          <w:spacing w:val="-8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område</w:t>
      </w:r>
      <w:r w:rsidR="000A3AD5">
        <w:rPr>
          <w:i/>
          <w:color w:val="231F20"/>
          <w:sz w:val="24"/>
          <w:lang w:val="da-DK"/>
        </w:rPr>
        <w:t xml:space="preserve"> (Langeskov og Munkebo 400 kr/m², Kerteminde 1.000 kr/m²)</w:t>
      </w:r>
      <w:r w:rsidRPr="00CA1071">
        <w:rPr>
          <w:i/>
          <w:color w:val="231F20"/>
          <w:spacing w:val="-7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med</w:t>
      </w:r>
      <w:r w:rsidRPr="00CA1071">
        <w:rPr>
          <w:i/>
          <w:color w:val="231F20"/>
          <w:spacing w:val="-7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tillæg</w:t>
      </w:r>
      <w:r w:rsidRPr="00CA1071">
        <w:rPr>
          <w:i/>
          <w:color w:val="231F20"/>
          <w:spacing w:val="-7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af</w:t>
      </w:r>
      <w:r w:rsidRPr="00CA1071">
        <w:rPr>
          <w:i/>
          <w:color w:val="231F20"/>
          <w:spacing w:val="-7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den</w:t>
      </w:r>
      <w:r w:rsidRPr="00CA1071">
        <w:rPr>
          <w:i/>
          <w:color w:val="231F20"/>
          <w:spacing w:val="-7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kommunale anlægsudgift på 2</w:t>
      </w:r>
      <w:r w:rsidR="000A3AD5">
        <w:rPr>
          <w:i/>
          <w:color w:val="231F20"/>
          <w:sz w:val="24"/>
          <w:lang w:val="da-DK"/>
        </w:rPr>
        <w:t>7</w:t>
      </w:r>
      <w:r w:rsidRPr="00CA1071">
        <w:rPr>
          <w:i/>
          <w:color w:val="231F20"/>
          <w:sz w:val="24"/>
          <w:lang w:val="da-DK"/>
        </w:rPr>
        <w:t>.000 kr. til anl</w:t>
      </w:r>
      <w:r w:rsidR="0085667B">
        <w:rPr>
          <w:i/>
          <w:color w:val="231F20"/>
          <w:sz w:val="24"/>
          <w:lang w:val="da-DK"/>
        </w:rPr>
        <w:t xml:space="preserve">æg </w:t>
      </w:r>
      <w:r w:rsidRPr="00CA1071">
        <w:rPr>
          <w:i/>
          <w:color w:val="231F20"/>
          <w:sz w:val="24"/>
          <w:lang w:val="da-DK"/>
        </w:rPr>
        <w:t>af</w:t>
      </w:r>
      <w:r w:rsidRPr="00CA1071">
        <w:rPr>
          <w:i/>
          <w:color w:val="231F20"/>
          <w:spacing w:val="-1"/>
          <w:sz w:val="24"/>
          <w:lang w:val="da-DK"/>
        </w:rPr>
        <w:t xml:space="preserve"> </w:t>
      </w:r>
      <w:r w:rsidRPr="00CA1071">
        <w:rPr>
          <w:i/>
          <w:color w:val="231F20"/>
          <w:sz w:val="24"/>
          <w:lang w:val="da-DK"/>
        </w:rPr>
        <w:t>parkeringsbåsen (20</w:t>
      </w:r>
      <w:r w:rsidR="000A3AD5">
        <w:rPr>
          <w:i/>
          <w:color w:val="231F20"/>
          <w:sz w:val="24"/>
          <w:lang w:val="da-DK"/>
        </w:rPr>
        <w:t>22</w:t>
      </w:r>
      <w:r w:rsidRPr="00CA1071">
        <w:rPr>
          <w:i/>
          <w:color w:val="231F20"/>
          <w:sz w:val="24"/>
          <w:lang w:val="da-DK"/>
        </w:rPr>
        <w:t xml:space="preserve"> tal).</w:t>
      </w:r>
    </w:p>
    <w:p w14:paraId="3ECF838A" w14:textId="77777777" w:rsidR="00757DCD" w:rsidRPr="00CA1071" w:rsidRDefault="00757DCD">
      <w:pPr>
        <w:pStyle w:val="Brdtekst"/>
        <w:spacing w:before="10"/>
        <w:rPr>
          <w:i/>
          <w:lang w:val="da-DK"/>
        </w:rPr>
      </w:pPr>
    </w:p>
    <w:p w14:paraId="39F61C93" w14:textId="47EFEA91" w:rsidR="00757DCD" w:rsidRPr="00CA1071" w:rsidRDefault="00DB2CBB">
      <w:pPr>
        <w:pStyle w:val="Brdtekst"/>
        <w:spacing w:line="242" w:lineRule="auto"/>
        <w:ind w:left="1133"/>
        <w:jc w:val="both"/>
        <w:rPr>
          <w:lang w:val="da-DK"/>
        </w:rPr>
      </w:pPr>
      <w:r w:rsidRPr="00CA1071">
        <w:rPr>
          <w:color w:val="231F20"/>
          <w:lang w:val="da-DK"/>
        </w:rPr>
        <w:t>I bilag 3 er vist eksempler på beregning af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bidrag. Priserne reguleres hvert år pr. 1 ok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 xml:space="preserve">tober på basis af </w:t>
      </w:r>
      <w:r w:rsidR="0085667B">
        <w:rPr>
          <w:color w:val="231F20"/>
          <w:lang w:val="da-DK"/>
        </w:rPr>
        <w:t>ovenstående</w:t>
      </w:r>
      <w:r w:rsidRPr="00CA1071">
        <w:rPr>
          <w:color w:val="231F20"/>
          <w:spacing w:val="-9"/>
          <w:lang w:val="da-DK"/>
        </w:rPr>
        <w:t xml:space="preserve"> </w:t>
      </w:r>
      <w:r w:rsidRPr="00CA1071">
        <w:rPr>
          <w:color w:val="231F20"/>
          <w:lang w:val="da-DK"/>
        </w:rPr>
        <w:t>grundværdi</w:t>
      </w:r>
      <w:r w:rsidRPr="00CA1071">
        <w:rPr>
          <w:color w:val="231F20"/>
          <w:spacing w:val="-9"/>
          <w:lang w:val="da-DK"/>
        </w:rPr>
        <w:t xml:space="preserve"> </w:t>
      </w:r>
      <w:r w:rsidRPr="00CA1071">
        <w:rPr>
          <w:color w:val="231F20"/>
          <w:lang w:val="da-DK"/>
        </w:rPr>
        <w:t>pr.</w:t>
      </w:r>
      <w:r w:rsidRPr="00CA1071">
        <w:rPr>
          <w:color w:val="231F20"/>
          <w:spacing w:val="-9"/>
          <w:lang w:val="da-DK"/>
        </w:rPr>
        <w:t xml:space="preserve"> </w:t>
      </w:r>
      <w:r w:rsidRPr="00CA1071">
        <w:rPr>
          <w:color w:val="231F20"/>
          <w:lang w:val="da-DK"/>
        </w:rPr>
        <w:t>kvadratmeter, plus den kommunale</w:t>
      </w:r>
      <w:r w:rsidRPr="00CA1071">
        <w:rPr>
          <w:color w:val="231F20"/>
          <w:spacing w:val="-6"/>
          <w:lang w:val="da-DK"/>
        </w:rPr>
        <w:t xml:space="preserve"> </w:t>
      </w:r>
      <w:r w:rsidRPr="00CA1071">
        <w:rPr>
          <w:color w:val="231F20"/>
          <w:lang w:val="da-DK"/>
        </w:rPr>
        <w:t>anlægsudgift</w:t>
      </w:r>
      <w:r w:rsidRPr="00CA1071">
        <w:rPr>
          <w:color w:val="231F20"/>
          <w:spacing w:val="-6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  <w:r w:rsidRPr="00CA1071">
        <w:rPr>
          <w:color w:val="231F20"/>
          <w:spacing w:val="-6"/>
          <w:lang w:val="da-DK"/>
        </w:rPr>
        <w:t xml:space="preserve"> </w:t>
      </w:r>
      <w:r w:rsidRPr="00CA1071">
        <w:rPr>
          <w:color w:val="231F20"/>
          <w:lang w:val="da-DK"/>
        </w:rPr>
        <w:t>etablering</w:t>
      </w:r>
      <w:r w:rsidRPr="00CA1071">
        <w:rPr>
          <w:color w:val="231F20"/>
          <w:spacing w:val="-6"/>
          <w:lang w:val="da-DK"/>
        </w:rPr>
        <w:t xml:space="preserve"> </w:t>
      </w:r>
      <w:r w:rsidRPr="00CA1071">
        <w:rPr>
          <w:color w:val="231F20"/>
          <w:lang w:val="da-DK"/>
        </w:rPr>
        <w:t>af</w:t>
      </w:r>
      <w:r w:rsidRPr="00CA1071">
        <w:rPr>
          <w:color w:val="231F20"/>
          <w:spacing w:val="-5"/>
          <w:lang w:val="da-DK"/>
        </w:rPr>
        <w:t xml:space="preserve"> </w:t>
      </w:r>
      <w:r w:rsidRPr="00CA1071">
        <w:rPr>
          <w:color w:val="231F20"/>
          <w:lang w:val="da-DK"/>
        </w:rPr>
        <w:t>parke-</w:t>
      </w:r>
      <w:r w:rsidRPr="00CA1071">
        <w:rPr>
          <w:color w:val="231F20"/>
          <w:spacing w:val="-65"/>
          <w:lang w:val="da-DK"/>
        </w:rPr>
        <w:t xml:space="preserve"> </w:t>
      </w:r>
      <w:r w:rsidRPr="00CA1071">
        <w:rPr>
          <w:color w:val="231F20"/>
          <w:lang w:val="da-DK"/>
        </w:rPr>
        <w:t>ringsbåse på terræn, baseret på indeks fo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byggeri.</w:t>
      </w:r>
    </w:p>
    <w:p w14:paraId="31B30C45" w14:textId="77777777" w:rsidR="00757DCD" w:rsidRPr="00CA1071" w:rsidRDefault="00757DCD">
      <w:pPr>
        <w:pStyle w:val="Brdtekst"/>
        <w:spacing w:before="3"/>
        <w:rPr>
          <w:sz w:val="25"/>
          <w:lang w:val="da-DK"/>
        </w:rPr>
      </w:pPr>
    </w:p>
    <w:p w14:paraId="3CEA76E1" w14:textId="77777777" w:rsidR="00757DCD" w:rsidRPr="00CA1071" w:rsidRDefault="00DB2CBB">
      <w:pPr>
        <w:pStyle w:val="Brdtekst"/>
        <w:spacing w:line="242" w:lineRule="auto"/>
        <w:ind w:left="1133"/>
        <w:jc w:val="both"/>
        <w:rPr>
          <w:lang w:val="da-DK"/>
        </w:rPr>
      </w:pPr>
      <w:r w:rsidRPr="00CA1071">
        <w:rPr>
          <w:color w:val="231F20"/>
          <w:lang w:val="da-DK"/>
        </w:rPr>
        <w:t>Bidrag pr. parkeringsbås rundes ned til nær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meste</w:t>
      </w:r>
      <w:r w:rsidRPr="00CA1071">
        <w:rPr>
          <w:color w:val="231F20"/>
          <w:spacing w:val="-2"/>
          <w:lang w:val="da-DK"/>
        </w:rPr>
        <w:t xml:space="preserve"> </w:t>
      </w:r>
      <w:r w:rsidRPr="00CA1071">
        <w:rPr>
          <w:color w:val="231F20"/>
          <w:lang w:val="da-DK"/>
        </w:rPr>
        <w:t>beløb,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der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er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deleligt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med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100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kr.</w:t>
      </w:r>
    </w:p>
    <w:p w14:paraId="09DF57FB" w14:textId="77777777" w:rsidR="00757DCD" w:rsidRPr="00CA1071" w:rsidRDefault="00757DCD">
      <w:pPr>
        <w:pStyle w:val="Brdtekst"/>
        <w:spacing w:before="7"/>
        <w:rPr>
          <w:lang w:val="da-DK"/>
        </w:rPr>
      </w:pPr>
    </w:p>
    <w:p w14:paraId="0578590E" w14:textId="77777777" w:rsidR="001809F3" w:rsidRDefault="001809F3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</w:p>
    <w:p w14:paraId="583EDB2D" w14:textId="35CE524D" w:rsidR="00757DCD" w:rsidRPr="00CA1071" w:rsidRDefault="00DB2CBB">
      <w:pPr>
        <w:pStyle w:val="Brdtekst"/>
        <w:spacing w:line="242" w:lineRule="auto"/>
        <w:ind w:left="1133"/>
        <w:jc w:val="both"/>
        <w:rPr>
          <w:lang w:val="da-DK"/>
        </w:rPr>
      </w:pPr>
      <w:r w:rsidRPr="00CA1071">
        <w:rPr>
          <w:color w:val="231F20"/>
          <w:lang w:val="da-DK"/>
        </w:rPr>
        <w:t>Såfremt et byggeri eller ændret anvendelse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spacing w:val="-1"/>
          <w:lang w:val="da-DK"/>
        </w:rPr>
        <w:t>udløser</w:t>
      </w:r>
      <w:r w:rsidRPr="00CA1071">
        <w:rPr>
          <w:color w:val="231F20"/>
          <w:spacing w:val="-16"/>
          <w:lang w:val="da-DK"/>
        </w:rPr>
        <w:t xml:space="preserve"> </w:t>
      </w:r>
      <w:r w:rsidRPr="00CA1071">
        <w:rPr>
          <w:color w:val="231F20"/>
          <w:lang w:val="da-DK"/>
        </w:rPr>
        <w:t>indbetaling</w:t>
      </w:r>
      <w:r w:rsidRPr="00CA1071">
        <w:rPr>
          <w:color w:val="231F20"/>
          <w:spacing w:val="-15"/>
          <w:lang w:val="da-DK"/>
        </w:rPr>
        <w:t xml:space="preserve"> </w:t>
      </w:r>
      <w:r w:rsidRPr="00CA1071">
        <w:rPr>
          <w:color w:val="231F20"/>
          <w:lang w:val="da-DK"/>
        </w:rPr>
        <w:t>til</w:t>
      </w:r>
      <w:r w:rsidRPr="00CA1071">
        <w:rPr>
          <w:color w:val="231F20"/>
          <w:spacing w:val="-16"/>
          <w:lang w:val="da-DK"/>
        </w:rPr>
        <w:t xml:space="preserve"> </w:t>
      </w:r>
      <w:r w:rsidRPr="00CA1071">
        <w:rPr>
          <w:color w:val="231F20"/>
          <w:lang w:val="da-DK"/>
        </w:rPr>
        <w:t>parkeringsfonden,</w:t>
      </w:r>
      <w:r w:rsidRPr="00CA1071">
        <w:rPr>
          <w:color w:val="231F20"/>
          <w:spacing w:val="-15"/>
          <w:lang w:val="da-DK"/>
        </w:rPr>
        <w:t xml:space="preserve"> </w:t>
      </w:r>
      <w:r w:rsidRPr="00CA1071">
        <w:rPr>
          <w:color w:val="231F20"/>
          <w:lang w:val="da-DK"/>
        </w:rPr>
        <w:t>skal</w:t>
      </w:r>
      <w:r w:rsidR="003C33F0">
        <w:rPr>
          <w:color w:val="231F20"/>
          <w:lang w:val="da-DK"/>
        </w:rPr>
        <w:t xml:space="preserve"> </w:t>
      </w:r>
      <w:r w:rsidRPr="00CA1071">
        <w:rPr>
          <w:color w:val="231F20"/>
          <w:spacing w:val="-65"/>
          <w:lang w:val="da-DK"/>
        </w:rPr>
        <w:t xml:space="preserve"> </w:t>
      </w:r>
      <w:r w:rsidR="00F2162A">
        <w:rPr>
          <w:color w:val="231F20"/>
          <w:spacing w:val="-65"/>
          <w:lang w:val="da-DK"/>
        </w:rPr>
        <w:t xml:space="preserve"> </w:t>
      </w:r>
      <w:r w:rsidRPr="00CA1071">
        <w:rPr>
          <w:color w:val="231F20"/>
          <w:lang w:val="da-DK"/>
        </w:rPr>
        <w:t>indbetalingen være foretaget, inden der kan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meddeles byggetilladelse eller gives accept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af igangsætning.</w:t>
      </w:r>
    </w:p>
    <w:p w14:paraId="7E6B2084" w14:textId="77777777" w:rsidR="00757DCD" w:rsidRPr="00CA1071" w:rsidRDefault="00757DCD">
      <w:pPr>
        <w:pStyle w:val="Brdtekst"/>
        <w:spacing w:before="10"/>
        <w:rPr>
          <w:lang w:val="da-DK"/>
        </w:rPr>
      </w:pPr>
    </w:p>
    <w:p w14:paraId="5B320193" w14:textId="20CF9B12" w:rsidR="000A3AD5" w:rsidRDefault="00DB2CBB" w:rsidP="000A3AD5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  <w:r w:rsidRPr="00CA1071">
        <w:rPr>
          <w:color w:val="231F20"/>
          <w:lang w:val="da-DK"/>
        </w:rPr>
        <w:t>De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a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dispenseres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indbetalingstidspunktet</w:t>
      </w:r>
      <w:r w:rsidRPr="00CA1071">
        <w:rPr>
          <w:color w:val="231F20"/>
          <w:spacing w:val="-5"/>
          <w:lang w:val="da-DK"/>
        </w:rPr>
        <w:t xml:space="preserve"> </w:t>
      </w:r>
      <w:r w:rsidRPr="00CA1071">
        <w:rPr>
          <w:color w:val="231F20"/>
          <w:lang w:val="da-DK"/>
        </w:rPr>
        <w:t>mod,</w:t>
      </w:r>
      <w:r w:rsidRPr="00CA1071">
        <w:rPr>
          <w:color w:val="231F20"/>
          <w:spacing w:val="-4"/>
          <w:lang w:val="da-DK"/>
        </w:rPr>
        <w:t xml:space="preserve"> </w:t>
      </w:r>
      <w:r w:rsidRPr="00CA1071">
        <w:rPr>
          <w:color w:val="231F20"/>
          <w:lang w:val="da-DK"/>
        </w:rPr>
        <w:t>at</w:t>
      </w:r>
      <w:r w:rsidRPr="00CA1071">
        <w:rPr>
          <w:color w:val="231F20"/>
          <w:spacing w:val="-4"/>
          <w:lang w:val="da-DK"/>
        </w:rPr>
        <w:t xml:space="preserve"> </w:t>
      </w:r>
      <w:r w:rsidRPr="00CA1071">
        <w:rPr>
          <w:color w:val="231F20"/>
          <w:lang w:val="da-DK"/>
        </w:rPr>
        <w:t>der</w:t>
      </w:r>
      <w:r w:rsidRPr="00CA1071">
        <w:rPr>
          <w:color w:val="231F20"/>
          <w:spacing w:val="-4"/>
          <w:lang w:val="da-DK"/>
        </w:rPr>
        <w:t xml:space="preserve"> </w:t>
      </w:r>
      <w:r w:rsidRPr="00CA1071">
        <w:rPr>
          <w:color w:val="231F20"/>
          <w:lang w:val="da-DK"/>
        </w:rPr>
        <w:t>stilles</w:t>
      </w:r>
      <w:r w:rsidRPr="00CA1071">
        <w:rPr>
          <w:color w:val="231F20"/>
          <w:spacing w:val="-4"/>
          <w:lang w:val="da-DK"/>
        </w:rPr>
        <w:t xml:space="preserve"> </w:t>
      </w:r>
      <w:r w:rsidRPr="00CA1071">
        <w:rPr>
          <w:color w:val="231F20"/>
          <w:lang w:val="da-DK"/>
        </w:rPr>
        <w:t>sikkerhed</w:t>
      </w:r>
      <w:r w:rsidRPr="00CA1071">
        <w:rPr>
          <w:color w:val="231F20"/>
          <w:spacing w:val="-4"/>
          <w:lang w:val="da-DK"/>
        </w:rPr>
        <w:t xml:space="preserve"> </w:t>
      </w:r>
      <w:r w:rsidRPr="00CA1071">
        <w:rPr>
          <w:color w:val="231F20"/>
          <w:lang w:val="da-DK"/>
        </w:rPr>
        <w:t>over</w:t>
      </w:r>
      <w:r w:rsidRPr="00CA1071">
        <w:rPr>
          <w:color w:val="231F20"/>
          <w:spacing w:val="-4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  <w:r w:rsidR="00BC2F2D">
        <w:rPr>
          <w:color w:val="231F20"/>
          <w:lang w:val="da-DK"/>
        </w:rPr>
        <w:t xml:space="preserve"> 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Kerteminde Kommune i form af en pengein</w:t>
      </w:r>
      <w:r w:rsidR="00BC2F2D">
        <w:rPr>
          <w:color w:val="231F20"/>
          <w:lang w:val="da-DK"/>
        </w:rPr>
        <w:t>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stitutgaranti på det fulde beløb. Beløbet udbetales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s</w:t>
      </w:r>
      <w:r w:rsidR="008B30D9">
        <w:rPr>
          <w:color w:val="231F20"/>
          <w:lang w:val="da-DK"/>
        </w:rPr>
        <w:t>e</w:t>
      </w:r>
      <w:r w:rsidRPr="00CA1071">
        <w:rPr>
          <w:color w:val="231F20"/>
          <w:lang w:val="da-DK"/>
        </w:rPr>
        <w:t>nest ved Ibrugtagning.</w:t>
      </w:r>
    </w:p>
    <w:p w14:paraId="4130964F" w14:textId="00033E47" w:rsidR="007D4A59" w:rsidRDefault="007D4A59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</w:p>
    <w:p w14:paraId="05B90FCC" w14:textId="2AA8E969" w:rsidR="008B30D9" w:rsidRDefault="00870CC8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  <w:r>
        <w:rPr>
          <w:color w:val="231F20"/>
          <w:lang w:val="da-DK"/>
        </w:rPr>
        <w:t>Parkeringspladser skal anlægges hensigtsmæssigt i forhold til den bidragydende ejendom</w:t>
      </w:r>
      <w:r w:rsidR="00C5786E">
        <w:rPr>
          <w:color w:val="231F20"/>
          <w:lang w:val="da-DK"/>
        </w:rPr>
        <w:t xml:space="preserve"> og dermed så tæt på den bidragydende ejendom, som det efter det pågældende områdes karakter er muligt. Dog maksimalt </w:t>
      </w:r>
      <w:r w:rsidR="00B60F08">
        <w:rPr>
          <w:color w:val="231F20"/>
          <w:lang w:val="da-DK"/>
        </w:rPr>
        <w:t>500</w:t>
      </w:r>
      <w:r w:rsidR="00C5786E">
        <w:rPr>
          <w:color w:val="231F20"/>
          <w:lang w:val="da-DK"/>
        </w:rPr>
        <w:t xml:space="preserve"> m. i fugleflugtslinje fra den bidragsydende ejendom. </w:t>
      </w:r>
    </w:p>
    <w:p w14:paraId="4C95F52E" w14:textId="2FEBBB81" w:rsidR="008B30D9" w:rsidRDefault="008B30D9" w:rsidP="00106C29">
      <w:pPr>
        <w:pStyle w:val="Brdtekst"/>
        <w:spacing w:line="242" w:lineRule="auto"/>
        <w:jc w:val="both"/>
        <w:rPr>
          <w:color w:val="231F20"/>
          <w:lang w:val="da-DK"/>
        </w:rPr>
      </w:pPr>
    </w:p>
    <w:p w14:paraId="01851CE2" w14:textId="02386D2C" w:rsidR="008B30D9" w:rsidRDefault="008B30D9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  <w:r>
        <w:rPr>
          <w:color w:val="231F20"/>
          <w:lang w:val="da-DK"/>
        </w:rPr>
        <w:t xml:space="preserve">Det er Parkeringsfonden der anviser hvor parkeringspladsen etableres, dette </w:t>
      </w:r>
      <w:r w:rsidR="00BC2F2D">
        <w:rPr>
          <w:color w:val="231F20"/>
          <w:lang w:val="da-DK"/>
        </w:rPr>
        <w:t xml:space="preserve">skal ikke fremgå af </w:t>
      </w:r>
      <w:r>
        <w:rPr>
          <w:color w:val="231F20"/>
          <w:lang w:val="da-DK"/>
        </w:rPr>
        <w:t>byggetilladelsen</w:t>
      </w:r>
    </w:p>
    <w:p w14:paraId="336DFBB4" w14:textId="77777777" w:rsidR="008B30D9" w:rsidRDefault="008B30D9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</w:p>
    <w:p w14:paraId="1778DAA6" w14:textId="496166CD" w:rsidR="007D4A59" w:rsidRDefault="001809F3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  <w:r>
        <w:rPr>
          <w:color w:val="231F20"/>
          <w:lang w:val="da-DK"/>
        </w:rPr>
        <w:t>Kommunen kan stå i forskud med et større antal parkeringspladser på terræn eller i parkeringsanlæg til dækning af et forventet parkeringsbehov i fremtiden.</w:t>
      </w:r>
    </w:p>
    <w:p w14:paraId="561BCA5E" w14:textId="032F63F9" w:rsidR="000A3AD5" w:rsidRDefault="000A3AD5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</w:p>
    <w:p w14:paraId="4C1B098B" w14:textId="15BA514B" w:rsidR="000A3AD5" w:rsidRDefault="000A3AD5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  <w:r>
        <w:rPr>
          <w:color w:val="231F20"/>
          <w:lang w:val="da-DK"/>
        </w:rPr>
        <w:t xml:space="preserve">Når de indbetalte pladser er etableret varsler Parkeringsfonden </w:t>
      </w:r>
      <w:r w:rsidR="003C33F0">
        <w:rPr>
          <w:color w:val="231F20"/>
          <w:lang w:val="da-DK"/>
        </w:rPr>
        <w:t>bidragsyder,</w:t>
      </w:r>
      <w:r>
        <w:rPr>
          <w:color w:val="231F20"/>
          <w:lang w:val="da-DK"/>
        </w:rPr>
        <w:t xml:space="preserve"> at vedkomnes parkeringsplads(er) er</w:t>
      </w:r>
      <w:r w:rsidR="003C33F0">
        <w:rPr>
          <w:color w:val="231F20"/>
          <w:lang w:val="da-DK"/>
        </w:rPr>
        <w:t xml:space="preserve"> etableret</w:t>
      </w:r>
      <w:r>
        <w:rPr>
          <w:color w:val="231F20"/>
          <w:lang w:val="da-DK"/>
        </w:rPr>
        <w:t xml:space="preserve"> og </w:t>
      </w:r>
      <w:r w:rsidR="005330E5">
        <w:rPr>
          <w:color w:val="231F20"/>
          <w:lang w:val="da-DK"/>
        </w:rPr>
        <w:t>retten til tilbagebetaling er ophørt</w:t>
      </w:r>
    </w:p>
    <w:p w14:paraId="3C8D2CFF" w14:textId="0F040729" w:rsidR="000A3AD5" w:rsidRDefault="000A3AD5">
      <w:pPr>
        <w:pStyle w:val="Brdtekst"/>
        <w:spacing w:line="242" w:lineRule="auto"/>
        <w:ind w:left="1133"/>
        <w:jc w:val="both"/>
        <w:rPr>
          <w:color w:val="231F20"/>
          <w:lang w:val="da-DK"/>
        </w:rPr>
      </w:pPr>
    </w:p>
    <w:p w14:paraId="28935F2D" w14:textId="7C043F1B" w:rsidR="001809F3" w:rsidRDefault="001809F3" w:rsidP="001809F3">
      <w:pPr>
        <w:pStyle w:val="Brdtekst"/>
        <w:spacing w:line="242" w:lineRule="auto"/>
        <w:ind w:left="1133"/>
        <w:jc w:val="both"/>
        <w:rPr>
          <w:lang w:val="da-DK"/>
        </w:rPr>
      </w:pPr>
      <w:r>
        <w:rPr>
          <w:color w:val="231F20"/>
          <w:lang w:val="da-DK"/>
        </w:rPr>
        <w:t xml:space="preserve"> </w:t>
      </w:r>
      <w:r w:rsidR="005330E5">
        <w:rPr>
          <w:color w:val="231F20"/>
          <w:lang w:val="da-DK"/>
        </w:rPr>
        <w:t xml:space="preserve"> </w:t>
      </w:r>
    </w:p>
    <w:p w14:paraId="0A39F15F" w14:textId="14D51E9F" w:rsidR="00757DCD" w:rsidRDefault="00757DCD">
      <w:pPr>
        <w:spacing w:before="4"/>
        <w:rPr>
          <w:lang w:val="da-DK"/>
        </w:rPr>
      </w:pPr>
    </w:p>
    <w:p w14:paraId="77768863" w14:textId="195B2512" w:rsidR="000A3AD5" w:rsidRDefault="000A3AD5">
      <w:pPr>
        <w:spacing w:before="4"/>
        <w:rPr>
          <w:lang w:val="da-DK"/>
        </w:rPr>
      </w:pPr>
    </w:p>
    <w:p w14:paraId="58A9D49E" w14:textId="064E8A44" w:rsidR="000A3AD5" w:rsidRDefault="000A3AD5">
      <w:pPr>
        <w:spacing w:before="4"/>
        <w:rPr>
          <w:lang w:val="da-DK"/>
        </w:rPr>
      </w:pPr>
    </w:p>
    <w:p w14:paraId="0E1B1684" w14:textId="403B8831" w:rsidR="000A3AD5" w:rsidRDefault="000A3AD5">
      <w:pPr>
        <w:spacing w:before="4"/>
        <w:rPr>
          <w:lang w:val="da-DK"/>
        </w:rPr>
      </w:pPr>
    </w:p>
    <w:p w14:paraId="559842B1" w14:textId="4D436F32" w:rsidR="000A3AD5" w:rsidRDefault="000A3AD5">
      <w:pPr>
        <w:spacing w:before="4"/>
        <w:rPr>
          <w:lang w:val="da-DK"/>
        </w:rPr>
      </w:pPr>
    </w:p>
    <w:p w14:paraId="2F0DA469" w14:textId="3969226B" w:rsidR="000A3AD5" w:rsidRDefault="000A3AD5">
      <w:pPr>
        <w:spacing w:before="4"/>
        <w:rPr>
          <w:lang w:val="da-DK"/>
        </w:rPr>
      </w:pPr>
    </w:p>
    <w:p w14:paraId="115A2749" w14:textId="4AA1C8C7" w:rsidR="000A3AD5" w:rsidRDefault="000A3AD5">
      <w:pPr>
        <w:spacing w:before="4"/>
        <w:rPr>
          <w:lang w:val="da-DK"/>
        </w:rPr>
      </w:pPr>
    </w:p>
    <w:p w14:paraId="3BA0490B" w14:textId="0F1F012B" w:rsidR="000A3AD5" w:rsidRDefault="000A3AD5">
      <w:pPr>
        <w:spacing w:before="4"/>
        <w:rPr>
          <w:lang w:val="da-DK"/>
        </w:rPr>
      </w:pPr>
    </w:p>
    <w:p w14:paraId="337C7DC1" w14:textId="49F11241" w:rsidR="000A3AD5" w:rsidRDefault="000A3AD5">
      <w:pPr>
        <w:spacing w:before="4"/>
        <w:rPr>
          <w:lang w:val="da-DK"/>
        </w:rPr>
      </w:pPr>
    </w:p>
    <w:p w14:paraId="405629D8" w14:textId="77777777" w:rsidR="000A3AD5" w:rsidRPr="00CA1071" w:rsidRDefault="000A3AD5">
      <w:pPr>
        <w:spacing w:before="4"/>
        <w:rPr>
          <w:sz w:val="32"/>
          <w:lang w:val="da-DK"/>
        </w:rPr>
      </w:pPr>
    </w:p>
    <w:p w14:paraId="7CE1A0C2" w14:textId="77777777" w:rsidR="001809F3" w:rsidRDefault="001809F3" w:rsidP="005330E5">
      <w:pPr>
        <w:pStyle w:val="Overskrift2"/>
        <w:spacing w:line="242" w:lineRule="auto"/>
        <w:ind w:left="720" w:right="1808"/>
        <w:jc w:val="both"/>
        <w:rPr>
          <w:color w:val="231F20"/>
          <w:lang w:val="da-DK"/>
        </w:rPr>
      </w:pPr>
    </w:p>
    <w:p w14:paraId="391726E3" w14:textId="77777777" w:rsidR="001809F3" w:rsidRDefault="001809F3" w:rsidP="005330E5">
      <w:pPr>
        <w:pStyle w:val="Overskrift2"/>
        <w:spacing w:line="242" w:lineRule="auto"/>
        <w:ind w:left="720" w:right="1808"/>
        <w:jc w:val="both"/>
        <w:rPr>
          <w:color w:val="231F20"/>
          <w:lang w:val="da-DK"/>
        </w:rPr>
      </w:pPr>
    </w:p>
    <w:p w14:paraId="31EC996D" w14:textId="77777777" w:rsidR="001809F3" w:rsidRDefault="001809F3" w:rsidP="005330E5">
      <w:pPr>
        <w:pStyle w:val="Overskrift2"/>
        <w:spacing w:line="242" w:lineRule="auto"/>
        <w:ind w:left="720" w:right="1808"/>
        <w:jc w:val="both"/>
        <w:rPr>
          <w:color w:val="231F20"/>
          <w:lang w:val="da-DK"/>
        </w:rPr>
      </w:pPr>
    </w:p>
    <w:p w14:paraId="6BED7D6F" w14:textId="5CC6BB4B" w:rsidR="00757DCD" w:rsidRPr="00CA1071" w:rsidRDefault="00DB2CBB" w:rsidP="005330E5">
      <w:pPr>
        <w:pStyle w:val="Overskrift2"/>
        <w:spacing w:line="242" w:lineRule="auto"/>
        <w:ind w:left="720" w:right="1808"/>
        <w:jc w:val="both"/>
        <w:rPr>
          <w:lang w:val="da-DK"/>
        </w:rPr>
      </w:pPr>
      <w:r w:rsidRPr="00CA1071">
        <w:rPr>
          <w:color w:val="231F20"/>
          <w:lang w:val="da-DK"/>
        </w:rPr>
        <w:t>Etablering af parkering for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Parkeringsfondmidler</w:t>
      </w:r>
    </w:p>
    <w:p w14:paraId="10F206CF" w14:textId="1854E334" w:rsidR="00757DCD" w:rsidRPr="00CA1071" w:rsidRDefault="00DB2CBB" w:rsidP="005330E5">
      <w:pPr>
        <w:pStyle w:val="Brdtekst"/>
        <w:spacing w:before="3" w:line="242" w:lineRule="auto"/>
        <w:ind w:left="720" w:right="111"/>
        <w:jc w:val="both"/>
        <w:rPr>
          <w:lang w:val="da-DK"/>
        </w:rPr>
      </w:pPr>
      <w:r w:rsidRPr="00CA1071">
        <w:rPr>
          <w:color w:val="231F20"/>
          <w:lang w:val="da-DK"/>
        </w:rPr>
        <w:t>Parkeringsbåsene vil blive etableret inden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for</w:t>
      </w:r>
      <w:r w:rsidRPr="00CA1071">
        <w:rPr>
          <w:color w:val="231F20"/>
          <w:spacing w:val="-7"/>
          <w:lang w:val="da-DK"/>
        </w:rPr>
        <w:t xml:space="preserve"> </w:t>
      </w:r>
      <w:r w:rsidRPr="00CA1071">
        <w:rPr>
          <w:color w:val="231F20"/>
          <w:lang w:val="da-DK"/>
        </w:rPr>
        <w:t>byzoneafgrænsningen</w:t>
      </w:r>
      <w:r w:rsidRPr="00CA1071">
        <w:rPr>
          <w:color w:val="231F20"/>
          <w:spacing w:val="-7"/>
          <w:lang w:val="da-DK"/>
        </w:rPr>
        <w:t xml:space="preserve"> </w:t>
      </w:r>
      <w:r w:rsidRPr="00CA1071">
        <w:rPr>
          <w:color w:val="231F20"/>
          <w:lang w:val="da-DK"/>
        </w:rPr>
        <w:t>i</w:t>
      </w:r>
      <w:r w:rsidRPr="00CA1071">
        <w:rPr>
          <w:color w:val="231F20"/>
          <w:spacing w:val="-7"/>
          <w:lang w:val="da-DK"/>
        </w:rPr>
        <w:t xml:space="preserve"> </w:t>
      </w:r>
      <w:r w:rsidRPr="00CA1071">
        <w:rPr>
          <w:color w:val="231F20"/>
          <w:lang w:val="da-DK"/>
        </w:rPr>
        <w:t>den</w:t>
      </w:r>
      <w:r w:rsidRPr="00CA1071">
        <w:rPr>
          <w:color w:val="231F20"/>
          <w:spacing w:val="-7"/>
          <w:lang w:val="da-DK"/>
        </w:rPr>
        <w:t xml:space="preserve"> </w:t>
      </w:r>
      <w:r w:rsidRPr="00CA1071">
        <w:rPr>
          <w:color w:val="231F20"/>
          <w:lang w:val="da-DK"/>
        </w:rPr>
        <w:t>pågældende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by</w:t>
      </w:r>
      <w:r w:rsidRPr="00CA1071">
        <w:rPr>
          <w:color w:val="231F20"/>
          <w:spacing w:val="-6"/>
          <w:lang w:val="da-DK"/>
        </w:rPr>
        <w:t xml:space="preserve"> </w:t>
      </w:r>
      <w:r w:rsidRPr="00CA1071">
        <w:rPr>
          <w:color w:val="231F20"/>
          <w:lang w:val="da-DK"/>
        </w:rPr>
        <w:t>eller</w:t>
      </w:r>
      <w:r w:rsidRPr="00CA1071">
        <w:rPr>
          <w:color w:val="231F20"/>
          <w:spacing w:val="-5"/>
          <w:lang w:val="da-DK"/>
        </w:rPr>
        <w:t xml:space="preserve"> </w:t>
      </w:r>
      <w:r w:rsidRPr="00CA1071">
        <w:rPr>
          <w:color w:val="231F20"/>
          <w:lang w:val="da-DK"/>
        </w:rPr>
        <w:t>i</w:t>
      </w:r>
      <w:r w:rsidRPr="00CA1071">
        <w:rPr>
          <w:color w:val="231F20"/>
          <w:spacing w:val="-5"/>
          <w:lang w:val="da-DK"/>
        </w:rPr>
        <w:t xml:space="preserve"> </w:t>
      </w:r>
      <w:r w:rsidRPr="00CA1071">
        <w:rPr>
          <w:color w:val="231F20"/>
          <w:lang w:val="da-DK"/>
        </w:rPr>
        <w:t>overensstemmelse</w:t>
      </w:r>
      <w:r w:rsidRPr="00CA1071">
        <w:rPr>
          <w:color w:val="231F20"/>
          <w:spacing w:val="-5"/>
          <w:lang w:val="da-DK"/>
        </w:rPr>
        <w:t xml:space="preserve"> </w:t>
      </w:r>
      <w:r w:rsidRPr="00CA1071">
        <w:rPr>
          <w:color w:val="231F20"/>
          <w:lang w:val="da-DK"/>
        </w:rPr>
        <w:t>med</w:t>
      </w:r>
      <w:r w:rsidRPr="00CA1071">
        <w:rPr>
          <w:color w:val="231F20"/>
          <w:spacing w:val="-6"/>
          <w:lang w:val="da-DK"/>
        </w:rPr>
        <w:t xml:space="preserve"> </w:t>
      </w:r>
      <w:r w:rsidRPr="00CA1071">
        <w:rPr>
          <w:color w:val="231F20"/>
          <w:lang w:val="da-DK"/>
        </w:rPr>
        <w:t>kommune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planens retningslinjer. (se bilag 2a,b,c byzo-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neafgrænsninger)</w:t>
      </w:r>
      <w:r w:rsidR="00106C29">
        <w:rPr>
          <w:color w:val="231F20"/>
          <w:lang w:val="da-DK"/>
        </w:rPr>
        <w:t>.</w:t>
      </w:r>
    </w:p>
    <w:p w14:paraId="2FFBF3DD" w14:textId="77777777" w:rsidR="00757DCD" w:rsidRPr="00CA1071" w:rsidRDefault="00757DCD">
      <w:pPr>
        <w:pStyle w:val="Brdtekst"/>
        <w:spacing w:before="10"/>
        <w:rPr>
          <w:lang w:val="da-DK"/>
        </w:rPr>
      </w:pPr>
    </w:p>
    <w:p w14:paraId="6FC735C1" w14:textId="52AF0813" w:rsidR="00757DCD" w:rsidRPr="00CA1071" w:rsidRDefault="00DB2CBB" w:rsidP="005330E5">
      <w:pPr>
        <w:pStyle w:val="Brdtekst"/>
        <w:spacing w:line="242" w:lineRule="auto"/>
        <w:ind w:left="720" w:right="110"/>
        <w:jc w:val="both"/>
        <w:rPr>
          <w:lang w:val="da-DK"/>
        </w:rPr>
      </w:pPr>
      <w:r w:rsidRPr="00CA1071">
        <w:rPr>
          <w:color w:val="231F20"/>
          <w:lang w:val="da-DK"/>
        </w:rPr>
        <w:t>Kommunen skal have anlagt parkeringsbå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sene senest 5 år efter, at byrådet har fritaget den pågældende ejendom for at opfylde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bygningsreglementernes, lokalplanernes elle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byplanvedt</w:t>
      </w:r>
      <w:r w:rsidR="006A1E01">
        <w:rPr>
          <w:color w:val="231F20"/>
          <w:lang w:val="da-DK"/>
        </w:rPr>
        <w:t>æ</w:t>
      </w:r>
      <w:r w:rsidRPr="00CA1071">
        <w:rPr>
          <w:color w:val="231F20"/>
          <w:lang w:val="da-DK"/>
        </w:rPr>
        <w:t>gternes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bestemmelse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om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tilvejebringelse</w:t>
      </w:r>
      <w:r w:rsidRPr="00CA1071">
        <w:rPr>
          <w:color w:val="231F20"/>
          <w:spacing w:val="-10"/>
          <w:lang w:val="da-DK"/>
        </w:rPr>
        <w:t xml:space="preserve"> </w:t>
      </w:r>
      <w:r w:rsidRPr="00CA1071">
        <w:rPr>
          <w:color w:val="231F20"/>
          <w:lang w:val="da-DK"/>
        </w:rPr>
        <w:t>af</w:t>
      </w:r>
      <w:r w:rsidRPr="00CA1071">
        <w:rPr>
          <w:color w:val="231F20"/>
          <w:spacing w:val="-10"/>
          <w:lang w:val="da-DK"/>
        </w:rPr>
        <w:t xml:space="preserve"> </w:t>
      </w:r>
      <w:r w:rsidRPr="00CA1071">
        <w:rPr>
          <w:color w:val="231F20"/>
          <w:lang w:val="da-DK"/>
        </w:rPr>
        <w:t>parkeringsarealer</w:t>
      </w:r>
      <w:r w:rsidRPr="00CA1071">
        <w:rPr>
          <w:color w:val="231F20"/>
          <w:spacing w:val="-10"/>
          <w:lang w:val="da-DK"/>
        </w:rPr>
        <w:t xml:space="preserve"> </w:t>
      </w:r>
      <w:r w:rsidRPr="00CA1071">
        <w:rPr>
          <w:color w:val="231F20"/>
          <w:lang w:val="da-DK"/>
        </w:rPr>
        <w:t>på</w:t>
      </w:r>
      <w:r w:rsidRPr="00CA1071">
        <w:rPr>
          <w:color w:val="231F20"/>
          <w:spacing w:val="-10"/>
          <w:lang w:val="da-DK"/>
        </w:rPr>
        <w:t xml:space="preserve"> </w:t>
      </w:r>
      <w:r w:rsidRPr="00CA1071">
        <w:rPr>
          <w:color w:val="231F20"/>
          <w:lang w:val="da-DK"/>
        </w:rPr>
        <w:t>egen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grund.</w:t>
      </w:r>
    </w:p>
    <w:p w14:paraId="48663076" w14:textId="77777777" w:rsidR="00757DCD" w:rsidRPr="00CA1071" w:rsidRDefault="00757DCD">
      <w:pPr>
        <w:pStyle w:val="Brdtekst"/>
        <w:spacing w:before="1"/>
        <w:rPr>
          <w:sz w:val="25"/>
          <w:lang w:val="da-DK"/>
        </w:rPr>
      </w:pPr>
    </w:p>
    <w:p w14:paraId="135E08BE" w14:textId="3A1C76D2" w:rsidR="00757DCD" w:rsidRDefault="00DB2CBB" w:rsidP="005330E5">
      <w:pPr>
        <w:pStyle w:val="Brdtekst"/>
        <w:spacing w:before="1" w:line="242" w:lineRule="auto"/>
        <w:ind w:left="720" w:right="111"/>
        <w:jc w:val="both"/>
        <w:rPr>
          <w:color w:val="231F20"/>
          <w:lang w:val="da-DK"/>
        </w:rPr>
      </w:pPr>
      <w:r w:rsidRPr="00CA1071">
        <w:rPr>
          <w:color w:val="231F20"/>
          <w:lang w:val="da-DK"/>
        </w:rPr>
        <w:t>Overskrides tidsfristen, skal bidraget til par-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eringsfonden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tilbagebetales</w:t>
      </w:r>
      <w:r w:rsidR="003C33F0">
        <w:rPr>
          <w:color w:val="231F20"/>
          <w:lang w:val="da-DK"/>
        </w:rPr>
        <w:t xml:space="preserve"> til bidragsyder.</w:t>
      </w:r>
    </w:p>
    <w:p w14:paraId="2DEA1478" w14:textId="28F52C5E" w:rsidR="00CA1071" w:rsidRDefault="005330E5">
      <w:pPr>
        <w:pStyle w:val="Brdtekst"/>
        <w:spacing w:before="1" w:line="242" w:lineRule="auto"/>
        <w:ind w:left="200" w:right="111"/>
        <w:jc w:val="both"/>
        <w:rPr>
          <w:color w:val="231F20"/>
          <w:lang w:val="da-DK"/>
        </w:rPr>
      </w:pPr>
      <w:r>
        <w:rPr>
          <w:color w:val="231F20"/>
          <w:lang w:val="da-DK"/>
        </w:rPr>
        <w:tab/>
      </w:r>
    </w:p>
    <w:p w14:paraId="50885F80" w14:textId="020B2EB4" w:rsidR="00CA1071" w:rsidRPr="00CA1071" w:rsidRDefault="00CA1071" w:rsidP="005330E5">
      <w:pPr>
        <w:pStyle w:val="Brdtekst"/>
        <w:spacing w:before="1" w:line="242" w:lineRule="auto"/>
        <w:ind w:left="200" w:right="111" w:firstLine="520"/>
        <w:jc w:val="both"/>
        <w:rPr>
          <w:b/>
          <w:bCs/>
          <w:color w:val="231F20"/>
          <w:lang w:val="da-DK"/>
        </w:rPr>
      </w:pPr>
      <w:r w:rsidRPr="00CA1071">
        <w:rPr>
          <w:b/>
          <w:bCs/>
          <w:color w:val="231F20"/>
          <w:lang w:val="da-DK"/>
        </w:rPr>
        <w:t xml:space="preserve">Parkeringsfonden </w:t>
      </w:r>
    </w:p>
    <w:p w14:paraId="020B4FB0" w14:textId="38012398" w:rsidR="00CA1071" w:rsidRDefault="00CA1071" w:rsidP="005330E5">
      <w:pPr>
        <w:pStyle w:val="Brdtekst"/>
        <w:spacing w:before="1" w:line="242" w:lineRule="auto"/>
        <w:ind w:left="720" w:right="111"/>
        <w:jc w:val="both"/>
        <w:rPr>
          <w:lang w:val="da-DK"/>
        </w:rPr>
      </w:pPr>
      <w:r>
        <w:rPr>
          <w:lang w:val="da-DK"/>
        </w:rPr>
        <w:t xml:space="preserve">Parkeringsfonden består af 3 medlemmer, med en </w:t>
      </w:r>
      <w:r w:rsidR="004174B5">
        <w:rPr>
          <w:lang w:val="da-DK"/>
        </w:rPr>
        <w:t>repræsentant</w:t>
      </w:r>
      <w:r>
        <w:rPr>
          <w:lang w:val="da-DK"/>
        </w:rPr>
        <w:t xml:space="preserve"> fra henholdsvis </w:t>
      </w:r>
      <w:r w:rsidR="00106C29">
        <w:rPr>
          <w:lang w:val="da-DK"/>
        </w:rPr>
        <w:t>B</w:t>
      </w:r>
      <w:r w:rsidR="007D4A59">
        <w:rPr>
          <w:lang w:val="da-DK"/>
        </w:rPr>
        <w:t>yg</w:t>
      </w:r>
      <w:r w:rsidR="00106C29">
        <w:rPr>
          <w:lang w:val="da-DK"/>
        </w:rPr>
        <w:t>geafdelingen</w:t>
      </w:r>
      <w:r w:rsidR="007D4A59">
        <w:rPr>
          <w:lang w:val="da-DK"/>
        </w:rPr>
        <w:t xml:space="preserve">, </w:t>
      </w:r>
      <w:r w:rsidR="00106C29">
        <w:rPr>
          <w:lang w:val="da-DK"/>
        </w:rPr>
        <w:t>Afdelingen Trafik &amp; Anlæg samt Planafdelingen.</w:t>
      </w:r>
    </w:p>
    <w:p w14:paraId="2B726E08" w14:textId="5FF3F183" w:rsidR="005330E5" w:rsidRDefault="005330E5">
      <w:pPr>
        <w:pStyle w:val="Brdtekst"/>
        <w:spacing w:before="1" w:line="242" w:lineRule="auto"/>
        <w:ind w:left="200" w:right="111"/>
        <w:jc w:val="both"/>
        <w:rPr>
          <w:lang w:val="da-DK"/>
        </w:rPr>
      </w:pPr>
    </w:p>
    <w:p w14:paraId="4B2244FB" w14:textId="1EBF4BEC" w:rsidR="005330E5" w:rsidRDefault="005330E5" w:rsidP="005330E5">
      <w:pPr>
        <w:pStyle w:val="Brdtekst"/>
        <w:spacing w:before="1" w:line="242" w:lineRule="auto"/>
        <w:ind w:left="720" w:right="111"/>
        <w:jc w:val="both"/>
        <w:rPr>
          <w:lang w:val="da-DK"/>
        </w:rPr>
      </w:pPr>
      <w:r>
        <w:rPr>
          <w:lang w:val="da-DK"/>
        </w:rPr>
        <w:t>Parkeringsfonden skal årligt (samt efter politisk ønske) udarbejde en beretning over status på p</w:t>
      </w:r>
      <w:r w:rsidR="00106C29">
        <w:rPr>
          <w:lang w:val="da-DK"/>
        </w:rPr>
        <w:t>-</w:t>
      </w:r>
      <w:r>
        <w:rPr>
          <w:lang w:val="da-DK"/>
        </w:rPr>
        <w:t>fonden indeholdende følgende:</w:t>
      </w:r>
    </w:p>
    <w:p w14:paraId="1E8C732E" w14:textId="75952184" w:rsidR="005330E5" w:rsidRDefault="005330E5" w:rsidP="005330E5">
      <w:pPr>
        <w:pStyle w:val="Brdtekst"/>
        <w:numPr>
          <w:ilvl w:val="0"/>
          <w:numId w:val="2"/>
        </w:numPr>
        <w:spacing w:before="1" w:line="242" w:lineRule="auto"/>
        <w:ind w:right="111"/>
        <w:jc w:val="both"/>
        <w:rPr>
          <w:lang w:val="da-DK"/>
        </w:rPr>
      </w:pPr>
      <w:r>
        <w:rPr>
          <w:lang w:val="da-DK"/>
        </w:rPr>
        <w:t>Alle indbetalinger</w:t>
      </w:r>
      <w:r w:rsidR="004174B5">
        <w:rPr>
          <w:lang w:val="da-DK"/>
        </w:rPr>
        <w:t xml:space="preserve"> midler</w:t>
      </w:r>
      <w:r>
        <w:rPr>
          <w:lang w:val="da-DK"/>
        </w:rPr>
        <w:t xml:space="preserve"> der ikke er etableret parkeringspladser for</w:t>
      </w:r>
    </w:p>
    <w:p w14:paraId="6046BC5C" w14:textId="514E3A85" w:rsidR="005330E5" w:rsidRDefault="005330E5" w:rsidP="005330E5">
      <w:pPr>
        <w:pStyle w:val="Brdtekst"/>
        <w:numPr>
          <w:ilvl w:val="0"/>
          <w:numId w:val="2"/>
        </w:numPr>
        <w:spacing w:before="1" w:line="242" w:lineRule="auto"/>
        <w:ind w:right="111"/>
        <w:jc w:val="both"/>
        <w:rPr>
          <w:lang w:val="da-DK"/>
        </w:rPr>
      </w:pPr>
      <w:r>
        <w:rPr>
          <w:lang w:val="da-DK"/>
        </w:rPr>
        <w:t xml:space="preserve">Alle offentligt etablerede parkerings pladser efter 2022 med angivelse af </w:t>
      </w:r>
      <w:r w:rsidR="004174B5">
        <w:rPr>
          <w:lang w:val="da-DK"/>
        </w:rPr>
        <w:t>eventuelt</w:t>
      </w:r>
      <w:r w:rsidR="0096166A">
        <w:rPr>
          <w:lang w:val="da-DK"/>
        </w:rPr>
        <w:t xml:space="preserve"> </w:t>
      </w:r>
      <w:r>
        <w:rPr>
          <w:lang w:val="da-DK"/>
        </w:rPr>
        <w:t>restpladser</w:t>
      </w:r>
    </w:p>
    <w:p w14:paraId="0F00A14C" w14:textId="065FD8A2" w:rsidR="005330E5" w:rsidRDefault="005330E5" w:rsidP="005330E5">
      <w:pPr>
        <w:pStyle w:val="Brdtekst"/>
        <w:numPr>
          <w:ilvl w:val="0"/>
          <w:numId w:val="2"/>
        </w:numPr>
        <w:spacing w:before="1" w:line="242" w:lineRule="auto"/>
        <w:ind w:right="111"/>
        <w:jc w:val="both"/>
        <w:rPr>
          <w:lang w:val="da-DK"/>
        </w:rPr>
      </w:pPr>
      <w:r>
        <w:rPr>
          <w:lang w:val="da-DK"/>
        </w:rPr>
        <w:t>Sum af ikke bundne restmidler der kan etableres parkeringspladser for</w:t>
      </w:r>
    </w:p>
    <w:p w14:paraId="19822DC1" w14:textId="77777777" w:rsidR="00757DCD" w:rsidRPr="00CA1071" w:rsidRDefault="00757DCD">
      <w:pPr>
        <w:pStyle w:val="Brdtekst"/>
        <w:spacing w:before="6"/>
        <w:rPr>
          <w:lang w:val="da-DK"/>
        </w:rPr>
      </w:pPr>
    </w:p>
    <w:p w14:paraId="3221F897" w14:textId="77777777" w:rsidR="00757DCD" w:rsidRPr="00CA1071" w:rsidRDefault="00DB2CBB" w:rsidP="006A1E01">
      <w:pPr>
        <w:pStyle w:val="Overskrift2"/>
        <w:ind w:left="0" w:firstLine="720"/>
        <w:jc w:val="both"/>
        <w:rPr>
          <w:lang w:val="da-DK"/>
        </w:rPr>
      </w:pPr>
      <w:r w:rsidRPr="00CA1071">
        <w:rPr>
          <w:color w:val="231F20"/>
          <w:lang w:val="da-DK"/>
        </w:rPr>
        <w:t>Supplerend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bestemmelser</w:t>
      </w:r>
    </w:p>
    <w:p w14:paraId="6FE234F0" w14:textId="394770C2" w:rsidR="005330E5" w:rsidRDefault="00DB2CBB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  <w:r w:rsidRPr="00CA1071">
        <w:rPr>
          <w:color w:val="231F20"/>
          <w:lang w:val="da-DK"/>
        </w:rPr>
        <w:t>Når særlige forhold gør sig gældende, vil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ommunen kunne skærpe</w:t>
      </w:r>
      <w:r w:rsidR="00BC2F2D">
        <w:rPr>
          <w:color w:val="231F20"/>
          <w:lang w:val="da-DK"/>
        </w:rPr>
        <w:t xml:space="preserve"> eller l</w:t>
      </w:r>
      <w:r w:rsidR="003C33F0">
        <w:rPr>
          <w:color w:val="231F20"/>
          <w:lang w:val="da-DK"/>
        </w:rPr>
        <w:t>e</w:t>
      </w:r>
      <w:r w:rsidR="00BC2F2D">
        <w:rPr>
          <w:color w:val="231F20"/>
          <w:lang w:val="da-DK"/>
        </w:rPr>
        <w:t>mpe</w:t>
      </w:r>
      <w:r w:rsidRPr="00CA1071">
        <w:rPr>
          <w:color w:val="231F20"/>
          <w:lang w:val="da-DK"/>
        </w:rPr>
        <w:t xml:space="preserve"> parkeringskraven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for en bestemt bebyggelse.</w:t>
      </w:r>
    </w:p>
    <w:p w14:paraId="5B29A5CE" w14:textId="67CAABEC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55DCC790" w14:textId="036B9E92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  <w:r>
        <w:rPr>
          <w:color w:val="231F20"/>
          <w:lang w:val="da-DK"/>
        </w:rPr>
        <w:t xml:space="preserve">Størrelse på parkeringspladser samt tilkørselsforhold fremgår af Bilag 4, disse er minimums dimensioner, hvis der ønskes andre typer parkering skal dette afklares med </w:t>
      </w:r>
      <w:r w:rsidR="00B60F08">
        <w:rPr>
          <w:color w:val="231F20"/>
          <w:lang w:val="da-DK"/>
        </w:rPr>
        <w:t>vejmyndigheden</w:t>
      </w:r>
    </w:p>
    <w:p w14:paraId="153738D5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4FB4F3C8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4D45D1F8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0E115C54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35A5D8DC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7D44A960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245A5BEF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55709722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7ADC2626" w14:textId="77777777" w:rsidR="00BC2F2D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2D062E1C" w14:textId="77777777" w:rsidR="001809F3" w:rsidRDefault="001809F3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2F6471FA" w14:textId="77777777" w:rsidR="001809F3" w:rsidRDefault="001809F3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</w:p>
    <w:p w14:paraId="766DD05A" w14:textId="6123A456" w:rsidR="00BC2F2D" w:rsidRPr="005330E5" w:rsidRDefault="00BC2F2D" w:rsidP="00BC2F2D">
      <w:pPr>
        <w:pStyle w:val="Brdtekst"/>
        <w:spacing w:before="4" w:line="242" w:lineRule="auto"/>
        <w:ind w:left="720" w:right="111"/>
        <w:jc w:val="both"/>
        <w:rPr>
          <w:color w:val="231F20"/>
          <w:lang w:val="da-DK"/>
        </w:rPr>
      </w:pPr>
      <w:r>
        <w:rPr>
          <w:color w:val="231F20"/>
          <w:lang w:val="da-DK"/>
        </w:rPr>
        <w:t>Antallet af handikapparkeringspladser fremgår af bilag 4, ved særlige tilfælde kan der dispenseres for dette</w:t>
      </w:r>
      <w:r w:rsidR="001C3A34">
        <w:rPr>
          <w:color w:val="231F20"/>
          <w:lang w:val="da-DK"/>
        </w:rPr>
        <w:t>, denne dispensation skal følge byggetilladelsen</w:t>
      </w:r>
    </w:p>
    <w:p w14:paraId="32B1366F" w14:textId="77777777" w:rsidR="00757DCD" w:rsidRPr="00CA1071" w:rsidRDefault="00757DCD">
      <w:pPr>
        <w:pStyle w:val="Brdtekst"/>
        <w:spacing w:before="8"/>
        <w:rPr>
          <w:lang w:val="da-DK"/>
        </w:rPr>
      </w:pPr>
    </w:p>
    <w:p w14:paraId="53820E8C" w14:textId="7A0E567D" w:rsidR="00757DCD" w:rsidRPr="00CA1071" w:rsidRDefault="00DB2CBB" w:rsidP="005330E5">
      <w:pPr>
        <w:spacing w:line="242" w:lineRule="auto"/>
        <w:ind w:left="720"/>
        <w:rPr>
          <w:sz w:val="24"/>
          <w:lang w:val="da-DK"/>
        </w:rPr>
      </w:pPr>
      <w:r w:rsidRPr="00CA1071">
        <w:rPr>
          <w:b/>
          <w:color w:val="231F20"/>
          <w:sz w:val="24"/>
          <w:lang w:val="da-DK"/>
        </w:rPr>
        <w:t>Regnskab, tilbagebetaling m.v.</w:t>
      </w:r>
      <w:r w:rsidRPr="00CA1071">
        <w:rPr>
          <w:b/>
          <w:color w:val="231F20"/>
          <w:spacing w:val="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Parkeringsfonden</w:t>
      </w:r>
      <w:r w:rsidRPr="00CA1071">
        <w:rPr>
          <w:color w:val="231F20"/>
          <w:spacing w:val="16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midler</w:t>
      </w:r>
      <w:r w:rsidRPr="00CA1071">
        <w:rPr>
          <w:color w:val="231F20"/>
          <w:spacing w:val="17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skal</w:t>
      </w:r>
      <w:r w:rsidRPr="00CA1071">
        <w:rPr>
          <w:color w:val="231F20"/>
          <w:spacing w:val="16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holdes</w:t>
      </w:r>
      <w:r w:rsidRPr="00CA1071">
        <w:rPr>
          <w:color w:val="231F20"/>
          <w:spacing w:val="17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adskilt</w:t>
      </w:r>
      <w:r w:rsidR="003C33F0">
        <w:rPr>
          <w:color w:val="231F20"/>
          <w:sz w:val="24"/>
          <w:lang w:val="da-DK"/>
        </w:rPr>
        <w:t xml:space="preserve"> </w:t>
      </w:r>
      <w:r w:rsidRPr="00CA1071">
        <w:rPr>
          <w:color w:val="231F20"/>
          <w:spacing w:val="-64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fra</w:t>
      </w:r>
      <w:r w:rsidRPr="00CA1071">
        <w:rPr>
          <w:color w:val="231F20"/>
          <w:spacing w:val="-1"/>
          <w:sz w:val="24"/>
          <w:lang w:val="da-DK"/>
        </w:rPr>
        <w:t xml:space="preserve"> </w:t>
      </w:r>
      <w:r w:rsidRPr="00CA1071">
        <w:rPr>
          <w:color w:val="231F20"/>
          <w:sz w:val="24"/>
          <w:lang w:val="da-DK"/>
        </w:rPr>
        <w:t>kommunens øvrige virksomhed.</w:t>
      </w:r>
    </w:p>
    <w:p w14:paraId="0043F7BF" w14:textId="77777777" w:rsidR="005330E5" w:rsidRDefault="005330E5" w:rsidP="005330E5">
      <w:pPr>
        <w:pStyle w:val="Brdtekst"/>
        <w:spacing w:line="242" w:lineRule="auto"/>
        <w:ind w:right="110"/>
        <w:jc w:val="both"/>
        <w:rPr>
          <w:color w:val="231F20"/>
          <w:lang w:val="da-DK"/>
        </w:rPr>
      </w:pPr>
    </w:p>
    <w:p w14:paraId="06FFFCCD" w14:textId="13190082" w:rsidR="00757DCD" w:rsidRPr="005330E5" w:rsidRDefault="00DB2CBB" w:rsidP="00BC2F2D">
      <w:pPr>
        <w:pStyle w:val="Brdtekst"/>
        <w:spacing w:line="242" w:lineRule="auto"/>
        <w:ind w:left="720" w:right="110"/>
        <w:jc w:val="both"/>
        <w:rPr>
          <w:color w:val="231F20"/>
          <w:lang w:val="da-DK"/>
        </w:rPr>
      </w:pPr>
      <w:r w:rsidRPr="00CA1071">
        <w:rPr>
          <w:color w:val="231F20"/>
          <w:lang w:val="da-DK"/>
        </w:rPr>
        <w:t>Regnskabet for parkeringsfonden fremlægges og revideres i forbindelse med kommu</w:t>
      </w:r>
      <w:r w:rsidRPr="00CA1071">
        <w:rPr>
          <w:color w:val="231F20"/>
          <w:spacing w:val="-1"/>
          <w:lang w:val="da-DK"/>
        </w:rPr>
        <w:t>nens</w:t>
      </w:r>
      <w:r w:rsidRPr="00CA1071">
        <w:rPr>
          <w:color w:val="231F20"/>
          <w:spacing w:val="-20"/>
          <w:lang w:val="da-DK"/>
        </w:rPr>
        <w:t xml:space="preserve"> </w:t>
      </w:r>
      <w:r w:rsidRPr="00CA1071">
        <w:rPr>
          <w:color w:val="231F20"/>
          <w:spacing w:val="-1"/>
          <w:lang w:val="da-DK"/>
        </w:rPr>
        <w:t>øvrige</w:t>
      </w:r>
      <w:r w:rsidRPr="00CA1071">
        <w:rPr>
          <w:color w:val="231F20"/>
          <w:spacing w:val="-20"/>
          <w:lang w:val="da-DK"/>
        </w:rPr>
        <w:t xml:space="preserve"> </w:t>
      </w:r>
      <w:r w:rsidRPr="00CA1071">
        <w:rPr>
          <w:color w:val="231F20"/>
          <w:spacing w:val="-1"/>
          <w:lang w:val="da-DK"/>
        </w:rPr>
        <w:t>regnskabsaflæggelse.</w:t>
      </w:r>
      <w:r w:rsidRPr="00CA1071">
        <w:rPr>
          <w:color w:val="231F20"/>
          <w:spacing w:val="-34"/>
          <w:lang w:val="da-DK"/>
        </w:rPr>
        <w:t xml:space="preserve"> </w:t>
      </w:r>
      <w:r w:rsidRPr="00CA1071">
        <w:rPr>
          <w:color w:val="231F20"/>
          <w:lang w:val="da-DK"/>
        </w:rPr>
        <w:t>Af</w:t>
      </w:r>
      <w:r w:rsidRPr="00CA1071">
        <w:rPr>
          <w:color w:val="231F20"/>
          <w:spacing w:val="-19"/>
          <w:lang w:val="da-DK"/>
        </w:rPr>
        <w:t xml:space="preserve"> </w:t>
      </w:r>
      <w:r w:rsidRPr="00CA1071">
        <w:rPr>
          <w:color w:val="231F20"/>
          <w:lang w:val="da-DK"/>
        </w:rPr>
        <w:t>hensyn</w:t>
      </w:r>
      <w:r w:rsidRPr="00CA1071">
        <w:rPr>
          <w:color w:val="231F20"/>
          <w:spacing w:val="-65"/>
          <w:lang w:val="da-DK"/>
        </w:rPr>
        <w:t xml:space="preserve"> </w:t>
      </w:r>
      <w:r w:rsidRPr="00CA1071">
        <w:rPr>
          <w:color w:val="231F20"/>
          <w:lang w:val="da-DK"/>
        </w:rPr>
        <w:t>til eventuel tilbagebetaling skal indbetalinger</w:t>
      </w:r>
      <w:r w:rsidR="003C33F0">
        <w:rPr>
          <w:color w:val="231F20"/>
          <w:lang w:val="da-DK"/>
        </w:rPr>
        <w:t xml:space="preserve"> 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>til parkeringsfonden kunne specificeres på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de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enkelte bidragsydere</w:t>
      </w:r>
      <w:r w:rsidR="005330E5">
        <w:rPr>
          <w:color w:val="231F20"/>
          <w:lang w:val="da-DK"/>
        </w:rPr>
        <w:t>, med adresse og dato for indbetaling</w:t>
      </w:r>
    </w:p>
    <w:p w14:paraId="2591FEFE" w14:textId="77777777" w:rsidR="00757DCD" w:rsidRPr="00CA1071" w:rsidRDefault="00757DCD">
      <w:pPr>
        <w:pStyle w:val="Brdtekst"/>
        <w:rPr>
          <w:sz w:val="25"/>
          <w:lang w:val="da-DK"/>
        </w:rPr>
      </w:pPr>
    </w:p>
    <w:p w14:paraId="6CF02ACA" w14:textId="033CE797" w:rsidR="00757DCD" w:rsidRPr="00CA1071" w:rsidRDefault="00DB2CBB" w:rsidP="00BC2F2D">
      <w:pPr>
        <w:pStyle w:val="Brdtekst"/>
        <w:spacing w:line="242" w:lineRule="auto"/>
        <w:ind w:left="720" w:right="111"/>
        <w:jc w:val="both"/>
        <w:rPr>
          <w:lang w:val="da-DK"/>
        </w:rPr>
      </w:pPr>
      <w:r w:rsidRPr="00CA1071">
        <w:rPr>
          <w:color w:val="231F20"/>
          <w:lang w:val="da-DK"/>
        </w:rPr>
        <w:t>Opløser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byrådet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kommunens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parkeringsfond, skal indbetalte</w:t>
      </w:r>
      <w:r w:rsidR="003C33F0">
        <w:rPr>
          <w:color w:val="231F20"/>
          <w:lang w:val="da-DK"/>
        </w:rPr>
        <w:t>, men</w:t>
      </w:r>
      <w:r w:rsidRPr="00CA1071">
        <w:rPr>
          <w:color w:val="231F20"/>
          <w:lang w:val="da-DK"/>
        </w:rPr>
        <w:t xml:space="preserve"> ikke anvendte bidrag,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tilbagebetales.</w:t>
      </w:r>
    </w:p>
    <w:p w14:paraId="54A68363" w14:textId="77777777" w:rsidR="00757DCD" w:rsidRPr="00CA1071" w:rsidRDefault="00757DCD">
      <w:pPr>
        <w:pStyle w:val="Brdtekst"/>
        <w:spacing w:before="8"/>
        <w:rPr>
          <w:lang w:val="da-DK"/>
        </w:rPr>
      </w:pPr>
    </w:p>
    <w:p w14:paraId="130B5E7C" w14:textId="77777777" w:rsidR="00757DCD" w:rsidRPr="00CA1071" w:rsidRDefault="00DB2CBB" w:rsidP="00BC2F2D">
      <w:pPr>
        <w:pStyle w:val="Overskrift2"/>
        <w:ind w:left="720"/>
        <w:rPr>
          <w:lang w:val="da-DK"/>
        </w:rPr>
      </w:pPr>
      <w:r w:rsidRPr="00CA1071">
        <w:rPr>
          <w:color w:val="231F20"/>
          <w:lang w:val="da-DK"/>
        </w:rPr>
        <w:t>Ikrafttræden</w:t>
      </w:r>
    </w:p>
    <w:p w14:paraId="363475A4" w14:textId="25879668" w:rsidR="00757DCD" w:rsidRPr="00CA1071" w:rsidRDefault="00DB2CBB" w:rsidP="00BC2F2D">
      <w:pPr>
        <w:pStyle w:val="Brdtekst"/>
        <w:spacing w:before="4" w:line="242" w:lineRule="auto"/>
        <w:ind w:left="720" w:right="111"/>
        <w:jc w:val="both"/>
        <w:rPr>
          <w:lang w:val="da-DK"/>
        </w:rPr>
      </w:pPr>
      <w:r w:rsidRPr="00CA1071">
        <w:rPr>
          <w:color w:val="231F20"/>
          <w:lang w:val="da-DK"/>
        </w:rPr>
        <w:t>Nærværende Vedtægt for Kerteminde Kom</w:t>
      </w:r>
      <w:r w:rsidRPr="00CA1071">
        <w:rPr>
          <w:color w:val="231F20"/>
          <w:spacing w:val="-64"/>
          <w:lang w:val="da-DK"/>
        </w:rPr>
        <w:t xml:space="preserve"> </w:t>
      </w:r>
      <w:r w:rsidRPr="00CA1071">
        <w:rPr>
          <w:color w:val="231F20"/>
          <w:lang w:val="da-DK"/>
        </w:rPr>
        <w:t xml:space="preserve">munes Parkeringsfond samt bilag er vedtaget af </w:t>
      </w:r>
      <w:r w:rsidR="00B60F08">
        <w:rPr>
          <w:color w:val="231F20"/>
          <w:lang w:val="da-DK"/>
        </w:rPr>
        <w:t>Plan og Teknikudvalget</w:t>
      </w:r>
      <w:r w:rsidRPr="00CA1071">
        <w:rPr>
          <w:color w:val="231F20"/>
          <w:lang w:val="da-DK"/>
        </w:rPr>
        <w:t xml:space="preserve"> den </w:t>
      </w:r>
      <w:r w:rsidR="00B60F08">
        <w:rPr>
          <w:color w:val="231F20"/>
          <w:lang w:val="da-DK"/>
        </w:rPr>
        <w:t>09.08</w:t>
      </w:r>
      <w:r w:rsidR="008B30D9">
        <w:rPr>
          <w:color w:val="231F20"/>
          <w:lang w:val="da-DK"/>
        </w:rPr>
        <w:t xml:space="preserve"> </w:t>
      </w:r>
      <w:r w:rsidRPr="00CA1071">
        <w:rPr>
          <w:color w:val="231F20"/>
          <w:lang w:val="da-DK"/>
        </w:rPr>
        <w:t xml:space="preserve"> 20</w:t>
      </w:r>
      <w:r w:rsidR="008B30D9">
        <w:rPr>
          <w:color w:val="231F20"/>
          <w:lang w:val="da-DK"/>
        </w:rPr>
        <w:t>22</w:t>
      </w:r>
      <w:r w:rsidRPr="00CA1071">
        <w:rPr>
          <w:color w:val="231F20"/>
          <w:lang w:val="da-DK"/>
        </w:rPr>
        <w:t>, og</w:t>
      </w:r>
      <w:r w:rsidRPr="00CA1071">
        <w:rPr>
          <w:color w:val="231F20"/>
          <w:spacing w:val="1"/>
          <w:lang w:val="da-DK"/>
        </w:rPr>
        <w:t xml:space="preserve"> </w:t>
      </w:r>
      <w:r w:rsidRPr="00CA1071">
        <w:rPr>
          <w:color w:val="231F20"/>
          <w:lang w:val="da-DK"/>
        </w:rPr>
        <w:t>træder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i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kraft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den</w:t>
      </w:r>
      <w:r w:rsidRPr="00CA1071">
        <w:rPr>
          <w:color w:val="231F20"/>
          <w:spacing w:val="-1"/>
          <w:lang w:val="da-DK"/>
        </w:rPr>
        <w:t xml:space="preserve"> </w:t>
      </w:r>
      <w:r w:rsidR="00B60F08">
        <w:rPr>
          <w:color w:val="231F20"/>
          <w:lang w:val="da-DK"/>
        </w:rPr>
        <w:t>10.08</w:t>
      </w:r>
      <w:r w:rsidR="008B30D9">
        <w:rPr>
          <w:color w:val="231F20"/>
          <w:lang w:val="da-DK"/>
        </w:rPr>
        <w:t xml:space="preserve"> </w:t>
      </w:r>
      <w:r w:rsidRPr="00CA1071">
        <w:rPr>
          <w:color w:val="231F20"/>
          <w:spacing w:val="-1"/>
          <w:lang w:val="da-DK"/>
        </w:rPr>
        <w:t xml:space="preserve"> </w:t>
      </w:r>
      <w:r w:rsidRPr="00CA1071">
        <w:rPr>
          <w:color w:val="231F20"/>
          <w:lang w:val="da-DK"/>
        </w:rPr>
        <w:t>20</w:t>
      </w:r>
      <w:r w:rsidR="008B30D9">
        <w:rPr>
          <w:color w:val="231F20"/>
          <w:lang w:val="da-DK"/>
        </w:rPr>
        <w:t>22</w:t>
      </w:r>
      <w:r w:rsidRPr="00CA1071">
        <w:rPr>
          <w:color w:val="231F20"/>
          <w:lang w:val="da-DK"/>
        </w:rPr>
        <w:t>.</w:t>
      </w:r>
    </w:p>
    <w:p w14:paraId="1591F012" w14:textId="77777777" w:rsidR="00757DCD" w:rsidRPr="00CA1071" w:rsidRDefault="00757DCD">
      <w:pPr>
        <w:spacing w:line="242" w:lineRule="auto"/>
        <w:jc w:val="both"/>
        <w:rPr>
          <w:lang w:val="da-DK"/>
        </w:rPr>
        <w:sectPr w:rsidR="00757DCD" w:rsidRPr="00CA1071">
          <w:type w:val="continuous"/>
          <w:pgSz w:w="11910" w:h="16840"/>
          <w:pgMar w:top="0" w:right="1020" w:bottom="280" w:left="0" w:header="615" w:footer="333" w:gutter="0"/>
          <w:cols w:num="2" w:space="708" w:equalWidth="0">
            <w:col w:w="5833" w:space="40"/>
            <w:col w:w="5017"/>
          </w:cols>
        </w:sectPr>
      </w:pPr>
    </w:p>
    <w:p w14:paraId="1AB38DB3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754FD77A" w14:textId="77777777" w:rsidR="00757DCD" w:rsidRPr="00CA1071" w:rsidRDefault="00757DCD">
      <w:pPr>
        <w:pStyle w:val="Brdtekst"/>
        <w:spacing w:before="10"/>
        <w:rPr>
          <w:sz w:val="21"/>
          <w:lang w:val="da-DK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5660"/>
      </w:tblGrid>
      <w:tr w:rsidR="00757DCD" w14:paraId="10178353" w14:textId="77777777">
        <w:trPr>
          <w:trHeight w:val="433"/>
        </w:trPr>
        <w:tc>
          <w:tcPr>
            <w:tcW w:w="9619" w:type="dxa"/>
            <w:gridSpan w:val="2"/>
            <w:shd w:val="clear" w:color="auto" w:fill="005174"/>
          </w:tcPr>
          <w:p w14:paraId="130A6027" w14:textId="77777777" w:rsidR="00757DCD" w:rsidRDefault="00DB2C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oligområde</w:t>
            </w:r>
          </w:p>
        </w:tc>
      </w:tr>
      <w:tr w:rsidR="00757DCD" w:rsidRPr="00933286" w14:paraId="79ED3DF8" w14:textId="77777777">
        <w:trPr>
          <w:trHeight w:val="404"/>
        </w:trPr>
        <w:tc>
          <w:tcPr>
            <w:tcW w:w="3959" w:type="dxa"/>
          </w:tcPr>
          <w:p w14:paraId="7115C1BE" w14:textId="77777777" w:rsidR="00757DCD" w:rsidRDefault="00DB2CBB">
            <w:pPr>
              <w:pStyle w:val="TableParagraph"/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Åben-lav</w:t>
            </w:r>
          </w:p>
        </w:tc>
        <w:tc>
          <w:tcPr>
            <w:tcW w:w="5660" w:type="dxa"/>
          </w:tcPr>
          <w:p w14:paraId="6AB697DF" w14:textId="77777777" w:rsidR="00757DCD" w:rsidRPr="00CA1071" w:rsidRDefault="00DB2CBB">
            <w:pPr>
              <w:pStyle w:val="TableParagraph"/>
              <w:spacing w:before="87"/>
              <w:rPr>
                <w:sz w:val="20"/>
                <w:lang w:val="da-DK"/>
              </w:rPr>
            </w:pPr>
            <w:r w:rsidRPr="00CA1071">
              <w:rPr>
                <w:color w:val="231F20"/>
                <w:sz w:val="20"/>
                <w:lang w:val="da-DK"/>
              </w:rPr>
              <w:t>2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-pl. på egen grund</w:t>
            </w:r>
          </w:p>
        </w:tc>
      </w:tr>
      <w:tr w:rsidR="00757DCD" w:rsidRPr="00933286" w14:paraId="1F351C5F" w14:textId="77777777">
        <w:trPr>
          <w:trHeight w:val="377"/>
        </w:trPr>
        <w:tc>
          <w:tcPr>
            <w:tcW w:w="3959" w:type="dxa"/>
          </w:tcPr>
          <w:p w14:paraId="1D6F4BE1" w14:textId="77777777" w:rsidR="00757DCD" w:rsidRDefault="00DB2CBB">
            <w:pPr>
              <w:pStyle w:val="TableParagraph"/>
              <w:spacing w:before="74"/>
              <w:rPr>
                <w:sz w:val="20"/>
              </w:rPr>
            </w:pPr>
            <w:r>
              <w:rPr>
                <w:color w:val="231F20"/>
                <w:sz w:val="20"/>
              </w:rPr>
              <w:t>Tæt-lav</w:t>
            </w:r>
          </w:p>
        </w:tc>
        <w:tc>
          <w:tcPr>
            <w:tcW w:w="5660" w:type="dxa"/>
          </w:tcPr>
          <w:p w14:paraId="51BEC915" w14:textId="77777777" w:rsidR="00757DCD" w:rsidRPr="00CA1071" w:rsidRDefault="00DB2CBB">
            <w:pPr>
              <w:pStyle w:val="TableParagraph"/>
              <w:spacing w:before="74"/>
              <w:rPr>
                <w:sz w:val="20"/>
                <w:lang w:val="da-DK"/>
              </w:rPr>
            </w:pPr>
            <w:r w:rsidRPr="00CA1071">
              <w:rPr>
                <w:color w:val="231F20"/>
                <w:sz w:val="20"/>
                <w:lang w:val="da-DK"/>
              </w:rPr>
              <w:t>1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½ p-pl. evt. på fælles areal</w:t>
            </w:r>
          </w:p>
        </w:tc>
      </w:tr>
      <w:tr w:rsidR="00757DCD" w14:paraId="48B402A0" w14:textId="77777777">
        <w:trPr>
          <w:trHeight w:val="433"/>
        </w:trPr>
        <w:tc>
          <w:tcPr>
            <w:tcW w:w="3959" w:type="dxa"/>
          </w:tcPr>
          <w:p w14:paraId="538E3803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Etage</w:t>
            </w:r>
          </w:p>
        </w:tc>
        <w:tc>
          <w:tcPr>
            <w:tcW w:w="5660" w:type="dxa"/>
          </w:tcPr>
          <w:p w14:paraId="12079A38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½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-pl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olig</w:t>
            </w:r>
          </w:p>
        </w:tc>
      </w:tr>
      <w:tr w:rsidR="00757DCD" w14:paraId="69B69740" w14:textId="77777777">
        <w:trPr>
          <w:trHeight w:val="433"/>
        </w:trPr>
        <w:tc>
          <w:tcPr>
            <w:tcW w:w="9619" w:type="dxa"/>
            <w:gridSpan w:val="2"/>
            <w:shd w:val="clear" w:color="auto" w:fill="4680A8"/>
          </w:tcPr>
          <w:p w14:paraId="3CD59B60" w14:textId="77777777" w:rsidR="00757DCD" w:rsidRDefault="00DB2C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rhvervsområder</w:t>
            </w:r>
          </w:p>
        </w:tc>
      </w:tr>
      <w:tr w:rsidR="00757DCD" w:rsidRPr="00933286" w14:paraId="3BA22D67" w14:textId="77777777">
        <w:trPr>
          <w:trHeight w:val="433"/>
        </w:trPr>
        <w:tc>
          <w:tcPr>
            <w:tcW w:w="3959" w:type="dxa"/>
          </w:tcPr>
          <w:p w14:paraId="1CD5693D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Butikserhverv</w:t>
            </w:r>
          </w:p>
        </w:tc>
        <w:tc>
          <w:tcPr>
            <w:tcW w:w="5660" w:type="dxa"/>
          </w:tcPr>
          <w:p w14:paraId="42330DB8" w14:textId="77777777" w:rsidR="00757DCD" w:rsidRPr="00CA1071" w:rsidRDefault="00DB2CBB">
            <w:pPr>
              <w:pStyle w:val="TableParagraph"/>
              <w:rPr>
                <w:sz w:val="20"/>
                <w:lang w:val="da-DK"/>
              </w:rPr>
            </w:pPr>
            <w:r w:rsidRPr="00CA1071">
              <w:rPr>
                <w:color w:val="231F20"/>
                <w:sz w:val="20"/>
                <w:lang w:val="da-DK"/>
              </w:rPr>
              <w:t>1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-pl.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r.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25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m2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butiksareal</w:t>
            </w:r>
          </w:p>
        </w:tc>
      </w:tr>
      <w:tr w:rsidR="00757DCD" w:rsidRPr="00933286" w14:paraId="44B9F4E7" w14:textId="77777777">
        <w:trPr>
          <w:trHeight w:val="433"/>
        </w:trPr>
        <w:tc>
          <w:tcPr>
            <w:tcW w:w="3959" w:type="dxa"/>
          </w:tcPr>
          <w:p w14:paraId="57B48EED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dministrativ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rhverv</w:t>
            </w:r>
          </w:p>
        </w:tc>
        <w:tc>
          <w:tcPr>
            <w:tcW w:w="5660" w:type="dxa"/>
          </w:tcPr>
          <w:p w14:paraId="44DBF104" w14:textId="77777777" w:rsidR="00757DCD" w:rsidRPr="00CA1071" w:rsidRDefault="00DB2CBB">
            <w:pPr>
              <w:pStyle w:val="TableParagraph"/>
              <w:rPr>
                <w:sz w:val="20"/>
                <w:lang w:val="da-DK"/>
              </w:rPr>
            </w:pPr>
            <w:r w:rsidRPr="00CA1071">
              <w:rPr>
                <w:color w:val="231F20"/>
                <w:sz w:val="20"/>
                <w:lang w:val="da-DK"/>
              </w:rPr>
              <w:t>1</w:t>
            </w:r>
            <w:r w:rsidRPr="00CA1071">
              <w:rPr>
                <w:color w:val="231F20"/>
                <w:spacing w:val="-3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-pl.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r.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50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m2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erhvervsetageareal</w:t>
            </w:r>
          </w:p>
        </w:tc>
      </w:tr>
      <w:tr w:rsidR="00757DCD" w:rsidRPr="00933286" w14:paraId="4A8B363F" w14:textId="77777777">
        <w:trPr>
          <w:trHeight w:val="433"/>
        </w:trPr>
        <w:tc>
          <w:tcPr>
            <w:tcW w:w="3959" w:type="dxa"/>
          </w:tcPr>
          <w:p w14:paraId="2CF52294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roduk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g lager</w:t>
            </w:r>
          </w:p>
        </w:tc>
        <w:tc>
          <w:tcPr>
            <w:tcW w:w="5660" w:type="dxa"/>
          </w:tcPr>
          <w:p w14:paraId="533C4761" w14:textId="77777777" w:rsidR="00757DCD" w:rsidRPr="00CA1071" w:rsidRDefault="00DB2CBB">
            <w:pPr>
              <w:pStyle w:val="TableParagraph"/>
              <w:rPr>
                <w:sz w:val="20"/>
                <w:lang w:val="da-DK"/>
              </w:rPr>
            </w:pPr>
            <w:r w:rsidRPr="00CA1071">
              <w:rPr>
                <w:color w:val="231F20"/>
                <w:sz w:val="20"/>
                <w:lang w:val="da-DK"/>
              </w:rPr>
              <w:t>1</w:t>
            </w:r>
            <w:r w:rsidRPr="00CA1071">
              <w:rPr>
                <w:color w:val="231F20"/>
                <w:spacing w:val="-3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-pl.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r.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100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m2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erhvervsetageareal</w:t>
            </w:r>
          </w:p>
        </w:tc>
      </w:tr>
      <w:tr w:rsidR="00757DCD" w14:paraId="570794A8" w14:textId="77777777">
        <w:trPr>
          <w:trHeight w:val="433"/>
        </w:trPr>
        <w:tc>
          <w:tcPr>
            <w:tcW w:w="9619" w:type="dxa"/>
            <w:gridSpan w:val="2"/>
            <w:shd w:val="clear" w:color="auto" w:fill="9CC2DD"/>
          </w:tcPr>
          <w:p w14:paraId="59ACD8D7" w14:textId="77777777" w:rsidR="00757DCD" w:rsidRDefault="00DB2C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Øvrig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rhverv</w:t>
            </w:r>
          </w:p>
        </w:tc>
      </w:tr>
      <w:tr w:rsidR="00757DCD" w14:paraId="4F2ECA52" w14:textId="77777777">
        <w:trPr>
          <w:trHeight w:val="433"/>
        </w:trPr>
        <w:tc>
          <w:tcPr>
            <w:tcW w:w="3959" w:type="dxa"/>
          </w:tcPr>
          <w:p w14:paraId="58DEE817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Hotel</w:t>
            </w:r>
          </w:p>
        </w:tc>
        <w:tc>
          <w:tcPr>
            <w:tcW w:w="5660" w:type="dxa"/>
          </w:tcPr>
          <w:p w14:paraId="7A7AAC3E" w14:textId="77777777" w:rsidR="00757DCD" w:rsidRDefault="00DB2CBB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position w:val="6"/>
                <w:sz w:val="16"/>
              </w:rPr>
              <w:t>1</w:t>
            </w:r>
            <w:r>
              <w:rPr>
                <w:color w:val="231F20"/>
                <w:sz w:val="20"/>
              </w:rPr>
              <w:t>/</w:t>
            </w:r>
            <w:r>
              <w:rPr>
                <w:color w:val="231F20"/>
                <w:sz w:val="16"/>
              </w:rPr>
              <w:t>4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sz w:val="20"/>
              </w:rPr>
              <w:t>p-pl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ærelse</w:t>
            </w:r>
          </w:p>
        </w:tc>
      </w:tr>
      <w:tr w:rsidR="00757DCD" w14:paraId="7D3BE0DA" w14:textId="77777777">
        <w:trPr>
          <w:trHeight w:val="433"/>
        </w:trPr>
        <w:tc>
          <w:tcPr>
            <w:tcW w:w="3959" w:type="dxa"/>
          </w:tcPr>
          <w:p w14:paraId="5114991C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Restaurant</w:t>
            </w:r>
          </w:p>
        </w:tc>
        <w:tc>
          <w:tcPr>
            <w:tcW w:w="5660" w:type="dxa"/>
          </w:tcPr>
          <w:p w14:paraId="1E42A18A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-pl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depladser</w:t>
            </w:r>
          </w:p>
        </w:tc>
      </w:tr>
      <w:tr w:rsidR="00757DCD" w14:paraId="6BD3EA13" w14:textId="77777777">
        <w:trPr>
          <w:trHeight w:val="433"/>
        </w:trPr>
        <w:tc>
          <w:tcPr>
            <w:tcW w:w="9619" w:type="dxa"/>
            <w:gridSpan w:val="2"/>
            <w:shd w:val="clear" w:color="auto" w:fill="BF2228"/>
          </w:tcPr>
          <w:p w14:paraId="7D2E1476" w14:textId="77777777" w:rsidR="00757DCD" w:rsidRDefault="00DB2C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ffentlig institution</w:t>
            </w:r>
          </w:p>
        </w:tc>
      </w:tr>
      <w:tr w:rsidR="00757DCD" w14:paraId="1990BC62" w14:textId="77777777">
        <w:trPr>
          <w:trHeight w:val="433"/>
        </w:trPr>
        <w:tc>
          <w:tcPr>
            <w:tcW w:w="3959" w:type="dxa"/>
          </w:tcPr>
          <w:p w14:paraId="3BC7DACE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Daginstitution</w:t>
            </w:r>
          </w:p>
        </w:tc>
        <w:tc>
          <w:tcPr>
            <w:tcW w:w="5660" w:type="dxa"/>
          </w:tcPr>
          <w:p w14:paraId="7D21ED12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-pl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n</w:t>
            </w:r>
          </w:p>
        </w:tc>
      </w:tr>
      <w:tr w:rsidR="00757DCD" w14:paraId="03384088" w14:textId="77777777">
        <w:trPr>
          <w:trHeight w:val="433"/>
        </w:trPr>
        <w:tc>
          <w:tcPr>
            <w:tcW w:w="3959" w:type="dxa"/>
          </w:tcPr>
          <w:p w14:paraId="6097C45B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Skole</w:t>
            </w:r>
          </w:p>
        </w:tc>
        <w:tc>
          <w:tcPr>
            <w:tcW w:w="5660" w:type="dxa"/>
          </w:tcPr>
          <w:p w14:paraId="3954BF36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-pl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v</w:t>
            </w:r>
          </w:p>
        </w:tc>
      </w:tr>
      <w:tr w:rsidR="00757DCD" w14:paraId="13660AF5" w14:textId="77777777">
        <w:trPr>
          <w:trHeight w:val="433"/>
        </w:trPr>
        <w:tc>
          <w:tcPr>
            <w:tcW w:w="3959" w:type="dxa"/>
          </w:tcPr>
          <w:p w14:paraId="20104094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lejehjem</w:t>
            </w:r>
          </w:p>
        </w:tc>
        <w:tc>
          <w:tcPr>
            <w:tcW w:w="5660" w:type="dxa"/>
          </w:tcPr>
          <w:p w14:paraId="2A8A36D3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-pl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ærelse</w:t>
            </w:r>
          </w:p>
        </w:tc>
      </w:tr>
      <w:tr w:rsidR="00757DCD" w14:paraId="573D88A4" w14:textId="77777777">
        <w:trPr>
          <w:trHeight w:val="433"/>
        </w:trPr>
        <w:tc>
          <w:tcPr>
            <w:tcW w:w="9619" w:type="dxa"/>
            <w:gridSpan w:val="2"/>
            <w:shd w:val="clear" w:color="auto" w:fill="FDB813"/>
          </w:tcPr>
          <w:p w14:paraId="4CBF055C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Øvrige</w:t>
            </w:r>
          </w:p>
        </w:tc>
      </w:tr>
      <w:tr w:rsidR="00757DCD" w14:paraId="05831024" w14:textId="77777777">
        <w:trPr>
          <w:trHeight w:val="433"/>
        </w:trPr>
        <w:tc>
          <w:tcPr>
            <w:tcW w:w="3959" w:type="dxa"/>
          </w:tcPr>
          <w:p w14:paraId="6EAFDCD5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ndet</w:t>
            </w:r>
          </w:p>
        </w:tc>
        <w:tc>
          <w:tcPr>
            <w:tcW w:w="5660" w:type="dxa"/>
          </w:tcPr>
          <w:p w14:paraId="6BB7CEBD" w14:textId="77777777" w:rsidR="00757DCD" w:rsidRDefault="00DB2C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Efte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nkret vurdering</w:t>
            </w:r>
          </w:p>
        </w:tc>
      </w:tr>
    </w:tbl>
    <w:p w14:paraId="100EE2B6" w14:textId="77777777" w:rsidR="00757DCD" w:rsidRDefault="00757DCD">
      <w:pPr>
        <w:rPr>
          <w:sz w:val="20"/>
        </w:rPr>
        <w:sectPr w:rsidR="00757DCD">
          <w:headerReference w:type="default" r:id="rId45"/>
          <w:footerReference w:type="default" r:id="rId46"/>
          <w:pgSz w:w="11910" w:h="16840"/>
          <w:pgMar w:top="2900" w:right="1020" w:bottom="600" w:left="0" w:header="615" w:footer="412" w:gutter="0"/>
          <w:pgNumType w:start="4"/>
          <w:cols w:space="708"/>
        </w:sectPr>
      </w:pPr>
    </w:p>
    <w:p w14:paraId="261C2B59" w14:textId="77777777" w:rsidR="00757DCD" w:rsidRDefault="00DB2CBB">
      <w:pPr>
        <w:pStyle w:val="Brdteks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64256" behindDoc="1" locked="0" layoutInCell="1" allowOverlap="1" wp14:anchorId="4F164336" wp14:editId="241D5712">
            <wp:simplePos x="0" y="0"/>
            <wp:positionH relativeFrom="page">
              <wp:posOffset>715873</wp:posOffset>
            </wp:positionH>
            <wp:positionV relativeFrom="page">
              <wp:posOffset>2147303</wp:posOffset>
            </wp:positionV>
            <wp:extent cx="6124765" cy="8188820"/>
            <wp:effectExtent l="0" t="0" r="0" b="0"/>
            <wp:wrapNone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765" cy="81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7B6E5" w14:textId="77777777" w:rsidR="00757DCD" w:rsidRDefault="00757DCD">
      <w:pPr>
        <w:pStyle w:val="Brdtekst"/>
        <w:rPr>
          <w:sz w:val="20"/>
        </w:rPr>
      </w:pPr>
    </w:p>
    <w:p w14:paraId="1FF0468F" w14:textId="77777777" w:rsidR="00757DCD" w:rsidRDefault="00757DCD">
      <w:pPr>
        <w:pStyle w:val="Brdtekst"/>
        <w:rPr>
          <w:sz w:val="20"/>
        </w:rPr>
      </w:pPr>
    </w:p>
    <w:p w14:paraId="5FCFADD8" w14:textId="77777777" w:rsidR="00757DCD" w:rsidRDefault="00DB2CBB">
      <w:pPr>
        <w:spacing w:before="241"/>
        <w:ind w:right="580"/>
        <w:jc w:val="right"/>
        <w:rPr>
          <w:b/>
          <w:sz w:val="32"/>
        </w:rPr>
      </w:pPr>
      <w:r>
        <w:rPr>
          <w:b/>
          <w:color w:val="010202"/>
          <w:sz w:val="32"/>
        </w:rPr>
        <w:t>N</w:t>
      </w:r>
    </w:p>
    <w:p w14:paraId="3D4D25C4" w14:textId="77777777" w:rsidR="00757DCD" w:rsidRDefault="00757DCD">
      <w:pPr>
        <w:pStyle w:val="Brdtekst"/>
        <w:rPr>
          <w:b/>
          <w:sz w:val="20"/>
        </w:rPr>
      </w:pPr>
    </w:p>
    <w:p w14:paraId="53AE9210" w14:textId="77777777" w:rsidR="00757DCD" w:rsidRDefault="00757DCD">
      <w:pPr>
        <w:pStyle w:val="Brdtekst"/>
        <w:rPr>
          <w:b/>
          <w:sz w:val="20"/>
        </w:rPr>
      </w:pPr>
    </w:p>
    <w:p w14:paraId="6B26630D" w14:textId="77777777" w:rsidR="00757DCD" w:rsidRDefault="00757DCD">
      <w:pPr>
        <w:pStyle w:val="Brdtekst"/>
        <w:rPr>
          <w:b/>
          <w:sz w:val="20"/>
        </w:rPr>
      </w:pPr>
    </w:p>
    <w:p w14:paraId="3AB2D180" w14:textId="77777777" w:rsidR="00757DCD" w:rsidRDefault="00757DCD">
      <w:pPr>
        <w:pStyle w:val="Brdtekst"/>
        <w:rPr>
          <w:b/>
          <w:sz w:val="20"/>
        </w:rPr>
      </w:pPr>
    </w:p>
    <w:p w14:paraId="791BE500" w14:textId="77777777" w:rsidR="00757DCD" w:rsidRDefault="00757DCD">
      <w:pPr>
        <w:pStyle w:val="Brdtekst"/>
        <w:rPr>
          <w:b/>
          <w:sz w:val="20"/>
        </w:rPr>
      </w:pPr>
    </w:p>
    <w:p w14:paraId="3E2D3879" w14:textId="77777777" w:rsidR="00757DCD" w:rsidRDefault="00757DCD">
      <w:pPr>
        <w:pStyle w:val="Brdtekst"/>
        <w:rPr>
          <w:b/>
          <w:sz w:val="20"/>
        </w:rPr>
      </w:pPr>
    </w:p>
    <w:p w14:paraId="67DC3D04" w14:textId="77777777" w:rsidR="00757DCD" w:rsidRDefault="00757DCD">
      <w:pPr>
        <w:pStyle w:val="Brdtekst"/>
        <w:spacing w:before="10"/>
        <w:rPr>
          <w:b/>
          <w:sz w:val="25"/>
        </w:rPr>
      </w:pPr>
    </w:p>
    <w:p w14:paraId="071DB21A" w14:textId="77777777" w:rsidR="00757DCD" w:rsidRDefault="00DB2CBB">
      <w:pPr>
        <w:spacing w:before="112"/>
        <w:ind w:left="1617" w:right="3611"/>
        <w:jc w:val="center"/>
        <w:rPr>
          <w:b/>
          <w:i/>
          <w:sz w:val="18"/>
        </w:rPr>
      </w:pPr>
      <w:r>
        <w:rPr>
          <w:b/>
          <w:i/>
          <w:color w:val="010202"/>
          <w:sz w:val="18"/>
        </w:rPr>
        <w:t>TÅRUP</w:t>
      </w:r>
    </w:p>
    <w:p w14:paraId="19463549" w14:textId="77777777" w:rsidR="00757DCD" w:rsidRDefault="00757DCD">
      <w:pPr>
        <w:pStyle w:val="Brdtekst"/>
        <w:rPr>
          <w:b/>
          <w:i/>
          <w:sz w:val="20"/>
        </w:rPr>
      </w:pPr>
    </w:p>
    <w:p w14:paraId="357700F2" w14:textId="77777777" w:rsidR="00757DCD" w:rsidRDefault="00757DCD">
      <w:pPr>
        <w:pStyle w:val="Brdtekst"/>
        <w:rPr>
          <w:b/>
          <w:i/>
          <w:sz w:val="20"/>
        </w:rPr>
      </w:pPr>
    </w:p>
    <w:p w14:paraId="316C0C12" w14:textId="77777777" w:rsidR="00757DCD" w:rsidRDefault="00757DCD">
      <w:pPr>
        <w:pStyle w:val="Brdtekst"/>
        <w:rPr>
          <w:b/>
          <w:i/>
          <w:sz w:val="20"/>
        </w:rPr>
      </w:pPr>
    </w:p>
    <w:p w14:paraId="1917E54F" w14:textId="77777777" w:rsidR="00757DCD" w:rsidRDefault="00757DCD">
      <w:pPr>
        <w:pStyle w:val="Brdtekst"/>
        <w:rPr>
          <w:b/>
          <w:i/>
          <w:sz w:val="20"/>
        </w:rPr>
      </w:pPr>
    </w:p>
    <w:p w14:paraId="44C4C836" w14:textId="77777777" w:rsidR="00757DCD" w:rsidRDefault="00757DCD">
      <w:pPr>
        <w:pStyle w:val="Brdtekst"/>
        <w:rPr>
          <w:b/>
          <w:i/>
          <w:sz w:val="20"/>
        </w:rPr>
      </w:pPr>
    </w:p>
    <w:p w14:paraId="4C41A884" w14:textId="77777777" w:rsidR="00757DCD" w:rsidRDefault="00757DCD">
      <w:pPr>
        <w:pStyle w:val="Brdtekst"/>
        <w:rPr>
          <w:b/>
          <w:i/>
          <w:sz w:val="20"/>
        </w:rPr>
      </w:pPr>
    </w:p>
    <w:p w14:paraId="0DEAB52F" w14:textId="77777777" w:rsidR="00757DCD" w:rsidRDefault="00757DCD">
      <w:pPr>
        <w:pStyle w:val="Brdtekst"/>
        <w:rPr>
          <w:b/>
          <w:i/>
          <w:sz w:val="20"/>
        </w:rPr>
      </w:pPr>
    </w:p>
    <w:p w14:paraId="00358EC4" w14:textId="77777777" w:rsidR="00757DCD" w:rsidRDefault="00757DCD">
      <w:pPr>
        <w:pStyle w:val="Brdtekst"/>
        <w:rPr>
          <w:b/>
          <w:i/>
          <w:sz w:val="20"/>
        </w:rPr>
      </w:pPr>
    </w:p>
    <w:p w14:paraId="21B29BA5" w14:textId="77777777" w:rsidR="00757DCD" w:rsidRDefault="00757DCD">
      <w:pPr>
        <w:pStyle w:val="Brdtekst"/>
        <w:rPr>
          <w:b/>
          <w:i/>
          <w:sz w:val="20"/>
        </w:rPr>
      </w:pPr>
    </w:p>
    <w:p w14:paraId="5C09C363" w14:textId="77777777" w:rsidR="00757DCD" w:rsidRDefault="00757DCD">
      <w:pPr>
        <w:pStyle w:val="Brdtekst"/>
        <w:rPr>
          <w:b/>
          <w:i/>
          <w:sz w:val="20"/>
        </w:rPr>
      </w:pPr>
    </w:p>
    <w:p w14:paraId="7D9988E6" w14:textId="77777777" w:rsidR="00757DCD" w:rsidRDefault="00757DCD">
      <w:pPr>
        <w:pStyle w:val="Brdtekst"/>
        <w:rPr>
          <w:b/>
          <w:i/>
          <w:sz w:val="20"/>
        </w:rPr>
      </w:pPr>
    </w:p>
    <w:p w14:paraId="0625DAE4" w14:textId="77777777" w:rsidR="00757DCD" w:rsidRDefault="00757DCD">
      <w:pPr>
        <w:pStyle w:val="Brdtekst"/>
        <w:rPr>
          <w:b/>
          <w:i/>
          <w:sz w:val="20"/>
        </w:rPr>
      </w:pPr>
    </w:p>
    <w:p w14:paraId="754B0FB4" w14:textId="77777777" w:rsidR="00757DCD" w:rsidRDefault="00757DCD">
      <w:pPr>
        <w:pStyle w:val="Brdtekst"/>
        <w:rPr>
          <w:b/>
          <w:i/>
          <w:sz w:val="20"/>
        </w:rPr>
      </w:pPr>
    </w:p>
    <w:p w14:paraId="5BA6530B" w14:textId="77777777" w:rsidR="00757DCD" w:rsidRDefault="00757DCD">
      <w:pPr>
        <w:pStyle w:val="Brdtekst"/>
        <w:rPr>
          <w:b/>
          <w:i/>
          <w:sz w:val="20"/>
        </w:rPr>
      </w:pPr>
    </w:p>
    <w:p w14:paraId="16CCA125" w14:textId="77777777" w:rsidR="00757DCD" w:rsidRDefault="00757DCD">
      <w:pPr>
        <w:pStyle w:val="Brdtekst"/>
        <w:rPr>
          <w:b/>
          <w:i/>
          <w:sz w:val="20"/>
        </w:rPr>
      </w:pPr>
    </w:p>
    <w:p w14:paraId="434EBB3E" w14:textId="77777777" w:rsidR="00757DCD" w:rsidRDefault="00757DCD">
      <w:pPr>
        <w:pStyle w:val="Brdtekst"/>
        <w:rPr>
          <w:b/>
          <w:i/>
          <w:sz w:val="20"/>
        </w:rPr>
      </w:pPr>
    </w:p>
    <w:p w14:paraId="3E721935" w14:textId="77777777" w:rsidR="00757DCD" w:rsidRDefault="00757DCD">
      <w:pPr>
        <w:pStyle w:val="Brdtekst"/>
        <w:rPr>
          <w:b/>
          <w:i/>
          <w:sz w:val="20"/>
        </w:rPr>
      </w:pPr>
    </w:p>
    <w:p w14:paraId="3A3DDE5F" w14:textId="77777777" w:rsidR="00757DCD" w:rsidRDefault="00757DCD">
      <w:pPr>
        <w:pStyle w:val="Brdtekst"/>
        <w:rPr>
          <w:b/>
          <w:i/>
          <w:sz w:val="20"/>
        </w:rPr>
      </w:pPr>
    </w:p>
    <w:p w14:paraId="7288AD5D" w14:textId="77777777" w:rsidR="00757DCD" w:rsidRDefault="00757DCD">
      <w:pPr>
        <w:pStyle w:val="Brdtekst"/>
        <w:rPr>
          <w:b/>
          <w:i/>
          <w:sz w:val="20"/>
        </w:rPr>
      </w:pPr>
    </w:p>
    <w:p w14:paraId="006FB43D" w14:textId="77777777" w:rsidR="00757DCD" w:rsidRDefault="00757DCD">
      <w:pPr>
        <w:pStyle w:val="Brdtekst"/>
        <w:rPr>
          <w:b/>
          <w:i/>
          <w:sz w:val="20"/>
        </w:rPr>
      </w:pPr>
    </w:p>
    <w:p w14:paraId="5862278E" w14:textId="77777777" w:rsidR="00757DCD" w:rsidRDefault="00757DCD">
      <w:pPr>
        <w:pStyle w:val="Brdtekst"/>
        <w:rPr>
          <w:b/>
          <w:i/>
          <w:sz w:val="20"/>
        </w:rPr>
      </w:pPr>
    </w:p>
    <w:p w14:paraId="4894508C" w14:textId="77777777" w:rsidR="00757DCD" w:rsidRDefault="00757DCD">
      <w:pPr>
        <w:pStyle w:val="Brdtekst"/>
        <w:rPr>
          <w:b/>
          <w:i/>
          <w:sz w:val="20"/>
        </w:rPr>
      </w:pPr>
    </w:p>
    <w:p w14:paraId="7CE2E79E" w14:textId="77777777" w:rsidR="00757DCD" w:rsidRDefault="00757DCD">
      <w:pPr>
        <w:pStyle w:val="Brdtekst"/>
        <w:rPr>
          <w:b/>
          <w:i/>
          <w:sz w:val="20"/>
        </w:rPr>
      </w:pPr>
    </w:p>
    <w:p w14:paraId="27DC93A8" w14:textId="77777777" w:rsidR="00757DCD" w:rsidRDefault="00757DCD">
      <w:pPr>
        <w:pStyle w:val="Brdtekst"/>
        <w:spacing w:before="9"/>
        <w:rPr>
          <w:b/>
          <w:i/>
          <w:sz w:val="25"/>
        </w:rPr>
      </w:pPr>
    </w:p>
    <w:p w14:paraId="5419663A" w14:textId="77777777" w:rsidR="00757DCD" w:rsidRDefault="00DB2CBB">
      <w:pPr>
        <w:pStyle w:val="Overskrift1"/>
        <w:ind w:right="1350"/>
        <w:jc w:val="right"/>
      </w:pPr>
      <w:r>
        <w:rPr>
          <w:color w:val="010202"/>
        </w:rPr>
        <w:t>KERTEMINDE</w:t>
      </w:r>
    </w:p>
    <w:p w14:paraId="6D73A2DF" w14:textId="77777777" w:rsidR="00757DCD" w:rsidRDefault="00757DCD">
      <w:pPr>
        <w:jc w:val="right"/>
        <w:sectPr w:rsidR="00757DCD">
          <w:headerReference w:type="default" r:id="rId48"/>
          <w:footerReference w:type="default" r:id="rId49"/>
          <w:pgSz w:w="11910" w:h="16840"/>
          <w:pgMar w:top="2900" w:right="1020" w:bottom="600" w:left="0" w:header="615" w:footer="412" w:gutter="0"/>
          <w:cols w:space="708"/>
        </w:sectPr>
      </w:pPr>
    </w:p>
    <w:p w14:paraId="083C431F" w14:textId="3461FDED" w:rsidR="00757DCD" w:rsidRDefault="00DB2CBB">
      <w:pPr>
        <w:pStyle w:val="Brdtekst"/>
        <w:rPr>
          <w:b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64768" behindDoc="1" locked="0" layoutInCell="1" allowOverlap="1" wp14:anchorId="14A208F6" wp14:editId="21BB9579">
                <wp:simplePos x="0" y="0"/>
                <wp:positionH relativeFrom="page">
                  <wp:posOffset>710565</wp:posOffset>
                </wp:positionH>
                <wp:positionV relativeFrom="page">
                  <wp:posOffset>2147570</wp:posOffset>
                </wp:positionV>
                <wp:extent cx="6139180" cy="8194675"/>
                <wp:effectExtent l="0" t="0" r="0" b="0"/>
                <wp:wrapNone/>
                <wp:docPr id="22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8194675"/>
                          <a:chOff x="1119" y="3382"/>
                          <a:chExt cx="9668" cy="12905"/>
                        </a:xfrm>
                      </wpg:grpSpPr>
                      <wps:wsp>
                        <wps:cNvPr id="23" name="docshape37"/>
                        <wps:cNvSpPr>
                          <a:spLocks/>
                        </wps:cNvSpPr>
                        <wps:spPr bwMode="auto">
                          <a:xfrm>
                            <a:off x="1143" y="3413"/>
                            <a:ext cx="9618" cy="12572"/>
                          </a:xfrm>
                          <a:custGeom>
                            <a:avLst/>
                            <a:gdLst>
                              <a:gd name="T0" fmla="+- 0 1192 1144"/>
                              <a:gd name="T1" fmla="*/ T0 w 9618"/>
                              <a:gd name="T2" fmla="+- 0 6682 3414"/>
                              <a:gd name="T3" fmla="*/ 6682 h 12572"/>
                              <a:gd name="T4" fmla="+- 0 1208 1144"/>
                              <a:gd name="T5" fmla="*/ T4 w 9618"/>
                              <a:gd name="T6" fmla="+- 0 6605 3414"/>
                              <a:gd name="T7" fmla="*/ 6605 h 12572"/>
                              <a:gd name="T8" fmla="+- 0 1178 1144"/>
                              <a:gd name="T9" fmla="*/ T8 w 9618"/>
                              <a:gd name="T10" fmla="+- 0 6658 3414"/>
                              <a:gd name="T11" fmla="*/ 6658 h 12572"/>
                              <a:gd name="T12" fmla="+- 0 1753 1144"/>
                              <a:gd name="T13" fmla="*/ T12 w 9618"/>
                              <a:gd name="T14" fmla="+- 0 8211 3414"/>
                              <a:gd name="T15" fmla="*/ 8211 h 12572"/>
                              <a:gd name="T16" fmla="+- 0 2237 1144"/>
                              <a:gd name="T17" fmla="*/ T16 w 9618"/>
                              <a:gd name="T18" fmla="+- 0 7944 3414"/>
                              <a:gd name="T19" fmla="*/ 7944 h 12572"/>
                              <a:gd name="T20" fmla="+- 0 2525 1144"/>
                              <a:gd name="T21" fmla="*/ T20 w 9618"/>
                              <a:gd name="T22" fmla="+- 0 3419 3414"/>
                              <a:gd name="T23" fmla="*/ 3419 h 12572"/>
                              <a:gd name="T24" fmla="+- 0 2536 1144"/>
                              <a:gd name="T25" fmla="*/ T24 w 9618"/>
                              <a:gd name="T26" fmla="+- 0 3422 3414"/>
                              <a:gd name="T27" fmla="*/ 3422 h 12572"/>
                              <a:gd name="T28" fmla="+- 0 2616 1144"/>
                              <a:gd name="T29" fmla="*/ T28 w 9618"/>
                              <a:gd name="T30" fmla="+- 0 8035 3414"/>
                              <a:gd name="T31" fmla="*/ 8035 h 12572"/>
                              <a:gd name="T32" fmla="+- 0 2649 1144"/>
                              <a:gd name="T33" fmla="*/ T32 w 9618"/>
                              <a:gd name="T34" fmla="+- 0 7760 3414"/>
                              <a:gd name="T35" fmla="*/ 7760 h 12572"/>
                              <a:gd name="T36" fmla="+- 0 2668 1144"/>
                              <a:gd name="T37" fmla="*/ T36 w 9618"/>
                              <a:gd name="T38" fmla="+- 0 8051 3414"/>
                              <a:gd name="T39" fmla="*/ 8051 h 12572"/>
                              <a:gd name="T40" fmla="+- 0 2646 1144"/>
                              <a:gd name="T41" fmla="*/ T40 w 9618"/>
                              <a:gd name="T42" fmla="+- 0 8101 3414"/>
                              <a:gd name="T43" fmla="*/ 8101 h 12572"/>
                              <a:gd name="T44" fmla="+- 0 2704 1144"/>
                              <a:gd name="T45" fmla="*/ T44 w 9618"/>
                              <a:gd name="T46" fmla="+- 0 8038 3414"/>
                              <a:gd name="T47" fmla="*/ 8038 h 12572"/>
                              <a:gd name="T48" fmla="+- 0 2800 1144"/>
                              <a:gd name="T49" fmla="*/ T48 w 9618"/>
                              <a:gd name="T50" fmla="+- 0 7985 3414"/>
                              <a:gd name="T51" fmla="*/ 7985 h 12572"/>
                              <a:gd name="T52" fmla="+- 0 2828 1144"/>
                              <a:gd name="T53" fmla="*/ T52 w 9618"/>
                              <a:gd name="T54" fmla="+- 0 7958 3414"/>
                              <a:gd name="T55" fmla="*/ 7958 h 12572"/>
                              <a:gd name="T56" fmla="+- 0 2858 1144"/>
                              <a:gd name="T57" fmla="*/ T56 w 9618"/>
                              <a:gd name="T58" fmla="+- 0 8043 3414"/>
                              <a:gd name="T59" fmla="*/ 8043 h 12572"/>
                              <a:gd name="T60" fmla="+- 0 2844 1144"/>
                              <a:gd name="T61" fmla="*/ T60 w 9618"/>
                              <a:gd name="T62" fmla="+- 0 8024 3414"/>
                              <a:gd name="T63" fmla="*/ 8024 h 12572"/>
                              <a:gd name="T64" fmla="+- 0 2883 1144"/>
                              <a:gd name="T65" fmla="*/ T64 w 9618"/>
                              <a:gd name="T66" fmla="+- 0 8010 3414"/>
                              <a:gd name="T67" fmla="*/ 8010 h 12572"/>
                              <a:gd name="T68" fmla="+- 0 3317 1144"/>
                              <a:gd name="T69" fmla="*/ T68 w 9618"/>
                              <a:gd name="T70" fmla="+- 0 5308 3414"/>
                              <a:gd name="T71" fmla="*/ 5308 h 12572"/>
                              <a:gd name="T72" fmla="+- 0 4711 1144"/>
                              <a:gd name="T73" fmla="*/ T72 w 9618"/>
                              <a:gd name="T74" fmla="+- 0 14509 3414"/>
                              <a:gd name="T75" fmla="*/ 14509 h 12572"/>
                              <a:gd name="T76" fmla="+- 0 4678 1144"/>
                              <a:gd name="T77" fmla="*/ T76 w 9618"/>
                              <a:gd name="T78" fmla="+- 0 14545 3414"/>
                              <a:gd name="T79" fmla="*/ 14545 h 12572"/>
                              <a:gd name="T80" fmla="+- 0 5368 1144"/>
                              <a:gd name="T81" fmla="*/ T80 w 9618"/>
                              <a:gd name="T82" fmla="+- 0 4458 3414"/>
                              <a:gd name="T83" fmla="*/ 4458 h 12572"/>
                              <a:gd name="T84" fmla="+- 0 5390 1144"/>
                              <a:gd name="T85" fmla="*/ T84 w 9618"/>
                              <a:gd name="T86" fmla="+- 0 4574 3414"/>
                              <a:gd name="T87" fmla="*/ 4574 h 12572"/>
                              <a:gd name="T88" fmla="+- 0 5387 1144"/>
                              <a:gd name="T89" fmla="*/ T88 w 9618"/>
                              <a:gd name="T90" fmla="+- 0 4510 3414"/>
                              <a:gd name="T91" fmla="*/ 4510 h 12572"/>
                              <a:gd name="T92" fmla="+- 0 6765 1144"/>
                              <a:gd name="T93" fmla="*/ T92 w 9618"/>
                              <a:gd name="T94" fmla="+- 0 15950 3414"/>
                              <a:gd name="T95" fmla="*/ 15950 h 12572"/>
                              <a:gd name="T96" fmla="+- 0 7210 1144"/>
                              <a:gd name="T97" fmla="*/ T96 w 9618"/>
                              <a:gd name="T98" fmla="+- 0 13665 3414"/>
                              <a:gd name="T99" fmla="*/ 13665 h 12572"/>
                              <a:gd name="T100" fmla="+- 0 7650 1144"/>
                              <a:gd name="T101" fmla="*/ T100 w 9618"/>
                              <a:gd name="T102" fmla="+- 0 15612 3414"/>
                              <a:gd name="T103" fmla="*/ 15612 h 12572"/>
                              <a:gd name="T104" fmla="+- 0 7642 1144"/>
                              <a:gd name="T105" fmla="*/ T104 w 9618"/>
                              <a:gd name="T106" fmla="+- 0 15565 3414"/>
                              <a:gd name="T107" fmla="*/ 15565 h 12572"/>
                              <a:gd name="T108" fmla="+- 0 7650 1144"/>
                              <a:gd name="T109" fmla="*/ T108 w 9618"/>
                              <a:gd name="T110" fmla="+- 0 15584 3414"/>
                              <a:gd name="T111" fmla="*/ 15584 h 12572"/>
                              <a:gd name="T112" fmla="+- 0 7614 1144"/>
                              <a:gd name="T113" fmla="*/ T112 w 9618"/>
                              <a:gd name="T114" fmla="+- 0 15609 3414"/>
                              <a:gd name="T115" fmla="*/ 15609 h 12572"/>
                              <a:gd name="T116" fmla="+- 0 7664 1144"/>
                              <a:gd name="T117" fmla="*/ T116 w 9618"/>
                              <a:gd name="T118" fmla="+- 0 15570 3414"/>
                              <a:gd name="T119" fmla="*/ 15570 h 12572"/>
                              <a:gd name="T120" fmla="+- 0 7639 1144"/>
                              <a:gd name="T121" fmla="*/ T120 w 9618"/>
                              <a:gd name="T122" fmla="+- 0 7273 3414"/>
                              <a:gd name="T123" fmla="*/ 7273 h 12572"/>
                              <a:gd name="T124" fmla="+- 0 7677 1144"/>
                              <a:gd name="T125" fmla="*/ T124 w 9618"/>
                              <a:gd name="T126" fmla="+- 0 7273 3414"/>
                              <a:gd name="T127" fmla="*/ 7273 h 12572"/>
                              <a:gd name="T128" fmla="+- 0 7754 1144"/>
                              <a:gd name="T129" fmla="*/ T128 w 9618"/>
                              <a:gd name="T130" fmla="+- 0 7279 3414"/>
                              <a:gd name="T131" fmla="*/ 7279 h 12572"/>
                              <a:gd name="T132" fmla="+- 0 7702 1144"/>
                              <a:gd name="T133" fmla="*/ T132 w 9618"/>
                              <a:gd name="T134" fmla="+- 0 7301 3414"/>
                              <a:gd name="T135" fmla="*/ 7301 h 12572"/>
                              <a:gd name="T136" fmla="+- 0 7878 1144"/>
                              <a:gd name="T137" fmla="*/ T136 w 9618"/>
                              <a:gd name="T138" fmla="+- 0 13349 3414"/>
                              <a:gd name="T139" fmla="*/ 13349 h 12572"/>
                              <a:gd name="T140" fmla="+- 0 7930 1144"/>
                              <a:gd name="T141" fmla="*/ T140 w 9618"/>
                              <a:gd name="T142" fmla="+- 0 15774 3414"/>
                              <a:gd name="T143" fmla="*/ 15774 h 12572"/>
                              <a:gd name="T144" fmla="+- 0 8356 1144"/>
                              <a:gd name="T145" fmla="*/ T144 w 9618"/>
                              <a:gd name="T146" fmla="+- 0 15922 3414"/>
                              <a:gd name="T147" fmla="*/ 15922 h 12572"/>
                              <a:gd name="T148" fmla="+- 0 8516 1144"/>
                              <a:gd name="T149" fmla="*/ T148 w 9618"/>
                              <a:gd name="T150" fmla="+- 0 15906 3414"/>
                              <a:gd name="T151" fmla="*/ 15906 h 12572"/>
                              <a:gd name="T152" fmla="+- 0 8722 1144"/>
                              <a:gd name="T153" fmla="*/ T152 w 9618"/>
                              <a:gd name="T154" fmla="+- 0 9261 3414"/>
                              <a:gd name="T155" fmla="*/ 9261 h 12572"/>
                              <a:gd name="T156" fmla="+- 0 8774 1144"/>
                              <a:gd name="T157" fmla="*/ T156 w 9618"/>
                              <a:gd name="T158" fmla="+- 0 9234 3414"/>
                              <a:gd name="T159" fmla="*/ 9234 h 12572"/>
                              <a:gd name="T160" fmla="+- 0 8772 1144"/>
                              <a:gd name="T161" fmla="*/ T160 w 9618"/>
                              <a:gd name="T162" fmla="+- 0 9278 3414"/>
                              <a:gd name="T163" fmla="*/ 9278 h 12572"/>
                              <a:gd name="T164" fmla="+- 0 8893 1144"/>
                              <a:gd name="T165" fmla="*/ T164 w 9618"/>
                              <a:gd name="T166" fmla="+- 0 8607 3414"/>
                              <a:gd name="T167" fmla="*/ 8607 h 12572"/>
                              <a:gd name="T168" fmla="+- 0 8953 1144"/>
                              <a:gd name="T169" fmla="*/ T168 w 9618"/>
                              <a:gd name="T170" fmla="+- 0 8621 3414"/>
                              <a:gd name="T171" fmla="*/ 8621 h 12572"/>
                              <a:gd name="T172" fmla="+- 0 9079 1144"/>
                              <a:gd name="T173" fmla="*/ T172 w 9618"/>
                              <a:gd name="T174" fmla="+- 0 11771 3414"/>
                              <a:gd name="T175" fmla="*/ 11771 h 12572"/>
                              <a:gd name="T176" fmla="+- 0 9115 1144"/>
                              <a:gd name="T177" fmla="*/ T176 w 9618"/>
                              <a:gd name="T178" fmla="+- 0 11785 3414"/>
                              <a:gd name="T179" fmla="*/ 11785 h 12572"/>
                              <a:gd name="T180" fmla="+- 0 9134 1144"/>
                              <a:gd name="T181" fmla="*/ T180 w 9618"/>
                              <a:gd name="T182" fmla="+- 0 11735 3414"/>
                              <a:gd name="T183" fmla="*/ 11735 h 12572"/>
                              <a:gd name="T184" fmla="+- 0 9943 1144"/>
                              <a:gd name="T185" fmla="*/ T184 w 9618"/>
                              <a:gd name="T186" fmla="+- 0 8093 3414"/>
                              <a:gd name="T187" fmla="*/ 8093 h 12572"/>
                              <a:gd name="T188" fmla="+- 0 9987 1144"/>
                              <a:gd name="T189" fmla="*/ T188 w 9618"/>
                              <a:gd name="T190" fmla="+- 0 11790 3414"/>
                              <a:gd name="T191" fmla="*/ 11790 h 12572"/>
                              <a:gd name="T192" fmla="+- 0 10017 1144"/>
                              <a:gd name="T193" fmla="*/ T192 w 9618"/>
                              <a:gd name="T194" fmla="+- 0 11790 3414"/>
                              <a:gd name="T195" fmla="*/ 11790 h 12572"/>
                              <a:gd name="T196" fmla="+- 0 10020 1144"/>
                              <a:gd name="T197" fmla="*/ T196 w 9618"/>
                              <a:gd name="T198" fmla="+- 0 11749 3414"/>
                              <a:gd name="T199" fmla="*/ 11749 h 12572"/>
                              <a:gd name="T200" fmla="+- 0 10273 1144"/>
                              <a:gd name="T201" fmla="*/ T200 w 9618"/>
                              <a:gd name="T202" fmla="+- 0 7463 3414"/>
                              <a:gd name="T203" fmla="*/ 7463 h 12572"/>
                              <a:gd name="T204" fmla="+- 0 10284 1144"/>
                              <a:gd name="T205" fmla="*/ T204 w 9618"/>
                              <a:gd name="T206" fmla="+- 0 7422 3414"/>
                              <a:gd name="T207" fmla="*/ 7422 h 12572"/>
                              <a:gd name="T208" fmla="+- 0 10240 1144"/>
                              <a:gd name="T209" fmla="*/ T208 w 9618"/>
                              <a:gd name="T210" fmla="+- 0 7441 3414"/>
                              <a:gd name="T211" fmla="*/ 7441 h 12572"/>
                              <a:gd name="T212" fmla="+- 0 10292 1144"/>
                              <a:gd name="T213" fmla="*/ T212 w 9618"/>
                              <a:gd name="T214" fmla="+- 0 7458 3414"/>
                              <a:gd name="T215" fmla="*/ 7458 h 12572"/>
                              <a:gd name="T216" fmla="+- 0 10641 1144"/>
                              <a:gd name="T217" fmla="*/ T216 w 9618"/>
                              <a:gd name="T218" fmla="+- 0 3785 3414"/>
                              <a:gd name="T219" fmla="*/ 3785 h 12572"/>
                              <a:gd name="T220" fmla="+- 0 10680 1144"/>
                              <a:gd name="T221" fmla="*/ T220 w 9618"/>
                              <a:gd name="T222" fmla="+- 0 3757 3414"/>
                              <a:gd name="T223" fmla="*/ 3757 h 12572"/>
                              <a:gd name="T224" fmla="+- 0 10680 1144"/>
                              <a:gd name="T225" fmla="*/ T224 w 9618"/>
                              <a:gd name="T226" fmla="+- 0 3757 3414"/>
                              <a:gd name="T227" fmla="*/ 3757 h 12572"/>
                              <a:gd name="T228" fmla="+- 0 10685 1144"/>
                              <a:gd name="T229" fmla="*/ T228 w 9618"/>
                              <a:gd name="T230" fmla="+- 0 3559 3414"/>
                              <a:gd name="T231" fmla="*/ 3559 h 12572"/>
                              <a:gd name="T232" fmla="+- 0 10715 1144"/>
                              <a:gd name="T233" fmla="*/ T232 w 9618"/>
                              <a:gd name="T234" fmla="+- 0 3570 3414"/>
                              <a:gd name="T235" fmla="*/ 3570 h 12572"/>
                              <a:gd name="T236" fmla="+- 0 10748 1144"/>
                              <a:gd name="T237" fmla="*/ T236 w 9618"/>
                              <a:gd name="T238" fmla="+- 0 3548 3414"/>
                              <a:gd name="T239" fmla="*/ 3548 h 12572"/>
                              <a:gd name="T240" fmla="+- 0 10762 1144"/>
                              <a:gd name="T241" fmla="*/ T240 w 9618"/>
                              <a:gd name="T242" fmla="+- 0 6682 3414"/>
                              <a:gd name="T243" fmla="*/ 6682 h 12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618" h="12572">
                                <a:moveTo>
                                  <a:pt x="23" y="3246"/>
                                </a:moveTo>
                                <a:lnTo>
                                  <a:pt x="0" y="3228"/>
                                </a:lnTo>
                                <a:lnTo>
                                  <a:pt x="0" y="3254"/>
                                </a:lnTo>
                                <a:lnTo>
                                  <a:pt x="12" y="3263"/>
                                </a:lnTo>
                                <a:lnTo>
                                  <a:pt x="23" y="3246"/>
                                </a:lnTo>
                                <a:close/>
                                <a:moveTo>
                                  <a:pt x="48" y="3268"/>
                                </a:moveTo>
                                <a:lnTo>
                                  <a:pt x="40" y="3260"/>
                                </a:lnTo>
                                <a:lnTo>
                                  <a:pt x="29" y="3274"/>
                                </a:lnTo>
                                <a:lnTo>
                                  <a:pt x="40" y="3279"/>
                                </a:lnTo>
                                <a:lnTo>
                                  <a:pt x="48" y="3268"/>
                                </a:lnTo>
                                <a:close/>
                                <a:moveTo>
                                  <a:pt x="89" y="3211"/>
                                </a:moveTo>
                                <a:lnTo>
                                  <a:pt x="64" y="3191"/>
                                </a:lnTo>
                                <a:lnTo>
                                  <a:pt x="21" y="3158"/>
                                </a:lnTo>
                                <a:lnTo>
                                  <a:pt x="0" y="3187"/>
                                </a:lnTo>
                                <a:lnTo>
                                  <a:pt x="0" y="3217"/>
                                </a:lnTo>
                                <a:lnTo>
                                  <a:pt x="18" y="3191"/>
                                </a:lnTo>
                                <a:lnTo>
                                  <a:pt x="54" y="3219"/>
                                </a:lnTo>
                                <a:lnTo>
                                  <a:pt x="34" y="3244"/>
                                </a:lnTo>
                                <a:lnTo>
                                  <a:pt x="56" y="3257"/>
                                </a:lnTo>
                                <a:lnTo>
                                  <a:pt x="89" y="3211"/>
                                </a:lnTo>
                                <a:close/>
                                <a:moveTo>
                                  <a:pt x="650" y="4720"/>
                                </a:moveTo>
                                <a:lnTo>
                                  <a:pt x="614" y="4703"/>
                                </a:lnTo>
                                <a:lnTo>
                                  <a:pt x="576" y="4778"/>
                                </a:lnTo>
                                <a:lnTo>
                                  <a:pt x="609" y="4797"/>
                                </a:lnTo>
                                <a:lnTo>
                                  <a:pt x="650" y="4720"/>
                                </a:lnTo>
                                <a:close/>
                                <a:moveTo>
                                  <a:pt x="1093" y="4530"/>
                                </a:moveTo>
                                <a:lnTo>
                                  <a:pt x="1090" y="4527"/>
                                </a:lnTo>
                                <a:lnTo>
                                  <a:pt x="1087" y="4533"/>
                                </a:lnTo>
                                <a:lnTo>
                                  <a:pt x="1093" y="4536"/>
                                </a:lnTo>
                                <a:lnTo>
                                  <a:pt x="1093" y="4530"/>
                                </a:lnTo>
                                <a:close/>
                                <a:moveTo>
                                  <a:pt x="1336" y="0"/>
                                </a:moveTo>
                                <a:lnTo>
                                  <a:pt x="1325" y="0"/>
                                </a:lnTo>
                                <a:lnTo>
                                  <a:pt x="1329" y="5"/>
                                </a:lnTo>
                                <a:lnTo>
                                  <a:pt x="1336" y="0"/>
                                </a:lnTo>
                                <a:close/>
                                <a:moveTo>
                                  <a:pt x="1395" y="19"/>
                                </a:moveTo>
                                <a:lnTo>
                                  <a:pt x="1381" y="5"/>
                                </a:lnTo>
                                <a:lnTo>
                                  <a:pt x="1379" y="8"/>
                                </a:lnTo>
                                <a:lnTo>
                                  <a:pt x="1390" y="22"/>
                                </a:lnTo>
                                <a:lnTo>
                                  <a:pt x="1395" y="19"/>
                                </a:lnTo>
                                <a:close/>
                                <a:moveTo>
                                  <a:pt x="1401" y="0"/>
                                </a:moveTo>
                                <a:lnTo>
                                  <a:pt x="1388" y="0"/>
                                </a:lnTo>
                                <a:lnTo>
                                  <a:pt x="1392" y="8"/>
                                </a:lnTo>
                                <a:lnTo>
                                  <a:pt x="1401" y="0"/>
                                </a:lnTo>
                                <a:close/>
                                <a:moveTo>
                                  <a:pt x="1511" y="4646"/>
                                </a:moveTo>
                                <a:lnTo>
                                  <a:pt x="1497" y="4637"/>
                                </a:lnTo>
                                <a:lnTo>
                                  <a:pt x="1508" y="4624"/>
                                </a:lnTo>
                                <a:lnTo>
                                  <a:pt x="1483" y="4607"/>
                                </a:lnTo>
                                <a:lnTo>
                                  <a:pt x="1472" y="4621"/>
                                </a:lnTo>
                                <a:lnTo>
                                  <a:pt x="1480" y="4626"/>
                                </a:lnTo>
                                <a:lnTo>
                                  <a:pt x="1472" y="4637"/>
                                </a:lnTo>
                                <a:lnTo>
                                  <a:pt x="1502" y="4659"/>
                                </a:lnTo>
                                <a:lnTo>
                                  <a:pt x="1511" y="4646"/>
                                </a:lnTo>
                                <a:close/>
                                <a:moveTo>
                                  <a:pt x="1511" y="4352"/>
                                </a:moveTo>
                                <a:lnTo>
                                  <a:pt x="1505" y="4346"/>
                                </a:lnTo>
                                <a:lnTo>
                                  <a:pt x="1502" y="4352"/>
                                </a:lnTo>
                                <a:lnTo>
                                  <a:pt x="1505" y="4357"/>
                                </a:lnTo>
                                <a:lnTo>
                                  <a:pt x="1511" y="4352"/>
                                </a:lnTo>
                                <a:close/>
                                <a:moveTo>
                                  <a:pt x="1560" y="4624"/>
                                </a:moveTo>
                                <a:lnTo>
                                  <a:pt x="1544" y="4613"/>
                                </a:lnTo>
                                <a:lnTo>
                                  <a:pt x="1524" y="4637"/>
                                </a:lnTo>
                                <a:lnTo>
                                  <a:pt x="1527" y="4640"/>
                                </a:lnTo>
                                <a:lnTo>
                                  <a:pt x="1511" y="4659"/>
                                </a:lnTo>
                                <a:lnTo>
                                  <a:pt x="1524" y="4670"/>
                                </a:lnTo>
                                <a:lnTo>
                                  <a:pt x="1516" y="4681"/>
                                </a:lnTo>
                                <a:lnTo>
                                  <a:pt x="1508" y="4676"/>
                                </a:lnTo>
                                <a:lnTo>
                                  <a:pt x="1502" y="4687"/>
                                </a:lnTo>
                                <a:lnTo>
                                  <a:pt x="1522" y="4701"/>
                                </a:lnTo>
                                <a:lnTo>
                                  <a:pt x="1527" y="4695"/>
                                </a:lnTo>
                                <a:lnTo>
                                  <a:pt x="1530" y="4698"/>
                                </a:lnTo>
                                <a:lnTo>
                                  <a:pt x="1557" y="4662"/>
                                </a:lnTo>
                                <a:lnTo>
                                  <a:pt x="1541" y="4651"/>
                                </a:lnTo>
                                <a:lnTo>
                                  <a:pt x="1560" y="4624"/>
                                </a:lnTo>
                                <a:close/>
                                <a:moveTo>
                                  <a:pt x="1684" y="4563"/>
                                </a:moveTo>
                                <a:lnTo>
                                  <a:pt x="1676" y="4555"/>
                                </a:lnTo>
                                <a:lnTo>
                                  <a:pt x="1673" y="4560"/>
                                </a:lnTo>
                                <a:lnTo>
                                  <a:pt x="1662" y="4549"/>
                                </a:lnTo>
                                <a:lnTo>
                                  <a:pt x="1651" y="4566"/>
                                </a:lnTo>
                                <a:lnTo>
                                  <a:pt x="1656" y="4571"/>
                                </a:lnTo>
                                <a:lnTo>
                                  <a:pt x="1654" y="4574"/>
                                </a:lnTo>
                                <a:lnTo>
                                  <a:pt x="1662" y="4580"/>
                                </a:lnTo>
                                <a:lnTo>
                                  <a:pt x="1665" y="4574"/>
                                </a:lnTo>
                                <a:lnTo>
                                  <a:pt x="1670" y="4580"/>
                                </a:lnTo>
                                <a:lnTo>
                                  <a:pt x="1684" y="4563"/>
                                </a:lnTo>
                                <a:close/>
                                <a:moveTo>
                                  <a:pt x="1684" y="4544"/>
                                </a:moveTo>
                                <a:lnTo>
                                  <a:pt x="1673" y="4536"/>
                                </a:lnTo>
                                <a:lnTo>
                                  <a:pt x="1667" y="4541"/>
                                </a:lnTo>
                                <a:lnTo>
                                  <a:pt x="1681" y="4549"/>
                                </a:lnTo>
                                <a:lnTo>
                                  <a:pt x="1684" y="4544"/>
                                </a:lnTo>
                                <a:close/>
                                <a:moveTo>
                                  <a:pt x="1720" y="4632"/>
                                </a:moveTo>
                                <a:lnTo>
                                  <a:pt x="1714" y="4629"/>
                                </a:lnTo>
                                <a:lnTo>
                                  <a:pt x="1717" y="4629"/>
                                </a:lnTo>
                                <a:lnTo>
                                  <a:pt x="1714" y="4626"/>
                                </a:lnTo>
                                <a:lnTo>
                                  <a:pt x="1711" y="4629"/>
                                </a:lnTo>
                                <a:lnTo>
                                  <a:pt x="1711" y="4626"/>
                                </a:lnTo>
                                <a:lnTo>
                                  <a:pt x="1714" y="4621"/>
                                </a:lnTo>
                                <a:lnTo>
                                  <a:pt x="1700" y="4610"/>
                                </a:lnTo>
                                <a:lnTo>
                                  <a:pt x="1689" y="4626"/>
                                </a:lnTo>
                                <a:lnTo>
                                  <a:pt x="1703" y="4637"/>
                                </a:lnTo>
                                <a:lnTo>
                                  <a:pt x="1700" y="4637"/>
                                </a:lnTo>
                                <a:lnTo>
                                  <a:pt x="1709" y="4646"/>
                                </a:lnTo>
                                <a:lnTo>
                                  <a:pt x="1720" y="4632"/>
                                </a:lnTo>
                                <a:close/>
                                <a:moveTo>
                                  <a:pt x="1739" y="4596"/>
                                </a:moveTo>
                                <a:lnTo>
                                  <a:pt x="1714" y="4577"/>
                                </a:lnTo>
                                <a:lnTo>
                                  <a:pt x="1700" y="4596"/>
                                </a:lnTo>
                                <a:lnTo>
                                  <a:pt x="1725" y="4615"/>
                                </a:lnTo>
                                <a:lnTo>
                                  <a:pt x="1739" y="4596"/>
                                </a:lnTo>
                                <a:close/>
                                <a:moveTo>
                                  <a:pt x="2176" y="1896"/>
                                </a:moveTo>
                                <a:lnTo>
                                  <a:pt x="2173" y="1894"/>
                                </a:lnTo>
                                <a:lnTo>
                                  <a:pt x="2168" y="1899"/>
                                </a:lnTo>
                                <a:lnTo>
                                  <a:pt x="2170" y="1902"/>
                                </a:lnTo>
                                <a:lnTo>
                                  <a:pt x="2176" y="1896"/>
                                </a:lnTo>
                                <a:close/>
                                <a:moveTo>
                                  <a:pt x="3570" y="11104"/>
                                </a:moveTo>
                                <a:lnTo>
                                  <a:pt x="3567" y="11101"/>
                                </a:lnTo>
                                <a:lnTo>
                                  <a:pt x="3567" y="11095"/>
                                </a:lnTo>
                                <a:lnTo>
                                  <a:pt x="3556" y="11093"/>
                                </a:lnTo>
                                <a:lnTo>
                                  <a:pt x="3556" y="11098"/>
                                </a:lnTo>
                                <a:lnTo>
                                  <a:pt x="3553" y="11098"/>
                                </a:lnTo>
                                <a:lnTo>
                                  <a:pt x="3551" y="11114"/>
                                </a:lnTo>
                                <a:lnTo>
                                  <a:pt x="3540" y="11112"/>
                                </a:lnTo>
                                <a:lnTo>
                                  <a:pt x="3534" y="11131"/>
                                </a:lnTo>
                                <a:lnTo>
                                  <a:pt x="3564" y="11139"/>
                                </a:lnTo>
                                <a:lnTo>
                                  <a:pt x="3570" y="11120"/>
                                </a:lnTo>
                                <a:lnTo>
                                  <a:pt x="3564" y="11117"/>
                                </a:lnTo>
                                <a:lnTo>
                                  <a:pt x="3570" y="11104"/>
                                </a:lnTo>
                                <a:close/>
                                <a:moveTo>
                                  <a:pt x="4227" y="1077"/>
                                </a:moveTo>
                                <a:lnTo>
                                  <a:pt x="4224" y="1044"/>
                                </a:lnTo>
                                <a:lnTo>
                                  <a:pt x="4183" y="1047"/>
                                </a:lnTo>
                                <a:lnTo>
                                  <a:pt x="4183" y="1055"/>
                                </a:lnTo>
                                <a:lnTo>
                                  <a:pt x="4186" y="1055"/>
                                </a:lnTo>
                                <a:lnTo>
                                  <a:pt x="4188" y="1080"/>
                                </a:lnTo>
                                <a:lnTo>
                                  <a:pt x="4227" y="1077"/>
                                </a:lnTo>
                                <a:close/>
                                <a:moveTo>
                                  <a:pt x="4246" y="1160"/>
                                </a:moveTo>
                                <a:lnTo>
                                  <a:pt x="4210" y="1162"/>
                                </a:lnTo>
                                <a:lnTo>
                                  <a:pt x="4213" y="1182"/>
                                </a:lnTo>
                                <a:lnTo>
                                  <a:pt x="4246" y="1176"/>
                                </a:lnTo>
                                <a:lnTo>
                                  <a:pt x="4246" y="1160"/>
                                </a:lnTo>
                                <a:close/>
                                <a:moveTo>
                                  <a:pt x="4246" y="1124"/>
                                </a:moveTo>
                                <a:lnTo>
                                  <a:pt x="4243" y="1096"/>
                                </a:lnTo>
                                <a:lnTo>
                                  <a:pt x="4191" y="1105"/>
                                </a:lnTo>
                                <a:lnTo>
                                  <a:pt x="4197" y="1157"/>
                                </a:lnTo>
                                <a:lnTo>
                                  <a:pt x="4219" y="1154"/>
                                </a:lnTo>
                                <a:lnTo>
                                  <a:pt x="4216" y="1127"/>
                                </a:lnTo>
                                <a:lnTo>
                                  <a:pt x="4246" y="1124"/>
                                </a:lnTo>
                                <a:close/>
                                <a:moveTo>
                                  <a:pt x="5621" y="12536"/>
                                </a:moveTo>
                                <a:lnTo>
                                  <a:pt x="5604" y="12528"/>
                                </a:lnTo>
                                <a:lnTo>
                                  <a:pt x="5585" y="12563"/>
                                </a:lnTo>
                                <a:lnTo>
                                  <a:pt x="5599" y="12572"/>
                                </a:lnTo>
                                <a:lnTo>
                                  <a:pt x="5621" y="12536"/>
                                </a:lnTo>
                                <a:close/>
                                <a:moveTo>
                                  <a:pt x="6080" y="10254"/>
                                </a:moveTo>
                                <a:lnTo>
                                  <a:pt x="6066" y="10251"/>
                                </a:lnTo>
                                <a:lnTo>
                                  <a:pt x="6066" y="10262"/>
                                </a:lnTo>
                                <a:lnTo>
                                  <a:pt x="6080" y="10262"/>
                                </a:lnTo>
                                <a:lnTo>
                                  <a:pt x="6080" y="10254"/>
                                </a:lnTo>
                                <a:close/>
                                <a:moveTo>
                                  <a:pt x="6514" y="12195"/>
                                </a:moveTo>
                                <a:lnTo>
                                  <a:pt x="6506" y="12192"/>
                                </a:lnTo>
                                <a:lnTo>
                                  <a:pt x="6506" y="12198"/>
                                </a:lnTo>
                                <a:lnTo>
                                  <a:pt x="6514" y="12200"/>
                                </a:lnTo>
                                <a:lnTo>
                                  <a:pt x="6514" y="12195"/>
                                </a:lnTo>
                                <a:close/>
                                <a:moveTo>
                                  <a:pt x="6522" y="12148"/>
                                </a:moveTo>
                                <a:lnTo>
                                  <a:pt x="6500" y="12143"/>
                                </a:lnTo>
                                <a:lnTo>
                                  <a:pt x="6500" y="12145"/>
                                </a:lnTo>
                                <a:lnTo>
                                  <a:pt x="6498" y="12151"/>
                                </a:lnTo>
                                <a:lnTo>
                                  <a:pt x="6511" y="12154"/>
                                </a:lnTo>
                                <a:lnTo>
                                  <a:pt x="6511" y="12156"/>
                                </a:lnTo>
                                <a:lnTo>
                                  <a:pt x="6506" y="12154"/>
                                </a:lnTo>
                                <a:lnTo>
                                  <a:pt x="6503" y="12165"/>
                                </a:lnTo>
                                <a:lnTo>
                                  <a:pt x="6506" y="12165"/>
                                </a:lnTo>
                                <a:lnTo>
                                  <a:pt x="6506" y="12170"/>
                                </a:lnTo>
                                <a:lnTo>
                                  <a:pt x="6465" y="12162"/>
                                </a:lnTo>
                                <a:lnTo>
                                  <a:pt x="6462" y="12181"/>
                                </a:lnTo>
                                <a:lnTo>
                                  <a:pt x="6459" y="12189"/>
                                </a:lnTo>
                                <a:lnTo>
                                  <a:pt x="6462" y="12192"/>
                                </a:lnTo>
                                <a:lnTo>
                                  <a:pt x="6462" y="12195"/>
                                </a:lnTo>
                                <a:lnTo>
                                  <a:pt x="6470" y="12195"/>
                                </a:lnTo>
                                <a:lnTo>
                                  <a:pt x="6470" y="12192"/>
                                </a:lnTo>
                                <a:lnTo>
                                  <a:pt x="6492" y="12198"/>
                                </a:lnTo>
                                <a:lnTo>
                                  <a:pt x="6495" y="12178"/>
                                </a:lnTo>
                                <a:lnTo>
                                  <a:pt x="6517" y="12184"/>
                                </a:lnTo>
                                <a:lnTo>
                                  <a:pt x="6522" y="12156"/>
                                </a:lnTo>
                                <a:lnTo>
                                  <a:pt x="6520" y="12156"/>
                                </a:lnTo>
                                <a:lnTo>
                                  <a:pt x="6522" y="12148"/>
                                </a:lnTo>
                                <a:close/>
                                <a:moveTo>
                                  <a:pt x="6591" y="3818"/>
                                </a:moveTo>
                                <a:lnTo>
                                  <a:pt x="6553" y="3804"/>
                                </a:lnTo>
                                <a:lnTo>
                                  <a:pt x="6544" y="3826"/>
                                </a:lnTo>
                                <a:lnTo>
                                  <a:pt x="6509" y="3815"/>
                                </a:lnTo>
                                <a:lnTo>
                                  <a:pt x="6495" y="3859"/>
                                </a:lnTo>
                                <a:lnTo>
                                  <a:pt x="6531" y="3868"/>
                                </a:lnTo>
                                <a:lnTo>
                                  <a:pt x="6528" y="3881"/>
                                </a:lnTo>
                                <a:lnTo>
                                  <a:pt x="6542" y="3884"/>
                                </a:lnTo>
                                <a:lnTo>
                                  <a:pt x="6547" y="3868"/>
                                </a:lnTo>
                                <a:lnTo>
                                  <a:pt x="6533" y="3865"/>
                                </a:lnTo>
                                <a:lnTo>
                                  <a:pt x="6533" y="3859"/>
                                </a:lnTo>
                                <a:lnTo>
                                  <a:pt x="6558" y="3868"/>
                                </a:lnTo>
                                <a:lnTo>
                                  <a:pt x="6569" y="3832"/>
                                </a:lnTo>
                                <a:lnTo>
                                  <a:pt x="6583" y="3837"/>
                                </a:lnTo>
                                <a:lnTo>
                                  <a:pt x="6591" y="3818"/>
                                </a:lnTo>
                                <a:close/>
                                <a:moveTo>
                                  <a:pt x="6632" y="3870"/>
                                </a:moveTo>
                                <a:lnTo>
                                  <a:pt x="6610" y="3865"/>
                                </a:lnTo>
                                <a:lnTo>
                                  <a:pt x="6616" y="3837"/>
                                </a:lnTo>
                                <a:lnTo>
                                  <a:pt x="6599" y="3835"/>
                                </a:lnTo>
                                <a:lnTo>
                                  <a:pt x="6594" y="3835"/>
                                </a:lnTo>
                                <a:lnTo>
                                  <a:pt x="6588" y="3876"/>
                                </a:lnTo>
                                <a:lnTo>
                                  <a:pt x="6561" y="3870"/>
                                </a:lnTo>
                                <a:lnTo>
                                  <a:pt x="6558" y="3887"/>
                                </a:lnTo>
                                <a:lnTo>
                                  <a:pt x="6599" y="3895"/>
                                </a:lnTo>
                                <a:lnTo>
                                  <a:pt x="6602" y="3887"/>
                                </a:lnTo>
                                <a:lnTo>
                                  <a:pt x="6630" y="3890"/>
                                </a:lnTo>
                                <a:lnTo>
                                  <a:pt x="6632" y="3870"/>
                                </a:lnTo>
                                <a:close/>
                                <a:moveTo>
                                  <a:pt x="6748" y="9935"/>
                                </a:moveTo>
                                <a:lnTo>
                                  <a:pt x="6734" y="9935"/>
                                </a:lnTo>
                                <a:lnTo>
                                  <a:pt x="6734" y="9943"/>
                                </a:lnTo>
                                <a:lnTo>
                                  <a:pt x="6745" y="9946"/>
                                </a:lnTo>
                                <a:lnTo>
                                  <a:pt x="6748" y="9935"/>
                                </a:lnTo>
                                <a:close/>
                                <a:moveTo>
                                  <a:pt x="6828" y="12385"/>
                                </a:moveTo>
                                <a:lnTo>
                                  <a:pt x="6806" y="12349"/>
                                </a:lnTo>
                                <a:lnTo>
                                  <a:pt x="6786" y="12360"/>
                                </a:lnTo>
                                <a:lnTo>
                                  <a:pt x="6797" y="12376"/>
                                </a:lnTo>
                                <a:lnTo>
                                  <a:pt x="6803" y="12374"/>
                                </a:lnTo>
                                <a:lnTo>
                                  <a:pt x="6817" y="12393"/>
                                </a:lnTo>
                                <a:lnTo>
                                  <a:pt x="6828" y="12385"/>
                                </a:lnTo>
                                <a:close/>
                                <a:moveTo>
                                  <a:pt x="7237" y="12514"/>
                                </a:moveTo>
                                <a:lnTo>
                                  <a:pt x="7212" y="12508"/>
                                </a:lnTo>
                                <a:lnTo>
                                  <a:pt x="7207" y="12528"/>
                                </a:lnTo>
                                <a:lnTo>
                                  <a:pt x="7234" y="12536"/>
                                </a:lnTo>
                                <a:lnTo>
                                  <a:pt x="7237" y="12514"/>
                                </a:lnTo>
                                <a:close/>
                                <a:moveTo>
                                  <a:pt x="7402" y="12481"/>
                                </a:moveTo>
                                <a:lnTo>
                                  <a:pt x="7377" y="12475"/>
                                </a:lnTo>
                                <a:lnTo>
                                  <a:pt x="7372" y="12492"/>
                                </a:lnTo>
                                <a:lnTo>
                                  <a:pt x="7399" y="12497"/>
                                </a:lnTo>
                                <a:lnTo>
                                  <a:pt x="7402" y="12481"/>
                                </a:lnTo>
                                <a:close/>
                                <a:moveTo>
                                  <a:pt x="7586" y="5831"/>
                                </a:moveTo>
                                <a:lnTo>
                                  <a:pt x="7556" y="5817"/>
                                </a:lnTo>
                                <a:lnTo>
                                  <a:pt x="7548" y="5833"/>
                                </a:lnTo>
                                <a:lnTo>
                                  <a:pt x="7578" y="5847"/>
                                </a:lnTo>
                                <a:lnTo>
                                  <a:pt x="7586" y="5831"/>
                                </a:lnTo>
                                <a:close/>
                                <a:moveTo>
                                  <a:pt x="7630" y="5820"/>
                                </a:moveTo>
                                <a:lnTo>
                                  <a:pt x="7614" y="5809"/>
                                </a:lnTo>
                                <a:lnTo>
                                  <a:pt x="7608" y="5820"/>
                                </a:lnTo>
                                <a:lnTo>
                                  <a:pt x="7625" y="5828"/>
                                </a:lnTo>
                                <a:lnTo>
                                  <a:pt x="7630" y="5820"/>
                                </a:lnTo>
                                <a:close/>
                                <a:moveTo>
                                  <a:pt x="7633" y="5850"/>
                                </a:moveTo>
                                <a:lnTo>
                                  <a:pt x="7600" y="5833"/>
                                </a:lnTo>
                                <a:lnTo>
                                  <a:pt x="7581" y="5875"/>
                                </a:lnTo>
                                <a:lnTo>
                                  <a:pt x="7597" y="5883"/>
                                </a:lnTo>
                                <a:lnTo>
                                  <a:pt x="7608" y="5855"/>
                                </a:lnTo>
                                <a:lnTo>
                                  <a:pt x="7628" y="5864"/>
                                </a:lnTo>
                                <a:lnTo>
                                  <a:pt x="7633" y="5850"/>
                                </a:lnTo>
                                <a:close/>
                                <a:moveTo>
                                  <a:pt x="7787" y="5198"/>
                                </a:moveTo>
                                <a:lnTo>
                                  <a:pt x="7749" y="5165"/>
                                </a:lnTo>
                                <a:lnTo>
                                  <a:pt x="7721" y="5198"/>
                                </a:lnTo>
                                <a:lnTo>
                                  <a:pt x="7735" y="5207"/>
                                </a:lnTo>
                                <a:lnTo>
                                  <a:pt x="7749" y="5193"/>
                                </a:lnTo>
                                <a:lnTo>
                                  <a:pt x="7776" y="5212"/>
                                </a:lnTo>
                                <a:lnTo>
                                  <a:pt x="7787" y="5198"/>
                                </a:lnTo>
                                <a:close/>
                                <a:moveTo>
                                  <a:pt x="7837" y="5171"/>
                                </a:moveTo>
                                <a:lnTo>
                                  <a:pt x="7823" y="5160"/>
                                </a:lnTo>
                                <a:lnTo>
                                  <a:pt x="7795" y="5196"/>
                                </a:lnTo>
                                <a:lnTo>
                                  <a:pt x="7809" y="5207"/>
                                </a:lnTo>
                                <a:lnTo>
                                  <a:pt x="7837" y="5171"/>
                                </a:lnTo>
                                <a:close/>
                                <a:moveTo>
                                  <a:pt x="7982" y="8308"/>
                                </a:moveTo>
                                <a:lnTo>
                                  <a:pt x="7933" y="8302"/>
                                </a:lnTo>
                                <a:lnTo>
                                  <a:pt x="7930" y="8327"/>
                                </a:lnTo>
                                <a:lnTo>
                                  <a:pt x="7938" y="8327"/>
                                </a:lnTo>
                                <a:lnTo>
                                  <a:pt x="7935" y="8357"/>
                                </a:lnTo>
                                <a:lnTo>
                                  <a:pt x="7930" y="8354"/>
                                </a:lnTo>
                                <a:lnTo>
                                  <a:pt x="7930" y="8365"/>
                                </a:lnTo>
                                <a:lnTo>
                                  <a:pt x="7916" y="8365"/>
                                </a:lnTo>
                                <a:lnTo>
                                  <a:pt x="7916" y="8379"/>
                                </a:lnTo>
                                <a:lnTo>
                                  <a:pt x="7971" y="8385"/>
                                </a:lnTo>
                                <a:lnTo>
                                  <a:pt x="7971" y="8371"/>
                                </a:lnTo>
                                <a:lnTo>
                                  <a:pt x="7949" y="8368"/>
                                </a:lnTo>
                                <a:lnTo>
                                  <a:pt x="7952" y="8330"/>
                                </a:lnTo>
                                <a:lnTo>
                                  <a:pt x="7979" y="8332"/>
                                </a:lnTo>
                                <a:lnTo>
                                  <a:pt x="7982" y="8308"/>
                                </a:lnTo>
                                <a:close/>
                                <a:moveTo>
                                  <a:pt x="8007" y="8324"/>
                                </a:moveTo>
                                <a:lnTo>
                                  <a:pt x="7990" y="8321"/>
                                </a:lnTo>
                                <a:lnTo>
                                  <a:pt x="7985" y="8374"/>
                                </a:lnTo>
                                <a:lnTo>
                                  <a:pt x="8001" y="8374"/>
                                </a:lnTo>
                                <a:lnTo>
                                  <a:pt x="8007" y="8324"/>
                                </a:lnTo>
                                <a:close/>
                                <a:moveTo>
                                  <a:pt x="8826" y="4679"/>
                                </a:moveTo>
                                <a:lnTo>
                                  <a:pt x="8818" y="4665"/>
                                </a:lnTo>
                                <a:lnTo>
                                  <a:pt x="8799" y="4679"/>
                                </a:lnTo>
                                <a:lnTo>
                                  <a:pt x="8807" y="4690"/>
                                </a:lnTo>
                                <a:lnTo>
                                  <a:pt x="8826" y="4679"/>
                                </a:lnTo>
                                <a:close/>
                                <a:moveTo>
                                  <a:pt x="8848" y="8363"/>
                                </a:moveTo>
                                <a:lnTo>
                                  <a:pt x="8801" y="8352"/>
                                </a:lnTo>
                                <a:lnTo>
                                  <a:pt x="8799" y="8365"/>
                                </a:lnTo>
                                <a:lnTo>
                                  <a:pt x="8843" y="8376"/>
                                </a:lnTo>
                                <a:lnTo>
                                  <a:pt x="8848" y="8363"/>
                                </a:lnTo>
                                <a:close/>
                                <a:moveTo>
                                  <a:pt x="8939" y="8382"/>
                                </a:moveTo>
                                <a:lnTo>
                                  <a:pt x="8917" y="8379"/>
                                </a:lnTo>
                                <a:lnTo>
                                  <a:pt x="8906" y="8448"/>
                                </a:lnTo>
                                <a:lnTo>
                                  <a:pt x="8865" y="8442"/>
                                </a:lnTo>
                                <a:lnTo>
                                  <a:pt x="8873" y="8376"/>
                                </a:lnTo>
                                <a:lnTo>
                                  <a:pt x="8854" y="8374"/>
                                </a:lnTo>
                                <a:lnTo>
                                  <a:pt x="8840" y="8459"/>
                                </a:lnTo>
                                <a:lnTo>
                                  <a:pt x="8925" y="8473"/>
                                </a:lnTo>
                                <a:lnTo>
                                  <a:pt x="8939" y="8382"/>
                                </a:lnTo>
                                <a:close/>
                                <a:moveTo>
                                  <a:pt x="8939" y="8343"/>
                                </a:moveTo>
                                <a:lnTo>
                                  <a:pt x="8876" y="8335"/>
                                </a:lnTo>
                                <a:lnTo>
                                  <a:pt x="8873" y="8357"/>
                                </a:lnTo>
                                <a:lnTo>
                                  <a:pt x="8922" y="8363"/>
                                </a:lnTo>
                                <a:lnTo>
                                  <a:pt x="8922" y="8360"/>
                                </a:lnTo>
                                <a:lnTo>
                                  <a:pt x="8939" y="8360"/>
                                </a:lnTo>
                                <a:lnTo>
                                  <a:pt x="8939" y="8343"/>
                                </a:lnTo>
                                <a:close/>
                                <a:moveTo>
                                  <a:pt x="9129" y="4049"/>
                                </a:moveTo>
                                <a:lnTo>
                                  <a:pt x="9115" y="4046"/>
                                </a:lnTo>
                                <a:lnTo>
                                  <a:pt x="9115" y="4057"/>
                                </a:lnTo>
                                <a:lnTo>
                                  <a:pt x="9126" y="4057"/>
                                </a:lnTo>
                                <a:lnTo>
                                  <a:pt x="9129" y="4049"/>
                                </a:lnTo>
                                <a:close/>
                                <a:moveTo>
                                  <a:pt x="9148" y="4008"/>
                                </a:moveTo>
                                <a:lnTo>
                                  <a:pt x="9140" y="4008"/>
                                </a:lnTo>
                                <a:lnTo>
                                  <a:pt x="9140" y="4002"/>
                                </a:lnTo>
                                <a:lnTo>
                                  <a:pt x="9126" y="4002"/>
                                </a:lnTo>
                                <a:lnTo>
                                  <a:pt x="9126" y="4008"/>
                                </a:lnTo>
                                <a:lnTo>
                                  <a:pt x="9085" y="4011"/>
                                </a:lnTo>
                                <a:lnTo>
                                  <a:pt x="9085" y="4027"/>
                                </a:lnTo>
                                <a:lnTo>
                                  <a:pt x="9096" y="4027"/>
                                </a:lnTo>
                                <a:lnTo>
                                  <a:pt x="9096" y="4044"/>
                                </a:lnTo>
                                <a:lnTo>
                                  <a:pt x="9109" y="4044"/>
                                </a:lnTo>
                                <a:lnTo>
                                  <a:pt x="9109" y="4024"/>
                                </a:lnTo>
                                <a:lnTo>
                                  <a:pt x="9134" y="4024"/>
                                </a:lnTo>
                                <a:lnTo>
                                  <a:pt x="9134" y="4044"/>
                                </a:lnTo>
                                <a:lnTo>
                                  <a:pt x="9148" y="4044"/>
                                </a:lnTo>
                                <a:lnTo>
                                  <a:pt x="9148" y="4008"/>
                                </a:lnTo>
                                <a:close/>
                                <a:moveTo>
                                  <a:pt x="9530" y="376"/>
                                </a:moveTo>
                                <a:lnTo>
                                  <a:pt x="9525" y="376"/>
                                </a:lnTo>
                                <a:lnTo>
                                  <a:pt x="9522" y="365"/>
                                </a:lnTo>
                                <a:lnTo>
                                  <a:pt x="9505" y="368"/>
                                </a:lnTo>
                                <a:lnTo>
                                  <a:pt x="9497" y="371"/>
                                </a:lnTo>
                                <a:lnTo>
                                  <a:pt x="9500" y="382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384"/>
                                </a:lnTo>
                                <a:lnTo>
                                  <a:pt x="9530" y="382"/>
                                </a:lnTo>
                                <a:lnTo>
                                  <a:pt x="9530" y="376"/>
                                </a:lnTo>
                                <a:close/>
                                <a:moveTo>
                                  <a:pt x="9536" y="343"/>
                                </a:moveTo>
                                <a:lnTo>
                                  <a:pt x="9533" y="327"/>
                                </a:lnTo>
                                <a:lnTo>
                                  <a:pt x="9503" y="332"/>
                                </a:lnTo>
                                <a:lnTo>
                                  <a:pt x="9508" y="362"/>
                                </a:lnTo>
                                <a:lnTo>
                                  <a:pt x="9522" y="362"/>
                                </a:lnTo>
                                <a:lnTo>
                                  <a:pt x="9519" y="346"/>
                                </a:lnTo>
                                <a:lnTo>
                                  <a:pt x="9536" y="343"/>
                                </a:lnTo>
                                <a:close/>
                                <a:moveTo>
                                  <a:pt x="9604" y="107"/>
                                </a:moveTo>
                                <a:lnTo>
                                  <a:pt x="9574" y="110"/>
                                </a:lnTo>
                                <a:lnTo>
                                  <a:pt x="9574" y="115"/>
                                </a:lnTo>
                                <a:lnTo>
                                  <a:pt x="9541" y="118"/>
                                </a:lnTo>
                                <a:lnTo>
                                  <a:pt x="9544" y="143"/>
                                </a:lnTo>
                                <a:lnTo>
                                  <a:pt x="9541" y="145"/>
                                </a:lnTo>
                                <a:lnTo>
                                  <a:pt x="9541" y="151"/>
                                </a:lnTo>
                                <a:lnTo>
                                  <a:pt x="9544" y="151"/>
                                </a:lnTo>
                                <a:lnTo>
                                  <a:pt x="9547" y="167"/>
                                </a:lnTo>
                                <a:lnTo>
                                  <a:pt x="9560" y="167"/>
                                </a:lnTo>
                                <a:lnTo>
                                  <a:pt x="9560" y="159"/>
                                </a:lnTo>
                                <a:lnTo>
                                  <a:pt x="9571" y="156"/>
                                </a:lnTo>
                                <a:lnTo>
                                  <a:pt x="9571" y="145"/>
                                </a:lnTo>
                                <a:lnTo>
                                  <a:pt x="9560" y="145"/>
                                </a:lnTo>
                                <a:lnTo>
                                  <a:pt x="9560" y="132"/>
                                </a:lnTo>
                                <a:lnTo>
                                  <a:pt x="9593" y="129"/>
                                </a:lnTo>
                                <a:lnTo>
                                  <a:pt x="9596" y="134"/>
                                </a:lnTo>
                                <a:lnTo>
                                  <a:pt x="9604" y="134"/>
                                </a:lnTo>
                                <a:lnTo>
                                  <a:pt x="9604" y="107"/>
                                </a:lnTo>
                                <a:close/>
                                <a:moveTo>
                                  <a:pt x="9618" y="3268"/>
                                </a:moveTo>
                                <a:lnTo>
                                  <a:pt x="9604" y="3266"/>
                                </a:lnTo>
                                <a:lnTo>
                                  <a:pt x="9599" y="3293"/>
                                </a:lnTo>
                                <a:lnTo>
                                  <a:pt x="9618" y="3296"/>
                                </a:lnTo>
                                <a:lnTo>
                                  <a:pt x="9618" y="3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" y="3966"/>
                            <a:ext cx="19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docshape39"/>
                        <wps:cNvSpPr>
                          <a:spLocks/>
                        </wps:cNvSpPr>
                        <wps:spPr bwMode="auto">
                          <a:xfrm>
                            <a:off x="3031" y="4265"/>
                            <a:ext cx="44" cy="31"/>
                          </a:xfrm>
                          <a:custGeom>
                            <a:avLst/>
                            <a:gdLst>
                              <a:gd name="T0" fmla="+- 0 3034 3031"/>
                              <a:gd name="T1" fmla="*/ T0 w 44"/>
                              <a:gd name="T2" fmla="+- 0 4266 4266"/>
                              <a:gd name="T3" fmla="*/ 4266 h 31"/>
                              <a:gd name="T4" fmla="+- 0 3031 3031"/>
                              <a:gd name="T5" fmla="*/ T4 w 44"/>
                              <a:gd name="T6" fmla="+- 0 4288 4266"/>
                              <a:gd name="T7" fmla="*/ 4288 h 31"/>
                              <a:gd name="T8" fmla="+- 0 3042 3031"/>
                              <a:gd name="T9" fmla="*/ T8 w 44"/>
                              <a:gd name="T10" fmla="+- 0 4288 4266"/>
                              <a:gd name="T11" fmla="*/ 4288 h 31"/>
                              <a:gd name="T12" fmla="+- 0 3042 3031"/>
                              <a:gd name="T13" fmla="*/ T12 w 44"/>
                              <a:gd name="T14" fmla="+- 0 4296 4266"/>
                              <a:gd name="T15" fmla="*/ 4296 h 31"/>
                              <a:gd name="T16" fmla="+- 0 3059 3031"/>
                              <a:gd name="T17" fmla="*/ T16 w 44"/>
                              <a:gd name="T18" fmla="+- 0 4296 4266"/>
                              <a:gd name="T19" fmla="*/ 4296 h 31"/>
                              <a:gd name="T20" fmla="+- 0 3059 3031"/>
                              <a:gd name="T21" fmla="*/ T20 w 44"/>
                              <a:gd name="T22" fmla="+- 0 4291 4266"/>
                              <a:gd name="T23" fmla="*/ 4291 h 31"/>
                              <a:gd name="T24" fmla="+- 0 3073 3031"/>
                              <a:gd name="T25" fmla="*/ T24 w 44"/>
                              <a:gd name="T26" fmla="+- 0 4291 4266"/>
                              <a:gd name="T27" fmla="*/ 4291 h 31"/>
                              <a:gd name="T28" fmla="+- 0 3075 3031"/>
                              <a:gd name="T29" fmla="*/ T28 w 44"/>
                              <a:gd name="T30" fmla="+- 0 4269 4266"/>
                              <a:gd name="T31" fmla="*/ 4269 h 31"/>
                              <a:gd name="T32" fmla="+- 0 3034 3031"/>
                              <a:gd name="T33" fmla="*/ T32 w 44"/>
                              <a:gd name="T34" fmla="+- 0 4266 4266"/>
                              <a:gd name="T35" fmla="*/ 426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" h="31">
                                <a:moveTo>
                                  <a:pt x="3" y="0"/>
                                </a:moveTo>
                                <a:lnTo>
                                  <a:pt x="0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30"/>
                                </a:lnTo>
                                <a:lnTo>
                                  <a:pt x="28" y="30"/>
                                </a:lnTo>
                                <a:lnTo>
                                  <a:pt x="28" y="25"/>
                                </a:lnTo>
                                <a:lnTo>
                                  <a:pt x="42" y="25"/>
                                </a:lnTo>
                                <a:lnTo>
                                  <a:pt x="44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3412"/>
                            <a:ext cx="9621" cy="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41"/>
                        <wps:cNvSpPr>
                          <a:spLocks/>
                        </wps:cNvSpPr>
                        <wps:spPr bwMode="auto">
                          <a:xfrm>
                            <a:off x="10316" y="7169"/>
                            <a:ext cx="446" cy="390"/>
                          </a:xfrm>
                          <a:custGeom>
                            <a:avLst/>
                            <a:gdLst>
                              <a:gd name="T0" fmla="+- 0 10762 10317"/>
                              <a:gd name="T1" fmla="*/ T0 w 446"/>
                              <a:gd name="T2" fmla="+- 0 7169 7169"/>
                              <a:gd name="T3" fmla="*/ 7169 h 390"/>
                              <a:gd name="T4" fmla="+- 0 10751 10317"/>
                              <a:gd name="T5" fmla="*/ T4 w 446"/>
                              <a:gd name="T6" fmla="+- 0 7183 7169"/>
                              <a:gd name="T7" fmla="*/ 7183 h 390"/>
                              <a:gd name="T8" fmla="+- 0 10476 10317"/>
                              <a:gd name="T9" fmla="*/ T8 w 446"/>
                              <a:gd name="T10" fmla="+- 0 7526 7169"/>
                              <a:gd name="T11" fmla="*/ 7526 h 390"/>
                              <a:gd name="T12" fmla="+- 0 10460 10317"/>
                              <a:gd name="T13" fmla="*/ T12 w 446"/>
                              <a:gd name="T14" fmla="+- 0 7546 7169"/>
                              <a:gd name="T15" fmla="*/ 7546 h 390"/>
                              <a:gd name="T16" fmla="+- 0 10446 10317"/>
                              <a:gd name="T17" fmla="*/ T16 w 446"/>
                              <a:gd name="T18" fmla="+- 0 7554 7169"/>
                              <a:gd name="T19" fmla="*/ 7554 h 390"/>
                              <a:gd name="T20" fmla="+- 0 10427 10317"/>
                              <a:gd name="T21" fmla="*/ T20 w 446"/>
                              <a:gd name="T22" fmla="+- 0 7559 7169"/>
                              <a:gd name="T23" fmla="*/ 7559 h 390"/>
                              <a:gd name="T24" fmla="+- 0 10402 10317"/>
                              <a:gd name="T25" fmla="*/ T24 w 446"/>
                              <a:gd name="T26" fmla="+- 0 7554 7169"/>
                              <a:gd name="T27" fmla="*/ 7554 h 390"/>
                              <a:gd name="T28" fmla="+- 0 10317 10317"/>
                              <a:gd name="T29" fmla="*/ T28 w 446"/>
                              <a:gd name="T30" fmla="+- 0 7493 7169"/>
                              <a:gd name="T31" fmla="*/ 749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6" h="390">
                                <a:moveTo>
                                  <a:pt x="445" y="0"/>
                                </a:moveTo>
                                <a:lnTo>
                                  <a:pt x="434" y="14"/>
                                </a:lnTo>
                                <a:lnTo>
                                  <a:pt x="159" y="357"/>
                                </a:lnTo>
                                <a:lnTo>
                                  <a:pt x="143" y="377"/>
                                </a:lnTo>
                                <a:lnTo>
                                  <a:pt x="129" y="385"/>
                                </a:lnTo>
                                <a:lnTo>
                                  <a:pt x="110" y="390"/>
                                </a:lnTo>
                                <a:lnTo>
                                  <a:pt x="85" y="385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42"/>
                        <wps:cNvSpPr>
                          <a:spLocks/>
                        </wps:cNvSpPr>
                        <wps:spPr bwMode="auto">
                          <a:xfrm>
                            <a:off x="10715" y="3735"/>
                            <a:ext cx="47" cy="7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7"/>
                              <a:gd name="T2" fmla="+- 0 3735 3735"/>
                              <a:gd name="T3" fmla="*/ 3735 h 7"/>
                              <a:gd name="T4" fmla="+- 0 10734 10715"/>
                              <a:gd name="T5" fmla="*/ T4 w 47"/>
                              <a:gd name="T6" fmla="+- 0 3735 3735"/>
                              <a:gd name="T7" fmla="*/ 3735 h 7"/>
                              <a:gd name="T8" fmla="+- 0 10751 10715"/>
                              <a:gd name="T9" fmla="*/ T8 w 47"/>
                              <a:gd name="T10" fmla="+- 0 3738 3735"/>
                              <a:gd name="T11" fmla="*/ 3738 h 7"/>
                              <a:gd name="T12" fmla="+- 0 10762 10715"/>
                              <a:gd name="T13" fmla="*/ T12 w 47"/>
                              <a:gd name="T14" fmla="+- 0 3742 3735"/>
                              <a:gd name="T15" fmla="*/ 374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7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6" y="3"/>
                                </a:lnTo>
                                <a:lnTo>
                                  <a:pt x="47" y="7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43"/>
                        <wps:cNvSpPr>
                          <a:spLocks/>
                        </wps:cNvSpPr>
                        <wps:spPr bwMode="auto">
                          <a:xfrm>
                            <a:off x="3138" y="3413"/>
                            <a:ext cx="37" cy="614"/>
                          </a:xfrm>
                          <a:custGeom>
                            <a:avLst/>
                            <a:gdLst>
                              <a:gd name="T0" fmla="+- 0 3138 3138"/>
                              <a:gd name="T1" fmla="*/ T0 w 37"/>
                              <a:gd name="T2" fmla="+- 0 4027 3414"/>
                              <a:gd name="T3" fmla="*/ 4027 h 614"/>
                              <a:gd name="T4" fmla="+- 0 3138 3138"/>
                              <a:gd name="T5" fmla="*/ T4 w 37"/>
                              <a:gd name="T6" fmla="+- 0 4007 3414"/>
                              <a:gd name="T7" fmla="*/ 4007 h 614"/>
                              <a:gd name="T8" fmla="+- 0 3141 3138"/>
                              <a:gd name="T9" fmla="*/ T8 w 37"/>
                              <a:gd name="T10" fmla="+- 0 3994 3414"/>
                              <a:gd name="T11" fmla="*/ 3994 h 614"/>
                              <a:gd name="T12" fmla="+- 0 3175 3138"/>
                              <a:gd name="T13" fmla="*/ T12 w 37"/>
                              <a:gd name="T14" fmla="+- 0 3414 3414"/>
                              <a:gd name="T15" fmla="*/ 3414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" h="614">
                                <a:moveTo>
                                  <a:pt x="0" y="613"/>
                                </a:moveTo>
                                <a:lnTo>
                                  <a:pt x="0" y="593"/>
                                </a:lnTo>
                                <a:lnTo>
                                  <a:pt x="3" y="58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44"/>
                        <wps:cNvSpPr>
                          <a:spLocks/>
                        </wps:cNvSpPr>
                        <wps:spPr bwMode="auto">
                          <a:xfrm>
                            <a:off x="10660" y="8565"/>
                            <a:ext cx="102" cy="452"/>
                          </a:xfrm>
                          <a:custGeom>
                            <a:avLst/>
                            <a:gdLst>
                              <a:gd name="T0" fmla="+- 0 10762 10660"/>
                              <a:gd name="T1" fmla="*/ T0 w 102"/>
                              <a:gd name="T2" fmla="+- 0 9017 8566"/>
                              <a:gd name="T3" fmla="*/ 9017 h 452"/>
                              <a:gd name="T4" fmla="+- 0 10759 10660"/>
                              <a:gd name="T5" fmla="*/ T4 w 102"/>
                              <a:gd name="T6" fmla="+- 0 9016 8566"/>
                              <a:gd name="T7" fmla="*/ 9016 h 452"/>
                              <a:gd name="T8" fmla="+- 0 10748 10660"/>
                              <a:gd name="T9" fmla="*/ T8 w 102"/>
                              <a:gd name="T10" fmla="+- 0 9011 8566"/>
                              <a:gd name="T11" fmla="*/ 9011 h 452"/>
                              <a:gd name="T12" fmla="+- 0 10740 10660"/>
                              <a:gd name="T13" fmla="*/ T12 w 102"/>
                              <a:gd name="T14" fmla="+- 0 9003 8566"/>
                              <a:gd name="T15" fmla="*/ 9003 h 452"/>
                              <a:gd name="T16" fmla="+- 0 10737 10660"/>
                              <a:gd name="T17" fmla="*/ T16 w 102"/>
                              <a:gd name="T18" fmla="+- 0 8986 8566"/>
                              <a:gd name="T19" fmla="*/ 8986 h 452"/>
                              <a:gd name="T20" fmla="+- 0 10743 10660"/>
                              <a:gd name="T21" fmla="*/ T20 w 102"/>
                              <a:gd name="T22" fmla="+- 0 8961 8566"/>
                              <a:gd name="T23" fmla="*/ 8961 h 452"/>
                              <a:gd name="T24" fmla="+- 0 10762 10660"/>
                              <a:gd name="T25" fmla="*/ T24 w 102"/>
                              <a:gd name="T26" fmla="+- 0 8903 8566"/>
                              <a:gd name="T27" fmla="*/ 8903 h 452"/>
                              <a:gd name="T28" fmla="+- 0 10762 10660"/>
                              <a:gd name="T29" fmla="*/ T28 w 102"/>
                              <a:gd name="T30" fmla="+- 0 8598 8566"/>
                              <a:gd name="T31" fmla="*/ 8598 h 452"/>
                              <a:gd name="T32" fmla="+- 0 10660 10660"/>
                              <a:gd name="T33" fmla="*/ T32 w 102"/>
                              <a:gd name="T34" fmla="+- 0 8566 8566"/>
                              <a:gd name="T35" fmla="*/ 856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2" h="452">
                                <a:moveTo>
                                  <a:pt x="102" y="451"/>
                                </a:moveTo>
                                <a:lnTo>
                                  <a:pt x="99" y="450"/>
                                </a:lnTo>
                                <a:lnTo>
                                  <a:pt x="88" y="445"/>
                                </a:lnTo>
                                <a:lnTo>
                                  <a:pt x="80" y="437"/>
                                </a:lnTo>
                                <a:lnTo>
                                  <a:pt x="77" y="420"/>
                                </a:lnTo>
                                <a:lnTo>
                                  <a:pt x="83" y="395"/>
                                </a:lnTo>
                                <a:lnTo>
                                  <a:pt x="102" y="337"/>
                                </a:lnTo>
                                <a:moveTo>
                                  <a:pt x="102" y="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45"/>
                        <wps:cNvSpPr>
                          <a:spLocks/>
                        </wps:cNvSpPr>
                        <wps:spPr bwMode="auto">
                          <a:xfrm>
                            <a:off x="10638" y="3413"/>
                            <a:ext cx="123" cy="508"/>
                          </a:xfrm>
                          <a:custGeom>
                            <a:avLst/>
                            <a:gdLst>
                              <a:gd name="T0" fmla="+- 0 10639 10639"/>
                              <a:gd name="T1" fmla="*/ T0 w 123"/>
                              <a:gd name="T2" fmla="+- 0 3414 3414"/>
                              <a:gd name="T3" fmla="*/ 3414 h 508"/>
                              <a:gd name="T4" fmla="+- 0 10668 10639"/>
                              <a:gd name="T5" fmla="*/ T4 w 123"/>
                              <a:gd name="T6" fmla="+- 0 3540 3414"/>
                              <a:gd name="T7" fmla="*/ 3540 h 508"/>
                              <a:gd name="T8" fmla="+- 0 10715 10639"/>
                              <a:gd name="T9" fmla="*/ T8 w 123"/>
                              <a:gd name="T10" fmla="+- 0 3735 3414"/>
                              <a:gd name="T11" fmla="*/ 3735 h 508"/>
                              <a:gd name="T12" fmla="+- 0 10762 10639"/>
                              <a:gd name="T13" fmla="*/ T12 w 123"/>
                              <a:gd name="T14" fmla="+- 0 3921 3414"/>
                              <a:gd name="T15" fmla="*/ 3921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" h="508">
                                <a:moveTo>
                                  <a:pt x="0" y="0"/>
                                </a:moveTo>
                                <a:lnTo>
                                  <a:pt x="29" y="126"/>
                                </a:lnTo>
                                <a:lnTo>
                                  <a:pt x="76" y="321"/>
                                </a:lnTo>
                                <a:lnTo>
                                  <a:pt x="123" y="507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50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46"/>
                        <wps:cNvSpPr>
                          <a:spLocks/>
                        </wps:cNvSpPr>
                        <wps:spPr bwMode="auto">
                          <a:xfrm>
                            <a:off x="1143" y="14591"/>
                            <a:ext cx="3823" cy="1670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3823"/>
                              <a:gd name="T2" fmla="+- 0 15727 14592"/>
                              <a:gd name="T3" fmla="*/ 15727 h 1670"/>
                              <a:gd name="T4" fmla="+- 0 2262 1144"/>
                              <a:gd name="T5" fmla="*/ T4 w 3823"/>
                              <a:gd name="T6" fmla="+- 0 15581 14592"/>
                              <a:gd name="T7" fmla="*/ 15581 h 1670"/>
                              <a:gd name="T8" fmla="+- 0 3389 1144"/>
                              <a:gd name="T9" fmla="*/ T8 w 3823"/>
                              <a:gd name="T10" fmla="+- 0 15433 14592"/>
                              <a:gd name="T11" fmla="*/ 15433 h 1670"/>
                              <a:gd name="T12" fmla="+- 0 3515 1144"/>
                              <a:gd name="T13" fmla="*/ T12 w 3823"/>
                              <a:gd name="T14" fmla="+- 0 15419 14592"/>
                              <a:gd name="T15" fmla="*/ 15419 h 1670"/>
                              <a:gd name="T16" fmla="+- 0 3540 1144"/>
                              <a:gd name="T17" fmla="*/ T16 w 3823"/>
                              <a:gd name="T18" fmla="+- 0 15414 14592"/>
                              <a:gd name="T19" fmla="*/ 15414 h 1670"/>
                              <a:gd name="T20" fmla="+- 0 3562 1144"/>
                              <a:gd name="T21" fmla="*/ T20 w 3823"/>
                              <a:gd name="T22" fmla="+- 0 15408 14592"/>
                              <a:gd name="T23" fmla="*/ 15408 h 1670"/>
                              <a:gd name="T24" fmla="+- 0 3589 1144"/>
                              <a:gd name="T25" fmla="*/ T24 w 3823"/>
                              <a:gd name="T26" fmla="+- 0 15397 14592"/>
                              <a:gd name="T27" fmla="*/ 15397 h 1670"/>
                              <a:gd name="T28" fmla="+- 0 3622 1144"/>
                              <a:gd name="T29" fmla="*/ T28 w 3823"/>
                              <a:gd name="T30" fmla="+- 0 15378 14592"/>
                              <a:gd name="T31" fmla="*/ 15378 h 1670"/>
                              <a:gd name="T32" fmla="+- 0 4563 1144"/>
                              <a:gd name="T33" fmla="*/ T32 w 3823"/>
                              <a:gd name="T34" fmla="+- 0 14726 14592"/>
                              <a:gd name="T35" fmla="*/ 14726 h 1670"/>
                              <a:gd name="T36" fmla="+- 0 4681 1144"/>
                              <a:gd name="T37" fmla="*/ T36 w 3823"/>
                              <a:gd name="T38" fmla="+- 0 14649 14592"/>
                              <a:gd name="T39" fmla="*/ 14649 h 1670"/>
                              <a:gd name="T40" fmla="+- 0 4711 1144"/>
                              <a:gd name="T41" fmla="*/ T40 w 3823"/>
                              <a:gd name="T42" fmla="+- 0 14638 14592"/>
                              <a:gd name="T43" fmla="*/ 14638 h 1670"/>
                              <a:gd name="T44" fmla="+- 0 4763 1144"/>
                              <a:gd name="T45" fmla="*/ T44 w 3823"/>
                              <a:gd name="T46" fmla="+- 0 14622 14592"/>
                              <a:gd name="T47" fmla="*/ 14622 h 1670"/>
                              <a:gd name="T48" fmla="+- 0 4884 1144"/>
                              <a:gd name="T49" fmla="*/ T48 w 3823"/>
                              <a:gd name="T50" fmla="+- 0 14597 14592"/>
                              <a:gd name="T51" fmla="*/ 14597 h 1670"/>
                              <a:gd name="T52" fmla="+- 0 4917 1144"/>
                              <a:gd name="T53" fmla="*/ T52 w 3823"/>
                              <a:gd name="T54" fmla="+- 0 14592 14592"/>
                              <a:gd name="T55" fmla="*/ 14592 h 1670"/>
                              <a:gd name="T56" fmla="+- 0 4967 1144"/>
                              <a:gd name="T57" fmla="*/ T56 w 3823"/>
                              <a:gd name="T58" fmla="+- 0 14592 14592"/>
                              <a:gd name="T59" fmla="*/ 14592 h 1670"/>
                              <a:gd name="T60" fmla="+- 0 1144 1144"/>
                              <a:gd name="T61" fmla="*/ T60 w 3823"/>
                              <a:gd name="T62" fmla="+- 0 15939 14592"/>
                              <a:gd name="T63" fmla="*/ 15939 h 1670"/>
                              <a:gd name="T64" fmla="+- 0 1361 1144"/>
                              <a:gd name="T65" fmla="*/ T64 w 3823"/>
                              <a:gd name="T66" fmla="+- 0 16261 14592"/>
                              <a:gd name="T67" fmla="*/ 16261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23" h="1670">
                                <a:moveTo>
                                  <a:pt x="0" y="1135"/>
                                </a:moveTo>
                                <a:lnTo>
                                  <a:pt x="1118" y="989"/>
                                </a:lnTo>
                                <a:lnTo>
                                  <a:pt x="2245" y="841"/>
                                </a:lnTo>
                                <a:lnTo>
                                  <a:pt x="2371" y="827"/>
                                </a:lnTo>
                                <a:lnTo>
                                  <a:pt x="2396" y="822"/>
                                </a:lnTo>
                                <a:lnTo>
                                  <a:pt x="2418" y="816"/>
                                </a:lnTo>
                                <a:lnTo>
                                  <a:pt x="2445" y="805"/>
                                </a:lnTo>
                                <a:lnTo>
                                  <a:pt x="2478" y="786"/>
                                </a:lnTo>
                                <a:lnTo>
                                  <a:pt x="3419" y="134"/>
                                </a:lnTo>
                                <a:lnTo>
                                  <a:pt x="3537" y="57"/>
                                </a:lnTo>
                                <a:lnTo>
                                  <a:pt x="3567" y="46"/>
                                </a:lnTo>
                                <a:lnTo>
                                  <a:pt x="3619" y="30"/>
                                </a:lnTo>
                                <a:lnTo>
                                  <a:pt x="3740" y="5"/>
                                </a:lnTo>
                                <a:lnTo>
                                  <a:pt x="3773" y="0"/>
                                </a:lnTo>
                                <a:lnTo>
                                  <a:pt x="3823" y="0"/>
                                </a:lnTo>
                                <a:moveTo>
                                  <a:pt x="0" y="1347"/>
                                </a:moveTo>
                                <a:lnTo>
                                  <a:pt x="217" y="1669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50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7"/>
                        <wps:cNvSpPr>
                          <a:spLocks/>
                        </wps:cNvSpPr>
                        <wps:spPr bwMode="auto">
                          <a:xfrm>
                            <a:off x="1143" y="6795"/>
                            <a:ext cx="3466" cy="2752"/>
                          </a:xfrm>
                          <a:custGeom>
                            <a:avLst/>
                            <a:gdLst>
                              <a:gd name="T0" fmla="+- 0 4546 1144"/>
                              <a:gd name="T1" fmla="*/ T0 w 3466"/>
                              <a:gd name="T2" fmla="+- 0 9421 6796"/>
                              <a:gd name="T3" fmla="*/ 9421 h 2752"/>
                              <a:gd name="T4" fmla="+- 0 4592 1144"/>
                              <a:gd name="T5" fmla="*/ T4 w 3466"/>
                              <a:gd name="T6" fmla="+- 0 9487 6796"/>
                              <a:gd name="T7" fmla="*/ 9487 h 2752"/>
                              <a:gd name="T8" fmla="+- 0 4609 1144"/>
                              <a:gd name="T9" fmla="*/ T8 w 3466"/>
                              <a:gd name="T10" fmla="+- 0 9539 6796"/>
                              <a:gd name="T11" fmla="*/ 9539 h 2752"/>
                              <a:gd name="T12" fmla="+- 0 4609 1144"/>
                              <a:gd name="T13" fmla="*/ T12 w 3466"/>
                              <a:gd name="T14" fmla="+- 0 9547 6796"/>
                              <a:gd name="T15" fmla="*/ 9547 h 2752"/>
                              <a:gd name="T16" fmla="+- 0 4587 1144"/>
                              <a:gd name="T17" fmla="*/ T16 w 3466"/>
                              <a:gd name="T18" fmla="+- 0 9547 6796"/>
                              <a:gd name="T19" fmla="*/ 9547 h 2752"/>
                              <a:gd name="T20" fmla="+- 0 4582 1144"/>
                              <a:gd name="T21" fmla="*/ T20 w 3466"/>
                              <a:gd name="T22" fmla="+- 0 9522 6796"/>
                              <a:gd name="T23" fmla="*/ 9522 h 2752"/>
                              <a:gd name="T24" fmla="+- 0 4582 1144"/>
                              <a:gd name="T25" fmla="*/ T24 w 3466"/>
                              <a:gd name="T26" fmla="+- 0 9517 6796"/>
                              <a:gd name="T27" fmla="*/ 9517 h 2752"/>
                              <a:gd name="T28" fmla="+- 0 4574 1144"/>
                              <a:gd name="T29" fmla="*/ T28 w 3466"/>
                              <a:gd name="T30" fmla="+- 0 9492 6796"/>
                              <a:gd name="T31" fmla="*/ 9492 h 2752"/>
                              <a:gd name="T32" fmla="+- 0 4546 1144"/>
                              <a:gd name="T33" fmla="*/ T32 w 3466"/>
                              <a:gd name="T34" fmla="+- 0 9421 6796"/>
                              <a:gd name="T35" fmla="*/ 9421 h 2752"/>
                              <a:gd name="T36" fmla="+- 0 4494 1144"/>
                              <a:gd name="T37" fmla="*/ T36 w 3466"/>
                              <a:gd name="T38" fmla="+- 0 9371 6796"/>
                              <a:gd name="T39" fmla="*/ 9371 h 2752"/>
                              <a:gd name="T40" fmla="+- 0 4230 1144"/>
                              <a:gd name="T41" fmla="*/ T40 w 3466"/>
                              <a:gd name="T42" fmla="+- 0 9168 6796"/>
                              <a:gd name="T43" fmla="*/ 9168 h 2752"/>
                              <a:gd name="T44" fmla="+- 0 4166 1144"/>
                              <a:gd name="T45" fmla="*/ T44 w 3466"/>
                              <a:gd name="T46" fmla="+- 0 9119 6796"/>
                              <a:gd name="T47" fmla="*/ 9119 h 2752"/>
                              <a:gd name="T48" fmla="+- 0 4102 1144"/>
                              <a:gd name="T49" fmla="*/ T48 w 3466"/>
                              <a:gd name="T50" fmla="+- 0 9069 6796"/>
                              <a:gd name="T51" fmla="*/ 9069 h 2752"/>
                              <a:gd name="T52" fmla="+- 0 4039 1144"/>
                              <a:gd name="T53" fmla="*/ T52 w 3466"/>
                              <a:gd name="T54" fmla="+- 0 9020 6796"/>
                              <a:gd name="T55" fmla="*/ 9020 h 2752"/>
                              <a:gd name="T56" fmla="+- 0 3975 1144"/>
                              <a:gd name="T57" fmla="*/ T56 w 3466"/>
                              <a:gd name="T58" fmla="+- 0 8971 6796"/>
                              <a:gd name="T59" fmla="*/ 8971 h 2752"/>
                              <a:gd name="T60" fmla="+- 0 3911 1144"/>
                              <a:gd name="T61" fmla="*/ T60 w 3466"/>
                              <a:gd name="T62" fmla="+- 0 8922 6796"/>
                              <a:gd name="T63" fmla="*/ 8922 h 2752"/>
                              <a:gd name="T64" fmla="+- 0 3847 1144"/>
                              <a:gd name="T65" fmla="*/ T64 w 3466"/>
                              <a:gd name="T66" fmla="+- 0 8873 6796"/>
                              <a:gd name="T67" fmla="*/ 8873 h 2752"/>
                              <a:gd name="T68" fmla="+- 0 3784 1144"/>
                              <a:gd name="T69" fmla="*/ T68 w 3466"/>
                              <a:gd name="T70" fmla="+- 0 8824 6796"/>
                              <a:gd name="T71" fmla="*/ 8824 h 2752"/>
                              <a:gd name="T72" fmla="+- 0 3720 1144"/>
                              <a:gd name="T73" fmla="*/ T72 w 3466"/>
                              <a:gd name="T74" fmla="+- 0 8775 6796"/>
                              <a:gd name="T75" fmla="*/ 8775 h 2752"/>
                              <a:gd name="T76" fmla="+- 0 3656 1144"/>
                              <a:gd name="T77" fmla="*/ T76 w 3466"/>
                              <a:gd name="T78" fmla="+- 0 8726 6796"/>
                              <a:gd name="T79" fmla="*/ 8726 h 2752"/>
                              <a:gd name="T80" fmla="+- 0 3592 1144"/>
                              <a:gd name="T81" fmla="*/ T80 w 3466"/>
                              <a:gd name="T82" fmla="+- 0 8677 6796"/>
                              <a:gd name="T83" fmla="*/ 8677 h 2752"/>
                              <a:gd name="T84" fmla="+- 0 3529 1144"/>
                              <a:gd name="T85" fmla="*/ T84 w 3466"/>
                              <a:gd name="T86" fmla="+- 0 8628 6796"/>
                              <a:gd name="T87" fmla="*/ 8628 h 2752"/>
                              <a:gd name="T88" fmla="+- 0 3465 1144"/>
                              <a:gd name="T89" fmla="*/ T88 w 3466"/>
                              <a:gd name="T90" fmla="+- 0 8579 6796"/>
                              <a:gd name="T91" fmla="*/ 8579 h 2752"/>
                              <a:gd name="T92" fmla="+- 0 3401 1144"/>
                              <a:gd name="T93" fmla="*/ T92 w 3466"/>
                              <a:gd name="T94" fmla="+- 0 8529 6796"/>
                              <a:gd name="T95" fmla="*/ 8529 h 2752"/>
                              <a:gd name="T96" fmla="+- 0 3337 1144"/>
                              <a:gd name="T97" fmla="*/ T96 w 3466"/>
                              <a:gd name="T98" fmla="+- 0 8480 6796"/>
                              <a:gd name="T99" fmla="*/ 8480 h 2752"/>
                              <a:gd name="T100" fmla="+- 0 3273 1144"/>
                              <a:gd name="T101" fmla="*/ T100 w 3466"/>
                              <a:gd name="T102" fmla="+- 0 8431 6796"/>
                              <a:gd name="T103" fmla="*/ 8431 h 2752"/>
                              <a:gd name="T104" fmla="+- 0 3210 1144"/>
                              <a:gd name="T105" fmla="*/ T104 w 3466"/>
                              <a:gd name="T106" fmla="+- 0 8382 6796"/>
                              <a:gd name="T107" fmla="*/ 8382 h 2752"/>
                              <a:gd name="T108" fmla="+- 0 3146 1144"/>
                              <a:gd name="T109" fmla="*/ T108 w 3466"/>
                              <a:gd name="T110" fmla="+- 0 8333 6796"/>
                              <a:gd name="T111" fmla="*/ 8333 h 2752"/>
                              <a:gd name="T112" fmla="+- 0 3082 1144"/>
                              <a:gd name="T113" fmla="*/ T112 w 3466"/>
                              <a:gd name="T114" fmla="+- 0 8284 6796"/>
                              <a:gd name="T115" fmla="*/ 8284 h 2752"/>
                              <a:gd name="T116" fmla="+- 0 3018 1144"/>
                              <a:gd name="T117" fmla="*/ T116 w 3466"/>
                              <a:gd name="T118" fmla="+- 0 8235 6796"/>
                              <a:gd name="T119" fmla="*/ 8235 h 2752"/>
                              <a:gd name="T120" fmla="+- 0 2954 1144"/>
                              <a:gd name="T121" fmla="*/ T120 w 3466"/>
                              <a:gd name="T122" fmla="+- 0 8186 6796"/>
                              <a:gd name="T123" fmla="*/ 8186 h 2752"/>
                              <a:gd name="T124" fmla="+- 0 2891 1144"/>
                              <a:gd name="T125" fmla="*/ T124 w 3466"/>
                              <a:gd name="T126" fmla="+- 0 8137 6796"/>
                              <a:gd name="T127" fmla="*/ 8137 h 2752"/>
                              <a:gd name="T128" fmla="+- 0 2827 1144"/>
                              <a:gd name="T129" fmla="*/ T128 w 3466"/>
                              <a:gd name="T130" fmla="+- 0 8088 6796"/>
                              <a:gd name="T131" fmla="*/ 8088 h 2752"/>
                              <a:gd name="T132" fmla="+- 0 2763 1144"/>
                              <a:gd name="T133" fmla="*/ T132 w 3466"/>
                              <a:gd name="T134" fmla="+- 0 8039 6796"/>
                              <a:gd name="T135" fmla="*/ 8039 h 2752"/>
                              <a:gd name="T136" fmla="+- 0 2699 1144"/>
                              <a:gd name="T137" fmla="*/ T136 w 3466"/>
                              <a:gd name="T138" fmla="+- 0 7990 6796"/>
                              <a:gd name="T139" fmla="*/ 7990 h 2752"/>
                              <a:gd name="T140" fmla="+- 0 2635 1144"/>
                              <a:gd name="T141" fmla="*/ T140 w 3466"/>
                              <a:gd name="T142" fmla="+- 0 7941 6796"/>
                              <a:gd name="T143" fmla="*/ 7941 h 2752"/>
                              <a:gd name="T144" fmla="+- 0 2572 1144"/>
                              <a:gd name="T145" fmla="*/ T144 w 3466"/>
                              <a:gd name="T146" fmla="+- 0 7892 6796"/>
                              <a:gd name="T147" fmla="*/ 7892 h 2752"/>
                              <a:gd name="T148" fmla="+- 0 2508 1144"/>
                              <a:gd name="T149" fmla="*/ T148 w 3466"/>
                              <a:gd name="T150" fmla="+- 0 7843 6796"/>
                              <a:gd name="T151" fmla="*/ 7843 h 2752"/>
                              <a:gd name="T152" fmla="+- 0 2444 1144"/>
                              <a:gd name="T153" fmla="*/ T152 w 3466"/>
                              <a:gd name="T154" fmla="+- 0 7794 6796"/>
                              <a:gd name="T155" fmla="*/ 7794 h 2752"/>
                              <a:gd name="T156" fmla="+- 0 2380 1144"/>
                              <a:gd name="T157" fmla="*/ T156 w 3466"/>
                              <a:gd name="T158" fmla="+- 0 7744 6796"/>
                              <a:gd name="T159" fmla="*/ 7744 h 2752"/>
                              <a:gd name="T160" fmla="+- 0 2316 1144"/>
                              <a:gd name="T161" fmla="*/ T160 w 3466"/>
                              <a:gd name="T162" fmla="+- 0 7695 6796"/>
                              <a:gd name="T163" fmla="*/ 7695 h 2752"/>
                              <a:gd name="T164" fmla="+- 0 2253 1144"/>
                              <a:gd name="T165" fmla="*/ T164 w 3466"/>
                              <a:gd name="T166" fmla="+- 0 7646 6796"/>
                              <a:gd name="T167" fmla="*/ 7646 h 2752"/>
                              <a:gd name="T168" fmla="+- 0 2189 1144"/>
                              <a:gd name="T169" fmla="*/ T168 w 3466"/>
                              <a:gd name="T170" fmla="+- 0 7597 6796"/>
                              <a:gd name="T171" fmla="*/ 7597 h 2752"/>
                              <a:gd name="T172" fmla="+- 0 2125 1144"/>
                              <a:gd name="T173" fmla="*/ T172 w 3466"/>
                              <a:gd name="T174" fmla="+- 0 7548 6796"/>
                              <a:gd name="T175" fmla="*/ 7548 h 2752"/>
                              <a:gd name="T176" fmla="+- 0 2061 1144"/>
                              <a:gd name="T177" fmla="*/ T176 w 3466"/>
                              <a:gd name="T178" fmla="+- 0 7499 6796"/>
                              <a:gd name="T179" fmla="*/ 7499 h 2752"/>
                              <a:gd name="T180" fmla="+- 0 1997 1144"/>
                              <a:gd name="T181" fmla="*/ T180 w 3466"/>
                              <a:gd name="T182" fmla="+- 0 7450 6796"/>
                              <a:gd name="T183" fmla="*/ 7450 h 2752"/>
                              <a:gd name="T184" fmla="+- 0 1933 1144"/>
                              <a:gd name="T185" fmla="*/ T184 w 3466"/>
                              <a:gd name="T186" fmla="+- 0 7402 6796"/>
                              <a:gd name="T187" fmla="*/ 7402 h 2752"/>
                              <a:gd name="T188" fmla="+- 0 1869 1144"/>
                              <a:gd name="T189" fmla="*/ T188 w 3466"/>
                              <a:gd name="T190" fmla="+- 0 7353 6796"/>
                              <a:gd name="T191" fmla="*/ 7353 h 2752"/>
                              <a:gd name="T192" fmla="+- 0 1806 1144"/>
                              <a:gd name="T193" fmla="*/ T192 w 3466"/>
                              <a:gd name="T194" fmla="+- 0 7304 6796"/>
                              <a:gd name="T195" fmla="*/ 7304 h 2752"/>
                              <a:gd name="T196" fmla="+- 0 1742 1144"/>
                              <a:gd name="T197" fmla="*/ T196 w 3466"/>
                              <a:gd name="T198" fmla="+- 0 7255 6796"/>
                              <a:gd name="T199" fmla="*/ 7255 h 2752"/>
                              <a:gd name="T200" fmla="+- 0 1678 1144"/>
                              <a:gd name="T201" fmla="*/ T200 w 3466"/>
                              <a:gd name="T202" fmla="+- 0 7206 6796"/>
                              <a:gd name="T203" fmla="*/ 7206 h 2752"/>
                              <a:gd name="T204" fmla="+- 0 1614 1144"/>
                              <a:gd name="T205" fmla="*/ T204 w 3466"/>
                              <a:gd name="T206" fmla="+- 0 7157 6796"/>
                              <a:gd name="T207" fmla="*/ 7157 h 2752"/>
                              <a:gd name="T208" fmla="+- 0 1550 1144"/>
                              <a:gd name="T209" fmla="*/ T208 w 3466"/>
                              <a:gd name="T210" fmla="+- 0 7108 6796"/>
                              <a:gd name="T211" fmla="*/ 7108 h 2752"/>
                              <a:gd name="T212" fmla="+- 0 1486 1144"/>
                              <a:gd name="T213" fmla="*/ T212 w 3466"/>
                              <a:gd name="T214" fmla="+- 0 7059 6796"/>
                              <a:gd name="T215" fmla="*/ 7059 h 2752"/>
                              <a:gd name="T216" fmla="+- 0 1144 1144"/>
                              <a:gd name="T217" fmla="*/ T216 w 3466"/>
                              <a:gd name="T218" fmla="+- 0 6796 6796"/>
                              <a:gd name="T219" fmla="*/ 6796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66" h="2752">
                                <a:moveTo>
                                  <a:pt x="3402" y="2625"/>
                                </a:moveTo>
                                <a:lnTo>
                                  <a:pt x="3448" y="2691"/>
                                </a:lnTo>
                                <a:lnTo>
                                  <a:pt x="3465" y="2743"/>
                                </a:lnTo>
                                <a:lnTo>
                                  <a:pt x="3465" y="2751"/>
                                </a:lnTo>
                                <a:lnTo>
                                  <a:pt x="3443" y="2751"/>
                                </a:lnTo>
                                <a:lnTo>
                                  <a:pt x="3438" y="2726"/>
                                </a:lnTo>
                                <a:lnTo>
                                  <a:pt x="3438" y="2721"/>
                                </a:lnTo>
                                <a:lnTo>
                                  <a:pt x="3430" y="2696"/>
                                </a:lnTo>
                                <a:lnTo>
                                  <a:pt x="3402" y="2625"/>
                                </a:lnTo>
                                <a:lnTo>
                                  <a:pt x="3350" y="2575"/>
                                </a:lnTo>
                                <a:lnTo>
                                  <a:pt x="3086" y="2372"/>
                                </a:lnTo>
                                <a:lnTo>
                                  <a:pt x="3022" y="2323"/>
                                </a:lnTo>
                                <a:lnTo>
                                  <a:pt x="2958" y="2273"/>
                                </a:lnTo>
                                <a:lnTo>
                                  <a:pt x="2895" y="2224"/>
                                </a:lnTo>
                                <a:lnTo>
                                  <a:pt x="2831" y="2175"/>
                                </a:lnTo>
                                <a:lnTo>
                                  <a:pt x="2767" y="2126"/>
                                </a:lnTo>
                                <a:lnTo>
                                  <a:pt x="2703" y="2077"/>
                                </a:lnTo>
                                <a:lnTo>
                                  <a:pt x="2640" y="2028"/>
                                </a:lnTo>
                                <a:lnTo>
                                  <a:pt x="2576" y="1979"/>
                                </a:lnTo>
                                <a:lnTo>
                                  <a:pt x="2512" y="1930"/>
                                </a:lnTo>
                                <a:lnTo>
                                  <a:pt x="2448" y="1881"/>
                                </a:lnTo>
                                <a:lnTo>
                                  <a:pt x="2385" y="1832"/>
                                </a:lnTo>
                                <a:lnTo>
                                  <a:pt x="2321" y="1783"/>
                                </a:lnTo>
                                <a:lnTo>
                                  <a:pt x="2257" y="1733"/>
                                </a:lnTo>
                                <a:lnTo>
                                  <a:pt x="2193" y="1684"/>
                                </a:lnTo>
                                <a:lnTo>
                                  <a:pt x="2129" y="1635"/>
                                </a:lnTo>
                                <a:lnTo>
                                  <a:pt x="2066" y="1586"/>
                                </a:lnTo>
                                <a:lnTo>
                                  <a:pt x="2002" y="1537"/>
                                </a:lnTo>
                                <a:lnTo>
                                  <a:pt x="1938" y="1488"/>
                                </a:lnTo>
                                <a:lnTo>
                                  <a:pt x="1874" y="1439"/>
                                </a:lnTo>
                                <a:lnTo>
                                  <a:pt x="1810" y="1390"/>
                                </a:lnTo>
                                <a:lnTo>
                                  <a:pt x="1747" y="1341"/>
                                </a:lnTo>
                                <a:lnTo>
                                  <a:pt x="1683" y="1292"/>
                                </a:lnTo>
                                <a:lnTo>
                                  <a:pt x="1619" y="1243"/>
                                </a:lnTo>
                                <a:lnTo>
                                  <a:pt x="1555" y="1194"/>
                                </a:lnTo>
                                <a:lnTo>
                                  <a:pt x="1491" y="1145"/>
                                </a:lnTo>
                                <a:lnTo>
                                  <a:pt x="1428" y="1096"/>
                                </a:lnTo>
                                <a:lnTo>
                                  <a:pt x="1364" y="1047"/>
                                </a:lnTo>
                                <a:lnTo>
                                  <a:pt x="1300" y="998"/>
                                </a:lnTo>
                                <a:lnTo>
                                  <a:pt x="1236" y="948"/>
                                </a:lnTo>
                                <a:lnTo>
                                  <a:pt x="1172" y="899"/>
                                </a:lnTo>
                                <a:lnTo>
                                  <a:pt x="1109" y="850"/>
                                </a:lnTo>
                                <a:lnTo>
                                  <a:pt x="1045" y="801"/>
                                </a:lnTo>
                                <a:lnTo>
                                  <a:pt x="981" y="752"/>
                                </a:lnTo>
                                <a:lnTo>
                                  <a:pt x="917" y="703"/>
                                </a:lnTo>
                                <a:lnTo>
                                  <a:pt x="853" y="654"/>
                                </a:lnTo>
                                <a:lnTo>
                                  <a:pt x="789" y="606"/>
                                </a:lnTo>
                                <a:lnTo>
                                  <a:pt x="725" y="557"/>
                                </a:lnTo>
                                <a:lnTo>
                                  <a:pt x="662" y="508"/>
                                </a:lnTo>
                                <a:lnTo>
                                  <a:pt x="598" y="459"/>
                                </a:lnTo>
                                <a:lnTo>
                                  <a:pt x="534" y="410"/>
                                </a:lnTo>
                                <a:lnTo>
                                  <a:pt x="470" y="361"/>
                                </a:lnTo>
                                <a:lnTo>
                                  <a:pt x="406" y="312"/>
                                </a:lnTo>
                                <a:lnTo>
                                  <a:pt x="342" y="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48"/>
                        <wps:cNvSpPr>
                          <a:spLocks/>
                        </wps:cNvSpPr>
                        <wps:spPr bwMode="auto">
                          <a:xfrm>
                            <a:off x="4581" y="9516"/>
                            <a:ext cx="1559" cy="633"/>
                          </a:xfrm>
                          <a:custGeom>
                            <a:avLst/>
                            <a:gdLst>
                              <a:gd name="T0" fmla="+- 0 4582 4582"/>
                              <a:gd name="T1" fmla="*/ T0 w 1559"/>
                              <a:gd name="T2" fmla="+- 0 9522 9517"/>
                              <a:gd name="T3" fmla="*/ 9522 h 633"/>
                              <a:gd name="T4" fmla="+- 0 4604 4582"/>
                              <a:gd name="T5" fmla="*/ T4 w 1559"/>
                              <a:gd name="T6" fmla="+- 0 9519 9517"/>
                              <a:gd name="T7" fmla="*/ 9519 h 633"/>
                              <a:gd name="T8" fmla="+- 0 4615 4582"/>
                              <a:gd name="T9" fmla="*/ T8 w 1559"/>
                              <a:gd name="T10" fmla="+- 0 9517 9517"/>
                              <a:gd name="T11" fmla="*/ 9517 h 633"/>
                              <a:gd name="T12" fmla="+- 0 4631 4582"/>
                              <a:gd name="T13" fmla="*/ T12 w 1559"/>
                              <a:gd name="T14" fmla="+- 0 9519 9517"/>
                              <a:gd name="T15" fmla="*/ 9519 h 633"/>
                              <a:gd name="T16" fmla="+- 0 4670 4582"/>
                              <a:gd name="T17" fmla="*/ T16 w 1559"/>
                              <a:gd name="T18" fmla="+- 0 9519 9517"/>
                              <a:gd name="T19" fmla="*/ 9519 h 633"/>
                              <a:gd name="T20" fmla="+- 0 4686 4582"/>
                              <a:gd name="T21" fmla="*/ T20 w 1559"/>
                              <a:gd name="T22" fmla="+- 0 9525 9517"/>
                              <a:gd name="T23" fmla="*/ 9525 h 633"/>
                              <a:gd name="T24" fmla="+- 0 4700 4582"/>
                              <a:gd name="T25" fmla="*/ T24 w 1559"/>
                              <a:gd name="T26" fmla="+- 0 9530 9517"/>
                              <a:gd name="T27" fmla="*/ 9530 h 633"/>
                              <a:gd name="T28" fmla="+- 0 4728 4582"/>
                              <a:gd name="T29" fmla="*/ T28 w 1559"/>
                              <a:gd name="T30" fmla="+- 0 9550 9517"/>
                              <a:gd name="T31" fmla="*/ 9550 h 633"/>
                              <a:gd name="T32" fmla="+- 0 4851 4582"/>
                              <a:gd name="T33" fmla="*/ T32 w 1559"/>
                              <a:gd name="T34" fmla="+- 0 9621 9517"/>
                              <a:gd name="T35" fmla="*/ 9621 h 633"/>
                              <a:gd name="T36" fmla="+- 0 4936 4582"/>
                              <a:gd name="T37" fmla="*/ T36 w 1559"/>
                              <a:gd name="T38" fmla="+- 0 9662 9517"/>
                              <a:gd name="T39" fmla="*/ 9662 h 633"/>
                              <a:gd name="T40" fmla="+- 0 4961 4582"/>
                              <a:gd name="T41" fmla="*/ T40 w 1559"/>
                              <a:gd name="T42" fmla="+- 0 9671 9517"/>
                              <a:gd name="T43" fmla="*/ 9671 h 633"/>
                              <a:gd name="T44" fmla="+- 0 5022 4582"/>
                              <a:gd name="T45" fmla="*/ T44 w 1559"/>
                              <a:gd name="T46" fmla="+- 0 9704 9517"/>
                              <a:gd name="T47" fmla="*/ 9704 h 633"/>
                              <a:gd name="T48" fmla="+- 0 5074 4582"/>
                              <a:gd name="T49" fmla="*/ T48 w 1559"/>
                              <a:gd name="T50" fmla="+- 0 9726 9517"/>
                              <a:gd name="T51" fmla="*/ 9726 h 633"/>
                              <a:gd name="T52" fmla="+- 0 5731 4582"/>
                              <a:gd name="T53" fmla="*/ T52 w 1559"/>
                              <a:gd name="T54" fmla="+- 0 9970 9517"/>
                              <a:gd name="T55" fmla="*/ 9970 h 633"/>
                              <a:gd name="T56" fmla="+- 0 6053 4582"/>
                              <a:gd name="T57" fmla="*/ T56 w 1559"/>
                              <a:gd name="T58" fmla="+- 0 10089 9517"/>
                              <a:gd name="T59" fmla="*/ 10089 h 633"/>
                              <a:gd name="T60" fmla="+- 0 6130 4582"/>
                              <a:gd name="T61" fmla="*/ T60 w 1559"/>
                              <a:gd name="T62" fmla="+- 0 10116 9517"/>
                              <a:gd name="T63" fmla="*/ 10116 h 633"/>
                              <a:gd name="T64" fmla="+- 0 6127 4582"/>
                              <a:gd name="T65" fmla="*/ T64 w 1559"/>
                              <a:gd name="T66" fmla="+- 0 10124 9517"/>
                              <a:gd name="T67" fmla="*/ 10124 h 633"/>
                              <a:gd name="T68" fmla="+- 0 6127 4582"/>
                              <a:gd name="T69" fmla="*/ T68 w 1559"/>
                              <a:gd name="T70" fmla="+- 0 10135 9517"/>
                              <a:gd name="T71" fmla="*/ 10135 h 633"/>
                              <a:gd name="T72" fmla="+- 0 6130 4582"/>
                              <a:gd name="T73" fmla="*/ T72 w 1559"/>
                              <a:gd name="T74" fmla="+- 0 10144 9517"/>
                              <a:gd name="T75" fmla="*/ 10144 h 633"/>
                              <a:gd name="T76" fmla="+- 0 6135 4582"/>
                              <a:gd name="T77" fmla="*/ T76 w 1559"/>
                              <a:gd name="T78" fmla="+- 0 10146 9517"/>
                              <a:gd name="T79" fmla="*/ 10146 h 633"/>
                              <a:gd name="T80" fmla="+- 0 6141 4582"/>
                              <a:gd name="T81" fmla="*/ T80 w 1559"/>
                              <a:gd name="T82" fmla="+- 0 10149 9517"/>
                              <a:gd name="T83" fmla="*/ 10149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59" h="633">
                                <a:moveTo>
                                  <a:pt x="0" y="5"/>
                                </a:moveTo>
                                <a:lnTo>
                                  <a:pt x="22" y="2"/>
                                </a:lnTo>
                                <a:lnTo>
                                  <a:pt x="33" y="0"/>
                                </a:lnTo>
                                <a:lnTo>
                                  <a:pt x="49" y="2"/>
                                </a:lnTo>
                                <a:lnTo>
                                  <a:pt x="88" y="2"/>
                                </a:lnTo>
                                <a:lnTo>
                                  <a:pt x="104" y="8"/>
                                </a:lnTo>
                                <a:lnTo>
                                  <a:pt x="118" y="13"/>
                                </a:lnTo>
                                <a:lnTo>
                                  <a:pt x="146" y="33"/>
                                </a:lnTo>
                                <a:lnTo>
                                  <a:pt x="269" y="104"/>
                                </a:lnTo>
                                <a:lnTo>
                                  <a:pt x="354" y="145"/>
                                </a:lnTo>
                                <a:lnTo>
                                  <a:pt x="379" y="154"/>
                                </a:lnTo>
                                <a:lnTo>
                                  <a:pt x="440" y="187"/>
                                </a:lnTo>
                                <a:lnTo>
                                  <a:pt x="492" y="209"/>
                                </a:lnTo>
                                <a:lnTo>
                                  <a:pt x="1149" y="453"/>
                                </a:lnTo>
                                <a:lnTo>
                                  <a:pt x="1471" y="572"/>
                                </a:lnTo>
                                <a:lnTo>
                                  <a:pt x="1548" y="599"/>
                                </a:lnTo>
                                <a:lnTo>
                                  <a:pt x="1545" y="607"/>
                                </a:lnTo>
                                <a:lnTo>
                                  <a:pt x="1545" y="618"/>
                                </a:lnTo>
                                <a:lnTo>
                                  <a:pt x="1548" y="627"/>
                                </a:lnTo>
                                <a:lnTo>
                                  <a:pt x="1553" y="629"/>
                                </a:lnTo>
                                <a:lnTo>
                                  <a:pt x="1559" y="632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49"/>
                        <wps:cNvSpPr>
                          <a:spLocks/>
                        </wps:cNvSpPr>
                        <wps:spPr bwMode="auto">
                          <a:xfrm>
                            <a:off x="6154" y="10107"/>
                            <a:ext cx="866" cy="336"/>
                          </a:xfrm>
                          <a:custGeom>
                            <a:avLst/>
                            <a:gdLst>
                              <a:gd name="T0" fmla="+- 0 7020 6154"/>
                              <a:gd name="T1" fmla="*/ T0 w 866"/>
                              <a:gd name="T2" fmla="+- 0 10443 10108"/>
                              <a:gd name="T3" fmla="*/ 10443 h 336"/>
                              <a:gd name="T4" fmla="+- 0 6888 6154"/>
                              <a:gd name="T5" fmla="*/ T4 w 866"/>
                              <a:gd name="T6" fmla="+- 0 10397 10108"/>
                              <a:gd name="T7" fmla="*/ 10397 h 336"/>
                              <a:gd name="T8" fmla="+- 0 6740 6154"/>
                              <a:gd name="T9" fmla="*/ T8 w 866"/>
                              <a:gd name="T10" fmla="+- 0 10342 10108"/>
                              <a:gd name="T11" fmla="*/ 10342 h 336"/>
                              <a:gd name="T12" fmla="+- 0 6361 6154"/>
                              <a:gd name="T13" fmla="*/ T12 w 866"/>
                              <a:gd name="T14" fmla="+- 0 10201 10108"/>
                              <a:gd name="T15" fmla="*/ 10201 h 336"/>
                              <a:gd name="T16" fmla="+- 0 6259 6154"/>
                              <a:gd name="T17" fmla="*/ T16 w 866"/>
                              <a:gd name="T18" fmla="+- 0 10163 10108"/>
                              <a:gd name="T19" fmla="*/ 10163 h 336"/>
                              <a:gd name="T20" fmla="+- 0 6171 6154"/>
                              <a:gd name="T21" fmla="*/ T20 w 866"/>
                              <a:gd name="T22" fmla="+- 0 10133 10108"/>
                              <a:gd name="T23" fmla="*/ 10133 h 336"/>
                              <a:gd name="T24" fmla="+- 0 6171 6154"/>
                              <a:gd name="T25" fmla="*/ T24 w 866"/>
                              <a:gd name="T26" fmla="+- 0 10124 10108"/>
                              <a:gd name="T27" fmla="*/ 10124 h 336"/>
                              <a:gd name="T28" fmla="+- 0 6168 6154"/>
                              <a:gd name="T29" fmla="*/ T28 w 866"/>
                              <a:gd name="T30" fmla="+- 0 10122 10108"/>
                              <a:gd name="T31" fmla="*/ 10122 h 336"/>
                              <a:gd name="T32" fmla="+- 0 6165 6154"/>
                              <a:gd name="T33" fmla="*/ T32 w 866"/>
                              <a:gd name="T34" fmla="+- 0 10113 10108"/>
                              <a:gd name="T35" fmla="*/ 10113 h 336"/>
                              <a:gd name="T36" fmla="+- 0 6160 6154"/>
                              <a:gd name="T37" fmla="*/ T36 w 866"/>
                              <a:gd name="T38" fmla="+- 0 10111 10108"/>
                              <a:gd name="T39" fmla="*/ 10111 h 336"/>
                              <a:gd name="T40" fmla="+- 0 6154 6154"/>
                              <a:gd name="T41" fmla="*/ T40 w 866"/>
                              <a:gd name="T42" fmla="+- 0 10108 10108"/>
                              <a:gd name="T43" fmla="*/ 10108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66" h="336">
                                <a:moveTo>
                                  <a:pt x="866" y="335"/>
                                </a:moveTo>
                                <a:lnTo>
                                  <a:pt x="734" y="289"/>
                                </a:lnTo>
                                <a:lnTo>
                                  <a:pt x="586" y="234"/>
                                </a:lnTo>
                                <a:lnTo>
                                  <a:pt x="207" y="93"/>
                                </a:lnTo>
                                <a:lnTo>
                                  <a:pt x="105" y="55"/>
                                </a:lnTo>
                                <a:lnTo>
                                  <a:pt x="17" y="25"/>
                                </a:lnTo>
                                <a:lnTo>
                                  <a:pt x="17" y="16"/>
                                </a:lnTo>
                                <a:lnTo>
                                  <a:pt x="14" y="14"/>
                                </a:lnTo>
                                <a:lnTo>
                                  <a:pt x="11" y="5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50"/>
                        <wps:cNvSpPr>
                          <a:spLocks/>
                        </wps:cNvSpPr>
                        <wps:spPr bwMode="auto">
                          <a:xfrm>
                            <a:off x="4609" y="9541"/>
                            <a:ext cx="119" cy="9"/>
                          </a:xfrm>
                          <a:custGeom>
                            <a:avLst/>
                            <a:gdLst>
                              <a:gd name="T0" fmla="+- 0 4728 4609"/>
                              <a:gd name="T1" fmla="*/ T0 w 119"/>
                              <a:gd name="T2" fmla="+- 0 9550 9541"/>
                              <a:gd name="T3" fmla="*/ 9550 h 9"/>
                              <a:gd name="T4" fmla="+- 0 4692 4609"/>
                              <a:gd name="T5" fmla="*/ T4 w 119"/>
                              <a:gd name="T6" fmla="+- 0 9544 9541"/>
                              <a:gd name="T7" fmla="*/ 9544 h 9"/>
                              <a:gd name="T8" fmla="+- 0 4659 4609"/>
                              <a:gd name="T9" fmla="*/ T8 w 119"/>
                              <a:gd name="T10" fmla="+- 0 9541 9541"/>
                              <a:gd name="T11" fmla="*/ 9541 h 9"/>
                              <a:gd name="T12" fmla="+- 0 4648 4609"/>
                              <a:gd name="T13" fmla="*/ T12 w 119"/>
                              <a:gd name="T14" fmla="+- 0 9541 9541"/>
                              <a:gd name="T15" fmla="*/ 9541 h 9"/>
                              <a:gd name="T16" fmla="+- 0 4637 4609"/>
                              <a:gd name="T17" fmla="*/ T16 w 119"/>
                              <a:gd name="T18" fmla="+- 0 9544 9541"/>
                              <a:gd name="T19" fmla="*/ 9544 h 9"/>
                              <a:gd name="T20" fmla="+- 0 4626 4609"/>
                              <a:gd name="T21" fmla="*/ T20 w 119"/>
                              <a:gd name="T22" fmla="+- 0 9544 9541"/>
                              <a:gd name="T23" fmla="*/ 9544 h 9"/>
                              <a:gd name="T24" fmla="+- 0 4609 4609"/>
                              <a:gd name="T25" fmla="*/ T24 w 119"/>
                              <a:gd name="T26" fmla="+- 0 9547 9541"/>
                              <a:gd name="T27" fmla="*/ 954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9" h="9">
                                <a:moveTo>
                                  <a:pt x="119" y="9"/>
                                </a:moveTo>
                                <a:lnTo>
                                  <a:pt x="83" y="3"/>
                                </a:lnTo>
                                <a:lnTo>
                                  <a:pt x="50" y="0"/>
                                </a:lnTo>
                                <a:lnTo>
                                  <a:pt x="39" y="0"/>
                                </a:lnTo>
                                <a:lnTo>
                                  <a:pt x="28" y="3"/>
                                </a:lnTo>
                                <a:lnTo>
                                  <a:pt x="17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51"/>
                        <wps:cNvSpPr>
                          <a:spLocks/>
                        </wps:cNvSpPr>
                        <wps:spPr bwMode="auto">
                          <a:xfrm>
                            <a:off x="7020" y="10443"/>
                            <a:ext cx="1548" cy="242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1548"/>
                              <a:gd name="T2" fmla="+- 0 10443 10443"/>
                              <a:gd name="T3" fmla="*/ 10443 h 242"/>
                              <a:gd name="T4" fmla="+- 0 7312 7020"/>
                              <a:gd name="T5" fmla="*/ T4 w 1548"/>
                              <a:gd name="T6" fmla="+- 0 10550 10443"/>
                              <a:gd name="T7" fmla="*/ 10550 h 242"/>
                              <a:gd name="T8" fmla="+- 0 7317 7020"/>
                              <a:gd name="T9" fmla="*/ T8 w 1548"/>
                              <a:gd name="T10" fmla="+- 0 10553 10443"/>
                              <a:gd name="T11" fmla="*/ 10553 h 242"/>
                              <a:gd name="T12" fmla="+- 0 7493 7020"/>
                              <a:gd name="T13" fmla="*/ T12 w 1548"/>
                              <a:gd name="T14" fmla="+- 0 10619 10443"/>
                              <a:gd name="T15" fmla="*/ 10619 h 242"/>
                              <a:gd name="T16" fmla="+- 0 7650 7020"/>
                              <a:gd name="T17" fmla="*/ T16 w 1548"/>
                              <a:gd name="T18" fmla="+- 0 10674 10443"/>
                              <a:gd name="T19" fmla="*/ 10674 h 242"/>
                              <a:gd name="T20" fmla="+- 0 7680 7020"/>
                              <a:gd name="T21" fmla="*/ T20 w 1548"/>
                              <a:gd name="T22" fmla="+- 0 10682 10443"/>
                              <a:gd name="T23" fmla="*/ 10682 h 242"/>
                              <a:gd name="T24" fmla="+- 0 7719 7020"/>
                              <a:gd name="T25" fmla="*/ T24 w 1548"/>
                              <a:gd name="T26" fmla="+- 0 10685 10443"/>
                              <a:gd name="T27" fmla="*/ 10685 h 242"/>
                              <a:gd name="T28" fmla="+- 0 7752 7020"/>
                              <a:gd name="T29" fmla="*/ T28 w 1548"/>
                              <a:gd name="T30" fmla="+- 0 10682 10443"/>
                              <a:gd name="T31" fmla="*/ 10682 h 242"/>
                              <a:gd name="T32" fmla="+- 0 7917 7020"/>
                              <a:gd name="T33" fmla="*/ T32 w 1548"/>
                              <a:gd name="T34" fmla="+- 0 10663 10443"/>
                              <a:gd name="T35" fmla="*/ 10663 h 242"/>
                              <a:gd name="T36" fmla="+- 0 8241 7020"/>
                              <a:gd name="T37" fmla="*/ T36 w 1548"/>
                              <a:gd name="T38" fmla="+- 0 10622 10443"/>
                              <a:gd name="T39" fmla="*/ 10622 h 242"/>
                              <a:gd name="T40" fmla="+- 0 8403 7020"/>
                              <a:gd name="T41" fmla="*/ T40 w 1548"/>
                              <a:gd name="T42" fmla="+- 0 10600 10443"/>
                              <a:gd name="T43" fmla="*/ 10600 h 242"/>
                              <a:gd name="T44" fmla="+- 0 8568 7020"/>
                              <a:gd name="T45" fmla="*/ T44 w 1548"/>
                              <a:gd name="T46" fmla="+- 0 10581 10443"/>
                              <a:gd name="T47" fmla="*/ 10581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48" h="242">
                                <a:moveTo>
                                  <a:pt x="0" y="0"/>
                                </a:moveTo>
                                <a:lnTo>
                                  <a:pt x="292" y="107"/>
                                </a:lnTo>
                                <a:lnTo>
                                  <a:pt x="297" y="110"/>
                                </a:lnTo>
                                <a:lnTo>
                                  <a:pt x="473" y="176"/>
                                </a:lnTo>
                                <a:lnTo>
                                  <a:pt x="630" y="231"/>
                                </a:lnTo>
                                <a:lnTo>
                                  <a:pt x="660" y="239"/>
                                </a:lnTo>
                                <a:lnTo>
                                  <a:pt x="699" y="242"/>
                                </a:lnTo>
                                <a:lnTo>
                                  <a:pt x="732" y="239"/>
                                </a:lnTo>
                                <a:lnTo>
                                  <a:pt x="897" y="220"/>
                                </a:lnTo>
                                <a:lnTo>
                                  <a:pt x="1221" y="179"/>
                                </a:lnTo>
                                <a:lnTo>
                                  <a:pt x="1383" y="157"/>
                                </a:lnTo>
                                <a:lnTo>
                                  <a:pt x="1548" y="138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52"/>
                        <wps:cNvSpPr>
                          <a:spLocks/>
                        </wps:cNvSpPr>
                        <wps:spPr bwMode="auto">
                          <a:xfrm>
                            <a:off x="3122" y="9547"/>
                            <a:ext cx="1488" cy="2950"/>
                          </a:xfrm>
                          <a:custGeom>
                            <a:avLst/>
                            <a:gdLst>
                              <a:gd name="T0" fmla="+- 0 3122 3122"/>
                              <a:gd name="T1" fmla="*/ T0 w 1488"/>
                              <a:gd name="T2" fmla="+- 0 12497 9547"/>
                              <a:gd name="T3" fmla="*/ 12497 h 2950"/>
                              <a:gd name="T4" fmla="+- 0 3133 3122"/>
                              <a:gd name="T5" fmla="*/ T4 w 1488"/>
                              <a:gd name="T6" fmla="+- 0 12472 9547"/>
                              <a:gd name="T7" fmla="*/ 12472 h 2950"/>
                              <a:gd name="T8" fmla="+- 0 3177 3122"/>
                              <a:gd name="T9" fmla="*/ T8 w 1488"/>
                              <a:gd name="T10" fmla="+- 0 12392 9547"/>
                              <a:gd name="T11" fmla="*/ 12392 h 2950"/>
                              <a:gd name="T12" fmla="+- 0 3191 3122"/>
                              <a:gd name="T13" fmla="*/ T12 w 1488"/>
                              <a:gd name="T14" fmla="+- 0 12365 9547"/>
                              <a:gd name="T15" fmla="*/ 12365 h 2950"/>
                              <a:gd name="T16" fmla="+- 0 3240 3122"/>
                              <a:gd name="T17" fmla="*/ T16 w 1488"/>
                              <a:gd name="T18" fmla="+- 0 12271 9547"/>
                              <a:gd name="T19" fmla="*/ 12271 h 2950"/>
                              <a:gd name="T20" fmla="+- 0 3793 3122"/>
                              <a:gd name="T21" fmla="*/ T20 w 1488"/>
                              <a:gd name="T22" fmla="+- 0 11202 9547"/>
                              <a:gd name="T23" fmla="*/ 11202 h 2950"/>
                              <a:gd name="T24" fmla="+- 0 3897 3122"/>
                              <a:gd name="T25" fmla="*/ T24 w 1488"/>
                              <a:gd name="T26" fmla="+- 0 11004 9547"/>
                              <a:gd name="T27" fmla="*/ 11004 h 2950"/>
                              <a:gd name="T28" fmla="+- 0 3900 3122"/>
                              <a:gd name="T29" fmla="*/ T28 w 1488"/>
                              <a:gd name="T30" fmla="+- 0 10990 9547"/>
                              <a:gd name="T31" fmla="*/ 10990 h 2950"/>
                              <a:gd name="T32" fmla="+- 0 3980 3122"/>
                              <a:gd name="T33" fmla="*/ T32 w 1488"/>
                              <a:gd name="T34" fmla="+- 0 10842 9547"/>
                              <a:gd name="T35" fmla="*/ 10842 h 2950"/>
                              <a:gd name="T36" fmla="+- 0 4563 3122"/>
                              <a:gd name="T37" fmla="*/ T36 w 1488"/>
                              <a:gd name="T38" fmla="+- 0 9715 9547"/>
                              <a:gd name="T39" fmla="*/ 9715 h 2950"/>
                              <a:gd name="T40" fmla="+- 0 4587 3122"/>
                              <a:gd name="T41" fmla="*/ T40 w 1488"/>
                              <a:gd name="T42" fmla="+- 0 9668 9547"/>
                              <a:gd name="T43" fmla="*/ 9668 h 2950"/>
                              <a:gd name="T44" fmla="+- 0 4601 3122"/>
                              <a:gd name="T45" fmla="*/ T44 w 1488"/>
                              <a:gd name="T46" fmla="+- 0 9635 9547"/>
                              <a:gd name="T47" fmla="*/ 9635 h 2950"/>
                              <a:gd name="T48" fmla="+- 0 4607 3122"/>
                              <a:gd name="T49" fmla="*/ T48 w 1488"/>
                              <a:gd name="T50" fmla="+- 0 9594 9547"/>
                              <a:gd name="T51" fmla="*/ 9594 h 2950"/>
                              <a:gd name="T52" fmla="+- 0 4609 3122"/>
                              <a:gd name="T53" fmla="*/ T52 w 1488"/>
                              <a:gd name="T54" fmla="+- 0 9547 9547"/>
                              <a:gd name="T55" fmla="*/ 9547 h 2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88" h="2950">
                                <a:moveTo>
                                  <a:pt x="0" y="2950"/>
                                </a:moveTo>
                                <a:lnTo>
                                  <a:pt x="11" y="2925"/>
                                </a:lnTo>
                                <a:lnTo>
                                  <a:pt x="55" y="2845"/>
                                </a:lnTo>
                                <a:lnTo>
                                  <a:pt x="69" y="2818"/>
                                </a:lnTo>
                                <a:lnTo>
                                  <a:pt x="118" y="2724"/>
                                </a:lnTo>
                                <a:lnTo>
                                  <a:pt x="671" y="1655"/>
                                </a:lnTo>
                                <a:lnTo>
                                  <a:pt x="775" y="1457"/>
                                </a:lnTo>
                                <a:lnTo>
                                  <a:pt x="778" y="1443"/>
                                </a:lnTo>
                                <a:lnTo>
                                  <a:pt x="858" y="1295"/>
                                </a:lnTo>
                                <a:lnTo>
                                  <a:pt x="1441" y="168"/>
                                </a:lnTo>
                                <a:lnTo>
                                  <a:pt x="1465" y="121"/>
                                </a:lnTo>
                                <a:lnTo>
                                  <a:pt x="1479" y="88"/>
                                </a:lnTo>
                                <a:lnTo>
                                  <a:pt x="1485" y="47"/>
                                </a:lnTo>
                                <a:lnTo>
                                  <a:pt x="1487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53"/>
                        <wps:cNvSpPr>
                          <a:spLocks/>
                        </wps:cNvSpPr>
                        <wps:spPr bwMode="auto">
                          <a:xfrm>
                            <a:off x="4562" y="9547"/>
                            <a:ext cx="25" cy="168"/>
                          </a:xfrm>
                          <a:custGeom>
                            <a:avLst/>
                            <a:gdLst>
                              <a:gd name="T0" fmla="+- 0 4587 4563"/>
                              <a:gd name="T1" fmla="*/ T0 w 25"/>
                              <a:gd name="T2" fmla="+- 0 9547 9547"/>
                              <a:gd name="T3" fmla="*/ 9547 h 168"/>
                              <a:gd name="T4" fmla="+- 0 4587 4563"/>
                              <a:gd name="T5" fmla="*/ T4 w 25"/>
                              <a:gd name="T6" fmla="+- 0 9616 9547"/>
                              <a:gd name="T7" fmla="*/ 9616 h 168"/>
                              <a:gd name="T8" fmla="+- 0 4585 4563"/>
                              <a:gd name="T9" fmla="*/ T8 w 25"/>
                              <a:gd name="T10" fmla="+- 0 9638 9547"/>
                              <a:gd name="T11" fmla="*/ 9638 h 168"/>
                              <a:gd name="T12" fmla="+- 0 4579 4563"/>
                              <a:gd name="T13" fmla="*/ T12 w 25"/>
                              <a:gd name="T14" fmla="+- 0 9662 9547"/>
                              <a:gd name="T15" fmla="*/ 9662 h 168"/>
                              <a:gd name="T16" fmla="+- 0 4563 4563"/>
                              <a:gd name="T17" fmla="*/ T16 w 25"/>
                              <a:gd name="T18" fmla="+- 0 9715 9547"/>
                              <a:gd name="T19" fmla="*/ 971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168">
                                <a:moveTo>
                                  <a:pt x="24" y="0"/>
                                </a:moveTo>
                                <a:lnTo>
                                  <a:pt x="24" y="69"/>
                                </a:lnTo>
                                <a:lnTo>
                                  <a:pt x="22" y="91"/>
                                </a:lnTo>
                                <a:lnTo>
                                  <a:pt x="16" y="115"/>
                                </a:lnTo>
                                <a:lnTo>
                                  <a:pt x="0" y="168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54"/>
                        <wps:cNvSpPr>
                          <a:spLocks/>
                        </wps:cNvSpPr>
                        <wps:spPr bwMode="auto">
                          <a:xfrm>
                            <a:off x="6129" y="10107"/>
                            <a:ext cx="25" cy="9"/>
                          </a:xfrm>
                          <a:custGeom>
                            <a:avLst/>
                            <a:gdLst>
                              <a:gd name="T0" fmla="+- 0 6154 6130"/>
                              <a:gd name="T1" fmla="*/ T0 w 25"/>
                              <a:gd name="T2" fmla="+- 0 10108 10108"/>
                              <a:gd name="T3" fmla="*/ 10108 h 9"/>
                              <a:gd name="T4" fmla="+- 0 6149 6130"/>
                              <a:gd name="T5" fmla="*/ T4 w 25"/>
                              <a:gd name="T6" fmla="+- 0 10108 10108"/>
                              <a:gd name="T7" fmla="*/ 10108 h 9"/>
                              <a:gd name="T8" fmla="+- 0 6141 6130"/>
                              <a:gd name="T9" fmla="*/ T8 w 25"/>
                              <a:gd name="T10" fmla="+- 0 10111 10108"/>
                              <a:gd name="T11" fmla="*/ 10111 h 9"/>
                              <a:gd name="T12" fmla="+- 0 6135 6130"/>
                              <a:gd name="T13" fmla="*/ T12 w 25"/>
                              <a:gd name="T14" fmla="+- 0 10111 10108"/>
                              <a:gd name="T15" fmla="*/ 10111 h 9"/>
                              <a:gd name="T16" fmla="+- 0 6130 6130"/>
                              <a:gd name="T17" fmla="*/ T16 w 25"/>
                              <a:gd name="T18" fmla="+- 0 10116 10108"/>
                              <a:gd name="T19" fmla="*/ 1011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9">
                                <a:moveTo>
                                  <a:pt x="24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55"/>
                        <wps:cNvSpPr>
                          <a:spLocks/>
                        </wps:cNvSpPr>
                        <wps:spPr bwMode="auto">
                          <a:xfrm>
                            <a:off x="6140" y="10132"/>
                            <a:ext cx="31" cy="20"/>
                          </a:xfrm>
                          <a:custGeom>
                            <a:avLst/>
                            <a:gdLst>
                              <a:gd name="T0" fmla="+- 0 6141 6141"/>
                              <a:gd name="T1" fmla="*/ T0 w 31"/>
                              <a:gd name="T2" fmla="+- 0 10149 10133"/>
                              <a:gd name="T3" fmla="*/ 10149 h 20"/>
                              <a:gd name="T4" fmla="+- 0 6149 6141"/>
                              <a:gd name="T5" fmla="*/ T4 w 31"/>
                              <a:gd name="T6" fmla="+- 0 10152 10133"/>
                              <a:gd name="T7" fmla="*/ 10152 h 20"/>
                              <a:gd name="T8" fmla="+- 0 6157 6141"/>
                              <a:gd name="T9" fmla="*/ T8 w 31"/>
                              <a:gd name="T10" fmla="+- 0 10152 10133"/>
                              <a:gd name="T11" fmla="*/ 10152 h 20"/>
                              <a:gd name="T12" fmla="+- 0 6163 6141"/>
                              <a:gd name="T13" fmla="*/ T12 w 31"/>
                              <a:gd name="T14" fmla="+- 0 10146 10133"/>
                              <a:gd name="T15" fmla="*/ 10146 h 20"/>
                              <a:gd name="T16" fmla="+- 0 6171 6141"/>
                              <a:gd name="T17" fmla="*/ T16 w 31"/>
                              <a:gd name="T18" fmla="+- 0 10141 10133"/>
                              <a:gd name="T19" fmla="*/ 10141 h 20"/>
                              <a:gd name="T20" fmla="+- 0 6171 6141"/>
                              <a:gd name="T21" fmla="*/ T20 w 31"/>
                              <a:gd name="T22" fmla="+- 0 10133 10133"/>
                              <a:gd name="T23" fmla="*/ 1013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16"/>
                                </a:moveTo>
                                <a:lnTo>
                                  <a:pt x="8" y="19"/>
                                </a:lnTo>
                                <a:lnTo>
                                  <a:pt x="16" y="19"/>
                                </a:lnTo>
                                <a:lnTo>
                                  <a:pt x="22" y="13"/>
                                </a:lnTo>
                                <a:lnTo>
                                  <a:pt x="30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56"/>
                        <wps:cNvSpPr>
                          <a:spLocks/>
                        </wps:cNvSpPr>
                        <wps:spPr bwMode="auto">
                          <a:xfrm>
                            <a:off x="8568" y="10304"/>
                            <a:ext cx="2194" cy="277"/>
                          </a:xfrm>
                          <a:custGeom>
                            <a:avLst/>
                            <a:gdLst>
                              <a:gd name="T0" fmla="+- 0 8568 8568"/>
                              <a:gd name="T1" fmla="*/ T0 w 2194"/>
                              <a:gd name="T2" fmla="+- 0 10581 10304"/>
                              <a:gd name="T3" fmla="*/ 10581 h 277"/>
                              <a:gd name="T4" fmla="+- 0 8920 8568"/>
                              <a:gd name="T5" fmla="*/ T4 w 2194"/>
                              <a:gd name="T6" fmla="+- 0 10537 10304"/>
                              <a:gd name="T7" fmla="*/ 10537 h 277"/>
                              <a:gd name="T8" fmla="+- 0 10146 8568"/>
                              <a:gd name="T9" fmla="*/ T8 w 2194"/>
                              <a:gd name="T10" fmla="+- 0 10383 10304"/>
                              <a:gd name="T11" fmla="*/ 10383 h 277"/>
                              <a:gd name="T12" fmla="+- 0 10762 8568"/>
                              <a:gd name="T13" fmla="*/ T12 w 2194"/>
                              <a:gd name="T14" fmla="+- 0 10304 10304"/>
                              <a:gd name="T15" fmla="*/ 10304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4" h="277">
                                <a:moveTo>
                                  <a:pt x="0" y="277"/>
                                </a:moveTo>
                                <a:lnTo>
                                  <a:pt x="352" y="233"/>
                                </a:lnTo>
                                <a:lnTo>
                                  <a:pt x="1578" y="79"/>
                                </a:lnTo>
                                <a:lnTo>
                                  <a:pt x="2194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57"/>
                        <wps:cNvSpPr>
                          <a:spLocks/>
                        </wps:cNvSpPr>
                        <wps:spPr bwMode="auto">
                          <a:xfrm>
                            <a:off x="2357" y="11870"/>
                            <a:ext cx="6244" cy="1763"/>
                          </a:xfrm>
                          <a:custGeom>
                            <a:avLst/>
                            <a:gdLst>
                              <a:gd name="T0" fmla="+- 0 6864 2358"/>
                              <a:gd name="T1" fmla="*/ T0 w 6244"/>
                              <a:gd name="T2" fmla="+- 0 13448 11870"/>
                              <a:gd name="T3" fmla="*/ 13448 h 1763"/>
                              <a:gd name="T4" fmla="+- 0 7021 2358"/>
                              <a:gd name="T5" fmla="*/ T4 w 6244"/>
                              <a:gd name="T6" fmla="+- 0 13464 11870"/>
                              <a:gd name="T7" fmla="*/ 13464 h 1763"/>
                              <a:gd name="T8" fmla="+- 0 7178 2358"/>
                              <a:gd name="T9" fmla="*/ T8 w 6244"/>
                              <a:gd name="T10" fmla="+- 0 13476 11870"/>
                              <a:gd name="T11" fmla="*/ 13476 h 1763"/>
                              <a:gd name="T12" fmla="+- 0 7334 2358"/>
                              <a:gd name="T13" fmla="*/ T12 w 6244"/>
                              <a:gd name="T14" fmla="+- 0 13487 11870"/>
                              <a:gd name="T15" fmla="*/ 13487 h 1763"/>
                              <a:gd name="T16" fmla="+- 0 7489 2358"/>
                              <a:gd name="T17" fmla="*/ T16 w 6244"/>
                              <a:gd name="T18" fmla="+- 0 13496 11870"/>
                              <a:gd name="T19" fmla="*/ 13496 h 1763"/>
                              <a:gd name="T20" fmla="+- 0 7645 2358"/>
                              <a:gd name="T21" fmla="*/ T20 w 6244"/>
                              <a:gd name="T22" fmla="+- 0 13506 11870"/>
                              <a:gd name="T23" fmla="*/ 13506 h 1763"/>
                              <a:gd name="T24" fmla="+- 0 7800 2358"/>
                              <a:gd name="T25" fmla="*/ T24 w 6244"/>
                              <a:gd name="T26" fmla="+- 0 13517 11870"/>
                              <a:gd name="T27" fmla="*/ 13517 h 1763"/>
                              <a:gd name="T28" fmla="+- 0 7956 2358"/>
                              <a:gd name="T29" fmla="*/ T28 w 6244"/>
                              <a:gd name="T30" fmla="+- 0 13531 11870"/>
                              <a:gd name="T31" fmla="*/ 13531 h 1763"/>
                              <a:gd name="T32" fmla="+- 0 8113 2358"/>
                              <a:gd name="T33" fmla="*/ T32 w 6244"/>
                              <a:gd name="T34" fmla="+- 0 13549 11870"/>
                              <a:gd name="T35" fmla="*/ 13549 h 1763"/>
                              <a:gd name="T36" fmla="+- 0 8271 2358"/>
                              <a:gd name="T37" fmla="*/ T36 w 6244"/>
                              <a:gd name="T38" fmla="+- 0 13572 11870"/>
                              <a:gd name="T39" fmla="*/ 13572 h 1763"/>
                              <a:gd name="T40" fmla="+- 0 8447 2358"/>
                              <a:gd name="T41" fmla="*/ T40 w 6244"/>
                              <a:gd name="T42" fmla="+- 0 13591 11870"/>
                              <a:gd name="T43" fmla="*/ 13591 h 1763"/>
                              <a:gd name="T44" fmla="+- 0 8154 2358"/>
                              <a:gd name="T45" fmla="*/ T44 w 6244"/>
                              <a:gd name="T46" fmla="+- 0 13514 11870"/>
                              <a:gd name="T47" fmla="*/ 13514 h 1763"/>
                              <a:gd name="T48" fmla="+- 0 8043 2358"/>
                              <a:gd name="T49" fmla="*/ T48 w 6244"/>
                              <a:gd name="T50" fmla="+- 0 13426 11870"/>
                              <a:gd name="T51" fmla="*/ 13426 h 1763"/>
                              <a:gd name="T52" fmla="+- 0 8010 2358"/>
                              <a:gd name="T53" fmla="*/ T52 w 6244"/>
                              <a:gd name="T54" fmla="+- 0 13412 11870"/>
                              <a:gd name="T55" fmla="*/ 13412 h 1763"/>
                              <a:gd name="T56" fmla="+- 0 7672 2358"/>
                              <a:gd name="T57" fmla="*/ T56 w 6244"/>
                              <a:gd name="T58" fmla="+- 0 13382 11870"/>
                              <a:gd name="T59" fmla="*/ 13382 h 1763"/>
                              <a:gd name="T60" fmla="+- 0 7620 2358"/>
                              <a:gd name="T61" fmla="*/ T60 w 6244"/>
                              <a:gd name="T62" fmla="+- 0 13382 11870"/>
                              <a:gd name="T63" fmla="*/ 13382 h 1763"/>
                              <a:gd name="T64" fmla="+- 0 7523 2358"/>
                              <a:gd name="T65" fmla="*/ T64 w 6244"/>
                              <a:gd name="T66" fmla="+- 0 13432 11870"/>
                              <a:gd name="T67" fmla="*/ 13432 h 1763"/>
                              <a:gd name="T68" fmla="+- 0 7449 2358"/>
                              <a:gd name="T69" fmla="*/ T68 w 6244"/>
                              <a:gd name="T70" fmla="+- 0 13445 11870"/>
                              <a:gd name="T71" fmla="*/ 13445 h 1763"/>
                              <a:gd name="T72" fmla="+- 0 7185 2358"/>
                              <a:gd name="T73" fmla="*/ T72 w 6244"/>
                              <a:gd name="T74" fmla="+- 0 13448 11870"/>
                              <a:gd name="T75" fmla="*/ 13448 h 1763"/>
                              <a:gd name="T76" fmla="+- 0 6696 2358"/>
                              <a:gd name="T77" fmla="*/ T76 w 6244"/>
                              <a:gd name="T78" fmla="+- 0 13437 11870"/>
                              <a:gd name="T79" fmla="*/ 13437 h 1763"/>
                              <a:gd name="T80" fmla="+- 0 6220 2358"/>
                              <a:gd name="T81" fmla="*/ T80 w 6244"/>
                              <a:gd name="T82" fmla="+- 0 13388 11870"/>
                              <a:gd name="T83" fmla="*/ 13388 h 1763"/>
                              <a:gd name="T84" fmla="+- 0 5940 2358"/>
                              <a:gd name="T85" fmla="*/ T84 w 6244"/>
                              <a:gd name="T86" fmla="+- 0 13344 11870"/>
                              <a:gd name="T87" fmla="*/ 13344 h 1763"/>
                              <a:gd name="T88" fmla="+- 0 5679 2358"/>
                              <a:gd name="T89" fmla="*/ T88 w 6244"/>
                              <a:gd name="T90" fmla="+- 0 13294 11870"/>
                              <a:gd name="T91" fmla="*/ 13294 h 1763"/>
                              <a:gd name="T92" fmla="+- 0 5519 2358"/>
                              <a:gd name="T93" fmla="*/ T92 w 6244"/>
                              <a:gd name="T94" fmla="+- 0 13260 11870"/>
                              <a:gd name="T95" fmla="*/ 13260 h 1763"/>
                              <a:gd name="T96" fmla="+- 0 5361 2358"/>
                              <a:gd name="T97" fmla="*/ T96 w 6244"/>
                              <a:gd name="T98" fmla="+- 0 13222 11870"/>
                              <a:gd name="T99" fmla="*/ 13222 h 1763"/>
                              <a:gd name="T100" fmla="+- 0 5203 2358"/>
                              <a:gd name="T101" fmla="*/ T100 w 6244"/>
                              <a:gd name="T102" fmla="+- 0 13182 11870"/>
                              <a:gd name="T103" fmla="*/ 13182 h 1763"/>
                              <a:gd name="T104" fmla="+- 0 5047 2358"/>
                              <a:gd name="T105" fmla="*/ T104 w 6244"/>
                              <a:gd name="T106" fmla="+- 0 13140 11870"/>
                              <a:gd name="T107" fmla="*/ 13140 h 1763"/>
                              <a:gd name="T108" fmla="+- 0 4892 2358"/>
                              <a:gd name="T109" fmla="*/ T108 w 6244"/>
                              <a:gd name="T110" fmla="+- 0 13094 11870"/>
                              <a:gd name="T111" fmla="*/ 13094 h 1763"/>
                              <a:gd name="T112" fmla="+- 0 4737 2358"/>
                              <a:gd name="T113" fmla="*/ T112 w 6244"/>
                              <a:gd name="T114" fmla="+- 0 13045 11870"/>
                              <a:gd name="T115" fmla="*/ 13045 h 1763"/>
                              <a:gd name="T116" fmla="+- 0 4583 2358"/>
                              <a:gd name="T117" fmla="*/ T116 w 6244"/>
                              <a:gd name="T118" fmla="+- 0 12994 11870"/>
                              <a:gd name="T119" fmla="*/ 12994 h 1763"/>
                              <a:gd name="T120" fmla="+- 0 4430 2358"/>
                              <a:gd name="T121" fmla="*/ T120 w 6244"/>
                              <a:gd name="T122" fmla="+- 0 12939 11870"/>
                              <a:gd name="T123" fmla="*/ 12939 h 1763"/>
                              <a:gd name="T124" fmla="+- 0 4277 2358"/>
                              <a:gd name="T125" fmla="*/ T124 w 6244"/>
                              <a:gd name="T126" fmla="+- 0 12882 11870"/>
                              <a:gd name="T127" fmla="*/ 12882 h 1763"/>
                              <a:gd name="T128" fmla="+- 0 3952 2358"/>
                              <a:gd name="T129" fmla="*/ T128 w 6244"/>
                              <a:gd name="T130" fmla="+- 0 12744 11870"/>
                              <a:gd name="T131" fmla="*/ 12744 h 1763"/>
                              <a:gd name="T132" fmla="+- 0 3688 2358"/>
                              <a:gd name="T133" fmla="*/ T132 w 6244"/>
                              <a:gd name="T134" fmla="+- 0 12601 11870"/>
                              <a:gd name="T135" fmla="*/ 12601 h 1763"/>
                              <a:gd name="T136" fmla="+- 0 3510 2358"/>
                              <a:gd name="T137" fmla="*/ T136 w 6244"/>
                              <a:gd name="T138" fmla="+- 0 12489 11870"/>
                              <a:gd name="T139" fmla="*/ 12489 h 1763"/>
                              <a:gd name="T140" fmla="+- 0 3306 2358"/>
                              <a:gd name="T141" fmla="*/ T140 w 6244"/>
                              <a:gd name="T142" fmla="+- 0 12321 11870"/>
                              <a:gd name="T143" fmla="*/ 12321 h 1763"/>
                              <a:gd name="T144" fmla="+- 0 3163 2358"/>
                              <a:gd name="T145" fmla="*/ T144 w 6244"/>
                              <a:gd name="T146" fmla="+- 0 12249 11870"/>
                              <a:gd name="T147" fmla="*/ 12249 h 1763"/>
                              <a:gd name="T148" fmla="+- 0 2924 2358"/>
                              <a:gd name="T149" fmla="*/ T148 w 6244"/>
                              <a:gd name="T150" fmla="+- 0 12156 11870"/>
                              <a:gd name="T151" fmla="*/ 12156 h 1763"/>
                              <a:gd name="T152" fmla="+- 0 2495 2358"/>
                              <a:gd name="T153" fmla="*/ T152 w 6244"/>
                              <a:gd name="T154" fmla="+- 0 11936 11870"/>
                              <a:gd name="T155" fmla="*/ 11936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244" h="1763">
                                <a:moveTo>
                                  <a:pt x="4404" y="1573"/>
                                </a:moveTo>
                                <a:lnTo>
                                  <a:pt x="4506" y="1578"/>
                                </a:lnTo>
                                <a:lnTo>
                                  <a:pt x="4585" y="1586"/>
                                </a:lnTo>
                                <a:lnTo>
                                  <a:pt x="4663" y="1594"/>
                                </a:lnTo>
                                <a:lnTo>
                                  <a:pt x="4742" y="1600"/>
                                </a:lnTo>
                                <a:lnTo>
                                  <a:pt x="4820" y="1606"/>
                                </a:lnTo>
                                <a:lnTo>
                                  <a:pt x="4898" y="1612"/>
                                </a:lnTo>
                                <a:lnTo>
                                  <a:pt x="4976" y="1617"/>
                                </a:lnTo>
                                <a:lnTo>
                                  <a:pt x="5054" y="1621"/>
                                </a:lnTo>
                                <a:lnTo>
                                  <a:pt x="5131" y="1626"/>
                                </a:lnTo>
                                <a:lnTo>
                                  <a:pt x="5209" y="1631"/>
                                </a:lnTo>
                                <a:lnTo>
                                  <a:pt x="5287" y="1636"/>
                                </a:lnTo>
                                <a:lnTo>
                                  <a:pt x="5364" y="1641"/>
                                </a:lnTo>
                                <a:lnTo>
                                  <a:pt x="5442" y="1647"/>
                                </a:lnTo>
                                <a:lnTo>
                                  <a:pt x="5520" y="1654"/>
                                </a:lnTo>
                                <a:lnTo>
                                  <a:pt x="5598" y="1661"/>
                                </a:lnTo>
                                <a:lnTo>
                                  <a:pt x="5677" y="1670"/>
                                </a:lnTo>
                                <a:lnTo>
                                  <a:pt x="5755" y="1679"/>
                                </a:lnTo>
                                <a:lnTo>
                                  <a:pt x="5834" y="1690"/>
                                </a:lnTo>
                                <a:lnTo>
                                  <a:pt x="5913" y="1702"/>
                                </a:lnTo>
                                <a:lnTo>
                                  <a:pt x="6243" y="1762"/>
                                </a:lnTo>
                                <a:lnTo>
                                  <a:pt x="6089" y="1721"/>
                                </a:lnTo>
                                <a:lnTo>
                                  <a:pt x="5897" y="1677"/>
                                </a:lnTo>
                                <a:lnTo>
                                  <a:pt x="5796" y="1644"/>
                                </a:lnTo>
                                <a:lnTo>
                                  <a:pt x="5723" y="1584"/>
                                </a:lnTo>
                                <a:lnTo>
                                  <a:pt x="5685" y="1556"/>
                                </a:lnTo>
                                <a:lnTo>
                                  <a:pt x="5680" y="1553"/>
                                </a:lnTo>
                                <a:lnTo>
                                  <a:pt x="5652" y="1542"/>
                                </a:lnTo>
                                <a:lnTo>
                                  <a:pt x="5399" y="1520"/>
                                </a:lnTo>
                                <a:lnTo>
                                  <a:pt x="5314" y="1512"/>
                                </a:lnTo>
                                <a:lnTo>
                                  <a:pt x="5284" y="1509"/>
                                </a:lnTo>
                                <a:lnTo>
                                  <a:pt x="5262" y="1512"/>
                                </a:lnTo>
                                <a:lnTo>
                                  <a:pt x="5245" y="1518"/>
                                </a:lnTo>
                                <a:lnTo>
                                  <a:pt x="5165" y="1562"/>
                                </a:lnTo>
                                <a:lnTo>
                                  <a:pt x="5124" y="1573"/>
                                </a:lnTo>
                                <a:lnTo>
                                  <a:pt x="5091" y="1575"/>
                                </a:lnTo>
                                <a:lnTo>
                                  <a:pt x="4981" y="1578"/>
                                </a:lnTo>
                                <a:lnTo>
                                  <a:pt x="4827" y="1578"/>
                                </a:lnTo>
                                <a:lnTo>
                                  <a:pt x="4404" y="1573"/>
                                </a:lnTo>
                                <a:lnTo>
                                  <a:pt x="4338" y="1567"/>
                                </a:lnTo>
                                <a:lnTo>
                                  <a:pt x="3992" y="1534"/>
                                </a:lnTo>
                                <a:lnTo>
                                  <a:pt x="3862" y="1518"/>
                                </a:lnTo>
                                <a:lnTo>
                                  <a:pt x="3692" y="1493"/>
                                </a:lnTo>
                                <a:lnTo>
                                  <a:pt x="3582" y="1474"/>
                                </a:lnTo>
                                <a:lnTo>
                                  <a:pt x="3453" y="1449"/>
                                </a:lnTo>
                                <a:lnTo>
                                  <a:pt x="3321" y="1424"/>
                                </a:lnTo>
                                <a:lnTo>
                                  <a:pt x="3241" y="1407"/>
                                </a:lnTo>
                                <a:lnTo>
                                  <a:pt x="3161" y="1390"/>
                                </a:lnTo>
                                <a:lnTo>
                                  <a:pt x="3082" y="1371"/>
                                </a:lnTo>
                                <a:lnTo>
                                  <a:pt x="3003" y="1352"/>
                                </a:lnTo>
                                <a:lnTo>
                                  <a:pt x="2924" y="1333"/>
                                </a:lnTo>
                                <a:lnTo>
                                  <a:pt x="2845" y="1312"/>
                                </a:lnTo>
                                <a:lnTo>
                                  <a:pt x="2767" y="1291"/>
                                </a:lnTo>
                                <a:lnTo>
                                  <a:pt x="2689" y="1270"/>
                                </a:lnTo>
                                <a:lnTo>
                                  <a:pt x="2611" y="1247"/>
                                </a:lnTo>
                                <a:lnTo>
                                  <a:pt x="2534" y="1224"/>
                                </a:lnTo>
                                <a:lnTo>
                                  <a:pt x="2456" y="1200"/>
                                </a:lnTo>
                                <a:lnTo>
                                  <a:pt x="2379" y="1175"/>
                                </a:lnTo>
                                <a:lnTo>
                                  <a:pt x="2302" y="1150"/>
                                </a:lnTo>
                                <a:lnTo>
                                  <a:pt x="2225" y="1124"/>
                                </a:lnTo>
                                <a:lnTo>
                                  <a:pt x="2148" y="1097"/>
                                </a:lnTo>
                                <a:lnTo>
                                  <a:pt x="2072" y="1069"/>
                                </a:lnTo>
                                <a:lnTo>
                                  <a:pt x="1995" y="1041"/>
                                </a:lnTo>
                                <a:lnTo>
                                  <a:pt x="1919" y="1012"/>
                                </a:lnTo>
                                <a:lnTo>
                                  <a:pt x="1773" y="951"/>
                                </a:lnTo>
                                <a:lnTo>
                                  <a:pt x="1594" y="874"/>
                                </a:lnTo>
                                <a:lnTo>
                                  <a:pt x="1421" y="792"/>
                                </a:lnTo>
                                <a:lnTo>
                                  <a:pt x="1330" y="731"/>
                                </a:lnTo>
                                <a:lnTo>
                                  <a:pt x="1251" y="687"/>
                                </a:lnTo>
                                <a:lnTo>
                                  <a:pt x="1152" y="619"/>
                                </a:lnTo>
                                <a:lnTo>
                                  <a:pt x="1064" y="553"/>
                                </a:lnTo>
                                <a:lnTo>
                                  <a:pt x="948" y="451"/>
                                </a:lnTo>
                                <a:lnTo>
                                  <a:pt x="882" y="401"/>
                                </a:lnTo>
                                <a:lnTo>
                                  <a:pt x="805" y="379"/>
                                </a:lnTo>
                                <a:lnTo>
                                  <a:pt x="660" y="324"/>
                                </a:lnTo>
                                <a:lnTo>
                                  <a:pt x="566" y="286"/>
                                </a:lnTo>
                                <a:lnTo>
                                  <a:pt x="453" y="234"/>
                                </a:lnTo>
                                <a:lnTo>
                                  <a:pt x="137" y="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58"/>
                        <wps:cNvSpPr>
                          <a:spLocks/>
                        </wps:cNvSpPr>
                        <wps:spPr bwMode="auto">
                          <a:xfrm>
                            <a:off x="2181" y="11757"/>
                            <a:ext cx="1598" cy="905"/>
                          </a:xfrm>
                          <a:custGeom>
                            <a:avLst/>
                            <a:gdLst>
                              <a:gd name="T0" fmla="+- 0 3779 2182"/>
                              <a:gd name="T1" fmla="*/ T0 w 1598"/>
                              <a:gd name="T2" fmla="+- 0 12662 11757"/>
                              <a:gd name="T3" fmla="*/ 12662 h 905"/>
                              <a:gd name="T4" fmla="+- 0 3664 2182"/>
                              <a:gd name="T5" fmla="*/ T4 w 1598"/>
                              <a:gd name="T6" fmla="+- 0 12615 11757"/>
                              <a:gd name="T7" fmla="*/ 12615 h 905"/>
                              <a:gd name="T8" fmla="+- 0 3593 2182"/>
                              <a:gd name="T9" fmla="*/ T8 w 1598"/>
                              <a:gd name="T10" fmla="+- 0 12580 11757"/>
                              <a:gd name="T11" fmla="*/ 12580 h 905"/>
                              <a:gd name="T12" fmla="+- 0 3522 2182"/>
                              <a:gd name="T13" fmla="*/ T12 w 1598"/>
                              <a:gd name="T14" fmla="+- 0 12544 11757"/>
                              <a:gd name="T15" fmla="*/ 12544 h 905"/>
                              <a:gd name="T16" fmla="+- 0 3452 2182"/>
                              <a:gd name="T17" fmla="*/ T16 w 1598"/>
                              <a:gd name="T18" fmla="+- 0 12507 11757"/>
                              <a:gd name="T19" fmla="*/ 12507 h 905"/>
                              <a:gd name="T20" fmla="+- 0 3382 2182"/>
                              <a:gd name="T21" fmla="*/ T20 w 1598"/>
                              <a:gd name="T22" fmla="+- 0 12470 11757"/>
                              <a:gd name="T23" fmla="*/ 12470 h 905"/>
                              <a:gd name="T24" fmla="+- 0 3312 2182"/>
                              <a:gd name="T25" fmla="*/ T24 w 1598"/>
                              <a:gd name="T26" fmla="+- 0 12433 11757"/>
                              <a:gd name="T27" fmla="*/ 12433 h 905"/>
                              <a:gd name="T28" fmla="+- 0 3243 2182"/>
                              <a:gd name="T29" fmla="*/ T28 w 1598"/>
                              <a:gd name="T30" fmla="+- 0 12395 11757"/>
                              <a:gd name="T31" fmla="*/ 12395 h 905"/>
                              <a:gd name="T32" fmla="+- 0 3174 2182"/>
                              <a:gd name="T33" fmla="*/ T32 w 1598"/>
                              <a:gd name="T34" fmla="+- 0 12356 11757"/>
                              <a:gd name="T35" fmla="*/ 12356 h 905"/>
                              <a:gd name="T36" fmla="+- 0 3105 2182"/>
                              <a:gd name="T37" fmla="*/ T36 w 1598"/>
                              <a:gd name="T38" fmla="+- 0 12317 11757"/>
                              <a:gd name="T39" fmla="*/ 12317 h 905"/>
                              <a:gd name="T40" fmla="+- 0 3036 2182"/>
                              <a:gd name="T41" fmla="*/ T40 w 1598"/>
                              <a:gd name="T42" fmla="+- 0 12278 11757"/>
                              <a:gd name="T43" fmla="*/ 12278 h 905"/>
                              <a:gd name="T44" fmla="+- 0 2968 2182"/>
                              <a:gd name="T45" fmla="*/ T44 w 1598"/>
                              <a:gd name="T46" fmla="+- 0 12238 11757"/>
                              <a:gd name="T47" fmla="*/ 12238 h 905"/>
                              <a:gd name="T48" fmla="+- 0 2899 2182"/>
                              <a:gd name="T49" fmla="*/ T48 w 1598"/>
                              <a:gd name="T50" fmla="+- 0 12198 11757"/>
                              <a:gd name="T51" fmla="*/ 12198 h 905"/>
                              <a:gd name="T52" fmla="+- 0 2831 2182"/>
                              <a:gd name="T53" fmla="*/ T52 w 1598"/>
                              <a:gd name="T54" fmla="+- 0 12158 11757"/>
                              <a:gd name="T55" fmla="*/ 12158 h 905"/>
                              <a:gd name="T56" fmla="+- 0 2763 2182"/>
                              <a:gd name="T57" fmla="*/ T56 w 1598"/>
                              <a:gd name="T58" fmla="+- 0 12118 11757"/>
                              <a:gd name="T59" fmla="*/ 12118 h 905"/>
                              <a:gd name="T60" fmla="+- 0 2695 2182"/>
                              <a:gd name="T61" fmla="*/ T60 w 1598"/>
                              <a:gd name="T62" fmla="+- 0 12077 11757"/>
                              <a:gd name="T63" fmla="*/ 12077 h 905"/>
                              <a:gd name="T64" fmla="+- 0 2628 2182"/>
                              <a:gd name="T65" fmla="*/ T64 w 1598"/>
                              <a:gd name="T66" fmla="+- 0 12036 11757"/>
                              <a:gd name="T67" fmla="*/ 12036 h 905"/>
                              <a:gd name="T68" fmla="+- 0 2560 2182"/>
                              <a:gd name="T69" fmla="*/ T68 w 1598"/>
                              <a:gd name="T70" fmla="+- 0 11995 11757"/>
                              <a:gd name="T71" fmla="*/ 11995 h 905"/>
                              <a:gd name="T72" fmla="+- 0 2492 2182"/>
                              <a:gd name="T73" fmla="*/ T72 w 1598"/>
                              <a:gd name="T74" fmla="+- 0 11953 11757"/>
                              <a:gd name="T75" fmla="*/ 11953 h 905"/>
                              <a:gd name="T76" fmla="+- 0 2425 2182"/>
                              <a:gd name="T77" fmla="*/ T76 w 1598"/>
                              <a:gd name="T78" fmla="+- 0 11912 11757"/>
                              <a:gd name="T79" fmla="*/ 11912 h 905"/>
                              <a:gd name="T80" fmla="+- 0 2358 2182"/>
                              <a:gd name="T81" fmla="*/ T80 w 1598"/>
                              <a:gd name="T82" fmla="+- 0 11870 11757"/>
                              <a:gd name="T83" fmla="*/ 11870 h 905"/>
                              <a:gd name="T84" fmla="+- 0 2182 2182"/>
                              <a:gd name="T85" fmla="*/ T84 w 1598"/>
                              <a:gd name="T86" fmla="+- 0 11757 11757"/>
                              <a:gd name="T87" fmla="*/ 11757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98" h="905">
                                <a:moveTo>
                                  <a:pt x="1597" y="905"/>
                                </a:moveTo>
                                <a:lnTo>
                                  <a:pt x="1482" y="858"/>
                                </a:lnTo>
                                <a:lnTo>
                                  <a:pt x="1411" y="823"/>
                                </a:lnTo>
                                <a:lnTo>
                                  <a:pt x="1340" y="787"/>
                                </a:lnTo>
                                <a:lnTo>
                                  <a:pt x="1270" y="750"/>
                                </a:lnTo>
                                <a:lnTo>
                                  <a:pt x="1200" y="713"/>
                                </a:lnTo>
                                <a:lnTo>
                                  <a:pt x="1130" y="676"/>
                                </a:lnTo>
                                <a:lnTo>
                                  <a:pt x="1061" y="638"/>
                                </a:lnTo>
                                <a:lnTo>
                                  <a:pt x="992" y="599"/>
                                </a:lnTo>
                                <a:lnTo>
                                  <a:pt x="923" y="560"/>
                                </a:lnTo>
                                <a:lnTo>
                                  <a:pt x="854" y="521"/>
                                </a:lnTo>
                                <a:lnTo>
                                  <a:pt x="786" y="481"/>
                                </a:lnTo>
                                <a:lnTo>
                                  <a:pt x="717" y="441"/>
                                </a:lnTo>
                                <a:lnTo>
                                  <a:pt x="649" y="401"/>
                                </a:lnTo>
                                <a:lnTo>
                                  <a:pt x="581" y="361"/>
                                </a:lnTo>
                                <a:lnTo>
                                  <a:pt x="513" y="320"/>
                                </a:lnTo>
                                <a:lnTo>
                                  <a:pt x="446" y="279"/>
                                </a:lnTo>
                                <a:lnTo>
                                  <a:pt x="378" y="238"/>
                                </a:lnTo>
                                <a:lnTo>
                                  <a:pt x="310" y="196"/>
                                </a:lnTo>
                                <a:lnTo>
                                  <a:pt x="243" y="155"/>
                                </a:lnTo>
                                <a:lnTo>
                                  <a:pt x="176" y="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59"/>
                        <wps:cNvSpPr>
                          <a:spLocks/>
                        </wps:cNvSpPr>
                        <wps:spPr bwMode="auto">
                          <a:xfrm>
                            <a:off x="8601" y="13632"/>
                            <a:ext cx="2161" cy="653"/>
                          </a:xfrm>
                          <a:custGeom>
                            <a:avLst/>
                            <a:gdLst>
                              <a:gd name="T0" fmla="+- 0 10762 8601"/>
                              <a:gd name="T1" fmla="*/ T0 w 2161"/>
                              <a:gd name="T2" fmla="+- 0 14285 13632"/>
                              <a:gd name="T3" fmla="*/ 14285 h 653"/>
                              <a:gd name="T4" fmla="+- 0 10682 8601"/>
                              <a:gd name="T5" fmla="*/ T4 w 2161"/>
                              <a:gd name="T6" fmla="+- 0 14262 13632"/>
                              <a:gd name="T7" fmla="*/ 14262 h 653"/>
                              <a:gd name="T8" fmla="+- 0 10421 8601"/>
                              <a:gd name="T9" fmla="*/ T8 w 2161"/>
                              <a:gd name="T10" fmla="+- 0 14179 13632"/>
                              <a:gd name="T11" fmla="*/ 14179 h 653"/>
                              <a:gd name="T12" fmla="+- 0 9772 8601"/>
                              <a:gd name="T13" fmla="*/ T12 w 2161"/>
                              <a:gd name="T14" fmla="+- 0 13973 13632"/>
                              <a:gd name="T15" fmla="*/ 13973 h 653"/>
                              <a:gd name="T16" fmla="+- 0 9731 8601"/>
                              <a:gd name="T17" fmla="*/ T16 w 2161"/>
                              <a:gd name="T18" fmla="+- 0 13957 13632"/>
                              <a:gd name="T19" fmla="*/ 13957 h 653"/>
                              <a:gd name="T20" fmla="+- 0 9555 8601"/>
                              <a:gd name="T21" fmla="*/ T20 w 2161"/>
                              <a:gd name="T22" fmla="+- 0 13904 13632"/>
                              <a:gd name="T23" fmla="*/ 13904 h 653"/>
                              <a:gd name="T24" fmla="+- 0 9426 8601"/>
                              <a:gd name="T25" fmla="*/ T24 w 2161"/>
                              <a:gd name="T26" fmla="+- 0 13860 13632"/>
                              <a:gd name="T27" fmla="*/ 13860 h 653"/>
                              <a:gd name="T28" fmla="+- 0 9321 8601"/>
                              <a:gd name="T29" fmla="*/ T28 w 2161"/>
                              <a:gd name="T30" fmla="+- 0 13827 13632"/>
                              <a:gd name="T31" fmla="*/ 13827 h 653"/>
                              <a:gd name="T32" fmla="+- 0 9022 8601"/>
                              <a:gd name="T33" fmla="*/ T32 w 2161"/>
                              <a:gd name="T34" fmla="+- 0 13739 13632"/>
                              <a:gd name="T35" fmla="*/ 13739 h 653"/>
                              <a:gd name="T36" fmla="+- 0 8887 8601"/>
                              <a:gd name="T37" fmla="*/ T36 w 2161"/>
                              <a:gd name="T38" fmla="+- 0 13701 13632"/>
                              <a:gd name="T39" fmla="*/ 13701 h 653"/>
                              <a:gd name="T40" fmla="+- 0 8763 8601"/>
                              <a:gd name="T41" fmla="*/ T40 w 2161"/>
                              <a:gd name="T42" fmla="+- 0 13671 13632"/>
                              <a:gd name="T43" fmla="*/ 13671 h 653"/>
                              <a:gd name="T44" fmla="+- 0 8653 8601"/>
                              <a:gd name="T45" fmla="*/ T44 w 2161"/>
                              <a:gd name="T46" fmla="+- 0 13643 13632"/>
                              <a:gd name="T47" fmla="*/ 13643 h 653"/>
                              <a:gd name="T48" fmla="+- 0 8601 8601"/>
                              <a:gd name="T49" fmla="*/ T48 w 2161"/>
                              <a:gd name="T50" fmla="+- 0 13632 13632"/>
                              <a:gd name="T51" fmla="*/ 1363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61" h="653">
                                <a:moveTo>
                                  <a:pt x="2161" y="653"/>
                                </a:moveTo>
                                <a:lnTo>
                                  <a:pt x="2081" y="630"/>
                                </a:lnTo>
                                <a:lnTo>
                                  <a:pt x="1820" y="547"/>
                                </a:lnTo>
                                <a:lnTo>
                                  <a:pt x="1171" y="341"/>
                                </a:lnTo>
                                <a:lnTo>
                                  <a:pt x="1130" y="325"/>
                                </a:lnTo>
                                <a:lnTo>
                                  <a:pt x="954" y="272"/>
                                </a:lnTo>
                                <a:lnTo>
                                  <a:pt x="825" y="228"/>
                                </a:lnTo>
                                <a:lnTo>
                                  <a:pt x="720" y="195"/>
                                </a:lnTo>
                                <a:lnTo>
                                  <a:pt x="421" y="107"/>
                                </a:lnTo>
                                <a:lnTo>
                                  <a:pt x="286" y="69"/>
                                </a:lnTo>
                                <a:lnTo>
                                  <a:pt x="162" y="39"/>
                                </a:lnTo>
                                <a:lnTo>
                                  <a:pt x="52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60"/>
                        <wps:cNvSpPr>
                          <a:spLocks/>
                        </wps:cNvSpPr>
                        <wps:spPr bwMode="auto">
                          <a:xfrm>
                            <a:off x="2168" y="11776"/>
                            <a:ext cx="6189" cy="1862"/>
                          </a:xfrm>
                          <a:custGeom>
                            <a:avLst/>
                            <a:gdLst>
                              <a:gd name="T0" fmla="+- 0 2393 2168"/>
                              <a:gd name="T1" fmla="*/ T0 w 6189"/>
                              <a:gd name="T2" fmla="+- 0 11917 11777"/>
                              <a:gd name="T3" fmla="*/ 11917 h 1862"/>
                              <a:gd name="T4" fmla="+- 0 2770 2168"/>
                              <a:gd name="T5" fmla="*/ T4 w 6189"/>
                              <a:gd name="T6" fmla="+- 0 12148 11777"/>
                              <a:gd name="T7" fmla="*/ 12148 h 1862"/>
                              <a:gd name="T8" fmla="+- 0 2914 2168"/>
                              <a:gd name="T9" fmla="*/ T8 w 6189"/>
                              <a:gd name="T10" fmla="+- 0 12236 11777"/>
                              <a:gd name="T11" fmla="*/ 12236 h 1862"/>
                              <a:gd name="T12" fmla="+- 0 3057 2168"/>
                              <a:gd name="T13" fmla="*/ T12 w 6189"/>
                              <a:gd name="T14" fmla="+- 0 12323 11777"/>
                              <a:gd name="T15" fmla="*/ 12323 h 1862"/>
                              <a:gd name="T16" fmla="+- 0 3201 2168"/>
                              <a:gd name="T17" fmla="*/ T16 w 6189"/>
                              <a:gd name="T18" fmla="+- 0 12406 11777"/>
                              <a:gd name="T19" fmla="*/ 12406 h 1862"/>
                              <a:gd name="T20" fmla="+- 0 3347 2168"/>
                              <a:gd name="T21" fmla="*/ T20 w 6189"/>
                              <a:gd name="T22" fmla="+- 0 12486 11777"/>
                              <a:gd name="T23" fmla="*/ 12486 h 1862"/>
                              <a:gd name="T24" fmla="+- 0 3499 2168"/>
                              <a:gd name="T25" fmla="*/ T24 w 6189"/>
                              <a:gd name="T26" fmla="+- 0 12560 11777"/>
                              <a:gd name="T27" fmla="*/ 12560 h 1862"/>
                              <a:gd name="T28" fmla="+- 0 3840 2168"/>
                              <a:gd name="T29" fmla="*/ T28 w 6189"/>
                              <a:gd name="T30" fmla="+- 0 12731 11777"/>
                              <a:gd name="T31" fmla="*/ 12731 h 1862"/>
                              <a:gd name="T32" fmla="+- 0 3989 2168"/>
                              <a:gd name="T33" fmla="*/ T32 w 6189"/>
                              <a:gd name="T34" fmla="+- 0 12796 11777"/>
                              <a:gd name="T35" fmla="*/ 12796 h 1862"/>
                              <a:gd name="T36" fmla="+- 0 4144 2168"/>
                              <a:gd name="T37" fmla="*/ T36 w 6189"/>
                              <a:gd name="T38" fmla="+- 0 12859 11777"/>
                              <a:gd name="T39" fmla="*/ 12859 h 1862"/>
                              <a:gd name="T40" fmla="+- 0 4300 2168"/>
                              <a:gd name="T41" fmla="*/ T40 w 6189"/>
                              <a:gd name="T42" fmla="+- 0 12920 11777"/>
                              <a:gd name="T43" fmla="*/ 12920 h 1862"/>
                              <a:gd name="T44" fmla="+- 0 4457 2168"/>
                              <a:gd name="T45" fmla="*/ T44 w 6189"/>
                              <a:gd name="T46" fmla="+- 0 12977 11777"/>
                              <a:gd name="T47" fmla="*/ 12977 h 1862"/>
                              <a:gd name="T48" fmla="+- 0 4612 2168"/>
                              <a:gd name="T49" fmla="*/ T48 w 6189"/>
                              <a:gd name="T50" fmla="+- 0 13030 11777"/>
                              <a:gd name="T51" fmla="*/ 13030 h 1862"/>
                              <a:gd name="T52" fmla="+- 0 4879 2168"/>
                              <a:gd name="T53" fmla="*/ T52 w 6189"/>
                              <a:gd name="T54" fmla="+- 0 13115 11777"/>
                              <a:gd name="T55" fmla="*/ 13115 h 1862"/>
                              <a:gd name="T56" fmla="+- 0 5178 2168"/>
                              <a:gd name="T57" fmla="*/ T56 w 6189"/>
                              <a:gd name="T58" fmla="+- 0 13202 11777"/>
                              <a:gd name="T59" fmla="*/ 13202 h 1862"/>
                              <a:gd name="T60" fmla="+- 0 5332 2168"/>
                              <a:gd name="T61" fmla="*/ T60 w 6189"/>
                              <a:gd name="T62" fmla="+- 0 13242 11777"/>
                              <a:gd name="T63" fmla="*/ 13242 h 1862"/>
                              <a:gd name="T64" fmla="+- 0 5487 2168"/>
                              <a:gd name="T65" fmla="*/ T64 w 6189"/>
                              <a:gd name="T66" fmla="+- 0 13278 11777"/>
                              <a:gd name="T67" fmla="*/ 13278 h 1862"/>
                              <a:gd name="T68" fmla="+- 0 5642 2168"/>
                              <a:gd name="T69" fmla="*/ T68 w 6189"/>
                              <a:gd name="T70" fmla="+- 0 13312 11777"/>
                              <a:gd name="T71" fmla="*/ 13312 h 1862"/>
                              <a:gd name="T72" fmla="+- 0 5797 2168"/>
                              <a:gd name="T73" fmla="*/ T72 w 6189"/>
                              <a:gd name="T74" fmla="+- 0 13342 11777"/>
                              <a:gd name="T75" fmla="*/ 13342 h 1862"/>
                              <a:gd name="T76" fmla="+- 0 5954 2168"/>
                              <a:gd name="T77" fmla="*/ T76 w 6189"/>
                              <a:gd name="T78" fmla="+- 0 13371 11777"/>
                              <a:gd name="T79" fmla="*/ 13371 h 1862"/>
                              <a:gd name="T80" fmla="+- 0 6495 2168"/>
                              <a:gd name="T81" fmla="*/ T80 w 6189"/>
                              <a:gd name="T82" fmla="+- 0 13448 11777"/>
                              <a:gd name="T83" fmla="*/ 13448 h 1862"/>
                              <a:gd name="T84" fmla="+- 0 6650 2168"/>
                              <a:gd name="T85" fmla="*/ T84 w 6189"/>
                              <a:gd name="T86" fmla="+- 0 13463 11777"/>
                              <a:gd name="T87" fmla="*/ 13463 h 1862"/>
                              <a:gd name="T88" fmla="+- 0 6804 2168"/>
                              <a:gd name="T89" fmla="*/ T88 w 6189"/>
                              <a:gd name="T90" fmla="+- 0 13475 11777"/>
                              <a:gd name="T91" fmla="*/ 13475 h 1862"/>
                              <a:gd name="T92" fmla="+- 0 6960 2168"/>
                              <a:gd name="T93" fmla="*/ T92 w 6189"/>
                              <a:gd name="T94" fmla="+- 0 13485 11777"/>
                              <a:gd name="T95" fmla="*/ 13485 h 1862"/>
                              <a:gd name="T96" fmla="+- 0 7115 2168"/>
                              <a:gd name="T97" fmla="*/ T96 w 6189"/>
                              <a:gd name="T98" fmla="+- 0 13495 11777"/>
                              <a:gd name="T99" fmla="*/ 13495 h 1862"/>
                              <a:gd name="T100" fmla="+- 0 7271 2168"/>
                              <a:gd name="T101" fmla="*/ T100 w 6189"/>
                              <a:gd name="T102" fmla="+- 0 13504 11777"/>
                              <a:gd name="T103" fmla="*/ 13504 h 1862"/>
                              <a:gd name="T104" fmla="+- 0 7426 2168"/>
                              <a:gd name="T105" fmla="*/ T104 w 6189"/>
                              <a:gd name="T106" fmla="+- 0 13514 11777"/>
                              <a:gd name="T107" fmla="*/ 13514 h 1862"/>
                              <a:gd name="T108" fmla="+- 0 7582 2168"/>
                              <a:gd name="T109" fmla="*/ T108 w 6189"/>
                              <a:gd name="T110" fmla="+- 0 13525 11777"/>
                              <a:gd name="T111" fmla="*/ 13525 h 1862"/>
                              <a:gd name="T112" fmla="+- 0 7737 2168"/>
                              <a:gd name="T113" fmla="*/ T112 w 6189"/>
                              <a:gd name="T114" fmla="+- 0 13537 11777"/>
                              <a:gd name="T115" fmla="*/ 13537 h 1862"/>
                              <a:gd name="T116" fmla="+- 0 7892 2168"/>
                              <a:gd name="T117" fmla="*/ T116 w 6189"/>
                              <a:gd name="T118" fmla="+- 0 13553 11777"/>
                              <a:gd name="T119" fmla="*/ 13553 h 1862"/>
                              <a:gd name="T120" fmla="+- 0 8057 2168"/>
                              <a:gd name="T121" fmla="*/ T120 w 6189"/>
                              <a:gd name="T122" fmla="+- 0 13575 11777"/>
                              <a:gd name="T123" fmla="*/ 13575 h 1862"/>
                              <a:gd name="T124" fmla="+- 0 7919 2168"/>
                              <a:gd name="T125" fmla="*/ T124 w 6189"/>
                              <a:gd name="T126" fmla="+- 0 13580 11777"/>
                              <a:gd name="T127" fmla="*/ 13580 h 1862"/>
                              <a:gd name="T128" fmla="+- 0 7694 2168"/>
                              <a:gd name="T129" fmla="*/ T128 w 6189"/>
                              <a:gd name="T130" fmla="+- 0 13564 11777"/>
                              <a:gd name="T131" fmla="*/ 13564 h 1862"/>
                              <a:gd name="T132" fmla="+- 0 7606 2168"/>
                              <a:gd name="T133" fmla="*/ T132 w 6189"/>
                              <a:gd name="T134" fmla="+- 0 13572 11777"/>
                              <a:gd name="T135" fmla="*/ 13572 h 1862"/>
                              <a:gd name="T136" fmla="+- 0 7565 2168"/>
                              <a:gd name="T137" fmla="*/ T136 w 6189"/>
                              <a:gd name="T138" fmla="+- 0 13583 11777"/>
                              <a:gd name="T139" fmla="*/ 13583 h 1862"/>
                              <a:gd name="T140" fmla="+- 0 7477 2168"/>
                              <a:gd name="T141" fmla="*/ T140 w 6189"/>
                              <a:gd name="T142" fmla="+- 0 13630 11777"/>
                              <a:gd name="T143" fmla="*/ 13630 h 1862"/>
                              <a:gd name="T144" fmla="+- 0 7444 2168"/>
                              <a:gd name="T145" fmla="*/ T144 w 6189"/>
                              <a:gd name="T146" fmla="+- 0 13638 11777"/>
                              <a:gd name="T147" fmla="*/ 13638 h 1862"/>
                              <a:gd name="T148" fmla="+- 0 7092 2168"/>
                              <a:gd name="T149" fmla="*/ T148 w 6189"/>
                              <a:gd name="T150" fmla="+- 0 13619 11777"/>
                              <a:gd name="T151" fmla="*/ 13619 h 1862"/>
                              <a:gd name="T152" fmla="+- 0 7051 2168"/>
                              <a:gd name="T153" fmla="*/ T152 w 6189"/>
                              <a:gd name="T154" fmla="+- 0 13610 11777"/>
                              <a:gd name="T155" fmla="*/ 13610 h 1862"/>
                              <a:gd name="T156" fmla="+- 0 7023 2168"/>
                              <a:gd name="T157" fmla="*/ T156 w 6189"/>
                              <a:gd name="T158" fmla="+- 0 13594 11777"/>
                              <a:gd name="T159" fmla="*/ 13594 h 1862"/>
                              <a:gd name="T160" fmla="+- 0 6932 2168"/>
                              <a:gd name="T161" fmla="*/ T160 w 6189"/>
                              <a:gd name="T162" fmla="+- 0 13528 11777"/>
                              <a:gd name="T163" fmla="*/ 13528 h 1862"/>
                              <a:gd name="T164" fmla="+- 0 6866 2168"/>
                              <a:gd name="T165" fmla="*/ T164 w 6189"/>
                              <a:gd name="T166" fmla="+- 0 13506 11777"/>
                              <a:gd name="T167" fmla="*/ 13506 h 1862"/>
                              <a:gd name="T168" fmla="+- 0 6685 2168"/>
                              <a:gd name="T169" fmla="*/ T168 w 6189"/>
                              <a:gd name="T170" fmla="+- 0 13467 11777"/>
                              <a:gd name="T171" fmla="*/ 13467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189" h="1862">
                                <a:moveTo>
                                  <a:pt x="0" y="0"/>
                                </a:moveTo>
                                <a:lnTo>
                                  <a:pt x="225" y="140"/>
                                </a:lnTo>
                                <a:lnTo>
                                  <a:pt x="399" y="244"/>
                                </a:lnTo>
                                <a:lnTo>
                                  <a:pt x="602" y="371"/>
                                </a:lnTo>
                                <a:lnTo>
                                  <a:pt x="674" y="415"/>
                                </a:lnTo>
                                <a:lnTo>
                                  <a:pt x="746" y="459"/>
                                </a:lnTo>
                                <a:lnTo>
                                  <a:pt x="817" y="503"/>
                                </a:lnTo>
                                <a:lnTo>
                                  <a:pt x="889" y="546"/>
                                </a:lnTo>
                                <a:lnTo>
                                  <a:pt x="960" y="588"/>
                                </a:lnTo>
                                <a:lnTo>
                                  <a:pt x="1033" y="629"/>
                                </a:lnTo>
                                <a:lnTo>
                                  <a:pt x="1106" y="670"/>
                                </a:lnTo>
                                <a:lnTo>
                                  <a:pt x="1179" y="709"/>
                                </a:lnTo>
                                <a:lnTo>
                                  <a:pt x="1254" y="747"/>
                                </a:lnTo>
                                <a:lnTo>
                                  <a:pt x="1331" y="783"/>
                                </a:lnTo>
                                <a:lnTo>
                                  <a:pt x="1603" y="915"/>
                                </a:lnTo>
                                <a:lnTo>
                                  <a:pt x="1672" y="954"/>
                                </a:lnTo>
                                <a:lnTo>
                                  <a:pt x="1746" y="986"/>
                                </a:lnTo>
                                <a:lnTo>
                                  <a:pt x="1821" y="1019"/>
                                </a:lnTo>
                                <a:lnTo>
                                  <a:pt x="1898" y="1051"/>
                                </a:lnTo>
                                <a:lnTo>
                                  <a:pt x="1976" y="1082"/>
                                </a:lnTo>
                                <a:lnTo>
                                  <a:pt x="2054" y="1113"/>
                                </a:lnTo>
                                <a:lnTo>
                                  <a:pt x="2132" y="1143"/>
                                </a:lnTo>
                                <a:lnTo>
                                  <a:pt x="2211" y="1172"/>
                                </a:lnTo>
                                <a:lnTo>
                                  <a:pt x="2289" y="1200"/>
                                </a:lnTo>
                                <a:lnTo>
                                  <a:pt x="2367" y="1227"/>
                                </a:lnTo>
                                <a:lnTo>
                                  <a:pt x="2444" y="1253"/>
                                </a:lnTo>
                                <a:lnTo>
                                  <a:pt x="2620" y="1311"/>
                                </a:lnTo>
                                <a:lnTo>
                                  <a:pt x="2711" y="1338"/>
                                </a:lnTo>
                                <a:lnTo>
                                  <a:pt x="2933" y="1404"/>
                                </a:lnTo>
                                <a:lnTo>
                                  <a:pt x="3010" y="1425"/>
                                </a:lnTo>
                                <a:lnTo>
                                  <a:pt x="3087" y="1445"/>
                                </a:lnTo>
                                <a:lnTo>
                                  <a:pt x="3164" y="1465"/>
                                </a:lnTo>
                                <a:lnTo>
                                  <a:pt x="3241" y="1483"/>
                                </a:lnTo>
                                <a:lnTo>
                                  <a:pt x="3319" y="1501"/>
                                </a:lnTo>
                                <a:lnTo>
                                  <a:pt x="3396" y="1518"/>
                                </a:lnTo>
                                <a:lnTo>
                                  <a:pt x="3474" y="1535"/>
                                </a:lnTo>
                                <a:lnTo>
                                  <a:pt x="3551" y="1550"/>
                                </a:lnTo>
                                <a:lnTo>
                                  <a:pt x="3629" y="1565"/>
                                </a:lnTo>
                                <a:lnTo>
                                  <a:pt x="3707" y="1580"/>
                                </a:lnTo>
                                <a:lnTo>
                                  <a:pt x="3786" y="1594"/>
                                </a:lnTo>
                                <a:lnTo>
                                  <a:pt x="3945" y="1619"/>
                                </a:lnTo>
                                <a:lnTo>
                                  <a:pt x="4327" y="1671"/>
                                </a:lnTo>
                                <a:lnTo>
                                  <a:pt x="4404" y="1679"/>
                                </a:lnTo>
                                <a:lnTo>
                                  <a:pt x="4482" y="1686"/>
                                </a:lnTo>
                                <a:lnTo>
                                  <a:pt x="4559" y="1692"/>
                                </a:lnTo>
                                <a:lnTo>
                                  <a:pt x="4636" y="1698"/>
                                </a:lnTo>
                                <a:lnTo>
                                  <a:pt x="4714" y="1703"/>
                                </a:lnTo>
                                <a:lnTo>
                                  <a:pt x="4792" y="1708"/>
                                </a:lnTo>
                                <a:lnTo>
                                  <a:pt x="4869" y="1713"/>
                                </a:lnTo>
                                <a:lnTo>
                                  <a:pt x="4947" y="1718"/>
                                </a:lnTo>
                                <a:lnTo>
                                  <a:pt x="5025" y="1723"/>
                                </a:lnTo>
                                <a:lnTo>
                                  <a:pt x="5103" y="1727"/>
                                </a:lnTo>
                                <a:lnTo>
                                  <a:pt x="5181" y="1732"/>
                                </a:lnTo>
                                <a:lnTo>
                                  <a:pt x="5258" y="1737"/>
                                </a:lnTo>
                                <a:lnTo>
                                  <a:pt x="5336" y="1742"/>
                                </a:lnTo>
                                <a:lnTo>
                                  <a:pt x="5414" y="1748"/>
                                </a:lnTo>
                                <a:lnTo>
                                  <a:pt x="5492" y="1754"/>
                                </a:lnTo>
                                <a:lnTo>
                                  <a:pt x="5569" y="1760"/>
                                </a:lnTo>
                                <a:lnTo>
                                  <a:pt x="5647" y="1768"/>
                                </a:lnTo>
                                <a:lnTo>
                                  <a:pt x="5724" y="1776"/>
                                </a:lnTo>
                                <a:lnTo>
                                  <a:pt x="5856" y="1792"/>
                                </a:lnTo>
                                <a:lnTo>
                                  <a:pt x="5889" y="1798"/>
                                </a:lnTo>
                                <a:lnTo>
                                  <a:pt x="6188" y="1844"/>
                                </a:lnTo>
                                <a:lnTo>
                                  <a:pt x="5751" y="1803"/>
                                </a:lnTo>
                                <a:lnTo>
                                  <a:pt x="5592" y="1789"/>
                                </a:lnTo>
                                <a:lnTo>
                                  <a:pt x="5526" y="1787"/>
                                </a:lnTo>
                                <a:lnTo>
                                  <a:pt x="5482" y="1789"/>
                                </a:lnTo>
                                <a:lnTo>
                                  <a:pt x="5438" y="1795"/>
                                </a:lnTo>
                                <a:lnTo>
                                  <a:pt x="5416" y="1798"/>
                                </a:lnTo>
                                <a:lnTo>
                                  <a:pt x="5397" y="1806"/>
                                </a:lnTo>
                                <a:lnTo>
                                  <a:pt x="5369" y="1817"/>
                                </a:lnTo>
                                <a:lnTo>
                                  <a:pt x="5309" y="1853"/>
                                </a:lnTo>
                                <a:lnTo>
                                  <a:pt x="5289" y="1858"/>
                                </a:lnTo>
                                <a:lnTo>
                                  <a:pt x="5276" y="1861"/>
                                </a:lnTo>
                                <a:lnTo>
                                  <a:pt x="5248" y="1861"/>
                                </a:lnTo>
                                <a:lnTo>
                                  <a:pt x="4924" y="1842"/>
                                </a:lnTo>
                                <a:lnTo>
                                  <a:pt x="4899" y="1836"/>
                                </a:lnTo>
                                <a:lnTo>
                                  <a:pt x="4883" y="1833"/>
                                </a:lnTo>
                                <a:lnTo>
                                  <a:pt x="4872" y="1828"/>
                                </a:lnTo>
                                <a:lnTo>
                                  <a:pt x="4855" y="1817"/>
                                </a:lnTo>
                                <a:lnTo>
                                  <a:pt x="4800" y="1770"/>
                                </a:lnTo>
                                <a:lnTo>
                                  <a:pt x="4764" y="1751"/>
                                </a:lnTo>
                                <a:lnTo>
                                  <a:pt x="4731" y="1737"/>
                                </a:lnTo>
                                <a:lnTo>
                                  <a:pt x="4698" y="1729"/>
                                </a:lnTo>
                                <a:lnTo>
                                  <a:pt x="4643" y="1721"/>
                                </a:lnTo>
                                <a:lnTo>
                                  <a:pt x="4517" y="1690"/>
                                </a:lnTo>
                              </a:path>
                            </a:pathLst>
                          </a:cu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1"/>
                        <wps:cNvSpPr>
                          <a:spLocks/>
                        </wps:cNvSpPr>
                        <wps:spPr bwMode="auto">
                          <a:xfrm>
                            <a:off x="8356" y="13621"/>
                            <a:ext cx="2406" cy="698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2406"/>
                              <a:gd name="T2" fmla="+- 0 13621 13621"/>
                              <a:gd name="T3" fmla="*/ 13621 h 698"/>
                              <a:gd name="T4" fmla="+- 0 8513 8356"/>
                              <a:gd name="T5" fmla="*/ T4 w 2406"/>
                              <a:gd name="T6" fmla="+- 0 13649 13621"/>
                              <a:gd name="T7" fmla="*/ 13649 h 698"/>
                              <a:gd name="T8" fmla="+- 0 8620 8356"/>
                              <a:gd name="T9" fmla="*/ T8 w 2406"/>
                              <a:gd name="T10" fmla="+- 0 13671 13621"/>
                              <a:gd name="T11" fmla="*/ 13671 h 698"/>
                              <a:gd name="T12" fmla="+- 0 8769 8356"/>
                              <a:gd name="T13" fmla="*/ T12 w 2406"/>
                              <a:gd name="T14" fmla="+- 0 13704 13621"/>
                              <a:gd name="T15" fmla="*/ 13704 h 698"/>
                              <a:gd name="T16" fmla="+- 0 8945 8356"/>
                              <a:gd name="T17" fmla="*/ T16 w 2406"/>
                              <a:gd name="T18" fmla="+- 0 13748 13621"/>
                              <a:gd name="T19" fmla="*/ 13748 h 698"/>
                              <a:gd name="T20" fmla="+- 0 9173 8356"/>
                              <a:gd name="T21" fmla="*/ T20 w 2406"/>
                              <a:gd name="T22" fmla="+- 0 13814 13621"/>
                              <a:gd name="T23" fmla="*/ 13814 h 698"/>
                              <a:gd name="T24" fmla="+- 0 9415 8356"/>
                              <a:gd name="T25" fmla="*/ T24 w 2406"/>
                              <a:gd name="T26" fmla="+- 0 13891 13621"/>
                              <a:gd name="T27" fmla="*/ 13891 h 698"/>
                              <a:gd name="T28" fmla="+- 0 9737 8356"/>
                              <a:gd name="T29" fmla="*/ T28 w 2406"/>
                              <a:gd name="T30" fmla="+- 0 13992 13621"/>
                              <a:gd name="T31" fmla="*/ 13992 h 698"/>
                              <a:gd name="T32" fmla="+- 0 9783 8356"/>
                              <a:gd name="T33" fmla="*/ T32 w 2406"/>
                              <a:gd name="T34" fmla="+- 0 14009 13621"/>
                              <a:gd name="T35" fmla="*/ 14009 h 698"/>
                              <a:gd name="T36" fmla="+- 0 10575 8356"/>
                              <a:gd name="T37" fmla="*/ T36 w 2406"/>
                              <a:gd name="T38" fmla="+- 0 14262 13621"/>
                              <a:gd name="T39" fmla="*/ 14262 h 698"/>
                              <a:gd name="T40" fmla="+- 0 10762 8356"/>
                              <a:gd name="T41" fmla="*/ T40 w 2406"/>
                              <a:gd name="T42" fmla="+- 0 14318 13621"/>
                              <a:gd name="T43" fmla="*/ 14318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06" h="698">
                                <a:moveTo>
                                  <a:pt x="0" y="0"/>
                                </a:moveTo>
                                <a:lnTo>
                                  <a:pt x="157" y="28"/>
                                </a:lnTo>
                                <a:lnTo>
                                  <a:pt x="264" y="50"/>
                                </a:lnTo>
                                <a:lnTo>
                                  <a:pt x="413" y="83"/>
                                </a:lnTo>
                                <a:lnTo>
                                  <a:pt x="589" y="127"/>
                                </a:lnTo>
                                <a:lnTo>
                                  <a:pt x="817" y="193"/>
                                </a:lnTo>
                                <a:lnTo>
                                  <a:pt x="1059" y="270"/>
                                </a:lnTo>
                                <a:lnTo>
                                  <a:pt x="1381" y="371"/>
                                </a:lnTo>
                                <a:lnTo>
                                  <a:pt x="1427" y="388"/>
                                </a:lnTo>
                                <a:lnTo>
                                  <a:pt x="2219" y="641"/>
                                </a:lnTo>
                                <a:lnTo>
                                  <a:pt x="2406" y="697"/>
                                </a:lnTo>
                              </a:path>
                            </a:pathLst>
                          </a:cu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62"/>
                        <wps:cNvSpPr>
                          <a:spLocks/>
                        </wps:cNvSpPr>
                        <wps:spPr bwMode="auto">
                          <a:xfrm>
                            <a:off x="2393" y="11916"/>
                            <a:ext cx="1447" cy="814"/>
                          </a:xfrm>
                          <a:custGeom>
                            <a:avLst/>
                            <a:gdLst>
                              <a:gd name="T0" fmla="+- 0 2393 2393"/>
                              <a:gd name="T1" fmla="*/ T0 w 1447"/>
                              <a:gd name="T2" fmla="+- 0 11917 11917"/>
                              <a:gd name="T3" fmla="*/ 11917 h 814"/>
                              <a:gd name="T4" fmla="+- 0 2506 2393"/>
                              <a:gd name="T5" fmla="*/ T4 w 1447"/>
                              <a:gd name="T6" fmla="+- 0 12002 11917"/>
                              <a:gd name="T7" fmla="*/ 12002 h 814"/>
                              <a:gd name="T8" fmla="+- 0 2602 2393"/>
                              <a:gd name="T9" fmla="*/ T8 w 1447"/>
                              <a:gd name="T10" fmla="+- 0 12071 11917"/>
                              <a:gd name="T11" fmla="*/ 12071 h 814"/>
                              <a:gd name="T12" fmla="+- 0 2675 2393"/>
                              <a:gd name="T13" fmla="*/ T12 w 1447"/>
                              <a:gd name="T14" fmla="+- 0 12120 11917"/>
                              <a:gd name="T15" fmla="*/ 12120 h 814"/>
                              <a:gd name="T16" fmla="+- 0 2741 2393"/>
                              <a:gd name="T17" fmla="*/ T16 w 1447"/>
                              <a:gd name="T18" fmla="+- 0 12172 11917"/>
                              <a:gd name="T19" fmla="*/ 12172 h 814"/>
                              <a:gd name="T20" fmla="+- 0 2803 2393"/>
                              <a:gd name="T21" fmla="*/ T20 w 1447"/>
                              <a:gd name="T22" fmla="+- 0 12225 11917"/>
                              <a:gd name="T23" fmla="*/ 12225 h 814"/>
                              <a:gd name="T24" fmla="+- 0 2863 2393"/>
                              <a:gd name="T25" fmla="*/ T24 w 1447"/>
                              <a:gd name="T26" fmla="+- 0 12282 11917"/>
                              <a:gd name="T27" fmla="*/ 12282 h 814"/>
                              <a:gd name="T28" fmla="+- 0 2923 2393"/>
                              <a:gd name="T29" fmla="*/ T28 w 1447"/>
                              <a:gd name="T30" fmla="+- 0 12341 11917"/>
                              <a:gd name="T31" fmla="*/ 12341 h 814"/>
                              <a:gd name="T32" fmla="+- 0 2987 2393"/>
                              <a:gd name="T33" fmla="*/ T32 w 1447"/>
                              <a:gd name="T34" fmla="+- 0 12403 11917"/>
                              <a:gd name="T35" fmla="*/ 12403 h 814"/>
                              <a:gd name="T36" fmla="+- 0 3020 2393"/>
                              <a:gd name="T37" fmla="*/ T36 w 1447"/>
                              <a:gd name="T38" fmla="+- 0 12431 11917"/>
                              <a:gd name="T39" fmla="*/ 12431 h 814"/>
                              <a:gd name="T40" fmla="+- 0 3122 2393"/>
                              <a:gd name="T41" fmla="*/ T40 w 1447"/>
                              <a:gd name="T42" fmla="+- 0 12497 11917"/>
                              <a:gd name="T43" fmla="*/ 12497 h 814"/>
                              <a:gd name="T44" fmla="+- 0 3259 2393"/>
                              <a:gd name="T45" fmla="*/ T44 w 1447"/>
                              <a:gd name="T46" fmla="+- 0 12549 11917"/>
                              <a:gd name="T47" fmla="*/ 12549 h 814"/>
                              <a:gd name="T48" fmla="+- 0 3342 2393"/>
                              <a:gd name="T49" fmla="*/ T48 w 1447"/>
                              <a:gd name="T50" fmla="+- 0 12577 11917"/>
                              <a:gd name="T51" fmla="*/ 12577 h 814"/>
                              <a:gd name="T52" fmla="+- 0 3567 2393"/>
                              <a:gd name="T53" fmla="*/ T52 w 1447"/>
                              <a:gd name="T54" fmla="+- 0 12643 11917"/>
                              <a:gd name="T55" fmla="*/ 12643 h 814"/>
                              <a:gd name="T56" fmla="+- 0 3664 2393"/>
                              <a:gd name="T57" fmla="*/ T56 w 1447"/>
                              <a:gd name="T58" fmla="+- 0 12673 11917"/>
                              <a:gd name="T59" fmla="*/ 12673 h 814"/>
                              <a:gd name="T60" fmla="+- 0 3774 2393"/>
                              <a:gd name="T61" fmla="*/ T60 w 1447"/>
                              <a:gd name="T62" fmla="+- 0 12714 11917"/>
                              <a:gd name="T63" fmla="*/ 12714 h 814"/>
                              <a:gd name="T64" fmla="+- 0 3840 2393"/>
                              <a:gd name="T65" fmla="*/ T64 w 1447"/>
                              <a:gd name="T66" fmla="+- 0 12731 11917"/>
                              <a:gd name="T67" fmla="*/ 12731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47" h="814">
                                <a:moveTo>
                                  <a:pt x="0" y="0"/>
                                </a:moveTo>
                                <a:lnTo>
                                  <a:pt x="113" y="85"/>
                                </a:lnTo>
                                <a:lnTo>
                                  <a:pt x="209" y="154"/>
                                </a:lnTo>
                                <a:lnTo>
                                  <a:pt x="282" y="203"/>
                                </a:lnTo>
                                <a:lnTo>
                                  <a:pt x="348" y="255"/>
                                </a:lnTo>
                                <a:lnTo>
                                  <a:pt x="410" y="308"/>
                                </a:lnTo>
                                <a:lnTo>
                                  <a:pt x="470" y="365"/>
                                </a:lnTo>
                                <a:lnTo>
                                  <a:pt x="530" y="424"/>
                                </a:lnTo>
                                <a:lnTo>
                                  <a:pt x="594" y="486"/>
                                </a:lnTo>
                                <a:lnTo>
                                  <a:pt x="627" y="514"/>
                                </a:lnTo>
                                <a:lnTo>
                                  <a:pt x="729" y="580"/>
                                </a:lnTo>
                                <a:lnTo>
                                  <a:pt x="866" y="632"/>
                                </a:lnTo>
                                <a:lnTo>
                                  <a:pt x="949" y="660"/>
                                </a:lnTo>
                                <a:lnTo>
                                  <a:pt x="1174" y="726"/>
                                </a:lnTo>
                                <a:lnTo>
                                  <a:pt x="1271" y="756"/>
                                </a:lnTo>
                                <a:lnTo>
                                  <a:pt x="1381" y="797"/>
                                </a:lnTo>
                                <a:lnTo>
                                  <a:pt x="1447" y="814"/>
                                </a:lnTo>
                              </a:path>
                            </a:pathLst>
                          </a:cu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63"/>
                        <wps:cNvSpPr>
                          <a:spLocks/>
                        </wps:cNvSpPr>
                        <wps:spPr bwMode="auto">
                          <a:xfrm>
                            <a:off x="1143" y="11141"/>
                            <a:ext cx="1025" cy="636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25"/>
                              <a:gd name="T2" fmla="+- 0 11141 11141"/>
                              <a:gd name="T3" fmla="*/ 11141 h 636"/>
                              <a:gd name="T4" fmla="+- 0 1648 1144"/>
                              <a:gd name="T5" fmla="*/ T4 w 1025"/>
                              <a:gd name="T6" fmla="+- 0 11455 11141"/>
                              <a:gd name="T7" fmla="*/ 11455 h 636"/>
                              <a:gd name="T8" fmla="+- 0 2168 1144"/>
                              <a:gd name="T9" fmla="*/ T8 w 1025"/>
                              <a:gd name="T10" fmla="+- 0 11777 11141"/>
                              <a:gd name="T11" fmla="*/ 11777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5" h="636">
                                <a:moveTo>
                                  <a:pt x="0" y="0"/>
                                </a:moveTo>
                                <a:lnTo>
                                  <a:pt x="504" y="314"/>
                                </a:lnTo>
                                <a:lnTo>
                                  <a:pt x="1024" y="636"/>
                                </a:lnTo>
                              </a:path>
                            </a:pathLst>
                          </a:cu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82" y="117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42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62" y="11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40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2893" y="9280"/>
                            <a:ext cx="7206" cy="1834"/>
                          </a:xfrm>
                          <a:custGeom>
                            <a:avLst/>
                            <a:gdLst>
                              <a:gd name="T0" fmla="+- 0 10099 2894"/>
                              <a:gd name="T1" fmla="*/ T0 w 7206"/>
                              <a:gd name="T2" fmla="+- 0 11114 9280"/>
                              <a:gd name="T3" fmla="*/ 11114 h 1834"/>
                              <a:gd name="T4" fmla="+- 0 8453 2894"/>
                              <a:gd name="T5" fmla="*/ T4 w 7206"/>
                              <a:gd name="T6" fmla="+- 0 10988 9280"/>
                              <a:gd name="T7" fmla="*/ 10988 h 1834"/>
                              <a:gd name="T8" fmla="+- 0 7933 2894"/>
                              <a:gd name="T9" fmla="*/ T8 w 7206"/>
                              <a:gd name="T10" fmla="+- 0 10949 9280"/>
                              <a:gd name="T11" fmla="*/ 10949 h 1834"/>
                              <a:gd name="T12" fmla="+- 0 7768 2894"/>
                              <a:gd name="T13" fmla="*/ T12 w 7206"/>
                              <a:gd name="T14" fmla="+- 0 10938 9280"/>
                              <a:gd name="T15" fmla="*/ 10938 h 1834"/>
                              <a:gd name="T16" fmla="+- 0 7510 2894"/>
                              <a:gd name="T17" fmla="*/ T16 w 7206"/>
                              <a:gd name="T18" fmla="+- 0 10908 9280"/>
                              <a:gd name="T19" fmla="*/ 10908 h 1834"/>
                              <a:gd name="T20" fmla="+- 0 7358 2894"/>
                              <a:gd name="T21" fmla="*/ T20 w 7206"/>
                              <a:gd name="T22" fmla="+- 0 10875 9280"/>
                              <a:gd name="T23" fmla="*/ 10875 h 1834"/>
                              <a:gd name="T24" fmla="+- 0 7262 2894"/>
                              <a:gd name="T25" fmla="*/ T24 w 7206"/>
                              <a:gd name="T26" fmla="+- 0 10853 9280"/>
                              <a:gd name="T27" fmla="*/ 10853 h 1834"/>
                              <a:gd name="T28" fmla="+- 0 7136 2894"/>
                              <a:gd name="T29" fmla="*/ T28 w 7206"/>
                              <a:gd name="T30" fmla="+- 0 10817 9280"/>
                              <a:gd name="T31" fmla="*/ 10817 h 1834"/>
                              <a:gd name="T32" fmla="+- 0 6677 2894"/>
                              <a:gd name="T33" fmla="*/ T32 w 7206"/>
                              <a:gd name="T34" fmla="+- 0 10671 9280"/>
                              <a:gd name="T35" fmla="*/ 10671 h 1834"/>
                              <a:gd name="T36" fmla="+- 0 6377 2894"/>
                              <a:gd name="T37" fmla="*/ T36 w 7206"/>
                              <a:gd name="T38" fmla="+- 0 10575 9280"/>
                              <a:gd name="T39" fmla="*/ 10575 h 1834"/>
                              <a:gd name="T40" fmla="+- 0 6042 2894"/>
                              <a:gd name="T41" fmla="*/ T40 w 7206"/>
                              <a:gd name="T42" fmla="+- 0 10479 9280"/>
                              <a:gd name="T43" fmla="*/ 10479 h 1834"/>
                              <a:gd name="T44" fmla="+- 0 5077 2894"/>
                              <a:gd name="T45" fmla="*/ T44 w 7206"/>
                              <a:gd name="T46" fmla="+- 0 10196 9280"/>
                              <a:gd name="T47" fmla="*/ 10196 h 1834"/>
                              <a:gd name="T48" fmla="+- 0 4818 2894"/>
                              <a:gd name="T49" fmla="*/ T48 w 7206"/>
                              <a:gd name="T50" fmla="+- 0 10119 9280"/>
                              <a:gd name="T51" fmla="*/ 10119 h 1834"/>
                              <a:gd name="T52" fmla="+- 0 4359 2894"/>
                              <a:gd name="T53" fmla="*/ T52 w 7206"/>
                              <a:gd name="T54" fmla="+- 0 9973 9280"/>
                              <a:gd name="T55" fmla="*/ 9973 h 1834"/>
                              <a:gd name="T56" fmla="+- 0 3801 2894"/>
                              <a:gd name="T57" fmla="*/ T56 w 7206"/>
                              <a:gd name="T58" fmla="+- 0 9739 9280"/>
                              <a:gd name="T59" fmla="*/ 9739 h 1834"/>
                              <a:gd name="T60" fmla="+- 0 2894 2894"/>
                              <a:gd name="T61" fmla="*/ T60 w 7206"/>
                              <a:gd name="T62" fmla="+- 0 9280 9280"/>
                              <a:gd name="T63" fmla="*/ 928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206" h="1834">
                                <a:moveTo>
                                  <a:pt x="7205" y="1834"/>
                                </a:moveTo>
                                <a:lnTo>
                                  <a:pt x="5559" y="1708"/>
                                </a:lnTo>
                                <a:lnTo>
                                  <a:pt x="5039" y="1669"/>
                                </a:lnTo>
                                <a:lnTo>
                                  <a:pt x="4874" y="1658"/>
                                </a:lnTo>
                                <a:lnTo>
                                  <a:pt x="4616" y="1628"/>
                                </a:lnTo>
                                <a:lnTo>
                                  <a:pt x="4464" y="1595"/>
                                </a:lnTo>
                                <a:lnTo>
                                  <a:pt x="4368" y="1573"/>
                                </a:lnTo>
                                <a:lnTo>
                                  <a:pt x="4242" y="1537"/>
                                </a:lnTo>
                                <a:lnTo>
                                  <a:pt x="3783" y="1391"/>
                                </a:lnTo>
                                <a:lnTo>
                                  <a:pt x="3483" y="1295"/>
                                </a:lnTo>
                                <a:lnTo>
                                  <a:pt x="3148" y="1199"/>
                                </a:lnTo>
                                <a:lnTo>
                                  <a:pt x="2183" y="916"/>
                                </a:lnTo>
                                <a:lnTo>
                                  <a:pt x="1924" y="839"/>
                                </a:lnTo>
                                <a:lnTo>
                                  <a:pt x="1465" y="693"/>
                                </a:lnTo>
                                <a:lnTo>
                                  <a:pt x="907" y="4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65"/>
                        <wps:cNvSpPr>
                          <a:spLocks/>
                        </wps:cNvSpPr>
                        <wps:spPr bwMode="auto">
                          <a:xfrm>
                            <a:off x="6256" y="3413"/>
                            <a:ext cx="114" cy="176"/>
                          </a:xfrm>
                          <a:custGeom>
                            <a:avLst/>
                            <a:gdLst>
                              <a:gd name="T0" fmla="+- 0 6369 6256"/>
                              <a:gd name="T1" fmla="*/ T0 w 114"/>
                              <a:gd name="T2" fmla="+- 0 3414 3414"/>
                              <a:gd name="T3" fmla="*/ 3414 h 176"/>
                              <a:gd name="T4" fmla="+- 0 6330 6256"/>
                              <a:gd name="T5" fmla="*/ T4 w 114"/>
                              <a:gd name="T6" fmla="+- 0 3482 3414"/>
                              <a:gd name="T7" fmla="*/ 3482 h 176"/>
                              <a:gd name="T8" fmla="+- 0 6295 6256"/>
                              <a:gd name="T9" fmla="*/ T8 w 114"/>
                              <a:gd name="T10" fmla="+- 0 3537 3414"/>
                              <a:gd name="T11" fmla="*/ 3537 h 176"/>
                              <a:gd name="T12" fmla="+- 0 6256 6256"/>
                              <a:gd name="T13" fmla="*/ T12 w 114"/>
                              <a:gd name="T14" fmla="+- 0 3590 3414"/>
                              <a:gd name="T15" fmla="*/ 359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" h="176">
                                <a:moveTo>
                                  <a:pt x="113" y="0"/>
                                </a:moveTo>
                                <a:lnTo>
                                  <a:pt x="74" y="68"/>
                                </a:lnTo>
                                <a:lnTo>
                                  <a:pt x="39" y="123"/>
                                </a:lnTo>
                                <a:lnTo>
                                  <a:pt x="0" y="176"/>
                                </a:lnTo>
                              </a:path>
                            </a:pathLst>
                          </a:custGeom>
                          <a:noFill/>
                          <a:ln w="174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56" y="3590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174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" y="3412"/>
                            <a:ext cx="9668" cy="1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62" y="3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55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docshape67"/>
                        <wps:cNvSpPr>
                          <a:spLocks/>
                        </wps:cNvSpPr>
                        <wps:spPr bwMode="auto">
                          <a:xfrm>
                            <a:off x="10118" y="4293"/>
                            <a:ext cx="473" cy="1139"/>
                          </a:xfrm>
                          <a:custGeom>
                            <a:avLst/>
                            <a:gdLst>
                              <a:gd name="T0" fmla="+- 0 10355 10119"/>
                              <a:gd name="T1" fmla="*/ T0 w 473"/>
                              <a:gd name="T2" fmla="+- 0 4293 4293"/>
                              <a:gd name="T3" fmla="*/ 4293 h 1139"/>
                              <a:gd name="T4" fmla="+- 0 10119 10119"/>
                              <a:gd name="T5" fmla="*/ T4 w 473"/>
                              <a:gd name="T6" fmla="+- 0 5431 4293"/>
                              <a:gd name="T7" fmla="*/ 5431 h 1139"/>
                              <a:gd name="T8" fmla="+- 0 10592 10119"/>
                              <a:gd name="T9" fmla="*/ T8 w 473"/>
                              <a:gd name="T10" fmla="+- 0 5431 4293"/>
                              <a:gd name="T11" fmla="*/ 5431 h 1139"/>
                              <a:gd name="T12" fmla="+- 0 10355 10119"/>
                              <a:gd name="T13" fmla="*/ T12 w 473"/>
                              <a:gd name="T14" fmla="+- 0 4293 4293"/>
                              <a:gd name="T15" fmla="*/ 4293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" h="1139">
                                <a:moveTo>
                                  <a:pt x="236" y="0"/>
                                </a:moveTo>
                                <a:lnTo>
                                  <a:pt x="0" y="1138"/>
                                </a:lnTo>
                                <a:lnTo>
                                  <a:pt x="473" y="1138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68"/>
                        <wps:cNvSpPr>
                          <a:spLocks/>
                        </wps:cNvSpPr>
                        <wps:spPr bwMode="auto">
                          <a:xfrm>
                            <a:off x="10118" y="4293"/>
                            <a:ext cx="473" cy="1139"/>
                          </a:xfrm>
                          <a:custGeom>
                            <a:avLst/>
                            <a:gdLst>
                              <a:gd name="T0" fmla="+- 0 10355 10119"/>
                              <a:gd name="T1" fmla="*/ T0 w 473"/>
                              <a:gd name="T2" fmla="+- 0 4293 4293"/>
                              <a:gd name="T3" fmla="*/ 4293 h 1139"/>
                              <a:gd name="T4" fmla="+- 0 10119 10119"/>
                              <a:gd name="T5" fmla="*/ T4 w 473"/>
                              <a:gd name="T6" fmla="+- 0 5431 4293"/>
                              <a:gd name="T7" fmla="*/ 5431 h 1139"/>
                              <a:gd name="T8" fmla="+- 0 10592 10119"/>
                              <a:gd name="T9" fmla="*/ T8 w 473"/>
                              <a:gd name="T10" fmla="+- 0 5431 4293"/>
                              <a:gd name="T11" fmla="*/ 5431 h 1139"/>
                              <a:gd name="T12" fmla="+- 0 10355 10119"/>
                              <a:gd name="T13" fmla="*/ T12 w 473"/>
                              <a:gd name="T14" fmla="+- 0 4293 4293"/>
                              <a:gd name="T15" fmla="*/ 4293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" h="1139">
                                <a:moveTo>
                                  <a:pt x="236" y="0"/>
                                </a:moveTo>
                                <a:lnTo>
                                  <a:pt x="0" y="1138"/>
                                </a:lnTo>
                                <a:lnTo>
                                  <a:pt x="473" y="1138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69"/>
                        <wps:cNvSpPr>
                          <a:spLocks/>
                        </wps:cNvSpPr>
                        <wps:spPr bwMode="auto">
                          <a:xfrm>
                            <a:off x="10355" y="4293"/>
                            <a:ext cx="237" cy="1139"/>
                          </a:xfrm>
                          <a:custGeom>
                            <a:avLst/>
                            <a:gdLst>
                              <a:gd name="T0" fmla="+- 0 10355 10355"/>
                              <a:gd name="T1" fmla="*/ T0 w 237"/>
                              <a:gd name="T2" fmla="+- 0 4293 4293"/>
                              <a:gd name="T3" fmla="*/ 4293 h 1139"/>
                              <a:gd name="T4" fmla="+- 0 10355 10355"/>
                              <a:gd name="T5" fmla="*/ T4 w 237"/>
                              <a:gd name="T6" fmla="+- 0 5431 4293"/>
                              <a:gd name="T7" fmla="*/ 5431 h 1139"/>
                              <a:gd name="T8" fmla="+- 0 10592 10355"/>
                              <a:gd name="T9" fmla="*/ T8 w 237"/>
                              <a:gd name="T10" fmla="+- 0 5431 4293"/>
                              <a:gd name="T11" fmla="*/ 5431 h 1139"/>
                              <a:gd name="T12" fmla="+- 0 10355 10355"/>
                              <a:gd name="T13" fmla="*/ T12 w 237"/>
                              <a:gd name="T14" fmla="+- 0 4293 4293"/>
                              <a:gd name="T15" fmla="*/ 4293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7" h="1139">
                                <a:moveTo>
                                  <a:pt x="0" y="0"/>
                                </a:moveTo>
                                <a:lnTo>
                                  <a:pt x="0" y="1138"/>
                                </a:lnTo>
                                <a:lnTo>
                                  <a:pt x="237" y="1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1143" y="3391"/>
                            <a:ext cx="9618" cy="128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6DF80" id="docshapegroup36" o:spid="_x0000_s1026" style="position:absolute;margin-left:55.95pt;margin-top:169.1pt;width:483.4pt;height:645.25pt;z-index:-16051712;mso-position-horizontal-relative:page;mso-position-vertical-relative:page" coordorigin="1119,3382" coordsize="9668,12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">
                <v:shape id="docshape37" o:spid="_x0000_s1027" style="position:absolute;left:1143;top:3413;width:9618;height:12572;visibility:visible;mso-wrap-style:square;v-text-anchor:top" coordsize="9618,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" path="m23,3246l,3228r,26l12,3263r11,-17xm48,3268r-8,-8l29,3274r11,5l48,3268xm89,3211l64,3191,21,3158,,3187r,30l18,3191r36,28l34,3244r22,13l89,3211xm650,4720r-36,-17l576,4778r33,19l650,4720xm1093,4530r-3,-3l1087,4533r6,3l1093,4530xm1336,r-11,l1329,5r7,-5xm1395,19l1381,5r-2,3l1390,22r5,-3xm1401,r-13,l1392,8r9,-8xm1511,4646r-14,-9l1508,4624r-25,-17l1472,4621r8,5l1472,4637r30,22l1511,4646xm1511,4352r-6,-6l1502,4352r3,5l1511,4352xm1560,4624r-16,-11l1524,4637r3,3l1511,4659r13,11l1516,4681r-8,-5l1502,4687r20,14l1527,4695r3,3l1557,4662r-16,-11l1560,4624xm1684,4563r-8,-8l1673,4560r-11,-11l1651,4566r5,5l1654,4574r8,6l1665,4574r5,6l1684,4563xm1684,4544r-11,-8l1667,4541r14,8l1684,4544xm1720,4632r-6,-3l1717,4629r-3,-3l1711,4629r,-3l1714,4621r-14,-11l1689,4626r14,11l1700,4637r9,9l1720,4632xm1739,4596r-25,-19l1700,4596r25,19l1739,4596xm2176,1896r-3,-2l2168,1899r2,3l2176,1896xm3570,11104r-3,-3l3567,11095r-11,-2l3556,11098r-3,l3551,11114r-11,-2l3534,11131r30,8l3570,11120r-6,-3l3570,11104xm4227,1077r-3,-33l4183,1047r,8l4186,1055r2,25l4227,1077xm4246,1160r-36,2l4213,1182r33,-6l4246,1160xm4246,1124r-3,-28l4191,1105r6,52l4219,1154r-3,-27l4246,1124xm5621,12536r-17,-8l5585,12563r14,9l5621,12536xm6080,10254r-14,-3l6066,10262r14,l6080,10254xm6514,12195r-8,-3l6506,12198r8,2l6514,12195xm6522,12148r-22,-5l6500,12145r-2,6l6511,12154r,2l6506,12154r-3,11l6506,12165r,5l6465,12162r-3,19l6459,12189r3,3l6462,12195r8,l6470,12192r22,6l6495,12178r22,6l6522,12156r-2,l6522,12148xm6591,3818r-38,-14l6544,3826r-35,-11l6495,3859r36,9l6528,3881r14,3l6547,3868r-14,-3l6533,3859r25,9l6569,3832r14,5l6591,3818xm6632,3870r-22,-5l6616,3837r-17,-2l6594,3835r-6,41l6561,3870r-3,17l6599,3895r3,-8l6630,3890r2,-20xm6748,9935r-14,l6734,9943r11,3l6748,9935xm6828,12385r-22,-36l6786,12360r11,16l6803,12374r14,19l6828,12385xm7237,12514r-25,-6l7207,12528r27,8l7237,12514xm7402,12481r-25,-6l7372,12492r27,5l7402,12481xm7586,5831r-30,-14l7548,5833r30,14l7586,5831xm7630,5820r-16,-11l7608,5820r17,8l7630,5820xm7633,5850r-33,-17l7581,5875r16,8l7608,5855r20,9l7633,5850xm7787,5198r-38,-33l7721,5198r14,9l7749,5193r27,19l7787,5198xm7837,5171r-14,-11l7795,5196r14,11l7837,5171xm7982,8308r-49,-6l7930,8327r8,l7935,8357r-5,-3l7930,8365r-14,l7916,8379r55,6l7971,8371r-22,-3l7952,8330r27,2l7982,8308xm8007,8324r-17,-3l7985,8374r16,l8007,8324xm8826,4679r-8,-14l8799,4679r8,11l8826,4679xm8848,8363r-47,-11l8799,8365r44,11l8848,8363xm8939,8382r-22,-3l8906,8448r-41,-6l8873,8376r-19,-2l8840,8459r85,14l8939,8382xm8939,8343r-63,-8l8873,8357r49,6l8922,8360r17,l8939,8343xm9129,4049r-14,-3l9115,4057r11,l9129,4049xm9148,4008r-8,l9140,4002r-14,l9126,4008r-41,3l9085,4027r11,l9096,4044r13,l9109,4024r25,l9134,4044r14,l9148,4008xm9530,376r-5,l9522,365r-17,3l9497,371r3,11l9516,379r,5l9530,382r,-6xm9536,343r-3,-16l9503,332r5,30l9522,362r-3,-16l9536,343xm9604,107r-30,3l9574,115r-33,3l9544,143r-3,2l9541,151r3,l9547,167r13,l9560,159r11,-3l9571,145r-11,l9560,132r33,-3l9596,134r8,l9604,107xm9618,3268r-14,-2l9599,3293r19,3l9618,3268xe" fillcolor="gray" stroked="f">
                  <v:path arrowok="t" o:connecttype="custom" o:connectlocs="48,6682;64,6605;34,6658;609,8211;1093,7944;1381,3419;1392,3422;1472,8035;1505,7760;1524,8051;1502,8101;1560,8038;1656,7985;1684,7958;1714,8043;1700,8024;1739,8010;2173,5308;3567,14509;3534,14545;4224,4458;4246,4574;4243,4510;5621,15950;6066,13665;6506,15612;6498,15565;6506,15584;6470,15609;6520,15570;6495,7273;6533,7273;6610,7279;6558,7301;6734,13349;6786,15774;7212,15922;7372,15906;7578,9261;7630,9234;7628,9278;7749,8607;7809,8621;7935,11771;7971,11785;7990,11735;8799,8093;8843,11790;8873,11790;8876,11749;9129,7463;9140,7422;9096,7441;9148,7458;9497,3785;9536,3757;9536,3757;9541,3559;9571,3570;9604,3548;9618,6682" o:connectangles="0,0,0,0,0,0,0,0,0,0,0,0,0,0,0,0,0,0,0,0,0,0,0,0,0,0,0,0,0,0,0,0,0,0,0,0,0,0,0,0,0,0,0,0,0,0,0,0,0,0,0,0,0,0,0,0,0,0,0,0,0"/>
                </v:shape>
                <v:shape id="docshape38" o:spid="_x0000_s1028" type="#_x0000_t75" style="position:absolute;left:2935;top:3966;width:193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">
                  <v:imagedata r:id="rId53" o:title=""/>
                </v:shape>
                <v:shape id="docshape39" o:spid="_x0000_s1029" style="position:absolute;left:3031;top:4265;width:44;height:31;visibility:visible;mso-wrap-style:square;v-text-anchor:top" coordsize="4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" path="m3,l,22r11,l11,30r17,l28,25r14,l44,3,3,xe" fillcolor="gray" stroked="f">
                  <v:path arrowok="t" o:connecttype="custom" o:connectlocs="3,4266;0,4288;11,4288;11,4296;28,4296;28,4291;42,4291;44,4269;3,4266" o:connectangles="0,0,0,0,0,0,0,0,0"/>
                </v:shape>
                <v:shape id="docshape40" o:spid="_x0000_s1030" type="#_x0000_t75" style="position:absolute;left:1142;top:3412;width:9621;height:1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">
                  <v:imagedata r:id="rId54" o:title=""/>
                </v:shape>
                <v:shape id="docshape41" o:spid="_x0000_s1031" style="position:absolute;left:10316;top:7169;width:446;height:390;visibility:visible;mso-wrap-style:square;v-text-anchor:top" coordsize="44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" path="m445,l434,14,159,357r-16,20l129,385r-19,5l85,385,,324e" filled="f" strokecolor="#606060" strokeweight=".04833mm">
                  <v:path arrowok="t" o:connecttype="custom" o:connectlocs="445,7169;434,7183;159,7526;143,7546;129,7554;110,7559;85,7554;0,7493" o:connectangles="0,0,0,0,0,0,0,0"/>
                </v:shape>
                <v:shape id="docshape42" o:spid="_x0000_s1032" style="position:absolute;left:10715;top:3735;width:47;height:7;visibility:visible;mso-wrap-style:square;v-text-anchor:top" coordsize="4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" path="m,l19,,36,3,47,7e" filled="f" strokecolor="#606060" strokeweight=".04833mm">
                  <v:path arrowok="t" o:connecttype="custom" o:connectlocs="0,3735;19,3735;36,3738;47,3742" o:connectangles="0,0,0,0"/>
                </v:shape>
                <v:shape id="docshape43" o:spid="_x0000_s1033" style="position:absolute;left:3138;top:3413;width:37;height:614;visibility:visible;mso-wrap-style:square;v-text-anchor:top" coordsize="37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" path="m,613l,593,3,580,37,e" filled="f" strokecolor="#606060" strokeweight=".04833mm">
                  <v:path arrowok="t" o:connecttype="custom" o:connectlocs="0,4027;0,4007;3,3994;37,3414" o:connectangles="0,0,0,0"/>
                </v:shape>
                <v:shape id="docshape44" o:spid="_x0000_s1034" style="position:absolute;left:10660;top:8565;width:102;height:452;visibility:visible;mso-wrap-style:square;v-text-anchor:top" coordsize="1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" path="m102,451r-3,-1l88,445r-8,-8l77,420r6,-25l102,337t,-305l,e" filled="f" strokecolor="#606060" strokeweight=".04833mm">
                  <v:path arrowok="t" o:connecttype="custom" o:connectlocs="102,9017;99,9016;88,9011;80,9003;77,8986;83,8961;102,8903;102,8598;0,8566" o:connectangles="0,0,0,0,0,0,0,0,0"/>
                </v:shape>
                <v:shape id="docshape45" o:spid="_x0000_s1035" style="position:absolute;left:10638;top:3413;width:123;height:508;visibility:visible;mso-wrap-style:square;v-text-anchor:top" coordsize="12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" path="m,l29,126,76,321r47,186e" filled="f" strokecolor="#505050" strokeweight=".04833mm">
                  <v:path arrowok="t" o:connecttype="custom" o:connectlocs="0,3414;29,3540;76,3735;123,3921" o:connectangles="0,0,0,0"/>
                </v:shape>
                <v:shape id="docshape46" o:spid="_x0000_s1036" style="position:absolute;left:1143;top:14591;width:3823;height:1670;visibility:visible;mso-wrap-style:square;v-text-anchor:top" coordsize="3823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" path="m,1135l1118,989,2245,841r126,-14l2396,822r22,-6l2445,805r33,-19l3419,134,3537,57r30,-11l3619,30,3740,5,3773,r50,m,1347r217,322e" filled="f" strokecolor="#505050" strokeweight=".04833mm">
                  <v:path arrowok="t" o:connecttype="custom" o:connectlocs="0,15727;1118,15581;2245,15433;2371,15419;2396,15414;2418,15408;2445,15397;2478,15378;3419,14726;3537,14649;3567,14638;3619,14622;3740,14597;3773,14592;3823,14592;0,15939;217,16261" o:connectangles="0,0,0,0,0,0,0,0,0,0,0,0,0,0,0,0,0"/>
                </v:shape>
                <v:shape id="docshape47" o:spid="_x0000_s1037" style="position:absolute;left:1143;top:6795;width:3466;height:2752;visibility:visible;mso-wrap-style:square;v-text-anchor:top" coordsize="3466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" path="m3402,2625r46,66l3465,2743r,8l3443,2751r-5,-25l3438,2721r-8,-25l3402,2625r-52,-50l3086,2372r-64,-49l2958,2273r-63,-49l2831,2175r-64,-49l2703,2077r-63,-49l2576,1979r-64,-49l2448,1881r-63,-49l2321,1783r-64,-50l2193,1684r-64,-49l2066,1586r-64,-49l1938,1488r-64,-49l1810,1390r-63,-49l1683,1292r-64,-49l1555,1194r-64,-49l1428,1096r-64,-49l1300,998r-64,-50l1172,899r-63,-49l1045,801,981,752,917,703,853,654,789,606,725,557,662,508,598,459,534,410,470,361,406,312,342,263,,e" filled="f" strokecolor="#606060" strokeweight="1.65pt">
                  <v:path arrowok="t" o:connecttype="custom" o:connectlocs="3402,9421;3448,9487;3465,9539;3465,9547;3443,9547;3438,9522;3438,9517;3430,9492;3402,9421;3350,9371;3086,9168;3022,9119;2958,9069;2895,9020;2831,8971;2767,8922;2703,8873;2640,8824;2576,8775;2512,8726;2448,8677;2385,8628;2321,8579;2257,8529;2193,8480;2129,8431;2066,8382;2002,8333;1938,8284;1874,8235;1810,8186;1747,8137;1683,8088;1619,8039;1555,7990;1491,7941;1428,7892;1364,7843;1300,7794;1236,7744;1172,7695;1109,7646;1045,7597;981,7548;917,7499;853,7450;789,7402;725,7353;662,7304;598,7255;534,7206;470,7157;406,7108;342,7059;0,6796" o:connectangles="0,0,0,0,0,0,0,0,0,0,0,0,0,0,0,0,0,0,0,0,0,0,0,0,0,0,0,0,0,0,0,0,0,0,0,0,0,0,0,0,0,0,0,0,0,0,0,0,0,0,0,0,0,0,0"/>
                </v:shape>
                <v:shape id="docshape48" o:spid="_x0000_s1038" style="position:absolute;left:4581;top:9516;width:1559;height:633;visibility:visible;mso-wrap-style:square;v-text-anchor:top" coordsize="1559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" path="m,5l22,2,33,,49,2r39,l104,8r14,5l146,33r123,71l354,145r25,9l440,187r52,22l1149,453r322,119l1548,599r-3,8l1545,618r3,9l1553,629r6,3e" filled="f" strokecolor="#606060" strokeweight="1.65pt">
                  <v:path arrowok="t" o:connecttype="custom" o:connectlocs="0,9522;22,9519;33,9517;49,9519;88,9519;104,9525;118,9530;146,9550;269,9621;354,9662;379,9671;440,9704;492,9726;1149,9970;1471,10089;1548,10116;1545,10124;1545,10135;1548,10144;1553,10146;1559,10149" o:connectangles="0,0,0,0,0,0,0,0,0,0,0,0,0,0,0,0,0,0,0,0,0"/>
                </v:shape>
                <v:shape id="docshape49" o:spid="_x0000_s1039" style="position:absolute;left:6154;top:10107;width:866;height:336;visibility:visible;mso-wrap-style:square;v-text-anchor:top" coordsize="86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" path="m866,335l734,289,586,234,207,93,105,55,17,25r,-9l14,14,11,5,6,3,,e" filled="f" strokecolor="#606060" strokeweight="1.65pt">
                  <v:path arrowok="t" o:connecttype="custom" o:connectlocs="866,10443;734,10397;586,10342;207,10201;105,10163;17,10133;17,10124;14,10122;11,10113;6,10111;0,10108" o:connectangles="0,0,0,0,0,0,0,0,0,0,0"/>
                </v:shape>
                <v:shape id="docshape50" o:spid="_x0000_s1040" style="position:absolute;left:4609;top:9541;width:119;height:9;visibility:visible;mso-wrap-style:square;v-text-anchor:top" coordsize="1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" path="m119,9l83,3,50,,39,,28,3,17,3,,6e" filled="f" strokecolor="#606060" strokeweight="1.65pt">
                  <v:path arrowok="t" o:connecttype="custom" o:connectlocs="119,9550;83,9544;50,9541;39,9541;28,9544;17,9544;0,9547" o:connectangles="0,0,0,0,0,0,0"/>
                </v:shape>
                <v:shape id="docshape51" o:spid="_x0000_s1041" style="position:absolute;left:7020;top:10443;width:1548;height:242;visibility:visible;mso-wrap-style:square;v-text-anchor:top" coordsize="154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" path="m,l292,107r5,3l473,176r157,55l660,239r39,3l732,239,897,220r324,-41l1383,157r165,-19e" filled="f" strokecolor="#606060" strokeweight="1.65pt">
                  <v:path arrowok="t" o:connecttype="custom" o:connectlocs="0,10443;292,10550;297,10553;473,10619;630,10674;660,10682;699,10685;732,10682;897,10663;1221,10622;1383,10600;1548,10581" o:connectangles="0,0,0,0,0,0,0,0,0,0,0,0"/>
                </v:shape>
                <v:shape id="docshape52" o:spid="_x0000_s1042" style="position:absolute;left:3122;top:9547;width:1488;height:2950;visibility:visible;mso-wrap-style:square;v-text-anchor:top" coordsize="1488,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" path="m,2950r11,-25l55,2845r14,-27l118,2724,671,1655,775,1457r3,-14l858,1295,1441,168r24,-47l1479,88r6,-41l1487,e" filled="f" strokecolor="#606060" strokeweight="1.65pt">
                  <v:path arrowok="t" o:connecttype="custom" o:connectlocs="0,12497;11,12472;55,12392;69,12365;118,12271;671,11202;775,11004;778,10990;858,10842;1441,9715;1465,9668;1479,9635;1485,9594;1487,9547" o:connectangles="0,0,0,0,0,0,0,0,0,0,0,0,0,0"/>
                </v:shape>
                <v:shape id="docshape53" o:spid="_x0000_s1043" style="position:absolute;left:4562;top:9547;width:25;height:168;visibility:visible;mso-wrap-style:square;v-text-anchor:top" coordsize="2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" path="m24,r,69l22,91r-6,24l,168e" filled="f" strokecolor="#606060" strokeweight="1.65pt">
                  <v:path arrowok="t" o:connecttype="custom" o:connectlocs="24,9547;24,9616;22,9638;16,9662;0,9715" o:connectangles="0,0,0,0,0"/>
                </v:shape>
                <v:shape id="docshape54" o:spid="_x0000_s1044" style="position:absolute;left:6129;top:10107;width:25;height:9;visibility:visible;mso-wrap-style:square;v-text-anchor:top" coordsize="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" path="m24,l19,,11,3,5,3,,8e" filled="f" strokecolor="#606060" strokeweight="1.65pt">
                  <v:path arrowok="t" o:connecttype="custom" o:connectlocs="24,10108;19,10108;11,10111;5,10111;0,10116" o:connectangles="0,0,0,0,0"/>
                </v:shape>
                <v:shape id="docshape55" o:spid="_x0000_s1045" style="position:absolute;left:6140;top:10132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" path="m,16r8,3l16,19r6,-6l30,8,30,e" filled="f" strokecolor="#606060" strokeweight="1.65pt">
                  <v:path arrowok="t" o:connecttype="custom" o:connectlocs="0,10149;8,10152;16,10152;22,10146;30,10141;30,10133" o:connectangles="0,0,0,0,0,0"/>
                </v:shape>
                <v:shape id="docshape56" o:spid="_x0000_s1046" style="position:absolute;left:8568;top:10304;width:2194;height:277;visibility:visible;mso-wrap-style:square;v-text-anchor:top" coordsize="219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" path="m,277l352,233,1578,79,2194,e" filled="f" strokecolor="#606060" strokeweight="1.65pt">
                  <v:path arrowok="t" o:connecttype="custom" o:connectlocs="0,10581;352,10537;1578,10383;2194,10304" o:connectangles="0,0,0,0"/>
                </v:shape>
                <v:shape id="docshape57" o:spid="_x0000_s1047" style="position:absolute;left:2357;top:11870;width:6244;height:1763;visibility:visible;mso-wrap-style:square;v-text-anchor:top" coordsize="6244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" path="m4404,1573r102,5l4585,1586r78,8l4742,1600r78,6l4898,1612r78,5l5054,1621r77,5l5209,1631r78,5l5364,1641r78,6l5520,1654r78,7l5677,1670r78,9l5834,1690r79,12l6243,1762r-154,-41l5897,1677r-101,-33l5723,1584r-38,-28l5680,1553r-28,-11l5399,1520r-85,-8l5284,1509r-22,3l5245,1518r-80,44l5124,1573r-33,2l4981,1578r-154,l4404,1573r-66,-6l3992,1534r-130,-16l3692,1493r-110,-19l3453,1449r-132,-25l3241,1407r-80,-17l3082,1371r-79,-19l2924,1333r-79,-21l2767,1291r-78,-21l2611,1247r-77,-23l2456,1200r-77,-25l2302,1150r-77,-26l2148,1097r-76,-28l1995,1041r-76,-29l1773,951,1594,874,1421,792r-91,-61l1251,687r-99,-68l1064,553,948,451,882,401,805,379,660,324,566,286,453,234,137,66,,e" filled="f" strokecolor="gray" strokeweight=".87278mm">
                  <v:path arrowok="t" o:connecttype="custom" o:connectlocs="4506,13448;4663,13464;4820,13476;4976,13487;5131,13496;5287,13506;5442,13517;5598,13531;5755,13549;5913,13572;6089,13591;5796,13514;5685,13426;5652,13412;5314,13382;5262,13382;5165,13432;5091,13445;4827,13448;4338,13437;3862,13388;3582,13344;3321,13294;3161,13260;3003,13222;2845,13182;2689,13140;2534,13094;2379,13045;2225,12994;2072,12939;1919,12882;1594,12744;1330,12601;1152,12489;948,12321;805,12249;566,12156;137,11936" o:connectangles="0,0,0,0,0,0,0,0,0,0,0,0,0,0,0,0,0,0,0,0,0,0,0,0,0,0,0,0,0,0,0,0,0,0,0,0,0,0,0"/>
                </v:shape>
                <v:shape id="docshape58" o:spid="_x0000_s1048" style="position:absolute;left:2181;top:11757;width:1598;height:905;visibility:visible;mso-wrap-style:square;v-text-anchor:top" coordsize="1598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" path="m1597,905l1482,858r-71,-35l1340,787r-70,-37l1200,713r-70,-37l1061,638,992,599,923,560,854,521,786,481,717,441,649,401,581,361,513,320,446,279,378,238,310,196,243,155,176,113,,e" filled="f" strokecolor="gray" strokeweight=".87278mm">
                  <v:path arrowok="t" o:connecttype="custom" o:connectlocs="1597,12662;1482,12615;1411,12580;1340,12544;1270,12507;1200,12470;1130,12433;1061,12395;992,12356;923,12317;854,12278;786,12238;717,12198;649,12158;581,12118;513,12077;446,12036;378,11995;310,11953;243,11912;176,11870;0,11757" o:connectangles="0,0,0,0,0,0,0,0,0,0,0,0,0,0,0,0,0,0,0,0,0,0"/>
                </v:shape>
                <v:shape id="docshape59" o:spid="_x0000_s1049" style="position:absolute;left:8601;top:13632;width:2161;height:653;visibility:visible;mso-wrap-style:square;v-text-anchor:top" coordsize="2161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" path="m2161,653r-80,-23l1820,547,1171,341r-41,-16l954,272,825,228,720,195,421,107,286,69,162,39,52,11,,e" filled="f" strokecolor="gray" strokeweight=".87278mm">
                  <v:path arrowok="t" o:connecttype="custom" o:connectlocs="2161,14285;2081,14262;1820,14179;1171,13973;1130,13957;954,13904;825,13860;720,13827;421,13739;286,13701;162,13671;52,13643;0,13632" o:connectangles="0,0,0,0,0,0,0,0,0,0,0,0,0"/>
                </v:shape>
                <v:shape id="docshape60" o:spid="_x0000_s1050" style="position:absolute;left:2168;top:11776;width:6189;height:1862;visibility:visible;mso-wrap-style:square;v-text-anchor:top" coordsize="6189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" path="m,l225,140,399,244,602,371r72,44l746,459r71,44l889,546r71,42l1033,629r73,41l1179,709r75,38l1331,783r272,132l1672,954r74,32l1821,1019r77,32l1976,1082r78,31l2132,1143r79,29l2289,1200r78,27l2444,1253r176,58l2711,1338r222,66l3010,1425r77,20l3164,1465r77,18l3319,1501r77,17l3474,1535r77,15l3629,1565r78,15l3786,1594r159,25l4327,1671r77,8l4482,1686r77,6l4636,1698r78,5l4792,1708r77,5l4947,1718r78,5l5103,1727r78,5l5258,1737r78,5l5414,1748r78,6l5569,1760r78,8l5724,1776r132,16l5889,1798r299,46l5751,1803r-159,-14l5526,1787r-44,2l5438,1795r-22,3l5397,1806r-28,11l5309,1853r-20,5l5276,1861r-28,l4924,1842r-25,-6l4883,1833r-11,-5l4855,1817r-55,-47l4764,1751r-33,-14l4698,1729r-55,-8l4517,1690e" filled="f" strokecolor="gray" strokeweight=".87278mm">
                  <v:path arrowok="t" o:connecttype="custom" o:connectlocs="225,11917;602,12148;746,12236;889,12323;1033,12406;1179,12486;1331,12560;1672,12731;1821,12796;1976,12859;2132,12920;2289,12977;2444,13030;2711,13115;3010,13202;3164,13242;3319,13278;3474,13312;3629,13342;3786,13371;4327,13448;4482,13463;4636,13475;4792,13485;4947,13495;5103,13504;5258,13514;5414,13525;5569,13537;5724,13553;5889,13575;5751,13580;5526,13564;5438,13572;5397,13583;5309,13630;5276,13638;4924,13619;4883,13610;4855,13594;4764,13528;4698,13506;4517,13467" o:connectangles="0,0,0,0,0,0,0,0,0,0,0,0,0,0,0,0,0,0,0,0,0,0,0,0,0,0,0,0,0,0,0,0,0,0,0,0,0,0,0,0,0,0,0"/>
                </v:shape>
                <v:shape id="docshape61" o:spid="_x0000_s1051" style="position:absolute;left:8356;top:13621;width:2406;height:698;visibility:visible;mso-wrap-style:square;v-text-anchor:top" coordsize="2406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" path="m,l157,28,264,50,413,83r176,44l817,193r242,77l1381,371r46,17l2219,641r187,56e" filled="f" strokecolor="gray" strokeweight=".87278mm">
                  <v:path arrowok="t" o:connecttype="custom" o:connectlocs="0,13621;157,13649;264,13671;413,13704;589,13748;817,13814;1059,13891;1381,13992;1427,14009;2219,14262;2406,14318" o:connectangles="0,0,0,0,0,0,0,0,0,0,0"/>
                </v:shape>
                <v:shape id="docshape62" o:spid="_x0000_s1052" style="position:absolute;left:2393;top:11916;width:1447;height:814;visibility:visible;mso-wrap-style:square;v-text-anchor:top" coordsize="1447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" path="m,l113,85r96,69l282,203r66,52l410,308r60,57l530,424r64,62l627,514r102,66l866,632r83,28l1174,726r97,30l1381,797r66,17e" filled="f" strokecolor="gray" strokeweight=".87278mm">
                  <v:path arrowok="t" o:connecttype="custom" o:connectlocs="0,11917;113,12002;209,12071;282,12120;348,12172;410,12225;470,12282;530,12341;594,12403;627,12431;729,12497;866,12549;949,12577;1174,12643;1271,12673;1381,12714;1447,12731" o:connectangles="0,0,0,0,0,0,0,0,0,0,0,0,0,0,0,0,0"/>
                </v:shape>
                <v:shape id="docshape63" o:spid="_x0000_s1053" style="position:absolute;left:1143;top:11141;width:1025;height:636;visibility:visible;mso-wrap-style:square;v-text-anchor:top" coordsize="10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" path="m,l504,314r520,322e" filled="f" strokecolor="gray" strokeweight=".87278mm">
                  <v:path arrowok="t" o:connecttype="custom" o:connectlocs="0,11141;504,11455;1024,11777" o:connectangles="0,0,0"/>
                </v:shape>
                <v:line id="Line 13" o:spid="_x0000_s1054" style="position:absolute;visibility:visible;mso-wrap-style:square" from="2182,11757" to="2182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" strokecolor="gray" strokeweight=".87278mm"/>
                <v:line id="Line 12" o:spid="_x0000_s1055" style="position:absolute;visibility:visible;mso-wrap-style:square" from="10762,11162" to="10762,1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" strokecolor="#010202" strokeweight=".04833mm"/>
                <v:shape id="docshape64" o:spid="_x0000_s1056" style="position:absolute;left:2893;top:9280;width:7206;height:1834;visibility:visible;mso-wrap-style:square;v-text-anchor:top" coordsize="7206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" path="m7205,1834l5559,1708r-520,-39l4874,1658r-258,-30l4464,1595r-96,-22l4242,1537,3783,1391r-300,-96l3148,1199,2183,916,1924,839,1465,693,907,459,,e" filled="f" strokecolor="#010202" strokeweight=".04833mm">
                  <v:path arrowok="t" o:connecttype="custom" o:connectlocs="7205,11114;5559,10988;5039,10949;4874,10938;4616,10908;4464,10875;4368,10853;4242,10817;3783,10671;3483,10575;3148,10479;2183,10196;1924,10119;1465,9973;907,9739;0,9280" o:connectangles="0,0,0,0,0,0,0,0,0,0,0,0,0,0,0,0"/>
                </v:shape>
                <v:shape id="docshape65" o:spid="_x0000_s1057" style="position:absolute;left:6256;top:3413;width:114;height:176;visibility:visible;mso-wrap-style:square;v-text-anchor:top" coordsize="11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" path="m113,l74,68,39,123,,176e" filled="f" strokecolor="gray" strokeweight=".04833mm">
                  <v:path arrowok="t" o:connecttype="custom" o:connectlocs="113,3414;74,3482;39,3537;0,3590" o:connectangles="0,0,0,0"/>
                </v:shape>
                <v:line id="Line 9" o:spid="_x0000_s1058" style="position:absolute;visibility:visible;mso-wrap-style:square" from="6256,3590" to="6256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" strokecolor="gray" strokeweight=".04833mm"/>
                <v:shape id="docshape66" o:spid="_x0000_s1059" type="#_x0000_t75" style="position:absolute;left:1119;top:3412;width:9668;height:1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">
                  <v:imagedata r:id="rId55" o:title=""/>
                </v:shape>
                <v:line id="Line 7" o:spid="_x0000_s1060" style="position:absolute;visibility:visible;mso-wrap-style:square" from="10762,3414" to="10762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" strokecolor="#010202" strokeweight="1.65pt"/>
                <v:shape id="docshape67" o:spid="_x0000_s1061" style="position:absolute;left:10118;top:4293;width:473;height:1139;visibility:visible;mso-wrap-style:square;v-text-anchor:top" coordsize="473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" path="m236,l,1138r473,l236,xe" stroked="f">
                  <v:path arrowok="t" o:connecttype="custom" o:connectlocs="236,4293;0,5431;473,5431;236,4293" o:connectangles="0,0,0,0"/>
                </v:shape>
                <v:shape id="docshape68" o:spid="_x0000_s1062" style="position:absolute;left:10118;top:4293;width:473;height:1139;visibility:visible;mso-wrap-style:square;v-text-anchor:top" coordsize="473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" path="m236,l,1138r473,l236,xe" filled="f" strokecolor="#010202" strokeweight="1.65pt">
                  <v:path arrowok="t" o:connecttype="custom" o:connectlocs="236,4293;0,5431;473,5431;236,4293" o:connectangles="0,0,0,0"/>
                </v:shape>
                <v:shape id="docshape69" o:spid="_x0000_s1063" style="position:absolute;left:10355;top:4293;width:237;height:1139;visibility:visible;mso-wrap-style:square;v-text-anchor:top" coordsize="237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" path="m,l,1138r237,l,xe" fillcolor="#010202" stroked="f">
                  <v:path arrowok="t" o:connecttype="custom" o:connectlocs="0,4293;0,5431;237,5431;0,4293" o:connectangles="0,0,0,0"/>
                </v:shape>
                <v:rect id="docshape70" o:spid="_x0000_s1064" style="position:absolute;left:1143;top:3391;width:9618;height:1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0AE7A45A" w14:textId="77777777" w:rsidR="00757DCD" w:rsidRDefault="00757DCD">
      <w:pPr>
        <w:pStyle w:val="Brdtekst"/>
        <w:rPr>
          <w:b/>
          <w:i/>
          <w:sz w:val="20"/>
        </w:rPr>
      </w:pPr>
    </w:p>
    <w:p w14:paraId="7398CAFD" w14:textId="77777777" w:rsidR="00757DCD" w:rsidRDefault="00757DCD">
      <w:pPr>
        <w:pStyle w:val="Brdtekst"/>
        <w:rPr>
          <w:b/>
          <w:i/>
          <w:sz w:val="20"/>
        </w:rPr>
      </w:pPr>
    </w:p>
    <w:p w14:paraId="47B031E3" w14:textId="77777777" w:rsidR="00757DCD" w:rsidRDefault="00DB2CBB">
      <w:pPr>
        <w:tabs>
          <w:tab w:val="left" w:pos="764"/>
        </w:tabs>
        <w:spacing w:before="241"/>
        <w:ind w:right="410"/>
        <w:jc w:val="right"/>
        <w:rPr>
          <w:b/>
          <w:sz w:val="32"/>
        </w:rPr>
      </w:pPr>
      <w:r>
        <w:rPr>
          <w:b/>
          <w:i/>
          <w:color w:val="010202"/>
          <w:position w:val="1"/>
          <w:sz w:val="18"/>
        </w:rPr>
        <w:t>URUP</w:t>
      </w:r>
      <w:r>
        <w:rPr>
          <w:b/>
          <w:i/>
          <w:color w:val="010202"/>
          <w:position w:val="1"/>
          <w:sz w:val="18"/>
        </w:rPr>
        <w:tab/>
      </w:r>
      <w:r>
        <w:rPr>
          <w:b/>
          <w:color w:val="010202"/>
          <w:sz w:val="32"/>
        </w:rPr>
        <w:t>N</w:t>
      </w:r>
    </w:p>
    <w:p w14:paraId="4D76B38C" w14:textId="77777777" w:rsidR="00757DCD" w:rsidRDefault="00757DCD">
      <w:pPr>
        <w:pStyle w:val="Brdtekst"/>
        <w:rPr>
          <w:b/>
          <w:sz w:val="20"/>
        </w:rPr>
      </w:pPr>
    </w:p>
    <w:p w14:paraId="5DD2D2C8" w14:textId="77777777" w:rsidR="00757DCD" w:rsidRDefault="00757DCD">
      <w:pPr>
        <w:pStyle w:val="Brdtekst"/>
        <w:rPr>
          <w:b/>
          <w:sz w:val="20"/>
        </w:rPr>
      </w:pPr>
    </w:p>
    <w:p w14:paraId="7BED2316" w14:textId="77777777" w:rsidR="00757DCD" w:rsidRDefault="00757DCD">
      <w:pPr>
        <w:pStyle w:val="Brdtekst"/>
        <w:rPr>
          <w:b/>
          <w:sz w:val="20"/>
        </w:rPr>
      </w:pPr>
    </w:p>
    <w:p w14:paraId="5367FA6D" w14:textId="77777777" w:rsidR="00757DCD" w:rsidRDefault="00757DCD">
      <w:pPr>
        <w:pStyle w:val="Brdtekst"/>
        <w:rPr>
          <w:b/>
          <w:sz w:val="20"/>
        </w:rPr>
      </w:pPr>
    </w:p>
    <w:p w14:paraId="56FF161E" w14:textId="77777777" w:rsidR="00757DCD" w:rsidRDefault="00757DCD">
      <w:pPr>
        <w:pStyle w:val="Brdtekst"/>
        <w:rPr>
          <w:b/>
          <w:sz w:val="20"/>
        </w:rPr>
      </w:pPr>
    </w:p>
    <w:p w14:paraId="130053AB" w14:textId="77777777" w:rsidR="00757DCD" w:rsidRDefault="00757DCD">
      <w:pPr>
        <w:pStyle w:val="Brdtekst"/>
        <w:rPr>
          <w:b/>
          <w:sz w:val="20"/>
        </w:rPr>
      </w:pPr>
    </w:p>
    <w:p w14:paraId="0E9687A3" w14:textId="77777777" w:rsidR="00757DCD" w:rsidRDefault="00757DCD">
      <w:pPr>
        <w:pStyle w:val="Brdtekst"/>
        <w:rPr>
          <w:b/>
          <w:sz w:val="20"/>
        </w:rPr>
      </w:pPr>
    </w:p>
    <w:p w14:paraId="3FDE3AC0" w14:textId="77777777" w:rsidR="00757DCD" w:rsidRDefault="00757DCD">
      <w:pPr>
        <w:pStyle w:val="Brdtekst"/>
        <w:spacing w:before="4"/>
        <w:rPr>
          <w:b/>
          <w:sz w:val="29"/>
        </w:rPr>
      </w:pPr>
    </w:p>
    <w:p w14:paraId="4B80BCFA" w14:textId="77777777" w:rsidR="00757DCD" w:rsidRDefault="00DB2CBB">
      <w:pPr>
        <w:spacing w:before="114"/>
        <w:ind w:left="2907"/>
        <w:rPr>
          <w:b/>
          <w:i/>
          <w:sz w:val="20"/>
        </w:rPr>
      </w:pPr>
      <w:r>
        <w:rPr>
          <w:b/>
          <w:i/>
          <w:color w:val="010202"/>
          <w:w w:val="105"/>
          <w:sz w:val="20"/>
        </w:rPr>
        <w:t>BIRKENDE</w:t>
      </w:r>
    </w:p>
    <w:p w14:paraId="24DEABDF" w14:textId="77777777" w:rsidR="00757DCD" w:rsidRDefault="00757DCD">
      <w:pPr>
        <w:pStyle w:val="Brdtekst"/>
        <w:rPr>
          <w:b/>
          <w:i/>
          <w:sz w:val="20"/>
        </w:rPr>
      </w:pPr>
    </w:p>
    <w:p w14:paraId="0D7456D1" w14:textId="77777777" w:rsidR="00757DCD" w:rsidRDefault="00757DCD">
      <w:pPr>
        <w:pStyle w:val="Brdtekst"/>
        <w:rPr>
          <w:b/>
          <w:i/>
          <w:sz w:val="20"/>
        </w:rPr>
      </w:pPr>
    </w:p>
    <w:p w14:paraId="43334A5F" w14:textId="77777777" w:rsidR="00757DCD" w:rsidRDefault="00757DCD">
      <w:pPr>
        <w:pStyle w:val="Brdtekst"/>
        <w:rPr>
          <w:b/>
          <w:i/>
          <w:sz w:val="20"/>
        </w:rPr>
      </w:pPr>
    </w:p>
    <w:p w14:paraId="21B8EC11" w14:textId="77777777" w:rsidR="00757DCD" w:rsidRDefault="00757DCD">
      <w:pPr>
        <w:pStyle w:val="Brdtekst"/>
        <w:rPr>
          <w:b/>
          <w:i/>
          <w:sz w:val="20"/>
        </w:rPr>
      </w:pPr>
    </w:p>
    <w:p w14:paraId="4E44FB93" w14:textId="77777777" w:rsidR="00757DCD" w:rsidRDefault="00757DCD">
      <w:pPr>
        <w:pStyle w:val="Brdtekst"/>
        <w:rPr>
          <w:b/>
          <w:i/>
          <w:sz w:val="20"/>
        </w:rPr>
      </w:pPr>
    </w:p>
    <w:p w14:paraId="47742778" w14:textId="77777777" w:rsidR="00757DCD" w:rsidRDefault="00757DCD">
      <w:pPr>
        <w:pStyle w:val="Brdtekst"/>
        <w:rPr>
          <w:b/>
          <w:i/>
          <w:sz w:val="20"/>
        </w:rPr>
      </w:pPr>
    </w:p>
    <w:p w14:paraId="4E1B041B" w14:textId="77777777" w:rsidR="00757DCD" w:rsidRDefault="00757DCD">
      <w:pPr>
        <w:pStyle w:val="Brdtekst"/>
        <w:rPr>
          <w:b/>
          <w:i/>
          <w:sz w:val="20"/>
        </w:rPr>
      </w:pPr>
    </w:p>
    <w:p w14:paraId="7D794DA8" w14:textId="77777777" w:rsidR="00757DCD" w:rsidRDefault="00757DCD">
      <w:pPr>
        <w:pStyle w:val="Brdtekst"/>
        <w:rPr>
          <w:b/>
          <w:i/>
          <w:sz w:val="20"/>
        </w:rPr>
      </w:pPr>
    </w:p>
    <w:p w14:paraId="31A51BAB" w14:textId="77777777" w:rsidR="00757DCD" w:rsidRDefault="00757DCD">
      <w:pPr>
        <w:pStyle w:val="Brdtekst"/>
        <w:rPr>
          <w:b/>
          <w:i/>
          <w:sz w:val="21"/>
        </w:rPr>
      </w:pPr>
    </w:p>
    <w:p w14:paraId="26234FDB" w14:textId="77777777" w:rsidR="00757DCD" w:rsidRDefault="00DB2CBB">
      <w:pPr>
        <w:spacing w:before="1"/>
        <w:ind w:left="2434"/>
        <w:rPr>
          <w:b/>
          <w:i/>
          <w:sz w:val="18"/>
        </w:rPr>
      </w:pPr>
      <w:r>
        <w:rPr>
          <w:b/>
          <w:i/>
          <w:color w:val="010202"/>
          <w:sz w:val="18"/>
        </w:rPr>
        <w:t>NONNEBO</w:t>
      </w:r>
    </w:p>
    <w:p w14:paraId="33BB4B24" w14:textId="77777777" w:rsidR="00757DCD" w:rsidRDefault="00757DCD">
      <w:pPr>
        <w:pStyle w:val="Brdtekst"/>
        <w:rPr>
          <w:b/>
          <w:i/>
          <w:sz w:val="20"/>
        </w:rPr>
      </w:pPr>
    </w:p>
    <w:p w14:paraId="333E81F7" w14:textId="77777777" w:rsidR="00757DCD" w:rsidRDefault="00757DCD">
      <w:pPr>
        <w:pStyle w:val="Brdtekst"/>
        <w:rPr>
          <w:b/>
          <w:i/>
          <w:sz w:val="20"/>
        </w:rPr>
      </w:pPr>
    </w:p>
    <w:p w14:paraId="000CAB10" w14:textId="77777777" w:rsidR="00757DCD" w:rsidRDefault="00757DCD">
      <w:pPr>
        <w:pStyle w:val="Brdtekst"/>
        <w:rPr>
          <w:b/>
          <w:i/>
          <w:sz w:val="20"/>
        </w:rPr>
      </w:pPr>
    </w:p>
    <w:p w14:paraId="010B3F7C" w14:textId="77777777" w:rsidR="00757DCD" w:rsidRDefault="00757DCD">
      <w:pPr>
        <w:pStyle w:val="Brdtekst"/>
        <w:rPr>
          <w:b/>
          <w:i/>
          <w:sz w:val="20"/>
        </w:rPr>
      </w:pPr>
    </w:p>
    <w:p w14:paraId="278F3424" w14:textId="77777777" w:rsidR="00757DCD" w:rsidRDefault="00757DCD">
      <w:pPr>
        <w:pStyle w:val="Brdtekst"/>
        <w:rPr>
          <w:b/>
          <w:i/>
          <w:sz w:val="20"/>
        </w:rPr>
      </w:pPr>
    </w:p>
    <w:p w14:paraId="3BD02422" w14:textId="77777777" w:rsidR="00757DCD" w:rsidRDefault="00757DCD">
      <w:pPr>
        <w:pStyle w:val="Brdtekst"/>
        <w:rPr>
          <w:b/>
          <w:i/>
          <w:sz w:val="20"/>
        </w:rPr>
      </w:pPr>
    </w:p>
    <w:p w14:paraId="3B070D76" w14:textId="77777777" w:rsidR="00757DCD" w:rsidRDefault="00757DCD">
      <w:pPr>
        <w:pStyle w:val="Brdtekst"/>
        <w:spacing w:before="2"/>
        <w:rPr>
          <w:b/>
          <w:i/>
          <w:sz w:val="17"/>
        </w:rPr>
      </w:pPr>
    </w:p>
    <w:p w14:paraId="189C2AEE" w14:textId="77777777" w:rsidR="00757DCD" w:rsidRDefault="00DB2CBB">
      <w:pPr>
        <w:pStyle w:val="Overskrift1"/>
        <w:spacing w:before="116"/>
        <w:ind w:left="1736"/>
      </w:pPr>
      <w:r>
        <w:rPr>
          <w:color w:val="010202"/>
        </w:rPr>
        <w:t>LANGESKOV</w:t>
      </w:r>
    </w:p>
    <w:p w14:paraId="3A27B5BE" w14:textId="77777777" w:rsidR="00757DCD" w:rsidRDefault="00757DCD">
      <w:pPr>
        <w:pStyle w:val="Brdtekst"/>
        <w:rPr>
          <w:b/>
          <w:i/>
          <w:sz w:val="20"/>
        </w:rPr>
      </w:pPr>
    </w:p>
    <w:p w14:paraId="2074063A" w14:textId="77777777" w:rsidR="00757DCD" w:rsidRDefault="00757DCD">
      <w:pPr>
        <w:pStyle w:val="Brdtekst"/>
        <w:rPr>
          <w:b/>
          <w:i/>
          <w:sz w:val="20"/>
        </w:rPr>
      </w:pPr>
    </w:p>
    <w:p w14:paraId="1E1FAE7F" w14:textId="77777777" w:rsidR="00757DCD" w:rsidRDefault="00757DCD">
      <w:pPr>
        <w:pStyle w:val="Brdtekst"/>
        <w:rPr>
          <w:b/>
          <w:i/>
          <w:sz w:val="20"/>
        </w:rPr>
      </w:pPr>
    </w:p>
    <w:p w14:paraId="4076064B" w14:textId="77777777" w:rsidR="00757DCD" w:rsidRDefault="00757DCD">
      <w:pPr>
        <w:pStyle w:val="Brdtekst"/>
        <w:rPr>
          <w:b/>
          <w:i/>
          <w:sz w:val="20"/>
        </w:rPr>
      </w:pPr>
    </w:p>
    <w:p w14:paraId="0ADC4204" w14:textId="77777777" w:rsidR="00757DCD" w:rsidRDefault="00757DCD">
      <w:pPr>
        <w:pStyle w:val="Brdtekst"/>
        <w:rPr>
          <w:b/>
          <w:i/>
          <w:sz w:val="20"/>
        </w:rPr>
      </w:pPr>
    </w:p>
    <w:p w14:paraId="3EDD53F7" w14:textId="77777777" w:rsidR="00757DCD" w:rsidRDefault="00757DCD">
      <w:pPr>
        <w:pStyle w:val="Brdtekst"/>
        <w:rPr>
          <w:b/>
          <w:i/>
          <w:sz w:val="20"/>
        </w:rPr>
      </w:pPr>
    </w:p>
    <w:p w14:paraId="4BEB13A1" w14:textId="77777777" w:rsidR="00757DCD" w:rsidRDefault="00757DCD">
      <w:pPr>
        <w:pStyle w:val="Brdtekst"/>
        <w:rPr>
          <w:b/>
          <w:i/>
          <w:sz w:val="20"/>
        </w:rPr>
      </w:pPr>
    </w:p>
    <w:p w14:paraId="145CECB8" w14:textId="77777777" w:rsidR="00757DCD" w:rsidRDefault="00757DCD">
      <w:pPr>
        <w:pStyle w:val="Brdtekst"/>
        <w:rPr>
          <w:b/>
          <w:i/>
          <w:sz w:val="20"/>
        </w:rPr>
      </w:pPr>
    </w:p>
    <w:p w14:paraId="4BF21188" w14:textId="77777777" w:rsidR="00757DCD" w:rsidRDefault="00757DCD">
      <w:pPr>
        <w:pStyle w:val="Brdtekst"/>
        <w:rPr>
          <w:b/>
          <w:i/>
          <w:sz w:val="20"/>
        </w:rPr>
      </w:pPr>
    </w:p>
    <w:p w14:paraId="20975B36" w14:textId="77777777" w:rsidR="00757DCD" w:rsidRDefault="00757DCD">
      <w:pPr>
        <w:pStyle w:val="Brdtekst"/>
        <w:rPr>
          <w:b/>
          <w:i/>
          <w:sz w:val="20"/>
        </w:rPr>
      </w:pPr>
    </w:p>
    <w:p w14:paraId="6992E10F" w14:textId="77777777" w:rsidR="00757DCD" w:rsidRDefault="00757DCD">
      <w:pPr>
        <w:pStyle w:val="Brdtekst"/>
        <w:rPr>
          <w:b/>
          <w:i/>
          <w:sz w:val="20"/>
        </w:rPr>
      </w:pPr>
    </w:p>
    <w:p w14:paraId="42D0F05D" w14:textId="77777777" w:rsidR="00757DCD" w:rsidRDefault="00757DCD">
      <w:pPr>
        <w:pStyle w:val="Brdtekst"/>
        <w:rPr>
          <w:b/>
          <w:i/>
          <w:sz w:val="20"/>
        </w:rPr>
      </w:pPr>
    </w:p>
    <w:p w14:paraId="64A1F98C" w14:textId="77777777" w:rsidR="00757DCD" w:rsidRDefault="00757DCD">
      <w:pPr>
        <w:pStyle w:val="Brdtekst"/>
        <w:rPr>
          <w:b/>
          <w:i/>
          <w:sz w:val="20"/>
        </w:rPr>
      </w:pPr>
    </w:p>
    <w:p w14:paraId="34EF60ED" w14:textId="77777777" w:rsidR="00757DCD" w:rsidRDefault="00757DCD">
      <w:pPr>
        <w:pStyle w:val="Brdtekst"/>
        <w:rPr>
          <w:b/>
          <w:i/>
          <w:sz w:val="20"/>
        </w:rPr>
      </w:pPr>
    </w:p>
    <w:p w14:paraId="5E66419B" w14:textId="77777777" w:rsidR="00757DCD" w:rsidRDefault="00757DCD">
      <w:pPr>
        <w:pStyle w:val="Brdtekst"/>
        <w:rPr>
          <w:b/>
          <w:i/>
          <w:sz w:val="20"/>
        </w:rPr>
      </w:pPr>
    </w:p>
    <w:p w14:paraId="13EFCB86" w14:textId="77777777" w:rsidR="00757DCD" w:rsidRDefault="00757DCD">
      <w:pPr>
        <w:pStyle w:val="Brdtekst"/>
        <w:spacing w:before="10"/>
        <w:rPr>
          <w:b/>
          <w:i/>
          <w:sz w:val="21"/>
        </w:rPr>
      </w:pPr>
    </w:p>
    <w:p w14:paraId="715FA2F3" w14:textId="77777777" w:rsidR="00757DCD" w:rsidRDefault="00DB2CBB">
      <w:pPr>
        <w:spacing w:before="114"/>
        <w:ind w:right="533"/>
        <w:jc w:val="right"/>
        <w:rPr>
          <w:b/>
          <w:i/>
          <w:sz w:val="20"/>
        </w:rPr>
      </w:pPr>
      <w:r>
        <w:rPr>
          <w:b/>
          <w:i/>
          <w:color w:val="010202"/>
          <w:w w:val="105"/>
          <w:sz w:val="20"/>
        </w:rPr>
        <w:t>RØNNINGE</w:t>
      </w:r>
    </w:p>
    <w:p w14:paraId="7CFB4B38" w14:textId="77777777" w:rsidR="00757DCD" w:rsidRDefault="00757DCD">
      <w:pPr>
        <w:jc w:val="right"/>
        <w:rPr>
          <w:sz w:val="20"/>
        </w:rPr>
        <w:sectPr w:rsidR="00757DCD">
          <w:headerReference w:type="default" r:id="rId56"/>
          <w:footerReference w:type="default" r:id="rId57"/>
          <w:pgSz w:w="11910" w:h="16840"/>
          <w:pgMar w:top="2900" w:right="1020" w:bottom="600" w:left="0" w:header="615" w:footer="412" w:gutter="0"/>
          <w:cols w:space="708"/>
        </w:sectPr>
      </w:pPr>
    </w:p>
    <w:p w14:paraId="4F81A8CA" w14:textId="77777777" w:rsidR="00757DCD" w:rsidRDefault="00DB2CBB">
      <w:pPr>
        <w:pStyle w:val="Brdtekst"/>
        <w:rPr>
          <w:b/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65280" behindDoc="1" locked="0" layoutInCell="1" allowOverlap="1" wp14:anchorId="273E7A6B" wp14:editId="22EB256D">
            <wp:simplePos x="0" y="0"/>
            <wp:positionH relativeFrom="page">
              <wp:posOffset>712552</wp:posOffset>
            </wp:positionH>
            <wp:positionV relativeFrom="page">
              <wp:posOffset>2160066</wp:posOffset>
            </wp:positionV>
            <wp:extent cx="6127375" cy="8179377"/>
            <wp:effectExtent l="0" t="0" r="0" b="0"/>
            <wp:wrapNone/>
            <wp:docPr id="1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375" cy="8179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53A8E" w14:textId="77777777" w:rsidR="00757DCD" w:rsidRDefault="00757DCD">
      <w:pPr>
        <w:pStyle w:val="Brdtekst"/>
        <w:spacing w:before="6"/>
        <w:rPr>
          <w:b/>
          <w:i/>
          <w:sz w:val="25"/>
        </w:rPr>
      </w:pPr>
    </w:p>
    <w:p w14:paraId="61142603" w14:textId="77777777" w:rsidR="00757DCD" w:rsidRDefault="00DB2CBB">
      <w:pPr>
        <w:spacing w:before="121"/>
        <w:ind w:right="850"/>
        <w:jc w:val="right"/>
        <w:rPr>
          <w:b/>
          <w:sz w:val="28"/>
        </w:rPr>
      </w:pPr>
      <w:r>
        <w:rPr>
          <w:b/>
          <w:color w:val="010202"/>
          <w:w w:val="101"/>
          <w:sz w:val="28"/>
        </w:rPr>
        <w:t>N</w:t>
      </w:r>
    </w:p>
    <w:p w14:paraId="5D03256B" w14:textId="77777777" w:rsidR="00757DCD" w:rsidRDefault="00757DCD">
      <w:pPr>
        <w:pStyle w:val="Brdtekst"/>
        <w:rPr>
          <w:b/>
          <w:sz w:val="20"/>
        </w:rPr>
      </w:pPr>
    </w:p>
    <w:p w14:paraId="5CBF5C07" w14:textId="77777777" w:rsidR="00757DCD" w:rsidRDefault="00757DCD">
      <w:pPr>
        <w:pStyle w:val="Brdtekst"/>
        <w:rPr>
          <w:b/>
          <w:sz w:val="20"/>
        </w:rPr>
      </w:pPr>
    </w:p>
    <w:p w14:paraId="343A506F" w14:textId="77777777" w:rsidR="00757DCD" w:rsidRDefault="00757DCD">
      <w:pPr>
        <w:pStyle w:val="Brdtekst"/>
        <w:rPr>
          <w:b/>
          <w:sz w:val="20"/>
        </w:rPr>
      </w:pPr>
    </w:p>
    <w:p w14:paraId="3C2C8EA3" w14:textId="77777777" w:rsidR="00757DCD" w:rsidRDefault="00757DCD">
      <w:pPr>
        <w:pStyle w:val="Brdtekst"/>
        <w:rPr>
          <w:b/>
          <w:sz w:val="20"/>
        </w:rPr>
      </w:pPr>
    </w:p>
    <w:p w14:paraId="1468D4AA" w14:textId="77777777" w:rsidR="00757DCD" w:rsidRDefault="00757DCD">
      <w:pPr>
        <w:pStyle w:val="Brdtekst"/>
        <w:rPr>
          <w:b/>
          <w:sz w:val="20"/>
        </w:rPr>
      </w:pPr>
    </w:p>
    <w:p w14:paraId="14B3423F" w14:textId="77777777" w:rsidR="00757DCD" w:rsidRDefault="00757DCD">
      <w:pPr>
        <w:pStyle w:val="Brdtekst"/>
        <w:rPr>
          <w:b/>
          <w:sz w:val="20"/>
        </w:rPr>
      </w:pPr>
    </w:p>
    <w:p w14:paraId="3C011F1D" w14:textId="77777777" w:rsidR="00757DCD" w:rsidRDefault="00757DCD">
      <w:pPr>
        <w:pStyle w:val="Brdtekst"/>
        <w:rPr>
          <w:b/>
          <w:sz w:val="20"/>
        </w:rPr>
      </w:pPr>
    </w:p>
    <w:p w14:paraId="1213662B" w14:textId="77777777" w:rsidR="00757DCD" w:rsidRDefault="00757DCD">
      <w:pPr>
        <w:pStyle w:val="Brdtekst"/>
        <w:rPr>
          <w:b/>
          <w:sz w:val="20"/>
        </w:rPr>
      </w:pPr>
    </w:p>
    <w:p w14:paraId="0D432FCE" w14:textId="77777777" w:rsidR="00757DCD" w:rsidRDefault="00757DCD">
      <w:pPr>
        <w:pStyle w:val="Brdtekst"/>
        <w:rPr>
          <w:b/>
          <w:sz w:val="20"/>
        </w:rPr>
      </w:pPr>
    </w:p>
    <w:p w14:paraId="658D9D71" w14:textId="77777777" w:rsidR="00757DCD" w:rsidRDefault="00757DCD">
      <w:pPr>
        <w:pStyle w:val="Brdtekst"/>
        <w:rPr>
          <w:b/>
          <w:sz w:val="20"/>
        </w:rPr>
      </w:pPr>
    </w:p>
    <w:p w14:paraId="04DDED51" w14:textId="77777777" w:rsidR="00757DCD" w:rsidRDefault="00757DCD">
      <w:pPr>
        <w:pStyle w:val="Brdtekst"/>
        <w:rPr>
          <w:b/>
          <w:sz w:val="20"/>
        </w:rPr>
      </w:pPr>
    </w:p>
    <w:p w14:paraId="50E5FA2A" w14:textId="77777777" w:rsidR="00757DCD" w:rsidRDefault="00757DCD">
      <w:pPr>
        <w:pStyle w:val="Brdtekst"/>
        <w:rPr>
          <w:b/>
          <w:sz w:val="20"/>
        </w:rPr>
      </w:pPr>
    </w:p>
    <w:p w14:paraId="21BB10E0" w14:textId="77777777" w:rsidR="00757DCD" w:rsidRDefault="00757DCD">
      <w:pPr>
        <w:pStyle w:val="Brdtekst"/>
        <w:rPr>
          <w:b/>
          <w:sz w:val="20"/>
        </w:rPr>
      </w:pPr>
    </w:p>
    <w:p w14:paraId="20831F45" w14:textId="77777777" w:rsidR="00757DCD" w:rsidRDefault="00757DCD">
      <w:pPr>
        <w:pStyle w:val="Brdtekst"/>
        <w:spacing w:before="4"/>
        <w:rPr>
          <w:b/>
        </w:rPr>
      </w:pPr>
    </w:p>
    <w:p w14:paraId="61534EE4" w14:textId="77777777" w:rsidR="00757DCD" w:rsidRDefault="00DB2CBB">
      <w:pPr>
        <w:spacing w:before="109"/>
        <w:ind w:right="462"/>
        <w:jc w:val="right"/>
        <w:rPr>
          <w:b/>
          <w:i/>
          <w:sz w:val="16"/>
        </w:rPr>
      </w:pPr>
      <w:r>
        <w:rPr>
          <w:b/>
          <w:i/>
          <w:color w:val="010202"/>
          <w:sz w:val="16"/>
        </w:rPr>
        <w:t>BREGNØR</w:t>
      </w:r>
    </w:p>
    <w:p w14:paraId="54065CD7" w14:textId="77777777" w:rsidR="00757DCD" w:rsidRDefault="00757DCD">
      <w:pPr>
        <w:pStyle w:val="Brdtekst"/>
        <w:rPr>
          <w:b/>
          <w:i/>
          <w:sz w:val="20"/>
        </w:rPr>
      </w:pPr>
    </w:p>
    <w:p w14:paraId="1324800C" w14:textId="77777777" w:rsidR="00757DCD" w:rsidRDefault="00757DCD">
      <w:pPr>
        <w:pStyle w:val="Brdtekst"/>
        <w:rPr>
          <w:b/>
          <w:i/>
          <w:sz w:val="20"/>
        </w:rPr>
      </w:pPr>
    </w:p>
    <w:p w14:paraId="7A50FAF6" w14:textId="77777777" w:rsidR="00757DCD" w:rsidRDefault="00757DCD">
      <w:pPr>
        <w:pStyle w:val="Brdtekst"/>
        <w:spacing w:before="1"/>
        <w:rPr>
          <w:b/>
          <w:i/>
          <w:sz w:val="23"/>
        </w:rPr>
      </w:pPr>
    </w:p>
    <w:p w14:paraId="0FB8AED3" w14:textId="77777777" w:rsidR="00757DCD" w:rsidRDefault="00DB2CBB">
      <w:pPr>
        <w:spacing w:before="112"/>
        <w:ind w:right="2307"/>
        <w:jc w:val="right"/>
        <w:rPr>
          <w:b/>
          <w:i/>
          <w:sz w:val="24"/>
        </w:rPr>
      </w:pPr>
      <w:r>
        <w:rPr>
          <w:b/>
          <w:i/>
          <w:color w:val="010202"/>
          <w:sz w:val="24"/>
        </w:rPr>
        <w:t>MUNKEBO</w:t>
      </w:r>
    </w:p>
    <w:p w14:paraId="3B178714" w14:textId="77777777" w:rsidR="00757DCD" w:rsidRDefault="00757DCD">
      <w:pPr>
        <w:pStyle w:val="Brdtekst"/>
        <w:rPr>
          <w:b/>
          <w:i/>
          <w:sz w:val="20"/>
        </w:rPr>
      </w:pPr>
    </w:p>
    <w:p w14:paraId="10A5ED79" w14:textId="77777777" w:rsidR="00757DCD" w:rsidRDefault="00757DCD">
      <w:pPr>
        <w:pStyle w:val="Brdtekst"/>
        <w:rPr>
          <w:b/>
          <w:i/>
          <w:sz w:val="20"/>
        </w:rPr>
      </w:pPr>
    </w:p>
    <w:p w14:paraId="48940151" w14:textId="77777777" w:rsidR="00757DCD" w:rsidRDefault="00757DCD">
      <w:pPr>
        <w:pStyle w:val="Brdtekst"/>
        <w:rPr>
          <w:b/>
          <w:i/>
          <w:sz w:val="20"/>
        </w:rPr>
      </w:pPr>
    </w:p>
    <w:p w14:paraId="71034967" w14:textId="77777777" w:rsidR="00757DCD" w:rsidRDefault="00757DCD">
      <w:pPr>
        <w:pStyle w:val="Brdtekst"/>
        <w:rPr>
          <w:b/>
          <w:i/>
          <w:sz w:val="20"/>
        </w:rPr>
      </w:pPr>
    </w:p>
    <w:p w14:paraId="2623F17A" w14:textId="77777777" w:rsidR="00757DCD" w:rsidRDefault="00757DCD">
      <w:pPr>
        <w:pStyle w:val="Brdtekst"/>
        <w:rPr>
          <w:b/>
          <w:i/>
          <w:sz w:val="20"/>
        </w:rPr>
      </w:pPr>
    </w:p>
    <w:p w14:paraId="4BF38EF1" w14:textId="77777777" w:rsidR="00757DCD" w:rsidRDefault="00757DCD">
      <w:pPr>
        <w:pStyle w:val="Brdtekst"/>
        <w:rPr>
          <w:b/>
          <w:i/>
          <w:sz w:val="20"/>
        </w:rPr>
      </w:pPr>
    </w:p>
    <w:p w14:paraId="59BF812D" w14:textId="77777777" w:rsidR="00757DCD" w:rsidRDefault="00757DCD">
      <w:pPr>
        <w:pStyle w:val="Brdtekst"/>
        <w:rPr>
          <w:b/>
          <w:i/>
          <w:sz w:val="20"/>
        </w:rPr>
      </w:pPr>
    </w:p>
    <w:p w14:paraId="22CB7C15" w14:textId="77777777" w:rsidR="00757DCD" w:rsidRDefault="00757DCD">
      <w:pPr>
        <w:pStyle w:val="Brdtekst"/>
        <w:rPr>
          <w:b/>
          <w:i/>
          <w:sz w:val="20"/>
        </w:rPr>
      </w:pPr>
    </w:p>
    <w:p w14:paraId="7363F835" w14:textId="77777777" w:rsidR="00757DCD" w:rsidRDefault="00757DCD">
      <w:pPr>
        <w:pStyle w:val="Brdtekst"/>
        <w:rPr>
          <w:b/>
          <w:i/>
          <w:sz w:val="20"/>
        </w:rPr>
      </w:pPr>
    </w:p>
    <w:p w14:paraId="5D360D80" w14:textId="77777777" w:rsidR="00757DCD" w:rsidRDefault="00757DCD">
      <w:pPr>
        <w:pStyle w:val="Brdtekst"/>
        <w:rPr>
          <w:b/>
          <w:i/>
          <w:sz w:val="20"/>
        </w:rPr>
      </w:pPr>
    </w:p>
    <w:p w14:paraId="7DB0D843" w14:textId="77777777" w:rsidR="00757DCD" w:rsidRDefault="00757DCD">
      <w:pPr>
        <w:pStyle w:val="Brdtekst"/>
        <w:rPr>
          <w:b/>
          <w:i/>
          <w:sz w:val="20"/>
        </w:rPr>
      </w:pPr>
    </w:p>
    <w:p w14:paraId="046590B5" w14:textId="77777777" w:rsidR="00757DCD" w:rsidRDefault="00757DCD">
      <w:pPr>
        <w:pStyle w:val="Brdtekst"/>
        <w:rPr>
          <w:b/>
          <w:i/>
          <w:sz w:val="20"/>
        </w:rPr>
      </w:pPr>
    </w:p>
    <w:p w14:paraId="476D27BA" w14:textId="77777777" w:rsidR="00757DCD" w:rsidRDefault="00757DCD">
      <w:pPr>
        <w:pStyle w:val="Brdtekst"/>
        <w:rPr>
          <w:b/>
          <w:i/>
          <w:sz w:val="20"/>
        </w:rPr>
      </w:pPr>
    </w:p>
    <w:p w14:paraId="4199D859" w14:textId="77777777" w:rsidR="00757DCD" w:rsidRDefault="00757DCD">
      <w:pPr>
        <w:pStyle w:val="Brdtekst"/>
        <w:rPr>
          <w:b/>
          <w:i/>
          <w:sz w:val="20"/>
        </w:rPr>
      </w:pPr>
    </w:p>
    <w:p w14:paraId="460D96A3" w14:textId="77777777" w:rsidR="00757DCD" w:rsidRDefault="00757DCD">
      <w:pPr>
        <w:pStyle w:val="Brdtekst"/>
        <w:spacing w:before="5"/>
        <w:rPr>
          <w:b/>
          <w:i/>
          <w:sz w:val="20"/>
        </w:rPr>
      </w:pPr>
    </w:p>
    <w:p w14:paraId="1258CFEC" w14:textId="77777777" w:rsidR="00757DCD" w:rsidRDefault="00DB2CBB">
      <w:pPr>
        <w:spacing w:before="1"/>
        <w:ind w:left="2059"/>
        <w:rPr>
          <w:b/>
          <w:i/>
          <w:sz w:val="16"/>
        </w:rPr>
      </w:pPr>
      <w:r>
        <w:rPr>
          <w:b/>
          <w:i/>
          <w:color w:val="010202"/>
          <w:sz w:val="16"/>
        </w:rPr>
        <w:t>DRÆBY</w:t>
      </w:r>
    </w:p>
    <w:p w14:paraId="742D4901" w14:textId="77777777" w:rsidR="00757DCD" w:rsidRDefault="00757DCD">
      <w:pPr>
        <w:pStyle w:val="Brdtekst"/>
        <w:rPr>
          <w:b/>
          <w:i/>
          <w:sz w:val="20"/>
        </w:rPr>
      </w:pPr>
    </w:p>
    <w:p w14:paraId="08569504" w14:textId="77777777" w:rsidR="00757DCD" w:rsidRDefault="00757DCD">
      <w:pPr>
        <w:pStyle w:val="Brdtekst"/>
        <w:rPr>
          <w:b/>
          <w:i/>
          <w:sz w:val="20"/>
        </w:rPr>
      </w:pPr>
    </w:p>
    <w:p w14:paraId="7C9F726C" w14:textId="77777777" w:rsidR="00757DCD" w:rsidRDefault="00757DCD">
      <w:pPr>
        <w:pStyle w:val="Brdtekst"/>
        <w:rPr>
          <w:b/>
          <w:i/>
          <w:sz w:val="20"/>
        </w:rPr>
      </w:pPr>
    </w:p>
    <w:p w14:paraId="0BF58D60" w14:textId="77777777" w:rsidR="00757DCD" w:rsidRDefault="00757DCD">
      <w:pPr>
        <w:pStyle w:val="Brdtekst"/>
        <w:rPr>
          <w:b/>
          <w:i/>
          <w:sz w:val="20"/>
        </w:rPr>
      </w:pPr>
    </w:p>
    <w:p w14:paraId="663D6454" w14:textId="77777777" w:rsidR="00757DCD" w:rsidRDefault="00757DCD">
      <w:pPr>
        <w:pStyle w:val="Brdtekst"/>
        <w:rPr>
          <w:b/>
          <w:i/>
          <w:sz w:val="20"/>
        </w:rPr>
      </w:pPr>
    </w:p>
    <w:p w14:paraId="5C3EDD28" w14:textId="77777777" w:rsidR="00757DCD" w:rsidRDefault="00757DCD">
      <w:pPr>
        <w:pStyle w:val="Brdtekst"/>
        <w:rPr>
          <w:b/>
          <w:i/>
          <w:sz w:val="20"/>
        </w:rPr>
      </w:pPr>
    </w:p>
    <w:p w14:paraId="72B71DEC" w14:textId="77777777" w:rsidR="00757DCD" w:rsidRDefault="00757DCD">
      <w:pPr>
        <w:pStyle w:val="Brdtekst"/>
        <w:rPr>
          <w:b/>
          <w:i/>
          <w:sz w:val="20"/>
        </w:rPr>
      </w:pPr>
    </w:p>
    <w:p w14:paraId="7603D121" w14:textId="77777777" w:rsidR="00757DCD" w:rsidRDefault="00757DCD">
      <w:pPr>
        <w:pStyle w:val="Brdtekst"/>
        <w:rPr>
          <w:b/>
          <w:i/>
          <w:sz w:val="20"/>
        </w:rPr>
      </w:pPr>
    </w:p>
    <w:p w14:paraId="0B7ADC7F" w14:textId="77777777" w:rsidR="00757DCD" w:rsidRDefault="00757DCD">
      <w:pPr>
        <w:pStyle w:val="Brdtekst"/>
        <w:rPr>
          <w:b/>
          <w:i/>
          <w:sz w:val="20"/>
        </w:rPr>
      </w:pPr>
    </w:p>
    <w:p w14:paraId="0369B135" w14:textId="77777777" w:rsidR="00757DCD" w:rsidRDefault="00757DCD">
      <w:pPr>
        <w:pStyle w:val="Brdtekst"/>
        <w:spacing w:before="2"/>
        <w:rPr>
          <w:b/>
          <w:i/>
          <w:sz w:val="18"/>
        </w:rPr>
      </w:pPr>
    </w:p>
    <w:p w14:paraId="08BFF328" w14:textId="77777777" w:rsidR="00757DCD" w:rsidRDefault="00DB2CBB">
      <w:pPr>
        <w:spacing w:before="108"/>
        <w:ind w:left="757" w:right="595"/>
        <w:jc w:val="center"/>
        <w:rPr>
          <w:b/>
          <w:i/>
          <w:sz w:val="16"/>
        </w:rPr>
      </w:pPr>
      <w:r>
        <w:rPr>
          <w:b/>
          <w:i/>
          <w:color w:val="010202"/>
          <w:sz w:val="16"/>
        </w:rPr>
        <w:t>KAMSBJERG</w:t>
      </w:r>
    </w:p>
    <w:p w14:paraId="46E00226" w14:textId="77777777" w:rsidR="00757DCD" w:rsidRDefault="00757DCD">
      <w:pPr>
        <w:pStyle w:val="Brdtekst"/>
        <w:rPr>
          <w:b/>
          <w:i/>
          <w:sz w:val="20"/>
        </w:rPr>
      </w:pPr>
    </w:p>
    <w:p w14:paraId="1ABF43A0" w14:textId="77777777" w:rsidR="00757DCD" w:rsidRDefault="00757DCD">
      <w:pPr>
        <w:pStyle w:val="Brdtekst"/>
        <w:rPr>
          <w:b/>
          <w:i/>
          <w:sz w:val="20"/>
        </w:rPr>
      </w:pPr>
    </w:p>
    <w:p w14:paraId="3692001B" w14:textId="77777777" w:rsidR="00757DCD" w:rsidRDefault="00757DCD">
      <w:pPr>
        <w:pStyle w:val="Brdtekst"/>
        <w:spacing w:before="4"/>
        <w:rPr>
          <w:b/>
          <w:i/>
          <w:sz w:val="23"/>
        </w:rPr>
      </w:pPr>
    </w:p>
    <w:p w14:paraId="1A1AE161" w14:textId="77777777" w:rsidR="00757DCD" w:rsidRDefault="00DB2CBB">
      <w:pPr>
        <w:spacing w:before="109"/>
        <w:ind w:left="1617" w:right="3573"/>
        <w:jc w:val="center"/>
        <w:rPr>
          <w:b/>
          <w:i/>
          <w:sz w:val="16"/>
        </w:rPr>
      </w:pPr>
      <w:r>
        <w:rPr>
          <w:b/>
          <w:i/>
          <w:color w:val="010202"/>
          <w:sz w:val="16"/>
        </w:rPr>
        <w:t>TRÆLLERUP</w:t>
      </w:r>
    </w:p>
    <w:p w14:paraId="14450A5A" w14:textId="77777777" w:rsidR="00757DCD" w:rsidRDefault="00757DCD">
      <w:pPr>
        <w:pStyle w:val="Brdtekst"/>
        <w:spacing w:before="1"/>
        <w:rPr>
          <w:b/>
          <w:i/>
          <w:sz w:val="16"/>
        </w:rPr>
      </w:pPr>
    </w:p>
    <w:p w14:paraId="37AAD671" w14:textId="77777777" w:rsidR="00757DCD" w:rsidRDefault="00DB2CBB">
      <w:pPr>
        <w:ind w:right="282"/>
        <w:jc w:val="right"/>
        <w:rPr>
          <w:b/>
          <w:i/>
          <w:sz w:val="16"/>
        </w:rPr>
      </w:pPr>
      <w:r>
        <w:rPr>
          <w:b/>
          <w:i/>
          <w:color w:val="010202"/>
          <w:sz w:val="16"/>
        </w:rPr>
        <w:t>KERTINGE</w:t>
      </w:r>
    </w:p>
    <w:p w14:paraId="2FF18C49" w14:textId="77777777" w:rsidR="00757DCD" w:rsidRDefault="00757DCD">
      <w:pPr>
        <w:jc w:val="right"/>
        <w:rPr>
          <w:sz w:val="16"/>
        </w:rPr>
        <w:sectPr w:rsidR="00757DCD">
          <w:headerReference w:type="default" r:id="rId59"/>
          <w:footerReference w:type="default" r:id="rId60"/>
          <w:pgSz w:w="11910" w:h="16840"/>
          <w:pgMar w:top="2900" w:right="1020" w:bottom="600" w:left="0" w:header="615" w:footer="412" w:gutter="0"/>
          <w:cols w:space="708"/>
        </w:sectPr>
      </w:pPr>
    </w:p>
    <w:p w14:paraId="609FA130" w14:textId="77777777" w:rsidR="00757DCD" w:rsidRDefault="00757DCD">
      <w:pPr>
        <w:pStyle w:val="Brdtekst"/>
        <w:rPr>
          <w:b/>
          <w:i/>
          <w:sz w:val="20"/>
        </w:rPr>
      </w:pPr>
    </w:p>
    <w:p w14:paraId="66F79204" w14:textId="77777777" w:rsidR="00757DCD" w:rsidRDefault="00757DCD">
      <w:pPr>
        <w:pStyle w:val="Brdtekst"/>
        <w:spacing w:before="3"/>
        <w:rPr>
          <w:b/>
          <w:i/>
          <w:sz w:val="18"/>
        </w:rPr>
      </w:pPr>
    </w:p>
    <w:p w14:paraId="17D7A294" w14:textId="77777777" w:rsidR="003D39AF" w:rsidRPr="006A1E01" w:rsidRDefault="003D39AF" w:rsidP="003D39AF">
      <w:pPr>
        <w:spacing w:before="7"/>
        <w:ind w:left="433" w:firstLine="700"/>
        <w:rPr>
          <w:sz w:val="40"/>
          <w:lang w:val="da-DK"/>
        </w:rPr>
      </w:pPr>
      <w:r w:rsidRPr="006A1E01">
        <w:rPr>
          <w:color w:val="231F20"/>
          <w:sz w:val="40"/>
          <w:lang w:val="da-DK"/>
        </w:rPr>
        <w:t>Bilag</w:t>
      </w:r>
      <w:r w:rsidRPr="006A1E01">
        <w:rPr>
          <w:color w:val="231F20"/>
          <w:spacing w:val="-1"/>
          <w:sz w:val="40"/>
          <w:lang w:val="da-DK"/>
        </w:rPr>
        <w:t xml:space="preserve"> </w:t>
      </w:r>
      <w:r>
        <w:rPr>
          <w:color w:val="231F20"/>
          <w:sz w:val="40"/>
          <w:lang w:val="da-DK"/>
        </w:rPr>
        <w:t>3</w:t>
      </w:r>
      <w:r w:rsidRPr="006A1E01">
        <w:rPr>
          <w:color w:val="231F20"/>
          <w:sz w:val="40"/>
          <w:lang w:val="da-DK"/>
        </w:rPr>
        <w:t xml:space="preserve">: </w:t>
      </w:r>
      <w:r>
        <w:rPr>
          <w:color w:val="231F20"/>
          <w:sz w:val="40"/>
          <w:lang w:val="da-DK"/>
        </w:rPr>
        <w:t>Priseksempel</w:t>
      </w:r>
    </w:p>
    <w:p w14:paraId="7BF6B6C0" w14:textId="77777777" w:rsidR="003D39AF" w:rsidRDefault="003D39AF">
      <w:pPr>
        <w:spacing w:line="249" w:lineRule="auto"/>
        <w:ind w:left="1133"/>
        <w:rPr>
          <w:color w:val="231F20"/>
          <w:sz w:val="20"/>
          <w:lang w:val="da-DK"/>
        </w:rPr>
      </w:pPr>
    </w:p>
    <w:p w14:paraId="7094CF0A" w14:textId="77777777" w:rsidR="003D39AF" w:rsidRDefault="003D39AF">
      <w:pPr>
        <w:spacing w:line="249" w:lineRule="auto"/>
        <w:ind w:left="1133"/>
        <w:rPr>
          <w:color w:val="231F20"/>
          <w:sz w:val="20"/>
          <w:lang w:val="da-DK"/>
        </w:rPr>
      </w:pPr>
    </w:p>
    <w:p w14:paraId="42A98CA7" w14:textId="42CDE9F2" w:rsidR="00757DCD" w:rsidRPr="00CA1071" w:rsidRDefault="00DB2CBB">
      <w:pPr>
        <w:spacing w:line="249" w:lineRule="auto"/>
        <w:ind w:left="1133"/>
        <w:rPr>
          <w:sz w:val="20"/>
          <w:lang w:val="da-DK"/>
        </w:rPr>
      </w:pPr>
      <w:r w:rsidRPr="00CA1071">
        <w:rPr>
          <w:color w:val="231F20"/>
          <w:sz w:val="20"/>
          <w:lang w:val="da-DK"/>
        </w:rPr>
        <w:t>Eksempel</w:t>
      </w:r>
      <w:r w:rsidRPr="00CA1071">
        <w:rPr>
          <w:color w:val="231F20"/>
          <w:spacing w:val="9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på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beregning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af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parkeringsfondsbidrag,</w:t>
      </w:r>
      <w:r w:rsidRPr="00CA1071">
        <w:rPr>
          <w:color w:val="231F20"/>
          <w:spacing w:val="9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i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område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hvor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den</w:t>
      </w:r>
      <w:r w:rsidRPr="00CA1071">
        <w:rPr>
          <w:color w:val="231F20"/>
          <w:spacing w:val="9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offentlige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grundværdi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er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fastsat</w:t>
      </w:r>
      <w:r w:rsidRPr="00CA1071">
        <w:rPr>
          <w:color w:val="231F20"/>
          <w:spacing w:val="9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til</w:t>
      </w:r>
      <w:r w:rsidRPr="00CA1071">
        <w:rPr>
          <w:color w:val="231F20"/>
          <w:spacing w:val="10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400</w:t>
      </w:r>
      <w:r w:rsidRPr="00CA1071">
        <w:rPr>
          <w:color w:val="231F20"/>
          <w:spacing w:val="-52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kr.</w:t>
      </w:r>
      <w:r w:rsidRPr="00CA1071">
        <w:rPr>
          <w:color w:val="231F20"/>
          <w:spacing w:val="-1"/>
          <w:sz w:val="20"/>
          <w:lang w:val="da-DK"/>
        </w:rPr>
        <w:t xml:space="preserve"> </w:t>
      </w:r>
      <w:r w:rsidRPr="00CA1071">
        <w:rPr>
          <w:color w:val="231F20"/>
          <w:sz w:val="20"/>
          <w:lang w:val="da-DK"/>
        </w:rPr>
        <w:t>pr. kvadratmeter.</w:t>
      </w:r>
    </w:p>
    <w:p w14:paraId="7D85BD67" w14:textId="77777777" w:rsidR="00757DCD" w:rsidRPr="00CA1071" w:rsidRDefault="00757DCD">
      <w:pPr>
        <w:pStyle w:val="Brdtekst"/>
        <w:rPr>
          <w:sz w:val="20"/>
          <w:lang w:val="da-DK"/>
        </w:rPr>
      </w:pPr>
    </w:p>
    <w:p w14:paraId="0EC0175A" w14:textId="77777777" w:rsidR="00757DCD" w:rsidRPr="00CA1071" w:rsidRDefault="00757DCD">
      <w:pPr>
        <w:pStyle w:val="Brdtekst"/>
        <w:spacing w:before="5"/>
        <w:rPr>
          <w:sz w:val="22"/>
          <w:lang w:val="da-DK"/>
        </w:rPr>
      </w:pPr>
    </w:p>
    <w:tbl>
      <w:tblPr>
        <w:tblStyle w:val="TableNormal"/>
        <w:tblW w:w="0" w:type="auto"/>
        <w:tblInd w:w="1141" w:type="dxa"/>
        <w:tblLayout w:type="fixed"/>
        <w:tblLook w:val="01E0" w:firstRow="1" w:lastRow="1" w:firstColumn="1" w:lastColumn="1" w:noHBand="0" w:noVBand="0"/>
      </w:tblPr>
      <w:tblGrid>
        <w:gridCol w:w="5403"/>
        <w:gridCol w:w="822"/>
        <w:gridCol w:w="866"/>
      </w:tblGrid>
      <w:tr w:rsidR="00757DCD" w14:paraId="56607461" w14:textId="77777777">
        <w:trPr>
          <w:trHeight w:val="351"/>
        </w:trPr>
        <w:tc>
          <w:tcPr>
            <w:tcW w:w="5403" w:type="dxa"/>
          </w:tcPr>
          <w:p w14:paraId="7A4C7FC7" w14:textId="380851A9" w:rsidR="00757DCD" w:rsidRDefault="00DB2CBB">
            <w:pPr>
              <w:pStyle w:val="TableParagraph"/>
              <w:spacing w:before="0" w:line="223" w:lineRule="exact"/>
              <w:ind w:left="-1"/>
              <w:rPr>
                <w:sz w:val="20"/>
              </w:rPr>
            </w:pPr>
            <w:r>
              <w:rPr>
                <w:color w:val="231F20"/>
                <w:sz w:val="20"/>
              </w:rPr>
              <w:t>Kommunal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lægspris (år 20</w:t>
            </w:r>
            <w:r w:rsidR="008B30D9">
              <w:rPr>
                <w:color w:val="231F20"/>
                <w:sz w:val="20"/>
              </w:rPr>
              <w:t>22</w:t>
            </w:r>
            <w:r>
              <w:rPr>
                <w:color w:val="231F20"/>
                <w:sz w:val="20"/>
              </w:rPr>
              <w:t>)</w:t>
            </w:r>
          </w:p>
        </w:tc>
        <w:tc>
          <w:tcPr>
            <w:tcW w:w="822" w:type="dxa"/>
          </w:tcPr>
          <w:p w14:paraId="63CEFC50" w14:textId="77777777" w:rsidR="00757DCD" w:rsidRDefault="00DB2CBB">
            <w:pPr>
              <w:pStyle w:val="TableParagraph"/>
              <w:spacing w:before="0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kr.</w:t>
            </w:r>
          </w:p>
        </w:tc>
        <w:tc>
          <w:tcPr>
            <w:tcW w:w="866" w:type="dxa"/>
          </w:tcPr>
          <w:p w14:paraId="16B26F31" w14:textId="3560FF90" w:rsidR="00757DCD" w:rsidRDefault="00DB2CBB">
            <w:pPr>
              <w:pStyle w:val="TableParagraph"/>
              <w:spacing w:before="0" w:line="223" w:lineRule="exact"/>
              <w:ind w:left="0"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 w:rsidR="008B30D9">
              <w:rPr>
                <w:color w:val="231F20"/>
                <w:sz w:val="20"/>
              </w:rPr>
              <w:t>7</w:t>
            </w:r>
            <w:r>
              <w:rPr>
                <w:color w:val="231F20"/>
                <w:sz w:val="20"/>
              </w:rPr>
              <w:t>.000</w:t>
            </w:r>
          </w:p>
        </w:tc>
      </w:tr>
      <w:tr w:rsidR="00757DCD" w14:paraId="22A80585" w14:textId="77777777">
        <w:trPr>
          <w:trHeight w:val="480"/>
        </w:trPr>
        <w:tc>
          <w:tcPr>
            <w:tcW w:w="5403" w:type="dxa"/>
          </w:tcPr>
          <w:p w14:paraId="4D5D9550" w14:textId="77777777" w:rsidR="00757DCD" w:rsidRPr="00CA1071" w:rsidRDefault="00DB2CBB">
            <w:pPr>
              <w:pStyle w:val="TableParagraph"/>
              <w:spacing w:before="121"/>
              <w:ind w:left="-1"/>
              <w:rPr>
                <w:sz w:val="20"/>
                <w:lang w:val="da-DK"/>
              </w:rPr>
            </w:pPr>
            <w:r w:rsidRPr="00CA1071">
              <w:rPr>
                <w:color w:val="231F20"/>
                <w:sz w:val="20"/>
                <w:lang w:val="da-DK"/>
              </w:rPr>
              <w:t>Tillæg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for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ejendommens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grundværdi,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30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m²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(30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x</w:t>
            </w:r>
            <w:r w:rsidRPr="00CA1071">
              <w:rPr>
                <w:color w:val="231F20"/>
                <w:spacing w:val="-1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400)</w:t>
            </w:r>
          </w:p>
        </w:tc>
        <w:tc>
          <w:tcPr>
            <w:tcW w:w="822" w:type="dxa"/>
          </w:tcPr>
          <w:p w14:paraId="1A36035E" w14:textId="77777777" w:rsidR="00757DCD" w:rsidRDefault="00DB2CBB">
            <w:pPr>
              <w:pStyle w:val="TableParagraph"/>
              <w:spacing w:before="121"/>
              <w:ind w:left="0" w:right="252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kr.</w:t>
            </w:r>
          </w:p>
        </w:tc>
        <w:tc>
          <w:tcPr>
            <w:tcW w:w="866" w:type="dxa"/>
          </w:tcPr>
          <w:p w14:paraId="252BF6CE" w14:textId="77777777" w:rsidR="00757DCD" w:rsidRDefault="00DB2CBB">
            <w:pPr>
              <w:pStyle w:val="TableParagraph"/>
              <w:spacing w:before="121"/>
              <w:ind w:left="0"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2.000</w:t>
            </w:r>
          </w:p>
        </w:tc>
      </w:tr>
      <w:tr w:rsidR="00757DCD" w14:paraId="02EDC571" w14:textId="77777777">
        <w:trPr>
          <w:trHeight w:val="344"/>
        </w:trPr>
        <w:tc>
          <w:tcPr>
            <w:tcW w:w="5403" w:type="dxa"/>
            <w:tcBorders>
              <w:bottom w:val="single" w:sz="6" w:space="0" w:color="231F20"/>
            </w:tcBorders>
          </w:tcPr>
          <w:p w14:paraId="22E87A23" w14:textId="77777777" w:rsidR="00757DCD" w:rsidRDefault="00DB2CBB">
            <w:pPr>
              <w:pStyle w:val="TableParagraph"/>
              <w:spacing w:before="121" w:line="181" w:lineRule="exact"/>
              <w:ind w:left="-1"/>
              <w:rPr>
                <w:sz w:val="20"/>
              </w:rPr>
            </w:pPr>
            <w:r>
              <w:rPr>
                <w:color w:val="231F20"/>
                <w:sz w:val="20"/>
              </w:rPr>
              <w:t>I alt</w:t>
            </w:r>
          </w:p>
        </w:tc>
        <w:tc>
          <w:tcPr>
            <w:tcW w:w="822" w:type="dxa"/>
            <w:tcBorders>
              <w:bottom w:val="single" w:sz="6" w:space="0" w:color="231F20"/>
            </w:tcBorders>
          </w:tcPr>
          <w:p w14:paraId="4BA25ABE" w14:textId="77777777" w:rsidR="00757DCD" w:rsidRDefault="00DB2CBB">
            <w:pPr>
              <w:pStyle w:val="TableParagraph"/>
              <w:spacing w:before="121" w:line="181" w:lineRule="exact"/>
              <w:ind w:left="0" w:right="251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kr.</w:t>
            </w:r>
          </w:p>
        </w:tc>
        <w:tc>
          <w:tcPr>
            <w:tcW w:w="866" w:type="dxa"/>
            <w:tcBorders>
              <w:bottom w:val="single" w:sz="6" w:space="0" w:color="231F20"/>
            </w:tcBorders>
          </w:tcPr>
          <w:p w14:paraId="2E80168C" w14:textId="55770354" w:rsidR="00757DCD" w:rsidRDefault="00DB2CBB">
            <w:pPr>
              <w:pStyle w:val="TableParagraph"/>
              <w:spacing w:before="121" w:line="181" w:lineRule="exact"/>
              <w:ind w:left="0"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 w:rsidR="008B30D9">
              <w:rPr>
                <w:color w:val="231F20"/>
                <w:sz w:val="20"/>
              </w:rPr>
              <w:t>9</w:t>
            </w:r>
            <w:r>
              <w:rPr>
                <w:color w:val="231F20"/>
                <w:sz w:val="20"/>
              </w:rPr>
              <w:t>.000</w:t>
            </w:r>
          </w:p>
        </w:tc>
      </w:tr>
      <w:tr w:rsidR="00757DCD" w14:paraId="70311521" w14:textId="77777777">
        <w:trPr>
          <w:trHeight w:val="443"/>
        </w:trPr>
        <w:tc>
          <w:tcPr>
            <w:tcW w:w="5403" w:type="dxa"/>
            <w:tcBorders>
              <w:top w:val="single" w:sz="6" w:space="0" w:color="231F20"/>
              <w:bottom w:val="single" w:sz="6" w:space="0" w:color="231F20"/>
            </w:tcBorders>
          </w:tcPr>
          <w:p w14:paraId="76BC2596" w14:textId="77777777" w:rsidR="00757DCD" w:rsidRPr="00CA1071" w:rsidRDefault="00757DCD">
            <w:pPr>
              <w:pStyle w:val="TableParagraph"/>
              <w:spacing w:before="10"/>
              <w:ind w:left="0"/>
              <w:rPr>
                <w:lang w:val="da-DK"/>
              </w:rPr>
            </w:pPr>
          </w:p>
          <w:p w14:paraId="2AFAEBC6" w14:textId="77777777" w:rsidR="00757DCD" w:rsidRPr="00CA1071" w:rsidRDefault="00DB2CBB">
            <w:pPr>
              <w:pStyle w:val="TableParagraph"/>
              <w:spacing w:before="0" w:line="181" w:lineRule="exact"/>
              <w:ind w:left="-1"/>
              <w:rPr>
                <w:sz w:val="20"/>
                <w:lang w:val="da-DK"/>
              </w:rPr>
            </w:pPr>
            <w:r w:rsidRPr="00CA1071">
              <w:rPr>
                <w:color w:val="231F20"/>
                <w:sz w:val="20"/>
                <w:lang w:val="da-DK"/>
              </w:rPr>
              <w:t>Indbetaling</w:t>
            </w:r>
            <w:r w:rsidRPr="00CA1071">
              <w:rPr>
                <w:color w:val="231F20"/>
                <w:spacing w:val="-3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r.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manglende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parkeringsplads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(fradrag</w:t>
            </w:r>
            <w:r w:rsidRPr="00CA1071">
              <w:rPr>
                <w:color w:val="231F20"/>
                <w:spacing w:val="-2"/>
                <w:sz w:val="20"/>
                <w:lang w:val="da-DK"/>
              </w:rPr>
              <w:t xml:space="preserve"> </w:t>
            </w:r>
            <w:r w:rsidRPr="00CA1071">
              <w:rPr>
                <w:color w:val="231F20"/>
                <w:sz w:val="20"/>
                <w:lang w:val="da-DK"/>
              </w:rPr>
              <w:t>50%)</w:t>
            </w:r>
          </w:p>
        </w:tc>
        <w:tc>
          <w:tcPr>
            <w:tcW w:w="822" w:type="dxa"/>
            <w:tcBorders>
              <w:top w:val="single" w:sz="6" w:space="0" w:color="231F20"/>
              <w:bottom w:val="single" w:sz="6" w:space="0" w:color="231F20"/>
            </w:tcBorders>
          </w:tcPr>
          <w:p w14:paraId="7733D448" w14:textId="77777777" w:rsidR="00757DCD" w:rsidRPr="00CA1071" w:rsidRDefault="00757DCD">
            <w:pPr>
              <w:pStyle w:val="TableParagraph"/>
              <w:spacing w:before="10"/>
              <w:ind w:left="0"/>
              <w:rPr>
                <w:lang w:val="da-DK"/>
              </w:rPr>
            </w:pPr>
          </w:p>
          <w:p w14:paraId="1A63C7B1" w14:textId="77777777" w:rsidR="00757DCD" w:rsidRDefault="00DB2CBB">
            <w:pPr>
              <w:pStyle w:val="TableParagraph"/>
              <w:spacing w:before="0" w:line="181" w:lineRule="exact"/>
              <w:ind w:left="0" w:right="252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kr.</w:t>
            </w:r>
          </w:p>
        </w:tc>
        <w:tc>
          <w:tcPr>
            <w:tcW w:w="866" w:type="dxa"/>
            <w:tcBorders>
              <w:top w:val="single" w:sz="6" w:space="0" w:color="231F20"/>
              <w:bottom w:val="single" w:sz="6" w:space="0" w:color="231F20"/>
            </w:tcBorders>
          </w:tcPr>
          <w:p w14:paraId="00F09CC2" w14:textId="77777777" w:rsidR="00757DCD" w:rsidRDefault="00757DCD">
            <w:pPr>
              <w:pStyle w:val="TableParagraph"/>
              <w:spacing w:before="10"/>
              <w:ind w:left="0"/>
            </w:pPr>
          </w:p>
          <w:p w14:paraId="29BA6E95" w14:textId="6E4A439C" w:rsidR="00757DCD" w:rsidRDefault="00DB2CBB">
            <w:pPr>
              <w:pStyle w:val="TableParagraph"/>
              <w:spacing w:before="0" w:line="181" w:lineRule="exact"/>
              <w:ind w:left="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 w:rsidR="008B30D9">
              <w:rPr>
                <w:color w:val="231F20"/>
                <w:sz w:val="20"/>
              </w:rPr>
              <w:t>9</w:t>
            </w:r>
            <w:r>
              <w:rPr>
                <w:color w:val="231F20"/>
                <w:sz w:val="20"/>
              </w:rPr>
              <w:t>.500</w:t>
            </w:r>
          </w:p>
        </w:tc>
      </w:tr>
    </w:tbl>
    <w:p w14:paraId="260497E0" w14:textId="465F40E0" w:rsidR="00BB5A75" w:rsidRDefault="00BB5A75"/>
    <w:p w14:paraId="4F48A179" w14:textId="30677F77" w:rsidR="008B30D9" w:rsidRDefault="008B30D9"/>
    <w:p w14:paraId="0D91D046" w14:textId="2DEFD151" w:rsidR="008B30D9" w:rsidRDefault="008B30D9"/>
    <w:p w14:paraId="643DD9A1" w14:textId="33D2E116" w:rsidR="008B30D9" w:rsidRDefault="008B30D9"/>
    <w:p w14:paraId="3C11DC8A" w14:textId="144661EB" w:rsidR="008B30D9" w:rsidRDefault="008B30D9"/>
    <w:p w14:paraId="6B27284B" w14:textId="5841C0BA" w:rsidR="008B30D9" w:rsidRDefault="008B30D9"/>
    <w:p w14:paraId="6D8B8698" w14:textId="1CB76C0F" w:rsidR="008B30D9" w:rsidRDefault="008B30D9"/>
    <w:p w14:paraId="43B93239" w14:textId="32C88615" w:rsidR="008B30D9" w:rsidRDefault="008B30D9"/>
    <w:p w14:paraId="51CC9125" w14:textId="2FE91727" w:rsidR="008B30D9" w:rsidRDefault="008B30D9"/>
    <w:p w14:paraId="1C29FD6D" w14:textId="11EBF24D" w:rsidR="008B30D9" w:rsidRDefault="008B30D9"/>
    <w:p w14:paraId="23BB3430" w14:textId="5FCDE276" w:rsidR="008B30D9" w:rsidRDefault="008B30D9"/>
    <w:p w14:paraId="7875BE94" w14:textId="581D1B51" w:rsidR="008B30D9" w:rsidRDefault="008B30D9"/>
    <w:p w14:paraId="6FADCD76" w14:textId="79B01C4D" w:rsidR="008B30D9" w:rsidRDefault="008B30D9"/>
    <w:p w14:paraId="743AC0A9" w14:textId="0CFE1BFE" w:rsidR="008B30D9" w:rsidRDefault="008B30D9"/>
    <w:p w14:paraId="0B8497D9" w14:textId="78C218A0" w:rsidR="008B30D9" w:rsidRDefault="008B30D9"/>
    <w:p w14:paraId="4937A630" w14:textId="76EF6736" w:rsidR="008B30D9" w:rsidRDefault="008B30D9"/>
    <w:p w14:paraId="59577269" w14:textId="0ACD0049" w:rsidR="008B30D9" w:rsidRDefault="008B30D9"/>
    <w:p w14:paraId="7590B7B3" w14:textId="4BE43D4C" w:rsidR="008B30D9" w:rsidRDefault="008B30D9"/>
    <w:p w14:paraId="0E105C69" w14:textId="24B5ECC8" w:rsidR="008B30D9" w:rsidRDefault="008B30D9"/>
    <w:p w14:paraId="724976D1" w14:textId="076018AE" w:rsidR="008B30D9" w:rsidRDefault="008B30D9"/>
    <w:p w14:paraId="0C9F7C4B" w14:textId="5D6FFBBF" w:rsidR="008B30D9" w:rsidRDefault="008B30D9"/>
    <w:p w14:paraId="2C19B890" w14:textId="71CA2E8C" w:rsidR="008B30D9" w:rsidRDefault="008B30D9"/>
    <w:p w14:paraId="7468A093" w14:textId="6CE52102" w:rsidR="008B30D9" w:rsidRDefault="008B30D9"/>
    <w:p w14:paraId="2D304270" w14:textId="2F718E24" w:rsidR="008B30D9" w:rsidRDefault="008B30D9"/>
    <w:p w14:paraId="3266D18C" w14:textId="2D81B2DD" w:rsidR="008B30D9" w:rsidRDefault="008B30D9"/>
    <w:p w14:paraId="63B79B4E" w14:textId="15CDE312" w:rsidR="008B30D9" w:rsidRDefault="008B30D9"/>
    <w:p w14:paraId="168CD3F4" w14:textId="33ABE3C6" w:rsidR="008B30D9" w:rsidRDefault="008B30D9"/>
    <w:p w14:paraId="644DFC3E" w14:textId="1ED2C425" w:rsidR="008B30D9" w:rsidRDefault="008B30D9"/>
    <w:p w14:paraId="16BB8F51" w14:textId="3475E208" w:rsidR="008B30D9" w:rsidRDefault="008B30D9"/>
    <w:p w14:paraId="296D0AF3" w14:textId="5749CF0A" w:rsidR="008B30D9" w:rsidRDefault="008B30D9"/>
    <w:p w14:paraId="45988667" w14:textId="0768FA1C" w:rsidR="008B30D9" w:rsidRDefault="008B30D9"/>
    <w:p w14:paraId="614FABBB" w14:textId="487C218A" w:rsidR="008B30D9" w:rsidRDefault="008B30D9"/>
    <w:p w14:paraId="5D1F8798" w14:textId="1DA1B19B" w:rsidR="008B30D9" w:rsidRDefault="008B30D9"/>
    <w:p w14:paraId="5F27438D" w14:textId="00575391" w:rsidR="008B30D9" w:rsidRDefault="008B30D9"/>
    <w:p w14:paraId="312D7EE6" w14:textId="396A1140" w:rsidR="008B30D9" w:rsidRDefault="008B30D9"/>
    <w:p w14:paraId="1432AD63" w14:textId="77777777" w:rsidR="003D39AF" w:rsidRDefault="003D39AF">
      <w:r>
        <w:br w:type="page"/>
      </w:r>
    </w:p>
    <w:p w14:paraId="5CDB6D54" w14:textId="1E601937" w:rsidR="003D39AF" w:rsidRPr="006A1E01" w:rsidRDefault="003D39AF" w:rsidP="003D39AF">
      <w:pPr>
        <w:spacing w:before="7"/>
        <w:ind w:left="720" w:firstLine="720"/>
        <w:rPr>
          <w:sz w:val="40"/>
          <w:lang w:val="da-DK"/>
        </w:rPr>
      </w:pPr>
      <w:r w:rsidRPr="006A1E01">
        <w:rPr>
          <w:color w:val="231F20"/>
          <w:sz w:val="40"/>
          <w:lang w:val="da-DK"/>
        </w:rPr>
        <w:lastRenderedPageBreak/>
        <w:t>Bilag</w:t>
      </w:r>
      <w:r w:rsidRPr="006A1E01">
        <w:rPr>
          <w:color w:val="231F20"/>
          <w:spacing w:val="-1"/>
          <w:sz w:val="40"/>
          <w:lang w:val="da-DK"/>
        </w:rPr>
        <w:t xml:space="preserve"> </w:t>
      </w:r>
      <w:r>
        <w:rPr>
          <w:color w:val="231F20"/>
          <w:sz w:val="40"/>
          <w:lang w:val="da-DK"/>
        </w:rPr>
        <w:t>4</w:t>
      </w:r>
      <w:r w:rsidRPr="006A1E01">
        <w:rPr>
          <w:color w:val="231F20"/>
          <w:sz w:val="40"/>
          <w:lang w:val="da-DK"/>
        </w:rPr>
        <w:t xml:space="preserve">: </w:t>
      </w:r>
      <w:r>
        <w:rPr>
          <w:color w:val="231F20"/>
          <w:sz w:val="40"/>
          <w:lang w:val="da-DK"/>
        </w:rPr>
        <w:t>Udformning og handicapparkering</w:t>
      </w:r>
    </w:p>
    <w:p w14:paraId="0E9EB6E9" w14:textId="79DBB526" w:rsidR="008B30D9" w:rsidRDefault="008B30D9"/>
    <w:p w14:paraId="7CC16EF5" w14:textId="6500103D" w:rsidR="008B30D9" w:rsidRDefault="00FD4613" w:rsidP="00FD4613">
      <w:pPr>
        <w:ind w:left="1440"/>
      </w:pPr>
      <w:r>
        <w:rPr>
          <w:noProof/>
        </w:rPr>
        <w:drawing>
          <wp:inline distT="0" distB="0" distL="0" distR="0" wp14:anchorId="4E7BDE2F" wp14:editId="56F9F5A6">
            <wp:extent cx="5276850" cy="6121146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760" cy="61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F756" w14:textId="77325F71" w:rsidR="008B30D9" w:rsidRPr="003D39AF" w:rsidRDefault="00FD4613" w:rsidP="003D39AF">
      <w:pPr>
        <w:ind w:left="1440"/>
      </w:pPr>
      <w:r>
        <w:rPr>
          <w:noProof/>
        </w:rPr>
        <w:drawing>
          <wp:inline distT="0" distB="0" distL="0" distR="0" wp14:anchorId="524CF675" wp14:editId="6D97D8B1">
            <wp:extent cx="4819650" cy="1590675"/>
            <wp:effectExtent l="0" t="0" r="0" b="952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0D9" w:rsidRPr="007458D4">
        <w:rPr>
          <w:lang w:val="da-DK"/>
        </w:rPr>
        <w:tab/>
      </w:r>
    </w:p>
    <w:sectPr w:rsidR="008B30D9" w:rsidRPr="003D39AF">
      <w:headerReference w:type="default" r:id="rId63"/>
      <w:footerReference w:type="default" r:id="rId64"/>
      <w:pgSz w:w="11910" w:h="16840"/>
      <w:pgMar w:top="2900" w:right="1020" w:bottom="600" w:left="0" w:header="615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1895" w14:textId="77777777" w:rsidR="00BB5A75" w:rsidRDefault="00DB2CBB">
      <w:r>
        <w:separator/>
      </w:r>
    </w:p>
  </w:endnote>
  <w:endnote w:type="continuationSeparator" w:id="0">
    <w:p w14:paraId="7D079DC3" w14:textId="77777777" w:rsidR="00BB5A75" w:rsidRDefault="00DB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B6A2" w14:textId="16D663B0" w:rsidR="00757DCD" w:rsidRDefault="00DB2CBB">
    <w:pPr>
      <w:pStyle w:val="Brdteks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3232" behindDoc="1" locked="0" layoutInCell="1" allowOverlap="1" wp14:anchorId="4C73F0AE" wp14:editId="41453386">
              <wp:simplePos x="0" y="0"/>
              <wp:positionH relativeFrom="page">
                <wp:posOffset>3699510</wp:posOffset>
              </wp:positionH>
              <wp:positionV relativeFrom="page">
                <wp:posOffset>10292080</wp:posOffset>
              </wp:positionV>
              <wp:extent cx="173990" cy="196215"/>
              <wp:effectExtent l="0" t="0" r="0" b="0"/>
              <wp:wrapNone/>
              <wp:docPr id="20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B0D3C" w14:textId="77777777" w:rsidR="00757DCD" w:rsidRDefault="00DB2CBB">
                          <w:pPr>
                            <w:pStyle w:val="Brdteks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3F0AE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7" type="#_x0000_t202" style="position:absolute;margin-left:291.3pt;margin-top:810.4pt;width:13.7pt;height:15.45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" filled="f" stroked="f">
              <v:textbox inset="0,0,0,0">
                <w:txbxContent>
                  <w:p w14:paraId="1EEB0D3C" w14:textId="77777777" w:rsidR="00757DCD" w:rsidRDefault="00DB2CBB">
                    <w:pPr>
                      <w:pStyle w:val="Brdteks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19DA" w14:textId="330E00D9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4768" behindDoc="1" locked="0" layoutInCell="1" allowOverlap="1" wp14:anchorId="4D0BAC0B" wp14:editId="21BEE2C2">
              <wp:simplePos x="0" y="0"/>
              <wp:positionH relativeFrom="page">
                <wp:posOffset>3699510</wp:posOffset>
              </wp:positionH>
              <wp:positionV relativeFrom="page">
                <wp:posOffset>10292080</wp:posOffset>
              </wp:positionV>
              <wp:extent cx="173990" cy="196215"/>
              <wp:effectExtent l="0" t="0" r="0" b="0"/>
              <wp:wrapNone/>
              <wp:docPr id="18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C03DE" w14:textId="77777777" w:rsidR="00757DCD" w:rsidRDefault="00DB2CBB">
                          <w:pPr>
                            <w:pStyle w:val="Brdteks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BAC0B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29" type="#_x0000_t202" style="position:absolute;margin-left:291.3pt;margin-top:810.4pt;width:13.7pt;height:15.45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" filled="f" stroked="f">
              <v:textbox inset="0,0,0,0">
                <w:txbxContent>
                  <w:p w14:paraId="7D2C03DE" w14:textId="77777777" w:rsidR="00757DCD" w:rsidRDefault="00DB2CBB">
                    <w:pPr>
                      <w:pStyle w:val="Brdteks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FA7B" w14:textId="3DA782E4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6304" behindDoc="1" locked="0" layoutInCell="1" allowOverlap="1" wp14:anchorId="011ABB48" wp14:editId="1E8DB6B8">
              <wp:simplePos x="0" y="0"/>
              <wp:positionH relativeFrom="page">
                <wp:posOffset>3699510</wp:posOffset>
              </wp:positionH>
              <wp:positionV relativeFrom="page">
                <wp:posOffset>10292080</wp:posOffset>
              </wp:positionV>
              <wp:extent cx="173990" cy="196215"/>
              <wp:effectExtent l="0" t="0" r="0" b="0"/>
              <wp:wrapNone/>
              <wp:docPr id="14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2D90B" w14:textId="77777777" w:rsidR="00757DCD" w:rsidRDefault="00DB2CBB">
                          <w:pPr>
                            <w:pStyle w:val="Brdteks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BB48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1" type="#_x0000_t202" style="position:absolute;margin-left:291.3pt;margin-top:810.4pt;width:13.7pt;height:15.4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" filled="f" stroked="f">
              <v:textbox inset="0,0,0,0">
                <w:txbxContent>
                  <w:p w14:paraId="32A2D90B" w14:textId="77777777" w:rsidR="00757DCD" w:rsidRDefault="00DB2CBB">
                    <w:pPr>
                      <w:pStyle w:val="Brdteks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BA18" w14:textId="0164D44B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840" behindDoc="1" locked="0" layoutInCell="1" allowOverlap="1" wp14:anchorId="1ECB2235" wp14:editId="721742A6">
              <wp:simplePos x="0" y="0"/>
              <wp:positionH relativeFrom="page">
                <wp:posOffset>3699510</wp:posOffset>
              </wp:positionH>
              <wp:positionV relativeFrom="page">
                <wp:posOffset>10292080</wp:posOffset>
              </wp:positionV>
              <wp:extent cx="173990" cy="196215"/>
              <wp:effectExtent l="0" t="0" r="0" b="0"/>
              <wp:wrapNone/>
              <wp:docPr id="10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2115D" w14:textId="77777777" w:rsidR="00757DCD" w:rsidRDefault="00DB2CBB">
                          <w:pPr>
                            <w:pStyle w:val="Brdteks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B2235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33" type="#_x0000_t202" style="position:absolute;margin-left:291.3pt;margin-top:810.4pt;width:13.7pt;height:15.4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" filled="f" stroked="f">
              <v:textbox inset="0,0,0,0">
                <w:txbxContent>
                  <w:p w14:paraId="6FF2115D" w14:textId="77777777" w:rsidR="00757DCD" w:rsidRDefault="00DB2CBB">
                    <w:pPr>
                      <w:pStyle w:val="Brdteks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CDF" w14:textId="4E05B04E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9376" behindDoc="1" locked="0" layoutInCell="1" allowOverlap="1" wp14:anchorId="70661621" wp14:editId="1773BC26">
              <wp:simplePos x="0" y="0"/>
              <wp:positionH relativeFrom="page">
                <wp:posOffset>3699510</wp:posOffset>
              </wp:positionH>
              <wp:positionV relativeFrom="page">
                <wp:posOffset>10292080</wp:posOffset>
              </wp:positionV>
              <wp:extent cx="173990" cy="196215"/>
              <wp:effectExtent l="0" t="0" r="0" b="0"/>
              <wp:wrapNone/>
              <wp:docPr id="6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D4296" w14:textId="77777777" w:rsidR="00757DCD" w:rsidRDefault="00DB2CBB">
                          <w:pPr>
                            <w:pStyle w:val="Brdteks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61621" id="_x0000_t202" coordsize="21600,21600" o:spt="202" path="m,l,21600r21600,l21600,xe">
              <v:stroke joinstyle="miter"/>
              <v:path gradientshapeok="t" o:connecttype="rect"/>
            </v:shapetype>
            <v:shape id="docshape72" o:spid="_x0000_s1035" type="#_x0000_t202" style="position:absolute;margin-left:291.3pt;margin-top:810.4pt;width:13.7pt;height:15.4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" filled="f" stroked="f">
              <v:textbox inset="0,0,0,0">
                <w:txbxContent>
                  <w:p w14:paraId="6EBD4296" w14:textId="77777777" w:rsidR="00757DCD" w:rsidRDefault="00DB2CBB">
                    <w:pPr>
                      <w:pStyle w:val="Brdteks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0C3" w14:textId="3F7ECF2A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163AFACD" wp14:editId="5418338F">
              <wp:simplePos x="0" y="0"/>
              <wp:positionH relativeFrom="page">
                <wp:posOffset>3699510</wp:posOffset>
              </wp:positionH>
              <wp:positionV relativeFrom="page">
                <wp:posOffset>10292080</wp:posOffset>
              </wp:positionV>
              <wp:extent cx="173990" cy="196215"/>
              <wp:effectExtent l="0" t="0" r="0" b="0"/>
              <wp:wrapNone/>
              <wp:docPr id="2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C00B8" w14:textId="77777777" w:rsidR="00757DCD" w:rsidRDefault="00DB2CBB">
                          <w:pPr>
                            <w:pStyle w:val="Brdteks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AFACD" id="_x0000_t202" coordsize="21600,21600" o:spt="202" path="m,l,21600r21600,l21600,xe">
              <v:stroke joinstyle="miter"/>
              <v:path gradientshapeok="t" o:connecttype="rect"/>
            </v:shapetype>
            <v:shape id="docshape74" o:spid="_x0000_s1037" type="#_x0000_t202" style="position:absolute;margin-left:291.3pt;margin-top:810.4pt;width:13.7pt;height:15.4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" filled="f" stroked="f">
              <v:textbox inset="0,0,0,0">
                <w:txbxContent>
                  <w:p w14:paraId="383C00B8" w14:textId="77777777" w:rsidR="00757DCD" w:rsidRDefault="00DB2CBB">
                    <w:pPr>
                      <w:pStyle w:val="Brdteks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962C" w14:textId="77777777" w:rsidR="00BB5A75" w:rsidRDefault="00DB2CBB">
      <w:r>
        <w:separator/>
      </w:r>
    </w:p>
  </w:footnote>
  <w:footnote w:type="continuationSeparator" w:id="0">
    <w:p w14:paraId="1F2589CB" w14:textId="77777777" w:rsidR="00BB5A75" w:rsidRDefault="00DB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D10B" w14:textId="56883966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2208" behindDoc="1" locked="0" layoutInCell="1" allowOverlap="1" wp14:anchorId="6F172B29" wp14:editId="66DFB99B">
          <wp:simplePos x="0" y="0"/>
          <wp:positionH relativeFrom="page">
            <wp:posOffset>6511150</wp:posOffset>
          </wp:positionH>
          <wp:positionV relativeFrom="page">
            <wp:posOffset>390323</wp:posOffset>
          </wp:positionV>
          <wp:extent cx="652272" cy="551989"/>
          <wp:effectExtent l="0" t="0" r="0" b="0"/>
          <wp:wrapNone/>
          <wp:docPr id="3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272" cy="551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 wp14:anchorId="2FE056F0" wp14:editId="504A8975">
              <wp:simplePos x="0" y="0"/>
              <wp:positionH relativeFrom="page">
                <wp:posOffset>707390</wp:posOffset>
              </wp:positionH>
              <wp:positionV relativeFrom="page">
                <wp:posOffset>1557655</wp:posOffset>
              </wp:positionV>
              <wp:extent cx="5842000" cy="309245"/>
              <wp:effectExtent l="0" t="0" r="0" b="0"/>
              <wp:wrapNone/>
              <wp:docPr id="2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44943" w14:textId="77777777" w:rsidR="00757DCD" w:rsidRDefault="00DB2CBB">
                          <w:pPr>
                            <w:spacing w:before="7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231F20"/>
                              <w:sz w:val="40"/>
                            </w:rPr>
                            <w:t>Vedtægt</w:t>
                          </w:r>
                          <w:r>
                            <w:rPr>
                              <w:color w:val="231F20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for</w:t>
                          </w:r>
                          <w:r>
                            <w:rPr>
                              <w:color w:val="231F20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Kerteminde</w:t>
                          </w:r>
                          <w:r>
                            <w:rPr>
                              <w:color w:val="231F20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Kommunes</w:t>
                          </w:r>
                          <w:r>
                            <w:rPr>
                              <w:color w:val="231F20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Parkeringsf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56F0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position:absolute;margin-left:55.7pt;margin-top:122.65pt;width:460pt;height:24.3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" filled="f" stroked="f">
              <v:textbox inset="0,0,0,0">
                <w:txbxContent>
                  <w:p w14:paraId="6FB44943" w14:textId="77777777" w:rsidR="00757DCD" w:rsidRDefault="00DB2CBB">
                    <w:pPr>
                      <w:spacing w:before="7"/>
                      <w:ind w:left="20"/>
                      <w:rPr>
                        <w:sz w:val="40"/>
                      </w:rPr>
                    </w:pPr>
                    <w:r>
                      <w:rPr>
                        <w:color w:val="231F20"/>
                        <w:sz w:val="40"/>
                      </w:rPr>
                      <w:t>Vedtægt</w:t>
                    </w:r>
                    <w:r>
                      <w:rPr>
                        <w:color w:val="231F20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for</w:t>
                    </w:r>
                    <w:r>
                      <w:rPr>
                        <w:color w:val="231F20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Kerteminde</w:t>
                    </w:r>
                    <w:r>
                      <w:rPr>
                        <w:color w:val="231F20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Kommunes</w:t>
                    </w:r>
                    <w:r>
                      <w:rPr>
                        <w:color w:val="231F20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Parkeringsf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C55A" w14:textId="24E035D3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3744" behindDoc="1" locked="0" layoutInCell="1" allowOverlap="1" wp14:anchorId="16E52598" wp14:editId="6FDFFEA6">
          <wp:simplePos x="0" y="0"/>
          <wp:positionH relativeFrom="page">
            <wp:posOffset>6511150</wp:posOffset>
          </wp:positionH>
          <wp:positionV relativeFrom="page">
            <wp:posOffset>390323</wp:posOffset>
          </wp:positionV>
          <wp:extent cx="652272" cy="551989"/>
          <wp:effectExtent l="0" t="0" r="0" b="0"/>
          <wp:wrapNone/>
          <wp:docPr id="5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272" cy="551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64256" behindDoc="1" locked="0" layoutInCell="1" allowOverlap="1" wp14:anchorId="7F391C9D" wp14:editId="1A14A3E5">
              <wp:simplePos x="0" y="0"/>
              <wp:positionH relativeFrom="page">
                <wp:posOffset>707390</wp:posOffset>
              </wp:positionH>
              <wp:positionV relativeFrom="page">
                <wp:posOffset>1557655</wp:posOffset>
              </wp:positionV>
              <wp:extent cx="2665730" cy="309245"/>
              <wp:effectExtent l="0" t="0" r="0" b="0"/>
              <wp:wrapNone/>
              <wp:docPr id="19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FF991" w14:textId="77777777" w:rsidR="00757DCD" w:rsidRDefault="00DB2CBB">
                          <w:pPr>
                            <w:spacing w:before="7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231F20"/>
                              <w:sz w:val="40"/>
                            </w:rPr>
                            <w:t>Bilag</w:t>
                          </w:r>
                          <w:r>
                            <w:rPr>
                              <w:color w:val="231F20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1:</w:t>
                          </w:r>
                          <w:r>
                            <w:rPr>
                              <w:color w:val="231F20"/>
                              <w:spacing w:val="-2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Antal P-plads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91C9D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28" type="#_x0000_t202" style="position:absolute;margin-left:55.7pt;margin-top:122.65pt;width:209.9pt;height:24.35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Sg2wEAAJgDAAAOAAAAZHJzL2Uyb0RvYy54bWysU9tu2zAMfR+wfxD0vthJ12w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" filled="f" stroked="f">
              <v:textbox inset="0,0,0,0">
                <w:txbxContent>
                  <w:p w14:paraId="2E6FF991" w14:textId="77777777" w:rsidR="00757DCD" w:rsidRDefault="00DB2CBB">
                    <w:pPr>
                      <w:spacing w:before="7"/>
                      <w:ind w:left="20"/>
                      <w:rPr>
                        <w:sz w:val="40"/>
                      </w:rPr>
                    </w:pPr>
                    <w:r>
                      <w:rPr>
                        <w:color w:val="231F20"/>
                        <w:sz w:val="40"/>
                      </w:rPr>
                      <w:t>Bilag</w:t>
                    </w:r>
                    <w:r>
                      <w:rPr>
                        <w:color w:val="231F20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1:</w:t>
                    </w:r>
                    <w:r>
                      <w:rPr>
                        <w:color w:val="231F20"/>
                        <w:spacing w:val="-23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Antal P-plads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6589" w14:textId="43B6AEBF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5280" behindDoc="1" locked="0" layoutInCell="1" allowOverlap="1" wp14:anchorId="53D40952" wp14:editId="08767B24">
          <wp:simplePos x="0" y="0"/>
          <wp:positionH relativeFrom="page">
            <wp:posOffset>6511150</wp:posOffset>
          </wp:positionH>
          <wp:positionV relativeFrom="page">
            <wp:posOffset>390323</wp:posOffset>
          </wp:positionV>
          <wp:extent cx="652272" cy="551989"/>
          <wp:effectExtent l="0" t="0" r="0" b="0"/>
          <wp:wrapNone/>
          <wp:docPr id="7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272" cy="551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65792" behindDoc="1" locked="0" layoutInCell="1" allowOverlap="1" wp14:anchorId="445EBA37" wp14:editId="42F17232">
              <wp:simplePos x="0" y="0"/>
              <wp:positionH relativeFrom="page">
                <wp:posOffset>707390</wp:posOffset>
              </wp:positionH>
              <wp:positionV relativeFrom="page">
                <wp:posOffset>1557655</wp:posOffset>
              </wp:positionV>
              <wp:extent cx="3300730" cy="309245"/>
              <wp:effectExtent l="0" t="0" r="0" b="0"/>
              <wp:wrapNone/>
              <wp:docPr id="16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73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C50DB" w14:textId="77777777" w:rsidR="00757DCD" w:rsidRDefault="00DB2CBB">
                          <w:pPr>
                            <w:spacing w:before="7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231F20"/>
                              <w:sz w:val="40"/>
                            </w:rPr>
                            <w:t>Bilag</w:t>
                          </w:r>
                          <w:r>
                            <w:rPr>
                              <w:color w:val="231F20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2a: Byzone Kertemi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EBA37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30" type="#_x0000_t202" style="position:absolute;margin-left:55.7pt;margin-top:122.65pt;width:259.9pt;height:24.35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" filled="f" stroked="f">
              <v:textbox inset="0,0,0,0">
                <w:txbxContent>
                  <w:p w14:paraId="5B6C50DB" w14:textId="77777777" w:rsidR="00757DCD" w:rsidRDefault="00DB2CBB">
                    <w:pPr>
                      <w:spacing w:before="7"/>
                      <w:ind w:left="20"/>
                      <w:rPr>
                        <w:sz w:val="40"/>
                      </w:rPr>
                    </w:pPr>
                    <w:r>
                      <w:rPr>
                        <w:color w:val="231F20"/>
                        <w:sz w:val="40"/>
                      </w:rPr>
                      <w:t>Bilag</w:t>
                    </w:r>
                    <w:r>
                      <w:rPr>
                        <w:color w:val="231F20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2a: Byzone Kertemin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967" w14:textId="649E844D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6816" behindDoc="1" locked="0" layoutInCell="1" allowOverlap="1" wp14:anchorId="798F70D3" wp14:editId="0EE84D49">
          <wp:simplePos x="0" y="0"/>
          <wp:positionH relativeFrom="page">
            <wp:posOffset>6511150</wp:posOffset>
          </wp:positionH>
          <wp:positionV relativeFrom="page">
            <wp:posOffset>390323</wp:posOffset>
          </wp:positionV>
          <wp:extent cx="652272" cy="551989"/>
          <wp:effectExtent l="0" t="0" r="0" b="0"/>
          <wp:wrapNone/>
          <wp:docPr id="1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272" cy="551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00E9A77D" wp14:editId="74686959">
              <wp:simplePos x="0" y="0"/>
              <wp:positionH relativeFrom="page">
                <wp:posOffset>707390</wp:posOffset>
              </wp:positionH>
              <wp:positionV relativeFrom="page">
                <wp:posOffset>1557655</wp:posOffset>
              </wp:positionV>
              <wp:extent cx="3230880" cy="309245"/>
              <wp:effectExtent l="0" t="0" r="0" b="0"/>
              <wp:wrapNone/>
              <wp:docPr id="12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CFEBF" w14:textId="77777777" w:rsidR="00757DCD" w:rsidRDefault="00DB2CBB">
                          <w:pPr>
                            <w:spacing w:before="7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231F20"/>
                              <w:sz w:val="40"/>
                            </w:rPr>
                            <w:t>Bilag</w:t>
                          </w:r>
                          <w:r>
                            <w:rPr>
                              <w:color w:val="231F20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2b: Byzone Langesk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9A77D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32" type="#_x0000_t202" style="position:absolute;margin-left:55.7pt;margin-top:122.65pt;width:254.4pt;height:24.3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" filled="f" stroked="f">
              <v:textbox inset="0,0,0,0">
                <w:txbxContent>
                  <w:p w14:paraId="7A1CFEBF" w14:textId="77777777" w:rsidR="00757DCD" w:rsidRDefault="00DB2CBB">
                    <w:pPr>
                      <w:spacing w:before="7"/>
                      <w:ind w:left="20"/>
                      <w:rPr>
                        <w:sz w:val="40"/>
                      </w:rPr>
                    </w:pPr>
                    <w:r>
                      <w:rPr>
                        <w:color w:val="231F20"/>
                        <w:sz w:val="40"/>
                      </w:rPr>
                      <w:t>Bilag</w:t>
                    </w:r>
                    <w:r>
                      <w:rPr>
                        <w:color w:val="231F20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2b: Byzone Langesk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567" w14:textId="60908EE0" w:rsidR="00757DCD" w:rsidRDefault="00DB2CBB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8352" behindDoc="1" locked="0" layoutInCell="1" allowOverlap="1" wp14:anchorId="71EBFCC8" wp14:editId="054D6C79">
          <wp:simplePos x="0" y="0"/>
          <wp:positionH relativeFrom="page">
            <wp:posOffset>6511150</wp:posOffset>
          </wp:positionH>
          <wp:positionV relativeFrom="page">
            <wp:posOffset>390323</wp:posOffset>
          </wp:positionV>
          <wp:extent cx="652272" cy="551989"/>
          <wp:effectExtent l="0" t="0" r="0" b="0"/>
          <wp:wrapNone/>
          <wp:docPr id="13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272" cy="551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064717BB" wp14:editId="542312AE">
              <wp:simplePos x="0" y="0"/>
              <wp:positionH relativeFrom="page">
                <wp:posOffset>707390</wp:posOffset>
              </wp:positionH>
              <wp:positionV relativeFrom="page">
                <wp:posOffset>1557655</wp:posOffset>
              </wp:positionV>
              <wp:extent cx="3032760" cy="309245"/>
              <wp:effectExtent l="0" t="0" r="0" b="0"/>
              <wp:wrapNone/>
              <wp:docPr id="8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A01" w14:textId="77777777" w:rsidR="00757DCD" w:rsidRDefault="00DB2CBB">
                          <w:pPr>
                            <w:spacing w:before="7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231F20"/>
                              <w:sz w:val="40"/>
                            </w:rPr>
                            <w:t>Bilag</w:t>
                          </w:r>
                          <w:r>
                            <w:rPr>
                              <w:color w:val="231F20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40"/>
                            </w:rPr>
                            <w:t>2c: Byzone Munkeb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17BB" id="_x0000_t202" coordsize="21600,21600" o:spt="202" path="m,l,21600r21600,l21600,xe">
              <v:stroke joinstyle="miter"/>
              <v:path gradientshapeok="t" o:connecttype="rect"/>
            </v:shapetype>
            <v:shape id="docshape71" o:spid="_x0000_s1034" type="#_x0000_t202" style="position:absolute;margin-left:55.7pt;margin-top:122.65pt;width:238.8pt;height:24.3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" filled="f" stroked="f">
              <v:textbox inset="0,0,0,0">
                <w:txbxContent>
                  <w:p w14:paraId="3B182A01" w14:textId="77777777" w:rsidR="00757DCD" w:rsidRDefault="00DB2CBB">
                    <w:pPr>
                      <w:spacing w:before="7"/>
                      <w:ind w:left="20"/>
                      <w:rPr>
                        <w:sz w:val="40"/>
                      </w:rPr>
                    </w:pPr>
                    <w:r>
                      <w:rPr>
                        <w:color w:val="231F20"/>
                        <w:sz w:val="40"/>
                      </w:rPr>
                      <w:t>Bilag</w:t>
                    </w:r>
                    <w:r>
                      <w:rPr>
                        <w:color w:val="231F20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color w:val="231F20"/>
                        <w:sz w:val="40"/>
                      </w:rPr>
                      <w:t>2c: Byzone Munkeb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9945" w14:textId="6F230C69" w:rsidR="00757DCD" w:rsidRDefault="006A1E01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5286BE2F" wp14:editId="590FCC11">
              <wp:simplePos x="0" y="0"/>
              <wp:positionH relativeFrom="page">
                <wp:posOffset>714375</wp:posOffset>
              </wp:positionH>
              <wp:positionV relativeFrom="page">
                <wp:posOffset>1333500</wp:posOffset>
              </wp:positionV>
              <wp:extent cx="5829300" cy="309245"/>
              <wp:effectExtent l="0" t="0" r="0" b="14605"/>
              <wp:wrapNone/>
              <wp:docPr id="4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A03C3" w14:textId="779A856B" w:rsidR="00757DCD" w:rsidRPr="006A1E01" w:rsidRDefault="00757DCD">
                          <w:pPr>
                            <w:spacing w:before="7"/>
                            <w:ind w:left="20"/>
                            <w:rPr>
                              <w:sz w:val="40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6BE2F" id="_x0000_t202" coordsize="21600,21600" o:spt="202" path="m,l,21600r21600,l21600,xe">
              <v:stroke joinstyle="miter"/>
              <v:path gradientshapeok="t" o:connecttype="rect"/>
            </v:shapetype>
            <v:shape id="docshape73" o:spid="_x0000_s1036" type="#_x0000_t202" style="position:absolute;margin-left:56.25pt;margin-top:105pt;width:459pt;height:24.3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" filled="f" stroked="f">
              <v:textbox inset="0,0,0,0">
                <w:txbxContent>
                  <w:p w14:paraId="255A03C3" w14:textId="779A856B" w:rsidR="00757DCD" w:rsidRPr="006A1E01" w:rsidRDefault="00757DCD">
                    <w:pPr>
                      <w:spacing w:before="7"/>
                      <w:ind w:left="20"/>
                      <w:rPr>
                        <w:sz w:val="40"/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2CBB">
      <w:rPr>
        <w:noProof/>
      </w:rPr>
      <w:drawing>
        <wp:anchor distT="0" distB="0" distL="0" distR="0" simplePos="0" relativeHeight="487269888" behindDoc="1" locked="0" layoutInCell="1" allowOverlap="1" wp14:anchorId="176BEED8" wp14:editId="0D02326D">
          <wp:simplePos x="0" y="0"/>
          <wp:positionH relativeFrom="page">
            <wp:posOffset>6511150</wp:posOffset>
          </wp:positionH>
          <wp:positionV relativeFrom="page">
            <wp:posOffset>390323</wp:posOffset>
          </wp:positionV>
          <wp:extent cx="652272" cy="551989"/>
          <wp:effectExtent l="0" t="0" r="0" b="0"/>
          <wp:wrapNone/>
          <wp:docPr id="17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272" cy="551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592"/>
    <w:multiLevelType w:val="hybridMultilevel"/>
    <w:tmpl w:val="164220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7F481A"/>
    <w:multiLevelType w:val="hybridMultilevel"/>
    <w:tmpl w:val="B63E1DAA"/>
    <w:lvl w:ilvl="0" w:tplc="040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583614996">
    <w:abstractNumId w:val="1"/>
  </w:num>
  <w:num w:numId="2" w16cid:durableId="134651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CD"/>
    <w:rsid w:val="000A3AD5"/>
    <w:rsid w:val="00106C29"/>
    <w:rsid w:val="00113D65"/>
    <w:rsid w:val="00154D95"/>
    <w:rsid w:val="001809F3"/>
    <w:rsid w:val="001C3A34"/>
    <w:rsid w:val="00395E83"/>
    <w:rsid w:val="003C33F0"/>
    <w:rsid w:val="003D39AF"/>
    <w:rsid w:val="004174B5"/>
    <w:rsid w:val="0051694C"/>
    <w:rsid w:val="005330E5"/>
    <w:rsid w:val="005A2270"/>
    <w:rsid w:val="006A1E01"/>
    <w:rsid w:val="007458D4"/>
    <w:rsid w:val="00757DCD"/>
    <w:rsid w:val="007D4A59"/>
    <w:rsid w:val="00807E61"/>
    <w:rsid w:val="0085667B"/>
    <w:rsid w:val="00870CC8"/>
    <w:rsid w:val="008B30D9"/>
    <w:rsid w:val="00933286"/>
    <w:rsid w:val="0096166A"/>
    <w:rsid w:val="009E4DDE"/>
    <w:rsid w:val="00B60F08"/>
    <w:rsid w:val="00BB5A75"/>
    <w:rsid w:val="00BC2F2D"/>
    <w:rsid w:val="00C5786E"/>
    <w:rsid w:val="00CA1071"/>
    <w:rsid w:val="00D55593"/>
    <w:rsid w:val="00DB2CBB"/>
    <w:rsid w:val="00F2162A"/>
    <w:rsid w:val="00FD4613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2682C3"/>
  <w15:docId w15:val="{49F165BD-232B-4212-900D-FC9EADB9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115"/>
      <w:outlineLvl w:val="0"/>
    </w:pPr>
    <w:rPr>
      <w:b/>
      <w:bCs/>
      <w:i/>
      <w:iCs/>
      <w:sz w:val="27"/>
      <w:szCs w:val="27"/>
    </w:rPr>
  </w:style>
  <w:style w:type="paragraph" w:styleId="Overskrift2">
    <w:name w:val="heading 2"/>
    <w:basedOn w:val="Normal"/>
    <w:uiPriority w:val="9"/>
    <w:unhideWhenUsed/>
    <w:qFormat/>
    <w:pPr>
      <w:ind w:left="1133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spacing w:before="221"/>
      <w:ind w:left="1616" w:right="595"/>
      <w:jc w:val="center"/>
    </w:pPr>
    <w:rPr>
      <w:sz w:val="50"/>
      <w:szCs w:val="5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79"/>
    </w:pPr>
  </w:style>
  <w:style w:type="paragraph" w:styleId="Sidehoved">
    <w:name w:val="header"/>
    <w:basedOn w:val="Normal"/>
    <w:link w:val="SidehovedTegn"/>
    <w:uiPriority w:val="99"/>
    <w:unhideWhenUsed/>
    <w:rsid w:val="008B30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30D9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B30D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30D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kerteminde.dk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57" Type="http://schemas.openxmlformats.org/officeDocument/2006/relationships/footer" Target="footer4.xml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52" Type="http://schemas.openxmlformats.org/officeDocument/2006/relationships/image" Target="media/image39.png"/><Relationship Id="rId60" Type="http://schemas.openxmlformats.org/officeDocument/2006/relationships/footer" Target="footer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header" Target="header3.xml"/><Relationship Id="rId56" Type="http://schemas.openxmlformats.org/officeDocument/2006/relationships/header" Target="header4.xml"/><Relationship Id="rId64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59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F725-B5DF-400C-BA83-E38AF762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9</Words>
  <Characters>7868</Characters>
  <Application>Microsoft Office Word</Application>
  <DocSecurity>12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Søndergård</dc:creator>
  <cp:lastModifiedBy>Marianne Meyling Lorentsen</cp:lastModifiedBy>
  <cp:revision>2</cp:revision>
  <dcterms:created xsi:type="dcterms:W3CDTF">2022-08-22T09:40:00Z</dcterms:created>
  <dcterms:modified xsi:type="dcterms:W3CDTF">2022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2-25T00:00:00Z</vt:filetime>
  </property>
  <property fmtid="{D5CDD505-2E9C-101B-9397-08002B2CF9AE}" pid="5" name="DocumentMetadataId">
    <vt:lpwstr>23000293022-234102824223967</vt:lpwstr>
  </property>
  <property fmtid="{D5CDD505-2E9C-101B-9397-08002B2CF9AE}" pid="6" name="DocumentNumber">
    <vt:lpwstr>D2022-85322</vt:lpwstr>
  </property>
  <property fmtid="{D5CDD505-2E9C-101B-9397-08002B2CF9AE}" pid="7" name="DocumentContentId">
    <vt:lpwstr>37DA549C2D1640A080BD492F6A4AADD9</vt:lpwstr>
  </property>
  <property fmtid="{D5CDD505-2E9C-101B-9397-08002B2CF9AE}" pid="8" name="DocumentReadOnly">
    <vt:lpwstr>True</vt:lpwstr>
  </property>
  <property fmtid="{D5CDD505-2E9C-101B-9397-08002B2CF9AE}" pid="9" name="IsNovaDocument">
    <vt:lpwstr>True</vt:lpwstr>
  </property>
</Properties>
</file>